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B95" w:rsidRDefault="003A4B95" w:rsidP="003A4B95">
      <w:pPr>
        <w:pStyle w:val="Default"/>
        <w:tabs>
          <w:tab w:val="center" w:pos="5220"/>
        </w:tabs>
        <w:rPr>
          <w:rFonts w:ascii="Calibri" w:hAnsi="Calibri" w:cs="Tahoma"/>
          <w:color w:val="014898"/>
          <w:sz w:val="28"/>
          <w:szCs w:val="28"/>
        </w:rPr>
      </w:pPr>
      <w:r>
        <w:rPr>
          <w:rFonts w:ascii="Calibri" w:hAnsi="Calibri" w:cs="Tahoma"/>
          <w:noProof/>
          <w:color w:val="014898"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485005</wp:posOffset>
            </wp:positionH>
            <wp:positionV relativeFrom="paragraph">
              <wp:posOffset>-29845</wp:posOffset>
            </wp:positionV>
            <wp:extent cx="1530985" cy="925195"/>
            <wp:effectExtent l="0" t="0" r="0" b="8255"/>
            <wp:wrapNone/>
            <wp:docPr id="550" name="Imag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8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B95" w:rsidRDefault="003A4B95" w:rsidP="003A4B95">
      <w:pPr>
        <w:pStyle w:val="Default"/>
        <w:tabs>
          <w:tab w:val="center" w:pos="5220"/>
        </w:tabs>
        <w:rPr>
          <w:rFonts w:ascii="Calibri" w:hAnsi="Calibri" w:cs="Tahoma"/>
          <w:color w:val="014898"/>
          <w:sz w:val="28"/>
          <w:szCs w:val="28"/>
        </w:rPr>
      </w:pPr>
    </w:p>
    <w:p w:rsidR="003A4B95" w:rsidRDefault="003A4B95" w:rsidP="003A4B95">
      <w:pPr>
        <w:pStyle w:val="Default"/>
        <w:tabs>
          <w:tab w:val="center" w:pos="5220"/>
        </w:tabs>
        <w:rPr>
          <w:rFonts w:ascii="Calibri" w:hAnsi="Calibri" w:cs="Tahoma"/>
          <w:color w:val="014898"/>
          <w:sz w:val="28"/>
          <w:szCs w:val="28"/>
        </w:rPr>
      </w:pPr>
    </w:p>
    <w:p w:rsidR="003A4B95" w:rsidRDefault="003A4B95" w:rsidP="003A4B95">
      <w:pPr>
        <w:pStyle w:val="Default"/>
        <w:tabs>
          <w:tab w:val="center" w:pos="5220"/>
        </w:tabs>
        <w:rPr>
          <w:rFonts w:ascii="Calibri" w:hAnsi="Calibri" w:cs="Tahoma"/>
          <w:color w:val="014898"/>
          <w:sz w:val="28"/>
          <w:szCs w:val="28"/>
        </w:rPr>
      </w:pPr>
    </w:p>
    <w:p w:rsidR="003A4B95" w:rsidRDefault="003A4B95" w:rsidP="003A4B95">
      <w:pPr>
        <w:pStyle w:val="Default"/>
        <w:tabs>
          <w:tab w:val="center" w:pos="5220"/>
        </w:tabs>
        <w:rPr>
          <w:rFonts w:ascii="Calibri" w:hAnsi="Calibri" w:cs="Tahoma"/>
          <w:color w:val="014898"/>
          <w:sz w:val="28"/>
          <w:szCs w:val="28"/>
        </w:rPr>
      </w:pPr>
    </w:p>
    <w:p w:rsidR="003A4B95" w:rsidRDefault="003A4B95" w:rsidP="003A4B95">
      <w:pPr>
        <w:pStyle w:val="Default"/>
        <w:tabs>
          <w:tab w:val="center" w:pos="5220"/>
        </w:tabs>
        <w:rPr>
          <w:rFonts w:ascii="Calibri" w:hAnsi="Calibri" w:cs="Tahoma"/>
          <w:color w:val="014898"/>
          <w:sz w:val="28"/>
          <w:szCs w:val="28"/>
        </w:rPr>
      </w:pPr>
    </w:p>
    <w:p w:rsidR="003A4B95" w:rsidRDefault="003A4B95" w:rsidP="003A4B95">
      <w:pPr>
        <w:pStyle w:val="Default"/>
        <w:tabs>
          <w:tab w:val="center" w:pos="5220"/>
        </w:tabs>
        <w:rPr>
          <w:rFonts w:ascii="Calibri" w:hAnsi="Calibri" w:cs="Tahoma"/>
          <w:color w:val="014898"/>
          <w:sz w:val="28"/>
          <w:szCs w:val="28"/>
        </w:rPr>
      </w:pPr>
      <w:r>
        <w:rPr>
          <w:rFonts w:ascii="Calibri" w:hAnsi="Calibri" w:cs="Tahoma"/>
          <w:noProof/>
          <w:color w:val="014898"/>
          <w:sz w:val="28"/>
          <w:szCs w:val="28"/>
        </w:rPr>
        <w:drawing>
          <wp:inline distT="0" distB="0" distL="0" distR="0">
            <wp:extent cx="4940300" cy="1068705"/>
            <wp:effectExtent l="0" t="0" r="0" b="0"/>
            <wp:docPr id="8" name="Image 8" descr="Imagedossier 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dossier r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B95" w:rsidRDefault="003A4B95" w:rsidP="003A4B95">
      <w:pPr>
        <w:pStyle w:val="Default"/>
        <w:tabs>
          <w:tab w:val="center" w:pos="5220"/>
        </w:tabs>
        <w:spacing w:line="400" w:lineRule="exact"/>
        <w:ind w:left="425"/>
        <w:rPr>
          <w:rFonts w:ascii="Calibri" w:hAnsi="Calibri" w:cs="Tahoma"/>
          <w:b/>
          <w:color w:val="014898"/>
          <w:spacing w:val="20"/>
          <w:sz w:val="40"/>
          <w:szCs w:val="40"/>
        </w:rPr>
      </w:pPr>
      <w:r>
        <w:rPr>
          <w:rFonts w:ascii="Calibri" w:hAnsi="Calibri" w:cs="Tahoma"/>
          <w:b/>
          <w:noProof/>
          <w:color w:val="014898"/>
          <w:spacing w:val="2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586105</wp:posOffset>
                </wp:positionV>
                <wp:extent cx="1214755" cy="71755"/>
                <wp:effectExtent l="1270" t="1905" r="3175" b="2540"/>
                <wp:wrapNone/>
                <wp:docPr id="549" name="Forme libr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214755" cy="71755"/>
                        </a:xfrm>
                        <a:custGeom>
                          <a:avLst/>
                          <a:gdLst>
                            <a:gd name="T0" fmla="*/ 770115554 w 200"/>
                            <a:gd name="T1" fmla="*/ 94996144 h 22"/>
                            <a:gd name="T2" fmla="*/ 44820316 w 200"/>
                            <a:gd name="T3" fmla="*/ 94996144 h 22"/>
                            <a:gd name="T4" fmla="*/ 0 w 200"/>
                            <a:gd name="T5" fmla="*/ 47499097 h 22"/>
                            <a:gd name="T6" fmla="*/ 0 w 200"/>
                            <a:gd name="T7" fmla="*/ 47499097 h 22"/>
                            <a:gd name="T8" fmla="*/ 44820316 w 200"/>
                            <a:gd name="T9" fmla="*/ 0 h 22"/>
                            <a:gd name="T10" fmla="*/ 770115554 w 200"/>
                            <a:gd name="T11" fmla="*/ 0 h 22"/>
                            <a:gd name="T12" fmla="*/ 814935870 w 200"/>
                            <a:gd name="T13" fmla="*/ 47499097 h 22"/>
                            <a:gd name="T14" fmla="*/ 814935870 w 200"/>
                            <a:gd name="T15" fmla="*/ 47499097 h 22"/>
                            <a:gd name="T16" fmla="*/ 770115554 w 200"/>
                            <a:gd name="T17" fmla="*/ 94996144 h 22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200" h="22">
                              <a:moveTo>
                                <a:pt x="189" y="22"/>
                              </a:move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5" y="22"/>
                                <a:pt x="0" y="17"/>
                                <a:pt x="0" y="11"/>
                              </a:cubicBez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5"/>
                                <a:pt x="5" y="0"/>
                                <a:pt x="11" y="0"/>
                              </a:cubicBezTo>
                              <a:cubicBezTo>
                                <a:pt x="189" y="0"/>
                                <a:pt x="189" y="0"/>
                                <a:pt x="189" y="0"/>
                              </a:cubicBezTo>
                              <a:cubicBezTo>
                                <a:pt x="195" y="0"/>
                                <a:pt x="200" y="5"/>
                                <a:pt x="200" y="11"/>
                              </a:cubicBezTo>
                              <a:cubicBezTo>
                                <a:pt x="200" y="11"/>
                                <a:pt x="200" y="11"/>
                                <a:pt x="200" y="11"/>
                              </a:cubicBezTo>
                              <a:cubicBezTo>
                                <a:pt x="200" y="17"/>
                                <a:pt x="195" y="22"/>
                                <a:pt x="189" y="22"/>
                              </a:cubicBez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0070C0"/>
                            </a:gs>
                            <a:gs pos="100000">
                              <a:srgbClr val="00B0F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BB79A" id="Forme libre 549" o:spid="_x0000_s1026" style="position:absolute;margin-left:-44.6pt;margin-top:46.15pt;width:95.65pt;height:5.65pt;rotation: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" path="m189,22c11,22,11,22,11,22,5,22,,17,,11v,,,,,c,5,5,,11,,189,,189,,189,v6,,11,5,11,11c200,11,200,11,200,11v,6,-5,11,-11,11xe" fillcolor="#0070c0" stroked="f" strokeweight="1.25pt">
                <v:fill color2="#00b0f0" focus="100%" type="gradient"/>
                <v:stroke joinstyle="miter"/>
                <v:path arrowok="t" o:connecttype="custom" o:connectlocs="2147483646,2147483646;2147483646,2147483646;0,2147483646;0,2147483646;2147483646,0;2147483646,0;2147483646,2147483646;2147483646,2147483646;2147483646,2147483646" o:connectangles="0,0,0,0,0,0,0,0,0"/>
              </v:shape>
            </w:pict>
          </mc:Fallback>
        </mc:AlternateContent>
      </w:r>
      <w:r w:rsidRPr="008023BA">
        <w:rPr>
          <w:rFonts w:ascii="Calibri" w:hAnsi="Calibri" w:cs="Tahoma"/>
          <w:b/>
          <w:color w:val="014898"/>
          <w:spacing w:val="20"/>
          <w:sz w:val="40"/>
          <w:szCs w:val="40"/>
        </w:rPr>
        <w:t xml:space="preserve">DEMANDE DE RECONNAISSANCE CONTRACTUELLE </w:t>
      </w:r>
      <w:r>
        <w:rPr>
          <w:rFonts w:ascii="Calibri" w:hAnsi="Calibri" w:cs="Tahoma"/>
          <w:b/>
          <w:color w:val="014898"/>
          <w:spacing w:val="20"/>
          <w:sz w:val="40"/>
          <w:szCs w:val="40"/>
        </w:rPr>
        <w:t>DE</w:t>
      </w:r>
      <w:r w:rsidRPr="008023BA">
        <w:rPr>
          <w:rFonts w:ascii="Calibri" w:hAnsi="Calibri" w:cs="Tahoma"/>
          <w:b/>
          <w:color w:val="014898"/>
          <w:spacing w:val="20"/>
          <w:sz w:val="40"/>
          <w:szCs w:val="40"/>
        </w:rPr>
        <w:t xml:space="preserve"> MODIFICATION CAPACITAIRE</w:t>
      </w:r>
      <w:r>
        <w:rPr>
          <w:rFonts w:ascii="Calibri" w:hAnsi="Calibri" w:cs="Tahoma"/>
          <w:b/>
          <w:color w:val="014898"/>
          <w:spacing w:val="20"/>
          <w:sz w:val="40"/>
          <w:szCs w:val="40"/>
        </w:rPr>
        <w:t xml:space="preserve"> </w:t>
      </w:r>
    </w:p>
    <w:p w:rsidR="003A4B95" w:rsidRDefault="003A4B95" w:rsidP="003A4B95">
      <w:pPr>
        <w:pStyle w:val="Default"/>
        <w:tabs>
          <w:tab w:val="center" w:pos="5220"/>
        </w:tabs>
        <w:spacing w:line="400" w:lineRule="exact"/>
        <w:ind w:left="425"/>
        <w:rPr>
          <w:rFonts w:ascii="Calibri" w:hAnsi="Calibri" w:cs="Tahoma"/>
          <w:b/>
          <w:color w:val="00B0F0"/>
          <w:spacing w:val="20"/>
          <w:sz w:val="40"/>
          <w:szCs w:val="40"/>
        </w:rPr>
      </w:pPr>
      <w:r>
        <w:rPr>
          <w:rFonts w:ascii="Calibri" w:hAnsi="Calibri" w:cs="Tahoma"/>
          <w:b/>
          <w:color w:val="00B0F0"/>
          <w:spacing w:val="20"/>
          <w:sz w:val="40"/>
          <w:szCs w:val="40"/>
        </w:rPr>
        <w:t>D’UNE UNITÉ NEURO VASCULAIRE (UNV)</w:t>
      </w:r>
    </w:p>
    <w:p w:rsidR="003A4B95" w:rsidRPr="00050632" w:rsidRDefault="003A4B95" w:rsidP="003A4B95">
      <w:pPr>
        <w:pStyle w:val="Default"/>
        <w:tabs>
          <w:tab w:val="center" w:pos="5220"/>
        </w:tabs>
        <w:spacing w:line="400" w:lineRule="exact"/>
        <w:rPr>
          <w:rFonts w:ascii="Calibri" w:hAnsi="Calibri" w:cs="Tahoma"/>
          <w:color w:val="014898"/>
          <w:spacing w:val="20"/>
          <w:sz w:val="28"/>
          <w:szCs w:val="28"/>
        </w:rPr>
      </w:pPr>
    </w:p>
    <w:p w:rsidR="003A4B95" w:rsidRPr="0096518F" w:rsidRDefault="003A4B95" w:rsidP="003A4B95">
      <w:pPr>
        <w:pStyle w:val="Default"/>
        <w:tabs>
          <w:tab w:val="center" w:pos="5220"/>
        </w:tabs>
        <w:ind w:left="2124"/>
        <w:jc w:val="center"/>
        <w:rPr>
          <w:rFonts w:ascii="Calibri" w:hAnsi="Calibri" w:cs="Tahoma"/>
          <w:b/>
          <w:bCs/>
          <w:color w:val="014898"/>
          <w:sz w:val="28"/>
          <w:szCs w:val="28"/>
        </w:rPr>
      </w:pPr>
    </w:p>
    <w:p w:rsidR="00BF69E2" w:rsidRPr="00590A98" w:rsidRDefault="00B9262F" w:rsidP="003A4B95">
      <w:pPr>
        <w:rPr>
          <w:rFonts w:asciiTheme="minorHAnsi" w:hAnsiTheme="minorHAnsi" w:cs="Arial"/>
        </w:rPr>
      </w:pPr>
      <w:bookmarkStart w:id="0" w:name="_GoBack"/>
      <w:r>
        <w:rPr>
          <w:rFonts w:cs="Tahoma"/>
          <w:b/>
          <w:bCs/>
          <w:noProof/>
          <w:color w:val="014898"/>
          <w:sz w:val="28"/>
          <w:szCs w:val="28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579958</wp:posOffset>
            </wp:positionH>
            <wp:positionV relativeFrom="paragraph">
              <wp:posOffset>326669</wp:posOffset>
            </wp:positionV>
            <wp:extent cx="6955790" cy="7468235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790" cy="746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cs="Tahoma"/>
          <w:b/>
          <w:bCs/>
          <w:noProof/>
          <w:color w:val="014898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395775</wp:posOffset>
                </wp:positionH>
                <wp:positionV relativeFrom="paragraph">
                  <wp:posOffset>4180484</wp:posOffset>
                </wp:positionV>
                <wp:extent cx="1484630" cy="807487"/>
                <wp:effectExtent l="0" t="0" r="1270" b="0"/>
                <wp:wrapNone/>
                <wp:docPr id="10" name="Grou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4630" cy="807487"/>
                          <a:chOff x="0" y="0"/>
                          <a:chExt cx="5434474" cy="2954339"/>
                        </a:xfrm>
                      </wpg:grpSpPr>
                      <wpg:grpSp>
                        <wpg:cNvPr id="11" name="Groupe 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519363" cy="2238375"/>
                            <a:chOff x="0" y="0"/>
                            <a:chExt cx="2519363" cy="2238375"/>
                          </a:xfrm>
                        </wpg:grpSpPr>
                        <wps:wsp>
                          <wps:cNvPr id="12" name="Freeform 24"/>
                          <wps:cNvSpPr>
                            <a:spLocks/>
                          </wps:cNvSpPr>
                          <wps:spPr bwMode="auto">
                            <a:xfrm>
                              <a:off x="0" y="1016000"/>
                              <a:ext cx="1203325" cy="1222375"/>
                            </a:xfrm>
                            <a:custGeom>
                              <a:avLst/>
                              <a:gdLst>
                                <a:gd name="T0" fmla="*/ 1139598 w 321"/>
                                <a:gd name="T1" fmla="*/ 993648 h 326"/>
                                <a:gd name="T2" fmla="*/ 809714 w 321"/>
                                <a:gd name="T3" fmla="*/ 14998 h 326"/>
                                <a:gd name="T4" fmla="*/ 734740 w 321"/>
                                <a:gd name="T5" fmla="*/ 37496 h 326"/>
                                <a:gd name="T6" fmla="*/ 637275 w 321"/>
                                <a:gd name="T7" fmla="*/ 0 h 326"/>
                                <a:gd name="T8" fmla="*/ 149947 w 321"/>
                                <a:gd name="T9" fmla="*/ 356214 h 326"/>
                                <a:gd name="T10" fmla="*/ 157444 w 321"/>
                                <a:gd name="T11" fmla="*/ 577441 h 326"/>
                                <a:gd name="T12" fmla="*/ 907180 w 321"/>
                                <a:gd name="T13" fmla="*/ 1121135 h 326"/>
                                <a:gd name="T14" fmla="*/ 1139598 w 321"/>
                                <a:gd name="T15" fmla="*/ 993648 h 32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21" h="326">
                                  <a:moveTo>
                                    <a:pt x="304" y="265"/>
                                  </a:moveTo>
                                  <a:cubicBezTo>
                                    <a:pt x="297" y="247"/>
                                    <a:pt x="239" y="75"/>
                                    <a:pt x="216" y="4"/>
                                  </a:cubicBezTo>
                                  <a:cubicBezTo>
                                    <a:pt x="210" y="8"/>
                                    <a:pt x="203" y="10"/>
                                    <a:pt x="196" y="10"/>
                                  </a:cubicBezTo>
                                  <a:cubicBezTo>
                                    <a:pt x="186" y="10"/>
                                    <a:pt x="177" y="6"/>
                                    <a:pt x="170" y="0"/>
                                  </a:cubicBezTo>
                                  <a:cubicBezTo>
                                    <a:pt x="40" y="95"/>
                                    <a:pt x="40" y="95"/>
                                    <a:pt x="40" y="95"/>
                                  </a:cubicBezTo>
                                  <a:cubicBezTo>
                                    <a:pt x="0" y="124"/>
                                    <a:pt x="42" y="154"/>
                                    <a:pt x="42" y="154"/>
                                  </a:cubicBezTo>
                                  <a:cubicBezTo>
                                    <a:pt x="42" y="154"/>
                                    <a:pt x="205" y="273"/>
                                    <a:pt x="242" y="299"/>
                                  </a:cubicBezTo>
                                  <a:cubicBezTo>
                                    <a:pt x="278" y="326"/>
                                    <a:pt x="321" y="317"/>
                                    <a:pt x="304" y="265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E4087E"/>
                                </a:gs>
                                <a:gs pos="100000">
                                  <a:srgbClr val="702A81"/>
                                </a:gs>
                              </a:gsLst>
                              <a:lin ang="15600000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25"/>
                          <wps:cNvSpPr>
                            <a:spLocks/>
                          </wps:cNvSpPr>
                          <wps:spPr bwMode="auto">
                            <a:xfrm>
                              <a:off x="7938" y="74613"/>
                              <a:ext cx="1162050" cy="1516063"/>
                            </a:xfrm>
                            <a:custGeom>
                              <a:avLst/>
                              <a:gdLst>
                                <a:gd name="T0" fmla="*/ 1109570 w 310"/>
                                <a:gd name="T1" fmla="*/ 439058 h 404"/>
                                <a:gd name="T2" fmla="*/ 1120816 w 310"/>
                                <a:gd name="T3" fmla="*/ 386521 h 404"/>
                                <a:gd name="T4" fmla="*/ 629756 w 310"/>
                                <a:gd name="T5" fmla="*/ 33774 h 404"/>
                                <a:gd name="T6" fmla="*/ 539791 w 310"/>
                                <a:gd name="T7" fmla="*/ 0 h 404"/>
                                <a:gd name="T8" fmla="*/ 419837 w 310"/>
                                <a:gd name="T9" fmla="*/ 108826 h 404"/>
                                <a:gd name="T10" fmla="*/ 59977 w 310"/>
                                <a:gd name="T11" fmla="*/ 1223358 h 404"/>
                                <a:gd name="T12" fmla="*/ 146193 w 310"/>
                                <a:gd name="T13" fmla="*/ 1516063 h 404"/>
                                <a:gd name="T14" fmla="*/ 176182 w 310"/>
                                <a:gd name="T15" fmla="*/ 1283400 h 404"/>
                                <a:gd name="T16" fmla="*/ 633505 w 310"/>
                                <a:gd name="T17" fmla="*/ 945663 h 404"/>
                                <a:gd name="T18" fmla="*/ 577276 w 310"/>
                                <a:gd name="T19" fmla="*/ 829331 h 404"/>
                                <a:gd name="T20" fmla="*/ 727218 w 310"/>
                                <a:gd name="T21" fmla="*/ 682979 h 404"/>
                                <a:gd name="T22" fmla="*/ 862166 w 310"/>
                                <a:gd name="T23" fmla="*/ 776795 h 404"/>
                                <a:gd name="T24" fmla="*/ 1162050 w 310"/>
                                <a:gd name="T25" fmla="*/ 555389 h 404"/>
                                <a:gd name="T26" fmla="*/ 1109570 w 310"/>
                                <a:gd name="T27" fmla="*/ 439058 h 404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10" h="404">
                                  <a:moveTo>
                                    <a:pt x="296" y="117"/>
                                  </a:moveTo>
                                  <a:cubicBezTo>
                                    <a:pt x="296" y="112"/>
                                    <a:pt x="297" y="107"/>
                                    <a:pt x="299" y="103"/>
                                  </a:cubicBezTo>
                                  <a:cubicBezTo>
                                    <a:pt x="168" y="9"/>
                                    <a:pt x="168" y="9"/>
                                    <a:pt x="168" y="9"/>
                                  </a:cubicBezTo>
                                  <a:cubicBezTo>
                                    <a:pt x="159" y="2"/>
                                    <a:pt x="151" y="0"/>
                                    <a:pt x="144" y="0"/>
                                  </a:cubicBezTo>
                                  <a:cubicBezTo>
                                    <a:pt x="122" y="0"/>
                                    <a:pt x="112" y="29"/>
                                    <a:pt x="112" y="29"/>
                                  </a:cubicBezTo>
                                  <a:cubicBezTo>
                                    <a:pt x="16" y="326"/>
                                    <a:pt x="16" y="326"/>
                                    <a:pt x="16" y="326"/>
                                  </a:cubicBezTo>
                                  <a:cubicBezTo>
                                    <a:pt x="0" y="375"/>
                                    <a:pt x="39" y="404"/>
                                    <a:pt x="39" y="404"/>
                                  </a:cubicBezTo>
                                  <a:cubicBezTo>
                                    <a:pt x="39" y="404"/>
                                    <a:pt x="4" y="369"/>
                                    <a:pt x="47" y="342"/>
                                  </a:cubicBezTo>
                                  <a:cubicBezTo>
                                    <a:pt x="169" y="252"/>
                                    <a:pt x="169" y="252"/>
                                    <a:pt x="169" y="252"/>
                                  </a:cubicBezTo>
                                  <a:cubicBezTo>
                                    <a:pt x="160" y="245"/>
                                    <a:pt x="154" y="234"/>
                                    <a:pt x="154" y="221"/>
                                  </a:cubicBezTo>
                                  <a:cubicBezTo>
                                    <a:pt x="154" y="200"/>
                                    <a:pt x="172" y="182"/>
                                    <a:pt x="194" y="182"/>
                                  </a:cubicBezTo>
                                  <a:cubicBezTo>
                                    <a:pt x="210" y="182"/>
                                    <a:pt x="224" y="192"/>
                                    <a:pt x="230" y="207"/>
                                  </a:cubicBezTo>
                                  <a:cubicBezTo>
                                    <a:pt x="310" y="148"/>
                                    <a:pt x="310" y="148"/>
                                    <a:pt x="310" y="148"/>
                                  </a:cubicBezTo>
                                  <a:cubicBezTo>
                                    <a:pt x="301" y="140"/>
                                    <a:pt x="296" y="130"/>
                                    <a:pt x="296" y="117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1FB8D5"/>
                                </a:gs>
                                <a:gs pos="100000">
                                  <a:srgbClr val="04519D"/>
                                </a:gs>
                              </a:gsLst>
                              <a:lin ang="15600000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26"/>
                          <wps:cNvSpPr>
                            <a:spLocks/>
                          </wps:cNvSpPr>
                          <wps:spPr bwMode="auto">
                            <a:xfrm>
                              <a:off x="430213" y="0"/>
                              <a:ext cx="1616075" cy="836613"/>
                            </a:xfrm>
                            <a:custGeom>
                              <a:avLst/>
                              <a:gdLst>
                                <a:gd name="T0" fmla="*/ 1424846 w 431"/>
                                <a:gd name="T1" fmla="*/ 0 h 223"/>
                                <a:gd name="T2" fmla="*/ 251223 w 431"/>
                                <a:gd name="T3" fmla="*/ 0 h 223"/>
                                <a:gd name="T4" fmla="*/ 0 w 431"/>
                                <a:gd name="T5" fmla="*/ 172575 h 223"/>
                                <a:gd name="T6" fmla="*/ 232475 w 431"/>
                                <a:gd name="T7" fmla="*/ 131307 h 223"/>
                                <a:gd name="T8" fmla="*/ 697424 w 431"/>
                                <a:gd name="T9" fmla="*/ 461450 h 223"/>
                                <a:gd name="T10" fmla="*/ 832410 w 431"/>
                                <a:gd name="T11" fmla="*/ 367660 h 223"/>
                                <a:gd name="T12" fmla="*/ 982394 w 431"/>
                                <a:gd name="T13" fmla="*/ 513973 h 223"/>
                                <a:gd name="T14" fmla="*/ 929899 w 431"/>
                                <a:gd name="T15" fmla="*/ 626522 h 223"/>
                                <a:gd name="T16" fmla="*/ 1222368 w 431"/>
                                <a:gd name="T17" fmla="*/ 836613 h 223"/>
                                <a:gd name="T18" fmla="*/ 1353603 w 431"/>
                                <a:gd name="T19" fmla="*/ 757829 h 223"/>
                                <a:gd name="T20" fmla="*/ 1368602 w 431"/>
                                <a:gd name="T21" fmla="*/ 757829 h 223"/>
                                <a:gd name="T22" fmla="*/ 1559831 w 431"/>
                                <a:gd name="T23" fmla="*/ 172575 h 223"/>
                                <a:gd name="T24" fmla="*/ 1424846 w 431"/>
                                <a:gd name="T25" fmla="*/ 0 h 223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31" h="223">
                                  <a:moveTo>
                                    <a:pt x="380" y="0"/>
                                  </a:moveTo>
                                  <a:cubicBezTo>
                                    <a:pt x="67" y="0"/>
                                    <a:pt x="67" y="0"/>
                                    <a:pt x="67" y="0"/>
                                  </a:cubicBezTo>
                                  <a:cubicBezTo>
                                    <a:pt x="15" y="0"/>
                                    <a:pt x="0" y="46"/>
                                    <a:pt x="0" y="46"/>
                                  </a:cubicBezTo>
                                  <a:cubicBezTo>
                                    <a:pt x="0" y="46"/>
                                    <a:pt x="22" y="2"/>
                                    <a:pt x="62" y="35"/>
                                  </a:cubicBezTo>
                                  <a:cubicBezTo>
                                    <a:pt x="186" y="123"/>
                                    <a:pt x="186" y="123"/>
                                    <a:pt x="186" y="123"/>
                                  </a:cubicBezTo>
                                  <a:cubicBezTo>
                                    <a:pt x="191" y="108"/>
                                    <a:pt x="206" y="98"/>
                                    <a:pt x="222" y="98"/>
                                  </a:cubicBezTo>
                                  <a:cubicBezTo>
                                    <a:pt x="244" y="98"/>
                                    <a:pt x="262" y="116"/>
                                    <a:pt x="262" y="137"/>
                                  </a:cubicBezTo>
                                  <a:cubicBezTo>
                                    <a:pt x="262" y="149"/>
                                    <a:pt x="256" y="160"/>
                                    <a:pt x="248" y="167"/>
                                  </a:cubicBezTo>
                                  <a:cubicBezTo>
                                    <a:pt x="326" y="223"/>
                                    <a:pt x="326" y="223"/>
                                    <a:pt x="326" y="223"/>
                                  </a:cubicBezTo>
                                  <a:cubicBezTo>
                                    <a:pt x="333" y="210"/>
                                    <a:pt x="346" y="202"/>
                                    <a:pt x="361" y="202"/>
                                  </a:cubicBezTo>
                                  <a:cubicBezTo>
                                    <a:pt x="362" y="202"/>
                                    <a:pt x="364" y="202"/>
                                    <a:pt x="365" y="202"/>
                                  </a:cubicBezTo>
                                  <a:cubicBezTo>
                                    <a:pt x="416" y="46"/>
                                    <a:pt x="416" y="46"/>
                                    <a:pt x="416" y="46"/>
                                  </a:cubicBezTo>
                                  <a:cubicBezTo>
                                    <a:pt x="431" y="0"/>
                                    <a:pt x="380" y="0"/>
                                    <a:pt x="380" y="0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D2D727"/>
                                </a:gs>
                                <a:gs pos="100000">
                                  <a:srgbClr val="75B743"/>
                                </a:gs>
                              </a:gsLst>
                              <a:lin ang="108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27"/>
                          <wps:cNvSpPr>
                            <a:spLocks/>
                          </wps:cNvSpPr>
                          <wps:spPr bwMode="auto">
                            <a:xfrm>
                              <a:off x="1566863" y="0"/>
                              <a:ext cx="952500" cy="1485900"/>
                            </a:xfrm>
                            <a:custGeom>
                              <a:avLst/>
                              <a:gdLst>
                                <a:gd name="T0" fmla="*/ 892500 w 254"/>
                                <a:gd name="T1" fmla="*/ 1302039 h 396"/>
                                <a:gd name="T2" fmla="*/ 528750 w 254"/>
                                <a:gd name="T3" fmla="*/ 183861 h 396"/>
                                <a:gd name="T4" fmla="*/ 285000 w 254"/>
                                <a:gd name="T5" fmla="*/ 0 h 396"/>
                                <a:gd name="T6" fmla="*/ 397500 w 254"/>
                                <a:gd name="T7" fmla="*/ 206375 h 396"/>
                                <a:gd name="T8" fmla="*/ 225000 w 254"/>
                                <a:gd name="T9" fmla="*/ 757959 h 396"/>
                                <a:gd name="T10" fmla="*/ 363750 w 254"/>
                                <a:gd name="T11" fmla="*/ 904298 h 396"/>
                                <a:gd name="T12" fmla="*/ 217500 w 254"/>
                                <a:gd name="T13" fmla="*/ 1054389 h 396"/>
                                <a:gd name="T14" fmla="*/ 138750 w 254"/>
                                <a:gd name="T15" fmla="*/ 1031875 h 396"/>
                                <a:gd name="T16" fmla="*/ 0 w 254"/>
                                <a:gd name="T17" fmla="*/ 1485900 h 396"/>
                                <a:gd name="T18" fmla="*/ 768750 w 254"/>
                                <a:gd name="T19" fmla="*/ 1485900 h 396"/>
                                <a:gd name="T20" fmla="*/ 892500 w 254"/>
                                <a:gd name="T21" fmla="*/ 1302039 h 39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54" h="396">
                                  <a:moveTo>
                                    <a:pt x="238" y="347"/>
                                  </a:moveTo>
                                  <a:cubicBezTo>
                                    <a:pt x="141" y="49"/>
                                    <a:pt x="141" y="49"/>
                                    <a:pt x="141" y="49"/>
                                  </a:cubicBezTo>
                                  <a:cubicBezTo>
                                    <a:pt x="125" y="0"/>
                                    <a:pt x="76" y="0"/>
                                    <a:pt x="76" y="0"/>
                                  </a:cubicBezTo>
                                  <a:cubicBezTo>
                                    <a:pt x="76" y="0"/>
                                    <a:pt x="125" y="8"/>
                                    <a:pt x="106" y="55"/>
                                  </a:cubicBezTo>
                                  <a:cubicBezTo>
                                    <a:pt x="60" y="202"/>
                                    <a:pt x="60" y="202"/>
                                    <a:pt x="60" y="202"/>
                                  </a:cubicBezTo>
                                  <a:cubicBezTo>
                                    <a:pt x="81" y="203"/>
                                    <a:pt x="97" y="220"/>
                                    <a:pt x="97" y="241"/>
                                  </a:cubicBezTo>
                                  <a:cubicBezTo>
                                    <a:pt x="97" y="263"/>
                                    <a:pt x="80" y="281"/>
                                    <a:pt x="58" y="281"/>
                                  </a:cubicBezTo>
                                  <a:cubicBezTo>
                                    <a:pt x="50" y="281"/>
                                    <a:pt x="43" y="279"/>
                                    <a:pt x="37" y="275"/>
                                  </a:cubicBezTo>
                                  <a:cubicBezTo>
                                    <a:pt x="0" y="396"/>
                                    <a:pt x="0" y="396"/>
                                    <a:pt x="0" y="396"/>
                                  </a:cubicBezTo>
                                  <a:cubicBezTo>
                                    <a:pt x="205" y="396"/>
                                    <a:pt x="205" y="396"/>
                                    <a:pt x="205" y="396"/>
                                  </a:cubicBezTo>
                                  <a:cubicBezTo>
                                    <a:pt x="254" y="396"/>
                                    <a:pt x="238" y="347"/>
                                    <a:pt x="238" y="347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F8B916"/>
                                </a:gs>
                                <a:gs pos="100000">
                                  <a:srgbClr val="E43625"/>
                                </a:gs>
                              </a:gsLst>
                              <a:lin ang="5400000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e 3"/>
                        <wpg:cNvGrpSpPr>
                          <a:grpSpLocks/>
                        </wpg:cNvGrpSpPr>
                        <wpg:grpSpPr bwMode="auto">
                          <a:xfrm>
                            <a:off x="1491125" y="1677988"/>
                            <a:ext cx="3943349" cy="1276351"/>
                            <a:chOff x="1491125" y="1677988"/>
                            <a:chExt cx="3943349" cy="1276351"/>
                          </a:xfrm>
                        </wpg:grpSpPr>
                        <wps:wsp>
                          <wps:cNvPr id="18" name="Freeform 9"/>
                          <wps:cNvSpPr>
                            <a:spLocks noEditPoints="1"/>
                          </wps:cNvSpPr>
                          <wps:spPr bwMode="auto">
                            <a:xfrm>
                              <a:off x="1497475" y="1677988"/>
                              <a:ext cx="492125" cy="530225"/>
                            </a:xfrm>
                            <a:custGeom>
                              <a:avLst/>
                              <a:gdLst>
                                <a:gd name="T0" fmla="*/ 492125 w 131"/>
                                <a:gd name="T1" fmla="*/ 266993 h 141"/>
                                <a:gd name="T2" fmla="*/ 244184 w 131"/>
                                <a:gd name="T3" fmla="*/ 530225 h 141"/>
                                <a:gd name="T4" fmla="*/ 0 w 131"/>
                                <a:gd name="T5" fmla="*/ 266993 h 141"/>
                                <a:gd name="T6" fmla="*/ 244184 w 131"/>
                                <a:gd name="T7" fmla="*/ 0 h 141"/>
                                <a:gd name="T8" fmla="*/ 492125 w 131"/>
                                <a:gd name="T9" fmla="*/ 266993 h 141"/>
                                <a:gd name="T10" fmla="*/ 116457 w 131"/>
                                <a:gd name="T11" fmla="*/ 266993 h 141"/>
                                <a:gd name="T12" fmla="*/ 244184 w 131"/>
                                <a:gd name="T13" fmla="*/ 417411 h 141"/>
                                <a:gd name="T14" fmla="*/ 371911 w 131"/>
                                <a:gd name="T15" fmla="*/ 266993 h 141"/>
                                <a:gd name="T16" fmla="*/ 244184 w 131"/>
                                <a:gd name="T17" fmla="*/ 112814 h 141"/>
                                <a:gd name="T18" fmla="*/ 116457 w 131"/>
                                <a:gd name="T19" fmla="*/ 266993 h 141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31" h="141">
                                  <a:moveTo>
                                    <a:pt x="131" y="71"/>
                                  </a:moveTo>
                                  <a:cubicBezTo>
                                    <a:pt x="131" y="113"/>
                                    <a:pt x="104" y="141"/>
                                    <a:pt x="65" y="141"/>
                                  </a:cubicBezTo>
                                  <a:cubicBezTo>
                                    <a:pt x="26" y="141"/>
                                    <a:pt x="0" y="113"/>
                                    <a:pt x="0" y="71"/>
                                  </a:cubicBezTo>
                                  <a:cubicBezTo>
                                    <a:pt x="0" y="28"/>
                                    <a:pt x="26" y="0"/>
                                    <a:pt x="65" y="0"/>
                                  </a:cubicBezTo>
                                  <a:cubicBezTo>
                                    <a:pt x="104" y="0"/>
                                    <a:pt x="131" y="28"/>
                                    <a:pt x="131" y="71"/>
                                  </a:cubicBezTo>
                                  <a:close/>
                                  <a:moveTo>
                                    <a:pt x="31" y="71"/>
                                  </a:moveTo>
                                  <a:cubicBezTo>
                                    <a:pt x="31" y="96"/>
                                    <a:pt x="45" y="111"/>
                                    <a:pt x="65" y="111"/>
                                  </a:cubicBezTo>
                                  <a:cubicBezTo>
                                    <a:pt x="86" y="111"/>
                                    <a:pt x="99" y="96"/>
                                    <a:pt x="99" y="71"/>
                                  </a:cubicBezTo>
                                  <a:cubicBezTo>
                                    <a:pt x="99" y="46"/>
                                    <a:pt x="86" y="30"/>
                                    <a:pt x="65" y="30"/>
                                  </a:cubicBezTo>
                                  <a:cubicBezTo>
                                    <a:pt x="45" y="30"/>
                                    <a:pt x="31" y="46"/>
                                    <a:pt x="31" y="7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54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0"/>
                          <wps:cNvSpPr>
                            <a:spLocks/>
                          </wps:cNvSpPr>
                          <wps:spPr bwMode="auto">
                            <a:xfrm>
                              <a:off x="2072150" y="1677988"/>
                              <a:ext cx="449262" cy="530225"/>
                            </a:xfrm>
                            <a:custGeom>
                              <a:avLst/>
                              <a:gdLst>
                                <a:gd name="T0" fmla="*/ 247094 w 120"/>
                                <a:gd name="T1" fmla="*/ 112814 h 141"/>
                                <a:gd name="T2" fmla="*/ 119803 w 120"/>
                                <a:gd name="T3" fmla="*/ 270753 h 141"/>
                                <a:gd name="T4" fmla="*/ 254582 w 120"/>
                                <a:gd name="T5" fmla="*/ 417411 h 141"/>
                                <a:gd name="T6" fmla="*/ 363153 w 120"/>
                                <a:gd name="T7" fmla="*/ 364765 h 141"/>
                                <a:gd name="T8" fmla="*/ 400592 w 120"/>
                                <a:gd name="T9" fmla="*/ 349723 h 141"/>
                                <a:gd name="T10" fmla="*/ 449262 w 120"/>
                                <a:gd name="T11" fmla="*/ 402369 h 141"/>
                                <a:gd name="T12" fmla="*/ 430543 w 120"/>
                                <a:gd name="T13" fmla="*/ 451255 h 141"/>
                                <a:gd name="T14" fmla="*/ 247094 w 120"/>
                                <a:gd name="T15" fmla="*/ 530225 h 141"/>
                                <a:gd name="T16" fmla="*/ 0 w 120"/>
                                <a:gd name="T17" fmla="*/ 266993 h 141"/>
                                <a:gd name="T18" fmla="*/ 247094 w 120"/>
                                <a:gd name="T19" fmla="*/ 0 h 141"/>
                                <a:gd name="T20" fmla="*/ 438030 w 120"/>
                                <a:gd name="T21" fmla="*/ 90251 h 141"/>
                                <a:gd name="T22" fmla="*/ 449262 w 120"/>
                                <a:gd name="T23" fmla="*/ 131616 h 141"/>
                                <a:gd name="T24" fmla="*/ 396848 w 120"/>
                                <a:gd name="T25" fmla="*/ 188023 h 141"/>
                                <a:gd name="T26" fmla="*/ 355666 w 120"/>
                                <a:gd name="T27" fmla="*/ 172981 h 141"/>
                                <a:gd name="T28" fmla="*/ 247094 w 120"/>
                                <a:gd name="T29" fmla="*/ 112814 h 141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0" h="141">
                                  <a:moveTo>
                                    <a:pt x="66" y="30"/>
                                  </a:moveTo>
                                  <a:cubicBezTo>
                                    <a:pt x="45" y="30"/>
                                    <a:pt x="32" y="46"/>
                                    <a:pt x="32" y="72"/>
                                  </a:cubicBezTo>
                                  <a:cubicBezTo>
                                    <a:pt x="32" y="96"/>
                                    <a:pt x="45" y="111"/>
                                    <a:pt x="68" y="111"/>
                                  </a:cubicBezTo>
                                  <a:cubicBezTo>
                                    <a:pt x="81" y="111"/>
                                    <a:pt x="88" y="106"/>
                                    <a:pt x="97" y="97"/>
                                  </a:cubicBezTo>
                                  <a:cubicBezTo>
                                    <a:pt x="100" y="94"/>
                                    <a:pt x="103" y="93"/>
                                    <a:pt x="107" y="93"/>
                                  </a:cubicBezTo>
                                  <a:cubicBezTo>
                                    <a:pt x="115" y="93"/>
                                    <a:pt x="120" y="101"/>
                                    <a:pt x="120" y="107"/>
                                  </a:cubicBezTo>
                                  <a:cubicBezTo>
                                    <a:pt x="120" y="111"/>
                                    <a:pt x="119" y="115"/>
                                    <a:pt x="115" y="120"/>
                                  </a:cubicBezTo>
                                  <a:cubicBezTo>
                                    <a:pt x="107" y="129"/>
                                    <a:pt x="91" y="141"/>
                                    <a:pt x="66" y="141"/>
                                  </a:cubicBezTo>
                                  <a:cubicBezTo>
                                    <a:pt x="26" y="141"/>
                                    <a:pt x="0" y="114"/>
                                    <a:pt x="0" y="71"/>
                                  </a:cubicBezTo>
                                  <a:cubicBezTo>
                                    <a:pt x="0" y="29"/>
                                    <a:pt x="26" y="0"/>
                                    <a:pt x="66" y="0"/>
                                  </a:cubicBezTo>
                                  <a:cubicBezTo>
                                    <a:pt x="97" y="0"/>
                                    <a:pt x="113" y="18"/>
                                    <a:pt x="117" y="24"/>
                                  </a:cubicBezTo>
                                  <a:cubicBezTo>
                                    <a:pt x="119" y="28"/>
                                    <a:pt x="120" y="32"/>
                                    <a:pt x="120" y="35"/>
                                  </a:cubicBezTo>
                                  <a:cubicBezTo>
                                    <a:pt x="120" y="45"/>
                                    <a:pt x="112" y="50"/>
                                    <a:pt x="106" y="50"/>
                                  </a:cubicBezTo>
                                  <a:cubicBezTo>
                                    <a:pt x="102" y="50"/>
                                    <a:pt x="98" y="49"/>
                                    <a:pt x="95" y="46"/>
                                  </a:cubicBezTo>
                                  <a:cubicBezTo>
                                    <a:pt x="85" y="36"/>
                                    <a:pt x="80" y="30"/>
                                    <a:pt x="66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54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4"/>
                          <wps:cNvSpPr>
                            <a:spLocks/>
                          </wps:cNvSpPr>
                          <wps:spPr bwMode="auto">
                            <a:xfrm>
                              <a:off x="2600787" y="1677988"/>
                              <a:ext cx="449262" cy="530225"/>
                            </a:xfrm>
                            <a:custGeom>
                              <a:avLst/>
                              <a:gdLst>
                                <a:gd name="T0" fmla="*/ 243350 w 120"/>
                                <a:gd name="T1" fmla="*/ 112814 h 141"/>
                                <a:gd name="T2" fmla="*/ 119803 w 120"/>
                                <a:gd name="T3" fmla="*/ 270753 h 141"/>
                                <a:gd name="T4" fmla="*/ 254582 w 120"/>
                                <a:gd name="T5" fmla="*/ 417411 h 141"/>
                                <a:gd name="T6" fmla="*/ 363153 w 120"/>
                                <a:gd name="T7" fmla="*/ 364765 h 141"/>
                                <a:gd name="T8" fmla="*/ 396848 w 120"/>
                                <a:gd name="T9" fmla="*/ 349723 h 141"/>
                                <a:gd name="T10" fmla="*/ 445518 w 120"/>
                                <a:gd name="T11" fmla="*/ 402369 h 141"/>
                                <a:gd name="T12" fmla="*/ 430543 w 120"/>
                                <a:gd name="T13" fmla="*/ 451255 h 141"/>
                                <a:gd name="T14" fmla="*/ 243350 w 120"/>
                                <a:gd name="T15" fmla="*/ 530225 h 141"/>
                                <a:gd name="T16" fmla="*/ 0 w 120"/>
                                <a:gd name="T17" fmla="*/ 266993 h 141"/>
                                <a:gd name="T18" fmla="*/ 243350 w 120"/>
                                <a:gd name="T19" fmla="*/ 0 h 141"/>
                                <a:gd name="T20" fmla="*/ 438030 w 120"/>
                                <a:gd name="T21" fmla="*/ 90251 h 141"/>
                                <a:gd name="T22" fmla="*/ 449262 w 120"/>
                                <a:gd name="T23" fmla="*/ 131616 h 141"/>
                                <a:gd name="T24" fmla="*/ 393104 w 120"/>
                                <a:gd name="T25" fmla="*/ 188023 h 141"/>
                                <a:gd name="T26" fmla="*/ 355666 w 120"/>
                                <a:gd name="T27" fmla="*/ 172981 h 141"/>
                                <a:gd name="T28" fmla="*/ 243350 w 120"/>
                                <a:gd name="T29" fmla="*/ 112814 h 141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0" h="141">
                                  <a:moveTo>
                                    <a:pt x="65" y="30"/>
                                  </a:moveTo>
                                  <a:cubicBezTo>
                                    <a:pt x="45" y="30"/>
                                    <a:pt x="32" y="46"/>
                                    <a:pt x="32" y="72"/>
                                  </a:cubicBezTo>
                                  <a:cubicBezTo>
                                    <a:pt x="32" y="96"/>
                                    <a:pt x="45" y="111"/>
                                    <a:pt x="68" y="111"/>
                                  </a:cubicBezTo>
                                  <a:cubicBezTo>
                                    <a:pt x="81" y="111"/>
                                    <a:pt x="87" y="106"/>
                                    <a:pt x="97" y="97"/>
                                  </a:cubicBezTo>
                                  <a:cubicBezTo>
                                    <a:pt x="99" y="94"/>
                                    <a:pt x="103" y="93"/>
                                    <a:pt x="106" y="93"/>
                                  </a:cubicBezTo>
                                  <a:cubicBezTo>
                                    <a:pt x="114" y="93"/>
                                    <a:pt x="119" y="101"/>
                                    <a:pt x="119" y="107"/>
                                  </a:cubicBezTo>
                                  <a:cubicBezTo>
                                    <a:pt x="119" y="111"/>
                                    <a:pt x="118" y="115"/>
                                    <a:pt x="115" y="120"/>
                                  </a:cubicBezTo>
                                  <a:cubicBezTo>
                                    <a:pt x="107" y="129"/>
                                    <a:pt x="91" y="141"/>
                                    <a:pt x="65" y="141"/>
                                  </a:cubicBezTo>
                                  <a:cubicBezTo>
                                    <a:pt x="26" y="141"/>
                                    <a:pt x="0" y="114"/>
                                    <a:pt x="0" y="71"/>
                                  </a:cubicBezTo>
                                  <a:cubicBezTo>
                                    <a:pt x="0" y="29"/>
                                    <a:pt x="26" y="0"/>
                                    <a:pt x="65" y="0"/>
                                  </a:cubicBezTo>
                                  <a:cubicBezTo>
                                    <a:pt x="97" y="0"/>
                                    <a:pt x="113" y="18"/>
                                    <a:pt x="117" y="24"/>
                                  </a:cubicBezTo>
                                  <a:cubicBezTo>
                                    <a:pt x="119" y="28"/>
                                    <a:pt x="120" y="32"/>
                                    <a:pt x="120" y="35"/>
                                  </a:cubicBezTo>
                                  <a:cubicBezTo>
                                    <a:pt x="120" y="45"/>
                                    <a:pt x="111" y="50"/>
                                    <a:pt x="105" y="50"/>
                                  </a:cubicBezTo>
                                  <a:cubicBezTo>
                                    <a:pt x="102" y="50"/>
                                    <a:pt x="98" y="49"/>
                                    <a:pt x="95" y="46"/>
                                  </a:cubicBezTo>
                                  <a:cubicBezTo>
                                    <a:pt x="85" y="36"/>
                                    <a:pt x="80" y="30"/>
                                    <a:pt x="65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54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2"/>
                          <wps:cNvSpPr>
                            <a:spLocks/>
                          </wps:cNvSpPr>
                          <wps:spPr bwMode="auto">
                            <a:xfrm>
                              <a:off x="3148475" y="1685926"/>
                              <a:ext cx="115887" cy="514350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60070 h 137"/>
                                <a:gd name="T2" fmla="*/ 56074 w 31"/>
                                <a:gd name="T3" fmla="*/ 0 h 137"/>
                                <a:gd name="T4" fmla="*/ 115887 w 31"/>
                                <a:gd name="T5" fmla="*/ 60070 h 137"/>
                                <a:gd name="T6" fmla="*/ 115887 w 31"/>
                                <a:gd name="T7" fmla="*/ 458034 h 137"/>
                                <a:gd name="T8" fmla="*/ 56074 w 31"/>
                                <a:gd name="T9" fmla="*/ 514350 h 137"/>
                                <a:gd name="T10" fmla="*/ 0 w 31"/>
                                <a:gd name="T11" fmla="*/ 458034 h 137"/>
                                <a:gd name="T12" fmla="*/ 0 w 31"/>
                                <a:gd name="T13" fmla="*/ 60070 h 13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1" h="137">
                                  <a:moveTo>
                                    <a:pt x="0" y="16"/>
                                  </a:moveTo>
                                  <a:cubicBezTo>
                                    <a:pt x="0" y="6"/>
                                    <a:pt x="6" y="0"/>
                                    <a:pt x="15" y="0"/>
                                  </a:cubicBezTo>
                                  <a:cubicBezTo>
                                    <a:pt x="24" y="0"/>
                                    <a:pt x="31" y="6"/>
                                    <a:pt x="31" y="16"/>
                                  </a:cubicBezTo>
                                  <a:cubicBezTo>
                                    <a:pt x="31" y="122"/>
                                    <a:pt x="31" y="122"/>
                                    <a:pt x="31" y="122"/>
                                  </a:cubicBezTo>
                                  <a:cubicBezTo>
                                    <a:pt x="31" y="131"/>
                                    <a:pt x="24" y="137"/>
                                    <a:pt x="15" y="137"/>
                                  </a:cubicBezTo>
                                  <a:cubicBezTo>
                                    <a:pt x="6" y="137"/>
                                    <a:pt x="0" y="131"/>
                                    <a:pt x="0" y="122"/>
                                  </a:cubicBez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4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3"/>
                          <wps:cNvSpPr>
                            <a:spLocks/>
                          </wps:cNvSpPr>
                          <wps:spPr bwMode="auto">
                            <a:xfrm>
                              <a:off x="3346912" y="1685926"/>
                              <a:ext cx="441325" cy="514350"/>
                            </a:xfrm>
                            <a:custGeom>
                              <a:avLst/>
                              <a:gdLst>
                                <a:gd name="T0" fmla="*/ 385224 w 118"/>
                                <a:gd name="T1" fmla="*/ 0 h 137"/>
                                <a:gd name="T2" fmla="*/ 441325 w 118"/>
                                <a:gd name="T3" fmla="*/ 52561 h 137"/>
                                <a:gd name="T4" fmla="*/ 385224 w 118"/>
                                <a:gd name="T5" fmla="*/ 101368 h 137"/>
                                <a:gd name="T6" fmla="*/ 280503 w 118"/>
                                <a:gd name="T7" fmla="*/ 101368 h 137"/>
                                <a:gd name="T8" fmla="*/ 280503 w 118"/>
                                <a:gd name="T9" fmla="*/ 458034 h 137"/>
                                <a:gd name="T10" fmla="*/ 220663 w 118"/>
                                <a:gd name="T11" fmla="*/ 514350 h 137"/>
                                <a:gd name="T12" fmla="*/ 160822 w 118"/>
                                <a:gd name="T13" fmla="*/ 458034 h 137"/>
                                <a:gd name="T14" fmla="*/ 160822 w 118"/>
                                <a:gd name="T15" fmla="*/ 101368 h 137"/>
                                <a:gd name="T16" fmla="*/ 56101 w 118"/>
                                <a:gd name="T17" fmla="*/ 101368 h 137"/>
                                <a:gd name="T18" fmla="*/ 0 w 118"/>
                                <a:gd name="T19" fmla="*/ 52561 h 137"/>
                                <a:gd name="T20" fmla="*/ 56101 w 118"/>
                                <a:gd name="T21" fmla="*/ 0 h 137"/>
                                <a:gd name="T22" fmla="*/ 385224 w 118"/>
                                <a:gd name="T23" fmla="*/ 0 h 137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18" h="137">
                                  <a:moveTo>
                                    <a:pt x="103" y="0"/>
                                  </a:moveTo>
                                  <a:cubicBezTo>
                                    <a:pt x="112" y="0"/>
                                    <a:pt x="118" y="5"/>
                                    <a:pt x="118" y="14"/>
                                  </a:cubicBezTo>
                                  <a:cubicBezTo>
                                    <a:pt x="118" y="22"/>
                                    <a:pt x="112" y="27"/>
                                    <a:pt x="103" y="27"/>
                                  </a:cubicBezTo>
                                  <a:cubicBezTo>
                                    <a:pt x="75" y="27"/>
                                    <a:pt x="75" y="27"/>
                                    <a:pt x="75" y="27"/>
                                  </a:cubicBezTo>
                                  <a:cubicBezTo>
                                    <a:pt x="75" y="122"/>
                                    <a:pt x="75" y="122"/>
                                    <a:pt x="75" y="122"/>
                                  </a:cubicBezTo>
                                  <a:cubicBezTo>
                                    <a:pt x="75" y="131"/>
                                    <a:pt x="68" y="137"/>
                                    <a:pt x="59" y="137"/>
                                  </a:cubicBezTo>
                                  <a:cubicBezTo>
                                    <a:pt x="50" y="137"/>
                                    <a:pt x="43" y="131"/>
                                    <a:pt x="43" y="122"/>
                                  </a:cubicBezTo>
                                  <a:cubicBezTo>
                                    <a:pt x="43" y="27"/>
                                    <a:pt x="43" y="27"/>
                                    <a:pt x="43" y="27"/>
                                  </a:cubicBezTo>
                                  <a:cubicBezTo>
                                    <a:pt x="15" y="27"/>
                                    <a:pt x="15" y="27"/>
                                    <a:pt x="15" y="27"/>
                                  </a:cubicBezTo>
                                  <a:cubicBezTo>
                                    <a:pt x="6" y="27"/>
                                    <a:pt x="0" y="22"/>
                                    <a:pt x="0" y="14"/>
                                  </a:cubicBezTo>
                                  <a:cubicBezTo>
                                    <a:pt x="0" y="5"/>
                                    <a:pt x="6" y="0"/>
                                    <a:pt x="15" y="0"/>
                                  </a:cubicBez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4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3766012" y="1685926"/>
                              <a:ext cx="476250" cy="514350"/>
                            </a:xfrm>
                            <a:custGeom>
                              <a:avLst/>
                              <a:gdLst>
                                <a:gd name="T0" fmla="*/ 333750 w 127"/>
                                <a:gd name="T1" fmla="*/ 412982 h 137"/>
                                <a:gd name="T2" fmla="*/ 138750 w 127"/>
                                <a:gd name="T3" fmla="*/ 412982 h 137"/>
                                <a:gd name="T4" fmla="*/ 112500 w 127"/>
                                <a:gd name="T5" fmla="*/ 480561 h 137"/>
                                <a:gd name="T6" fmla="*/ 60000 w 127"/>
                                <a:gd name="T7" fmla="*/ 514350 h 137"/>
                                <a:gd name="T8" fmla="*/ 0 w 127"/>
                                <a:gd name="T9" fmla="*/ 465543 h 137"/>
                                <a:gd name="T10" fmla="*/ 7500 w 127"/>
                                <a:gd name="T11" fmla="*/ 435508 h 137"/>
                                <a:gd name="T12" fmla="*/ 172500 w 127"/>
                                <a:gd name="T13" fmla="*/ 48807 h 137"/>
                                <a:gd name="T14" fmla="*/ 240000 w 127"/>
                                <a:gd name="T15" fmla="*/ 0 h 137"/>
                                <a:gd name="T16" fmla="*/ 303750 w 127"/>
                                <a:gd name="T17" fmla="*/ 48807 h 137"/>
                                <a:gd name="T18" fmla="*/ 472500 w 127"/>
                                <a:gd name="T19" fmla="*/ 435508 h 137"/>
                                <a:gd name="T20" fmla="*/ 476250 w 127"/>
                                <a:gd name="T21" fmla="*/ 458034 h 137"/>
                                <a:gd name="T22" fmla="*/ 416250 w 127"/>
                                <a:gd name="T23" fmla="*/ 514350 h 137"/>
                                <a:gd name="T24" fmla="*/ 363750 w 127"/>
                                <a:gd name="T25" fmla="*/ 480561 h 137"/>
                                <a:gd name="T26" fmla="*/ 333750 w 127"/>
                                <a:gd name="T27" fmla="*/ 412982 h 137"/>
                                <a:gd name="T28" fmla="*/ 176250 w 127"/>
                                <a:gd name="T29" fmla="*/ 315368 h 137"/>
                                <a:gd name="T30" fmla="*/ 296250 w 127"/>
                                <a:gd name="T31" fmla="*/ 315368 h 137"/>
                                <a:gd name="T32" fmla="*/ 236250 w 127"/>
                                <a:gd name="T33" fmla="*/ 161438 h 137"/>
                                <a:gd name="T34" fmla="*/ 176250 w 127"/>
                                <a:gd name="T35" fmla="*/ 315368 h 137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27" h="137">
                                  <a:moveTo>
                                    <a:pt x="89" y="110"/>
                                  </a:moveTo>
                                  <a:cubicBezTo>
                                    <a:pt x="37" y="110"/>
                                    <a:pt x="37" y="110"/>
                                    <a:pt x="37" y="110"/>
                                  </a:cubicBezTo>
                                  <a:cubicBezTo>
                                    <a:pt x="30" y="128"/>
                                    <a:pt x="30" y="128"/>
                                    <a:pt x="30" y="128"/>
                                  </a:cubicBezTo>
                                  <a:cubicBezTo>
                                    <a:pt x="27" y="135"/>
                                    <a:pt x="23" y="137"/>
                                    <a:pt x="16" y="137"/>
                                  </a:cubicBezTo>
                                  <a:cubicBezTo>
                                    <a:pt x="7" y="137"/>
                                    <a:pt x="0" y="132"/>
                                    <a:pt x="0" y="124"/>
                                  </a:cubicBezTo>
                                  <a:cubicBezTo>
                                    <a:pt x="0" y="120"/>
                                    <a:pt x="1" y="118"/>
                                    <a:pt x="2" y="116"/>
                                  </a:cubicBezTo>
                                  <a:cubicBezTo>
                                    <a:pt x="46" y="13"/>
                                    <a:pt x="46" y="13"/>
                                    <a:pt x="46" y="13"/>
                                  </a:cubicBezTo>
                                  <a:cubicBezTo>
                                    <a:pt x="50" y="5"/>
                                    <a:pt x="55" y="0"/>
                                    <a:pt x="64" y="0"/>
                                  </a:cubicBezTo>
                                  <a:cubicBezTo>
                                    <a:pt x="72" y="0"/>
                                    <a:pt x="78" y="5"/>
                                    <a:pt x="81" y="13"/>
                                  </a:cubicBezTo>
                                  <a:cubicBezTo>
                                    <a:pt x="126" y="116"/>
                                    <a:pt x="126" y="116"/>
                                    <a:pt x="126" y="116"/>
                                  </a:cubicBezTo>
                                  <a:cubicBezTo>
                                    <a:pt x="126" y="117"/>
                                    <a:pt x="127" y="120"/>
                                    <a:pt x="127" y="122"/>
                                  </a:cubicBezTo>
                                  <a:cubicBezTo>
                                    <a:pt x="127" y="131"/>
                                    <a:pt x="120" y="137"/>
                                    <a:pt x="111" y="137"/>
                                  </a:cubicBezTo>
                                  <a:cubicBezTo>
                                    <a:pt x="103" y="137"/>
                                    <a:pt x="99" y="134"/>
                                    <a:pt x="97" y="128"/>
                                  </a:cubicBezTo>
                                  <a:lnTo>
                                    <a:pt x="89" y="110"/>
                                  </a:lnTo>
                                  <a:close/>
                                  <a:moveTo>
                                    <a:pt x="47" y="84"/>
                                  </a:moveTo>
                                  <a:cubicBezTo>
                                    <a:pt x="79" y="84"/>
                                    <a:pt x="79" y="84"/>
                                    <a:pt x="79" y="84"/>
                                  </a:cubicBezTo>
                                  <a:cubicBezTo>
                                    <a:pt x="63" y="43"/>
                                    <a:pt x="63" y="43"/>
                                    <a:pt x="63" y="43"/>
                                  </a:cubicBezTo>
                                  <a:lnTo>
                                    <a:pt x="47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4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15"/>
                          <wps:cNvSpPr>
                            <a:spLocks/>
                          </wps:cNvSpPr>
                          <wps:spPr bwMode="auto">
                            <a:xfrm>
                              <a:off x="4316875" y="1685926"/>
                              <a:ext cx="417512" cy="514350"/>
                            </a:xfrm>
                            <a:custGeom>
                              <a:avLst/>
                              <a:gdLst>
                                <a:gd name="T0" fmla="*/ 300910 w 111"/>
                                <a:gd name="T1" fmla="*/ 56316 h 137"/>
                                <a:gd name="T2" fmla="*/ 357330 w 111"/>
                                <a:gd name="T3" fmla="*/ 0 h 137"/>
                                <a:gd name="T4" fmla="*/ 417512 w 111"/>
                                <a:gd name="T5" fmla="*/ 56316 h 137"/>
                                <a:gd name="T6" fmla="*/ 417512 w 111"/>
                                <a:gd name="T7" fmla="*/ 458034 h 137"/>
                                <a:gd name="T8" fmla="*/ 361091 w 111"/>
                                <a:gd name="T9" fmla="*/ 514350 h 137"/>
                                <a:gd name="T10" fmla="*/ 308432 w 111"/>
                                <a:gd name="T11" fmla="*/ 488069 h 137"/>
                                <a:gd name="T12" fmla="*/ 116602 w 111"/>
                                <a:gd name="T13" fmla="*/ 240280 h 137"/>
                                <a:gd name="T14" fmla="*/ 116602 w 111"/>
                                <a:gd name="T15" fmla="*/ 458034 h 137"/>
                                <a:gd name="T16" fmla="*/ 56421 w 111"/>
                                <a:gd name="T17" fmla="*/ 514350 h 137"/>
                                <a:gd name="T18" fmla="*/ 0 w 111"/>
                                <a:gd name="T19" fmla="*/ 458034 h 137"/>
                                <a:gd name="T20" fmla="*/ 0 w 111"/>
                                <a:gd name="T21" fmla="*/ 63824 h 137"/>
                                <a:gd name="T22" fmla="*/ 56421 w 111"/>
                                <a:gd name="T23" fmla="*/ 0 h 137"/>
                                <a:gd name="T24" fmla="*/ 105318 w 111"/>
                                <a:gd name="T25" fmla="*/ 26281 h 137"/>
                                <a:gd name="T26" fmla="*/ 300910 w 111"/>
                                <a:gd name="T27" fmla="*/ 296596 h 137"/>
                                <a:gd name="T28" fmla="*/ 300910 w 111"/>
                                <a:gd name="T29" fmla="*/ 56316 h 137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11" h="137">
                                  <a:moveTo>
                                    <a:pt x="80" y="15"/>
                                  </a:moveTo>
                                  <a:cubicBezTo>
                                    <a:pt x="80" y="6"/>
                                    <a:pt x="86" y="0"/>
                                    <a:pt x="95" y="0"/>
                                  </a:cubicBezTo>
                                  <a:cubicBezTo>
                                    <a:pt x="104" y="0"/>
                                    <a:pt x="111" y="6"/>
                                    <a:pt x="111" y="15"/>
                                  </a:cubicBezTo>
                                  <a:cubicBezTo>
                                    <a:pt x="111" y="122"/>
                                    <a:pt x="111" y="122"/>
                                    <a:pt x="111" y="122"/>
                                  </a:cubicBezTo>
                                  <a:cubicBezTo>
                                    <a:pt x="111" y="130"/>
                                    <a:pt x="105" y="137"/>
                                    <a:pt x="96" y="137"/>
                                  </a:cubicBezTo>
                                  <a:cubicBezTo>
                                    <a:pt x="90" y="137"/>
                                    <a:pt x="86" y="136"/>
                                    <a:pt x="82" y="130"/>
                                  </a:cubicBezTo>
                                  <a:cubicBezTo>
                                    <a:pt x="31" y="64"/>
                                    <a:pt x="31" y="64"/>
                                    <a:pt x="31" y="64"/>
                                  </a:cubicBezTo>
                                  <a:cubicBezTo>
                                    <a:pt x="31" y="122"/>
                                    <a:pt x="31" y="122"/>
                                    <a:pt x="31" y="122"/>
                                  </a:cubicBezTo>
                                  <a:cubicBezTo>
                                    <a:pt x="31" y="132"/>
                                    <a:pt x="24" y="137"/>
                                    <a:pt x="15" y="137"/>
                                  </a:cubicBezTo>
                                  <a:cubicBezTo>
                                    <a:pt x="7" y="137"/>
                                    <a:pt x="0" y="132"/>
                                    <a:pt x="0" y="122"/>
                                  </a:cubicBezTo>
                                  <a:cubicBezTo>
                                    <a:pt x="0" y="17"/>
                                    <a:pt x="0" y="17"/>
                                    <a:pt x="0" y="17"/>
                                  </a:cubicBezTo>
                                  <a:cubicBezTo>
                                    <a:pt x="0" y="8"/>
                                    <a:pt x="4" y="0"/>
                                    <a:pt x="15" y="0"/>
                                  </a:cubicBezTo>
                                  <a:cubicBezTo>
                                    <a:pt x="20" y="0"/>
                                    <a:pt x="25" y="2"/>
                                    <a:pt x="28" y="7"/>
                                  </a:cubicBezTo>
                                  <a:cubicBezTo>
                                    <a:pt x="80" y="79"/>
                                    <a:pt x="80" y="79"/>
                                    <a:pt x="80" y="79"/>
                                  </a:cubicBezTo>
                                  <a:lnTo>
                                    <a:pt x="8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4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16"/>
                          <wps:cNvSpPr>
                            <a:spLocks/>
                          </wps:cNvSpPr>
                          <wps:spPr bwMode="auto">
                            <a:xfrm>
                              <a:off x="4850275" y="1685926"/>
                              <a:ext cx="115887" cy="514350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60070 h 137"/>
                                <a:gd name="T2" fmla="*/ 59813 w 31"/>
                                <a:gd name="T3" fmla="*/ 0 h 137"/>
                                <a:gd name="T4" fmla="*/ 115887 w 31"/>
                                <a:gd name="T5" fmla="*/ 60070 h 137"/>
                                <a:gd name="T6" fmla="*/ 115887 w 31"/>
                                <a:gd name="T7" fmla="*/ 458034 h 137"/>
                                <a:gd name="T8" fmla="*/ 59813 w 31"/>
                                <a:gd name="T9" fmla="*/ 514350 h 137"/>
                                <a:gd name="T10" fmla="*/ 0 w 31"/>
                                <a:gd name="T11" fmla="*/ 458034 h 137"/>
                                <a:gd name="T12" fmla="*/ 0 w 31"/>
                                <a:gd name="T13" fmla="*/ 60070 h 13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1" h="137">
                                  <a:moveTo>
                                    <a:pt x="0" y="16"/>
                                  </a:moveTo>
                                  <a:cubicBezTo>
                                    <a:pt x="0" y="6"/>
                                    <a:pt x="7" y="0"/>
                                    <a:pt x="16" y="0"/>
                                  </a:cubicBezTo>
                                  <a:cubicBezTo>
                                    <a:pt x="25" y="0"/>
                                    <a:pt x="31" y="6"/>
                                    <a:pt x="31" y="16"/>
                                  </a:cubicBezTo>
                                  <a:cubicBezTo>
                                    <a:pt x="31" y="122"/>
                                    <a:pt x="31" y="122"/>
                                    <a:pt x="31" y="122"/>
                                  </a:cubicBezTo>
                                  <a:cubicBezTo>
                                    <a:pt x="31" y="131"/>
                                    <a:pt x="25" y="137"/>
                                    <a:pt x="16" y="137"/>
                                  </a:cubicBezTo>
                                  <a:cubicBezTo>
                                    <a:pt x="7" y="137"/>
                                    <a:pt x="0" y="131"/>
                                    <a:pt x="0" y="122"/>
                                  </a:cubicBez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4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17"/>
                          <wps:cNvSpPr>
                            <a:spLocks/>
                          </wps:cNvSpPr>
                          <wps:spPr bwMode="auto">
                            <a:xfrm>
                              <a:off x="5086812" y="1685926"/>
                              <a:ext cx="347662" cy="514350"/>
                            </a:xfrm>
                            <a:custGeom>
                              <a:avLst/>
                              <a:gdLst>
                                <a:gd name="T0" fmla="*/ 295326 w 93"/>
                                <a:gd name="T1" fmla="*/ 412982 h 137"/>
                                <a:gd name="T2" fmla="*/ 347662 w 93"/>
                                <a:gd name="T3" fmla="*/ 465543 h 137"/>
                                <a:gd name="T4" fmla="*/ 295326 w 93"/>
                                <a:gd name="T5" fmla="*/ 514350 h 137"/>
                                <a:gd name="T6" fmla="*/ 59813 w 93"/>
                                <a:gd name="T7" fmla="*/ 514350 h 137"/>
                                <a:gd name="T8" fmla="*/ 0 w 93"/>
                                <a:gd name="T9" fmla="*/ 458034 h 137"/>
                                <a:gd name="T10" fmla="*/ 0 w 93"/>
                                <a:gd name="T11" fmla="*/ 60070 h 137"/>
                                <a:gd name="T12" fmla="*/ 59813 w 93"/>
                                <a:gd name="T13" fmla="*/ 0 h 137"/>
                                <a:gd name="T14" fmla="*/ 295326 w 93"/>
                                <a:gd name="T15" fmla="*/ 0 h 137"/>
                                <a:gd name="T16" fmla="*/ 347662 w 93"/>
                                <a:gd name="T17" fmla="*/ 52561 h 137"/>
                                <a:gd name="T18" fmla="*/ 295326 w 93"/>
                                <a:gd name="T19" fmla="*/ 101368 h 137"/>
                                <a:gd name="T20" fmla="*/ 115887 w 93"/>
                                <a:gd name="T21" fmla="*/ 101368 h 137"/>
                                <a:gd name="T22" fmla="*/ 115887 w 93"/>
                                <a:gd name="T23" fmla="*/ 202736 h 137"/>
                                <a:gd name="T24" fmla="*/ 242990 w 93"/>
                                <a:gd name="T25" fmla="*/ 202736 h 137"/>
                                <a:gd name="T26" fmla="*/ 299064 w 93"/>
                                <a:gd name="T27" fmla="*/ 255298 h 137"/>
                                <a:gd name="T28" fmla="*/ 242990 w 93"/>
                                <a:gd name="T29" fmla="*/ 307859 h 137"/>
                                <a:gd name="T30" fmla="*/ 115887 w 93"/>
                                <a:gd name="T31" fmla="*/ 307859 h 137"/>
                                <a:gd name="T32" fmla="*/ 115887 w 93"/>
                                <a:gd name="T33" fmla="*/ 412982 h 137"/>
                                <a:gd name="T34" fmla="*/ 295326 w 93"/>
                                <a:gd name="T35" fmla="*/ 412982 h 137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93" h="137">
                                  <a:moveTo>
                                    <a:pt x="79" y="110"/>
                                  </a:moveTo>
                                  <a:cubicBezTo>
                                    <a:pt x="88" y="110"/>
                                    <a:pt x="93" y="115"/>
                                    <a:pt x="93" y="124"/>
                                  </a:cubicBezTo>
                                  <a:cubicBezTo>
                                    <a:pt x="93" y="132"/>
                                    <a:pt x="88" y="137"/>
                                    <a:pt x="79" y="137"/>
                                  </a:cubicBezTo>
                                  <a:cubicBezTo>
                                    <a:pt x="16" y="137"/>
                                    <a:pt x="16" y="137"/>
                                    <a:pt x="16" y="137"/>
                                  </a:cubicBezTo>
                                  <a:cubicBezTo>
                                    <a:pt x="6" y="137"/>
                                    <a:pt x="0" y="131"/>
                                    <a:pt x="0" y="122"/>
                                  </a:cubicBezTo>
                                  <a:cubicBezTo>
                                    <a:pt x="0" y="16"/>
                                    <a:pt x="0" y="16"/>
                                    <a:pt x="0" y="16"/>
                                  </a:cubicBezTo>
                                  <a:cubicBezTo>
                                    <a:pt x="0" y="6"/>
                                    <a:pt x="6" y="0"/>
                                    <a:pt x="16" y="0"/>
                                  </a:cubicBezTo>
                                  <a:cubicBezTo>
                                    <a:pt x="79" y="0"/>
                                    <a:pt x="79" y="0"/>
                                    <a:pt x="79" y="0"/>
                                  </a:cubicBezTo>
                                  <a:cubicBezTo>
                                    <a:pt x="88" y="0"/>
                                    <a:pt x="93" y="5"/>
                                    <a:pt x="93" y="14"/>
                                  </a:cubicBezTo>
                                  <a:cubicBezTo>
                                    <a:pt x="93" y="22"/>
                                    <a:pt x="88" y="27"/>
                                    <a:pt x="79" y="27"/>
                                  </a:cubicBezTo>
                                  <a:cubicBezTo>
                                    <a:pt x="31" y="27"/>
                                    <a:pt x="31" y="27"/>
                                    <a:pt x="31" y="27"/>
                                  </a:cubicBezTo>
                                  <a:cubicBezTo>
                                    <a:pt x="31" y="54"/>
                                    <a:pt x="31" y="54"/>
                                    <a:pt x="31" y="54"/>
                                  </a:cubicBezTo>
                                  <a:cubicBezTo>
                                    <a:pt x="65" y="54"/>
                                    <a:pt x="65" y="54"/>
                                    <a:pt x="65" y="54"/>
                                  </a:cubicBezTo>
                                  <a:cubicBezTo>
                                    <a:pt x="74" y="54"/>
                                    <a:pt x="80" y="59"/>
                                    <a:pt x="80" y="68"/>
                                  </a:cubicBezTo>
                                  <a:cubicBezTo>
                                    <a:pt x="80" y="76"/>
                                    <a:pt x="74" y="82"/>
                                    <a:pt x="65" y="82"/>
                                  </a:cubicBezTo>
                                  <a:cubicBezTo>
                                    <a:pt x="31" y="82"/>
                                    <a:pt x="31" y="82"/>
                                    <a:pt x="31" y="82"/>
                                  </a:cubicBezTo>
                                  <a:cubicBezTo>
                                    <a:pt x="31" y="110"/>
                                    <a:pt x="31" y="110"/>
                                    <a:pt x="31" y="110"/>
                                  </a:cubicBezTo>
                                  <a:lnTo>
                                    <a:pt x="79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4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18"/>
                          <wps:cNvSpPr>
                            <a:spLocks/>
                          </wps:cNvSpPr>
                          <wps:spPr bwMode="auto">
                            <a:xfrm>
                              <a:off x="1491125" y="2425701"/>
                              <a:ext cx="400050" cy="528638"/>
                            </a:xfrm>
                            <a:custGeom>
                              <a:avLst/>
                              <a:gdLst>
                                <a:gd name="T0" fmla="*/ 280409 w 107"/>
                                <a:gd name="T1" fmla="*/ 374921 h 141"/>
                                <a:gd name="T2" fmla="*/ 157029 w 107"/>
                                <a:gd name="T3" fmla="*/ 307435 h 141"/>
                                <a:gd name="T4" fmla="*/ 11216 w 107"/>
                                <a:gd name="T5" fmla="*/ 149968 h 141"/>
                                <a:gd name="T6" fmla="*/ 201894 w 107"/>
                                <a:gd name="T7" fmla="*/ 0 h 141"/>
                                <a:gd name="T8" fmla="*/ 343968 w 107"/>
                                <a:gd name="T9" fmla="*/ 33743 h 141"/>
                                <a:gd name="T10" fmla="*/ 381356 w 107"/>
                                <a:gd name="T11" fmla="*/ 97479 h 141"/>
                                <a:gd name="T12" fmla="*/ 325274 w 107"/>
                                <a:gd name="T13" fmla="*/ 153717 h 141"/>
                                <a:gd name="T14" fmla="*/ 276670 w 107"/>
                                <a:gd name="T15" fmla="*/ 138721 h 141"/>
                                <a:gd name="T16" fmla="*/ 194417 w 107"/>
                                <a:gd name="T17" fmla="*/ 112476 h 141"/>
                                <a:gd name="T18" fmla="*/ 127119 w 107"/>
                                <a:gd name="T19" fmla="*/ 149968 h 141"/>
                                <a:gd name="T20" fmla="*/ 243021 w 107"/>
                                <a:gd name="T21" fmla="*/ 213705 h 141"/>
                                <a:gd name="T22" fmla="*/ 400050 w 107"/>
                                <a:gd name="T23" fmla="*/ 371171 h 141"/>
                                <a:gd name="T24" fmla="*/ 194417 w 107"/>
                                <a:gd name="T25" fmla="*/ 528638 h 141"/>
                                <a:gd name="T26" fmla="*/ 29910 w 107"/>
                                <a:gd name="T27" fmla="*/ 483648 h 141"/>
                                <a:gd name="T28" fmla="*/ 0 w 107"/>
                                <a:gd name="T29" fmla="*/ 427409 h 141"/>
                                <a:gd name="T30" fmla="*/ 52343 w 107"/>
                                <a:gd name="T31" fmla="*/ 367422 h 141"/>
                                <a:gd name="T32" fmla="*/ 97208 w 107"/>
                                <a:gd name="T33" fmla="*/ 382419 h 141"/>
                                <a:gd name="T34" fmla="*/ 205633 w 107"/>
                                <a:gd name="T35" fmla="*/ 416162 h 141"/>
                                <a:gd name="T36" fmla="*/ 280409 w 107"/>
                                <a:gd name="T37" fmla="*/ 374921 h 141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07" h="141">
                                  <a:moveTo>
                                    <a:pt x="75" y="100"/>
                                  </a:moveTo>
                                  <a:cubicBezTo>
                                    <a:pt x="75" y="93"/>
                                    <a:pt x="68" y="88"/>
                                    <a:pt x="42" y="82"/>
                                  </a:cubicBezTo>
                                  <a:cubicBezTo>
                                    <a:pt x="18" y="75"/>
                                    <a:pt x="3" y="65"/>
                                    <a:pt x="3" y="40"/>
                                  </a:cubicBezTo>
                                  <a:cubicBezTo>
                                    <a:pt x="3" y="14"/>
                                    <a:pt x="26" y="0"/>
                                    <a:pt x="54" y="0"/>
                                  </a:cubicBezTo>
                                  <a:cubicBezTo>
                                    <a:pt x="70" y="0"/>
                                    <a:pt x="81" y="2"/>
                                    <a:pt x="92" y="9"/>
                                  </a:cubicBezTo>
                                  <a:cubicBezTo>
                                    <a:pt x="99" y="14"/>
                                    <a:pt x="102" y="20"/>
                                    <a:pt x="102" y="26"/>
                                  </a:cubicBezTo>
                                  <a:cubicBezTo>
                                    <a:pt x="102" y="37"/>
                                    <a:pt x="93" y="41"/>
                                    <a:pt x="87" y="41"/>
                                  </a:cubicBezTo>
                                  <a:cubicBezTo>
                                    <a:pt x="82" y="41"/>
                                    <a:pt x="78" y="39"/>
                                    <a:pt x="74" y="37"/>
                                  </a:cubicBezTo>
                                  <a:cubicBezTo>
                                    <a:pt x="68" y="34"/>
                                    <a:pt x="64" y="30"/>
                                    <a:pt x="52" y="30"/>
                                  </a:cubicBezTo>
                                  <a:cubicBezTo>
                                    <a:pt x="39" y="30"/>
                                    <a:pt x="34" y="36"/>
                                    <a:pt x="34" y="40"/>
                                  </a:cubicBezTo>
                                  <a:cubicBezTo>
                                    <a:pt x="34" y="47"/>
                                    <a:pt x="41" y="51"/>
                                    <a:pt x="65" y="57"/>
                                  </a:cubicBezTo>
                                  <a:cubicBezTo>
                                    <a:pt x="86" y="63"/>
                                    <a:pt x="107" y="71"/>
                                    <a:pt x="107" y="99"/>
                                  </a:cubicBezTo>
                                  <a:cubicBezTo>
                                    <a:pt x="107" y="122"/>
                                    <a:pt x="89" y="141"/>
                                    <a:pt x="52" y="141"/>
                                  </a:cubicBezTo>
                                  <a:cubicBezTo>
                                    <a:pt x="32" y="141"/>
                                    <a:pt x="18" y="137"/>
                                    <a:pt x="8" y="129"/>
                                  </a:cubicBezTo>
                                  <a:cubicBezTo>
                                    <a:pt x="4" y="125"/>
                                    <a:pt x="0" y="120"/>
                                    <a:pt x="0" y="114"/>
                                  </a:cubicBezTo>
                                  <a:cubicBezTo>
                                    <a:pt x="0" y="102"/>
                                    <a:pt x="10" y="98"/>
                                    <a:pt x="14" y="98"/>
                                  </a:cubicBezTo>
                                  <a:cubicBezTo>
                                    <a:pt x="18" y="98"/>
                                    <a:pt x="22" y="100"/>
                                    <a:pt x="26" y="102"/>
                                  </a:cubicBezTo>
                                  <a:cubicBezTo>
                                    <a:pt x="34" y="108"/>
                                    <a:pt x="42" y="111"/>
                                    <a:pt x="55" y="111"/>
                                  </a:cubicBezTo>
                                  <a:cubicBezTo>
                                    <a:pt x="65" y="111"/>
                                    <a:pt x="75" y="109"/>
                                    <a:pt x="75" y="1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1943562" y="2432051"/>
                              <a:ext cx="473075" cy="514350"/>
                            </a:xfrm>
                            <a:custGeom>
                              <a:avLst/>
                              <a:gdLst>
                                <a:gd name="T0" fmla="*/ 334156 w 126"/>
                                <a:gd name="T1" fmla="*/ 412982 h 137"/>
                                <a:gd name="T2" fmla="*/ 135164 w 126"/>
                                <a:gd name="T3" fmla="*/ 412982 h 137"/>
                                <a:gd name="T4" fmla="*/ 108882 w 126"/>
                                <a:gd name="T5" fmla="*/ 480561 h 137"/>
                                <a:gd name="T6" fmla="*/ 56318 w 126"/>
                                <a:gd name="T7" fmla="*/ 514350 h 137"/>
                                <a:gd name="T8" fmla="*/ 0 w 126"/>
                                <a:gd name="T9" fmla="*/ 465543 h 137"/>
                                <a:gd name="T10" fmla="*/ 3755 w 126"/>
                                <a:gd name="T11" fmla="*/ 435508 h 137"/>
                                <a:gd name="T12" fmla="*/ 172710 w 126"/>
                                <a:gd name="T13" fmla="*/ 48807 h 137"/>
                                <a:gd name="T14" fmla="*/ 236538 w 126"/>
                                <a:gd name="T15" fmla="*/ 0 h 137"/>
                                <a:gd name="T16" fmla="*/ 304120 w 126"/>
                                <a:gd name="T17" fmla="*/ 48807 h 137"/>
                                <a:gd name="T18" fmla="*/ 469320 w 126"/>
                                <a:gd name="T19" fmla="*/ 435508 h 137"/>
                                <a:gd name="T20" fmla="*/ 473075 w 126"/>
                                <a:gd name="T21" fmla="*/ 458034 h 137"/>
                                <a:gd name="T22" fmla="*/ 413002 w 126"/>
                                <a:gd name="T23" fmla="*/ 514350 h 137"/>
                                <a:gd name="T24" fmla="*/ 360438 w 126"/>
                                <a:gd name="T25" fmla="*/ 480561 h 137"/>
                                <a:gd name="T26" fmla="*/ 334156 w 126"/>
                                <a:gd name="T27" fmla="*/ 412982 h 137"/>
                                <a:gd name="T28" fmla="*/ 172710 w 126"/>
                                <a:gd name="T29" fmla="*/ 315368 h 137"/>
                                <a:gd name="T30" fmla="*/ 296611 w 126"/>
                                <a:gd name="T31" fmla="*/ 315368 h 137"/>
                                <a:gd name="T32" fmla="*/ 232783 w 126"/>
                                <a:gd name="T33" fmla="*/ 161438 h 137"/>
                                <a:gd name="T34" fmla="*/ 172710 w 126"/>
                                <a:gd name="T35" fmla="*/ 315368 h 137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26" h="137">
                                  <a:moveTo>
                                    <a:pt x="89" y="110"/>
                                  </a:moveTo>
                                  <a:cubicBezTo>
                                    <a:pt x="36" y="110"/>
                                    <a:pt x="36" y="110"/>
                                    <a:pt x="36" y="110"/>
                                  </a:cubicBezTo>
                                  <a:cubicBezTo>
                                    <a:pt x="29" y="128"/>
                                    <a:pt x="29" y="128"/>
                                    <a:pt x="29" y="128"/>
                                  </a:cubicBezTo>
                                  <a:cubicBezTo>
                                    <a:pt x="27" y="135"/>
                                    <a:pt x="22" y="137"/>
                                    <a:pt x="15" y="137"/>
                                  </a:cubicBezTo>
                                  <a:cubicBezTo>
                                    <a:pt x="6" y="137"/>
                                    <a:pt x="0" y="132"/>
                                    <a:pt x="0" y="124"/>
                                  </a:cubicBezTo>
                                  <a:cubicBezTo>
                                    <a:pt x="0" y="120"/>
                                    <a:pt x="0" y="118"/>
                                    <a:pt x="1" y="116"/>
                                  </a:cubicBezTo>
                                  <a:cubicBezTo>
                                    <a:pt x="46" y="13"/>
                                    <a:pt x="46" y="13"/>
                                    <a:pt x="46" y="13"/>
                                  </a:cubicBezTo>
                                  <a:cubicBezTo>
                                    <a:pt x="49" y="5"/>
                                    <a:pt x="54" y="0"/>
                                    <a:pt x="63" y="0"/>
                                  </a:cubicBezTo>
                                  <a:cubicBezTo>
                                    <a:pt x="72" y="0"/>
                                    <a:pt x="77" y="5"/>
                                    <a:pt x="81" y="13"/>
                                  </a:cubicBezTo>
                                  <a:cubicBezTo>
                                    <a:pt x="125" y="116"/>
                                    <a:pt x="125" y="116"/>
                                    <a:pt x="125" y="116"/>
                                  </a:cubicBezTo>
                                  <a:cubicBezTo>
                                    <a:pt x="126" y="117"/>
                                    <a:pt x="126" y="120"/>
                                    <a:pt x="126" y="122"/>
                                  </a:cubicBezTo>
                                  <a:cubicBezTo>
                                    <a:pt x="126" y="131"/>
                                    <a:pt x="119" y="137"/>
                                    <a:pt x="110" y="137"/>
                                  </a:cubicBezTo>
                                  <a:cubicBezTo>
                                    <a:pt x="103" y="137"/>
                                    <a:pt x="98" y="134"/>
                                    <a:pt x="96" y="128"/>
                                  </a:cubicBezTo>
                                  <a:lnTo>
                                    <a:pt x="89" y="110"/>
                                  </a:lnTo>
                                  <a:close/>
                                  <a:moveTo>
                                    <a:pt x="46" y="84"/>
                                  </a:moveTo>
                                  <a:cubicBezTo>
                                    <a:pt x="79" y="84"/>
                                    <a:pt x="79" y="84"/>
                                    <a:pt x="79" y="84"/>
                                  </a:cubicBezTo>
                                  <a:cubicBezTo>
                                    <a:pt x="62" y="43"/>
                                    <a:pt x="62" y="43"/>
                                    <a:pt x="62" y="43"/>
                                  </a:cubicBezTo>
                                  <a:lnTo>
                                    <a:pt x="4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0"/>
                          <wps:cNvSpPr>
                            <a:spLocks/>
                          </wps:cNvSpPr>
                          <wps:spPr bwMode="auto">
                            <a:xfrm>
                              <a:off x="2491250" y="2432051"/>
                              <a:ext cx="415925" cy="514350"/>
                            </a:xfrm>
                            <a:custGeom>
                              <a:avLst/>
                              <a:gdLst>
                                <a:gd name="T0" fmla="*/ 299766 w 111"/>
                                <a:gd name="T1" fmla="*/ 56316 h 137"/>
                                <a:gd name="T2" fmla="*/ 355972 w 111"/>
                                <a:gd name="T3" fmla="*/ 0 h 137"/>
                                <a:gd name="T4" fmla="*/ 415925 w 111"/>
                                <a:gd name="T5" fmla="*/ 56316 h 137"/>
                                <a:gd name="T6" fmla="*/ 415925 w 111"/>
                                <a:gd name="T7" fmla="*/ 458034 h 137"/>
                                <a:gd name="T8" fmla="*/ 359719 w 111"/>
                                <a:gd name="T9" fmla="*/ 514350 h 137"/>
                                <a:gd name="T10" fmla="*/ 307260 w 111"/>
                                <a:gd name="T11" fmla="*/ 488069 h 137"/>
                                <a:gd name="T12" fmla="*/ 116159 w 111"/>
                                <a:gd name="T13" fmla="*/ 240280 h 137"/>
                                <a:gd name="T14" fmla="*/ 116159 w 111"/>
                                <a:gd name="T15" fmla="*/ 458034 h 137"/>
                                <a:gd name="T16" fmla="*/ 59953 w 111"/>
                                <a:gd name="T17" fmla="*/ 514350 h 137"/>
                                <a:gd name="T18" fmla="*/ 0 w 111"/>
                                <a:gd name="T19" fmla="*/ 458034 h 137"/>
                                <a:gd name="T20" fmla="*/ 0 w 111"/>
                                <a:gd name="T21" fmla="*/ 63824 h 137"/>
                                <a:gd name="T22" fmla="*/ 59953 w 111"/>
                                <a:gd name="T23" fmla="*/ 0 h 137"/>
                                <a:gd name="T24" fmla="*/ 108665 w 111"/>
                                <a:gd name="T25" fmla="*/ 26281 h 137"/>
                                <a:gd name="T26" fmla="*/ 299766 w 111"/>
                                <a:gd name="T27" fmla="*/ 296596 h 137"/>
                                <a:gd name="T28" fmla="*/ 299766 w 111"/>
                                <a:gd name="T29" fmla="*/ 56316 h 137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11" h="137">
                                  <a:moveTo>
                                    <a:pt x="80" y="15"/>
                                  </a:moveTo>
                                  <a:cubicBezTo>
                                    <a:pt x="80" y="6"/>
                                    <a:pt x="87" y="0"/>
                                    <a:pt x="95" y="0"/>
                                  </a:cubicBezTo>
                                  <a:cubicBezTo>
                                    <a:pt x="104" y="0"/>
                                    <a:pt x="111" y="6"/>
                                    <a:pt x="111" y="15"/>
                                  </a:cubicBezTo>
                                  <a:cubicBezTo>
                                    <a:pt x="111" y="122"/>
                                    <a:pt x="111" y="122"/>
                                    <a:pt x="111" y="122"/>
                                  </a:cubicBezTo>
                                  <a:cubicBezTo>
                                    <a:pt x="111" y="130"/>
                                    <a:pt x="105" y="137"/>
                                    <a:pt x="96" y="137"/>
                                  </a:cubicBezTo>
                                  <a:cubicBezTo>
                                    <a:pt x="90" y="137"/>
                                    <a:pt x="86" y="136"/>
                                    <a:pt x="82" y="130"/>
                                  </a:cubicBezTo>
                                  <a:cubicBezTo>
                                    <a:pt x="31" y="64"/>
                                    <a:pt x="31" y="64"/>
                                    <a:pt x="31" y="64"/>
                                  </a:cubicBezTo>
                                  <a:cubicBezTo>
                                    <a:pt x="31" y="122"/>
                                    <a:pt x="31" y="122"/>
                                    <a:pt x="31" y="122"/>
                                  </a:cubicBezTo>
                                  <a:cubicBezTo>
                                    <a:pt x="31" y="132"/>
                                    <a:pt x="25" y="137"/>
                                    <a:pt x="16" y="137"/>
                                  </a:cubicBezTo>
                                  <a:cubicBezTo>
                                    <a:pt x="7" y="137"/>
                                    <a:pt x="0" y="132"/>
                                    <a:pt x="0" y="122"/>
                                  </a:cubicBezTo>
                                  <a:cubicBezTo>
                                    <a:pt x="0" y="17"/>
                                    <a:pt x="0" y="17"/>
                                    <a:pt x="0" y="17"/>
                                  </a:cubicBezTo>
                                  <a:cubicBezTo>
                                    <a:pt x="0" y="8"/>
                                    <a:pt x="4" y="0"/>
                                    <a:pt x="16" y="0"/>
                                  </a:cubicBezTo>
                                  <a:cubicBezTo>
                                    <a:pt x="21" y="0"/>
                                    <a:pt x="25" y="2"/>
                                    <a:pt x="29" y="7"/>
                                  </a:cubicBezTo>
                                  <a:cubicBezTo>
                                    <a:pt x="80" y="79"/>
                                    <a:pt x="80" y="79"/>
                                    <a:pt x="80" y="79"/>
                                  </a:cubicBezTo>
                                  <a:lnTo>
                                    <a:pt x="8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1"/>
                          <wps:cNvSpPr>
                            <a:spLocks/>
                          </wps:cNvSpPr>
                          <wps:spPr bwMode="auto">
                            <a:xfrm>
                              <a:off x="2975437" y="2432051"/>
                              <a:ext cx="446087" cy="514350"/>
                            </a:xfrm>
                            <a:custGeom>
                              <a:avLst/>
                              <a:gdLst>
                                <a:gd name="T0" fmla="*/ 386109 w 119"/>
                                <a:gd name="T1" fmla="*/ 0 h 137"/>
                                <a:gd name="T2" fmla="*/ 446087 w 119"/>
                                <a:gd name="T3" fmla="*/ 52561 h 137"/>
                                <a:gd name="T4" fmla="*/ 386109 w 119"/>
                                <a:gd name="T5" fmla="*/ 105123 h 137"/>
                                <a:gd name="T6" fmla="*/ 281147 w 119"/>
                                <a:gd name="T7" fmla="*/ 105123 h 137"/>
                                <a:gd name="T8" fmla="*/ 281147 w 119"/>
                                <a:gd name="T9" fmla="*/ 458034 h 137"/>
                                <a:gd name="T10" fmla="*/ 221169 w 119"/>
                                <a:gd name="T11" fmla="*/ 514350 h 137"/>
                                <a:gd name="T12" fmla="*/ 164940 w 119"/>
                                <a:gd name="T13" fmla="*/ 458034 h 137"/>
                                <a:gd name="T14" fmla="*/ 164940 w 119"/>
                                <a:gd name="T15" fmla="*/ 105123 h 137"/>
                                <a:gd name="T16" fmla="*/ 56229 w 119"/>
                                <a:gd name="T17" fmla="*/ 105123 h 137"/>
                                <a:gd name="T18" fmla="*/ 0 w 119"/>
                                <a:gd name="T19" fmla="*/ 52561 h 137"/>
                                <a:gd name="T20" fmla="*/ 56229 w 119"/>
                                <a:gd name="T21" fmla="*/ 0 h 137"/>
                                <a:gd name="T22" fmla="*/ 386109 w 119"/>
                                <a:gd name="T23" fmla="*/ 0 h 137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19" h="137">
                                  <a:moveTo>
                                    <a:pt x="103" y="0"/>
                                  </a:moveTo>
                                  <a:cubicBezTo>
                                    <a:pt x="112" y="0"/>
                                    <a:pt x="119" y="5"/>
                                    <a:pt x="119" y="14"/>
                                  </a:cubicBezTo>
                                  <a:cubicBezTo>
                                    <a:pt x="119" y="22"/>
                                    <a:pt x="112" y="28"/>
                                    <a:pt x="103" y="28"/>
                                  </a:cubicBezTo>
                                  <a:cubicBezTo>
                                    <a:pt x="75" y="28"/>
                                    <a:pt x="75" y="28"/>
                                    <a:pt x="75" y="28"/>
                                  </a:cubicBezTo>
                                  <a:cubicBezTo>
                                    <a:pt x="75" y="122"/>
                                    <a:pt x="75" y="122"/>
                                    <a:pt x="75" y="122"/>
                                  </a:cubicBezTo>
                                  <a:cubicBezTo>
                                    <a:pt x="75" y="131"/>
                                    <a:pt x="68" y="137"/>
                                    <a:pt x="59" y="137"/>
                                  </a:cubicBezTo>
                                  <a:cubicBezTo>
                                    <a:pt x="50" y="137"/>
                                    <a:pt x="44" y="131"/>
                                    <a:pt x="44" y="122"/>
                                  </a:cubicBezTo>
                                  <a:cubicBezTo>
                                    <a:pt x="44" y="28"/>
                                    <a:pt x="44" y="28"/>
                                    <a:pt x="44" y="28"/>
                                  </a:cubicBezTo>
                                  <a:cubicBezTo>
                                    <a:pt x="15" y="28"/>
                                    <a:pt x="15" y="28"/>
                                    <a:pt x="15" y="28"/>
                                  </a:cubicBezTo>
                                  <a:cubicBezTo>
                                    <a:pt x="6" y="28"/>
                                    <a:pt x="0" y="22"/>
                                    <a:pt x="0" y="14"/>
                                  </a:cubicBezTo>
                                  <a:cubicBezTo>
                                    <a:pt x="0" y="5"/>
                                    <a:pt x="6" y="0"/>
                                    <a:pt x="15" y="0"/>
                                  </a:cubicBez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3485025" y="2236788"/>
                              <a:ext cx="349250" cy="709613"/>
                            </a:xfrm>
                            <a:custGeom>
                              <a:avLst/>
                              <a:gdLst>
                                <a:gd name="T0" fmla="*/ 296675 w 93"/>
                                <a:gd name="T1" fmla="*/ 608240 h 189"/>
                                <a:gd name="T2" fmla="*/ 349250 w 93"/>
                                <a:gd name="T3" fmla="*/ 660804 h 189"/>
                                <a:gd name="T4" fmla="*/ 296675 w 93"/>
                                <a:gd name="T5" fmla="*/ 709613 h 189"/>
                                <a:gd name="T6" fmla="*/ 60086 w 93"/>
                                <a:gd name="T7" fmla="*/ 709613 h 189"/>
                                <a:gd name="T8" fmla="*/ 0 w 93"/>
                                <a:gd name="T9" fmla="*/ 653295 h 189"/>
                                <a:gd name="T10" fmla="*/ 0 w 93"/>
                                <a:gd name="T11" fmla="*/ 255310 h 189"/>
                                <a:gd name="T12" fmla="*/ 60086 w 93"/>
                                <a:gd name="T13" fmla="*/ 195237 h 189"/>
                                <a:gd name="T14" fmla="*/ 296675 w 93"/>
                                <a:gd name="T15" fmla="*/ 195237 h 189"/>
                                <a:gd name="T16" fmla="*/ 349250 w 93"/>
                                <a:gd name="T17" fmla="*/ 247801 h 189"/>
                                <a:gd name="T18" fmla="*/ 296675 w 93"/>
                                <a:gd name="T19" fmla="*/ 300365 h 189"/>
                                <a:gd name="T20" fmla="*/ 120172 w 93"/>
                                <a:gd name="T21" fmla="*/ 300365 h 189"/>
                                <a:gd name="T22" fmla="*/ 120172 w 93"/>
                                <a:gd name="T23" fmla="*/ 397984 h 189"/>
                                <a:gd name="T24" fmla="*/ 244099 w 93"/>
                                <a:gd name="T25" fmla="*/ 397984 h 189"/>
                                <a:gd name="T26" fmla="*/ 300430 w 93"/>
                                <a:gd name="T27" fmla="*/ 450548 h 189"/>
                                <a:gd name="T28" fmla="*/ 244099 w 93"/>
                                <a:gd name="T29" fmla="*/ 503112 h 189"/>
                                <a:gd name="T30" fmla="*/ 120172 w 93"/>
                                <a:gd name="T31" fmla="*/ 503112 h 189"/>
                                <a:gd name="T32" fmla="*/ 120172 w 93"/>
                                <a:gd name="T33" fmla="*/ 608240 h 189"/>
                                <a:gd name="T34" fmla="*/ 296675 w 93"/>
                                <a:gd name="T35" fmla="*/ 608240 h 189"/>
                                <a:gd name="T36" fmla="*/ 202790 w 93"/>
                                <a:gd name="T37" fmla="*/ 11264 h 189"/>
                                <a:gd name="T38" fmla="*/ 232833 w 93"/>
                                <a:gd name="T39" fmla="*/ 0 h 189"/>
                                <a:gd name="T40" fmla="*/ 281653 w 93"/>
                                <a:gd name="T41" fmla="*/ 45055 h 189"/>
                                <a:gd name="T42" fmla="*/ 262876 w 93"/>
                                <a:gd name="T43" fmla="*/ 82600 h 189"/>
                                <a:gd name="T44" fmla="*/ 165237 w 93"/>
                                <a:gd name="T45" fmla="*/ 146428 h 189"/>
                                <a:gd name="T46" fmla="*/ 142704 w 93"/>
                                <a:gd name="T47" fmla="*/ 157692 h 189"/>
                                <a:gd name="T48" fmla="*/ 105151 w 93"/>
                                <a:gd name="T49" fmla="*/ 120146 h 189"/>
                                <a:gd name="T50" fmla="*/ 120172 w 93"/>
                                <a:gd name="T51" fmla="*/ 90110 h 189"/>
                                <a:gd name="T52" fmla="*/ 202790 w 93"/>
                                <a:gd name="T53" fmla="*/ 11264 h 189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</a:gdLst>
                              <a:ahLst/>
                              <a:cxnLst>
                                <a:cxn ang="T54">
                                  <a:pos x="T0" y="T1"/>
                                </a:cxn>
                                <a:cxn ang="T55">
                                  <a:pos x="T2" y="T3"/>
                                </a:cxn>
                                <a:cxn ang="T56">
                                  <a:pos x="T4" y="T5"/>
                                </a:cxn>
                                <a:cxn ang="T57">
                                  <a:pos x="T6" y="T7"/>
                                </a:cxn>
                                <a:cxn ang="T58">
                                  <a:pos x="T8" y="T9"/>
                                </a:cxn>
                                <a:cxn ang="T59">
                                  <a:pos x="T10" y="T11"/>
                                </a:cxn>
                                <a:cxn ang="T60">
                                  <a:pos x="T12" y="T13"/>
                                </a:cxn>
                                <a:cxn ang="T61">
                                  <a:pos x="T14" y="T15"/>
                                </a:cxn>
                                <a:cxn ang="T62">
                                  <a:pos x="T16" y="T17"/>
                                </a:cxn>
                                <a:cxn ang="T63">
                                  <a:pos x="T18" y="T19"/>
                                </a:cxn>
                                <a:cxn ang="T64">
                                  <a:pos x="T20" y="T21"/>
                                </a:cxn>
                                <a:cxn ang="T65">
                                  <a:pos x="T22" y="T23"/>
                                </a:cxn>
                                <a:cxn ang="T66">
                                  <a:pos x="T24" y="T25"/>
                                </a:cxn>
                                <a:cxn ang="T67">
                                  <a:pos x="T26" y="T27"/>
                                </a:cxn>
                                <a:cxn ang="T68">
                                  <a:pos x="T28" y="T29"/>
                                </a:cxn>
                                <a:cxn ang="T69">
                                  <a:pos x="T30" y="T31"/>
                                </a:cxn>
                                <a:cxn ang="T70">
                                  <a:pos x="T32" y="T33"/>
                                </a:cxn>
                                <a:cxn ang="T71">
                                  <a:pos x="T34" y="T35"/>
                                </a:cxn>
                                <a:cxn ang="T72">
                                  <a:pos x="T36" y="T37"/>
                                </a:cxn>
                                <a:cxn ang="T73">
                                  <a:pos x="T38" y="T39"/>
                                </a:cxn>
                                <a:cxn ang="T74">
                                  <a:pos x="T40" y="T41"/>
                                </a:cxn>
                                <a:cxn ang="T75">
                                  <a:pos x="T42" y="T43"/>
                                </a:cxn>
                                <a:cxn ang="T76">
                                  <a:pos x="T44" y="T45"/>
                                </a:cxn>
                                <a:cxn ang="T77">
                                  <a:pos x="T46" y="T47"/>
                                </a:cxn>
                                <a:cxn ang="T78">
                                  <a:pos x="T48" y="T49"/>
                                </a:cxn>
                                <a:cxn ang="T79">
                                  <a:pos x="T50" y="T51"/>
                                </a:cxn>
                                <a:cxn ang="T8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93" h="189">
                                  <a:moveTo>
                                    <a:pt x="79" y="162"/>
                                  </a:moveTo>
                                  <a:cubicBezTo>
                                    <a:pt x="88" y="162"/>
                                    <a:pt x="93" y="167"/>
                                    <a:pt x="93" y="176"/>
                                  </a:cubicBezTo>
                                  <a:cubicBezTo>
                                    <a:pt x="93" y="184"/>
                                    <a:pt x="88" y="189"/>
                                    <a:pt x="79" y="189"/>
                                  </a:cubicBezTo>
                                  <a:cubicBezTo>
                                    <a:pt x="16" y="189"/>
                                    <a:pt x="16" y="189"/>
                                    <a:pt x="16" y="189"/>
                                  </a:cubicBezTo>
                                  <a:cubicBezTo>
                                    <a:pt x="6" y="189"/>
                                    <a:pt x="0" y="183"/>
                                    <a:pt x="0" y="174"/>
                                  </a:cubicBezTo>
                                  <a:cubicBezTo>
                                    <a:pt x="0" y="68"/>
                                    <a:pt x="0" y="68"/>
                                    <a:pt x="0" y="68"/>
                                  </a:cubicBezTo>
                                  <a:cubicBezTo>
                                    <a:pt x="0" y="58"/>
                                    <a:pt x="6" y="52"/>
                                    <a:pt x="16" y="52"/>
                                  </a:cubicBezTo>
                                  <a:cubicBezTo>
                                    <a:pt x="79" y="52"/>
                                    <a:pt x="79" y="52"/>
                                    <a:pt x="79" y="52"/>
                                  </a:cubicBezTo>
                                  <a:cubicBezTo>
                                    <a:pt x="88" y="52"/>
                                    <a:pt x="93" y="57"/>
                                    <a:pt x="93" y="66"/>
                                  </a:cubicBezTo>
                                  <a:cubicBezTo>
                                    <a:pt x="93" y="74"/>
                                    <a:pt x="88" y="80"/>
                                    <a:pt x="79" y="80"/>
                                  </a:cubicBezTo>
                                  <a:cubicBezTo>
                                    <a:pt x="32" y="80"/>
                                    <a:pt x="32" y="80"/>
                                    <a:pt x="32" y="80"/>
                                  </a:cubicBezTo>
                                  <a:cubicBezTo>
                                    <a:pt x="32" y="106"/>
                                    <a:pt x="32" y="106"/>
                                    <a:pt x="32" y="106"/>
                                  </a:cubicBezTo>
                                  <a:cubicBezTo>
                                    <a:pt x="65" y="106"/>
                                    <a:pt x="65" y="106"/>
                                    <a:pt x="65" y="106"/>
                                  </a:cubicBezTo>
                                  <a:cubicBezTo>
                                    <a:pt x="74" y="106"/>
                                    <a:pt x="80" y="111"/>
                                    <a:pt x="80" y="120"/>
                                  </a:cubicBezTo>
                                  <a:cubicBezTo>
                                    <a:pt x="80" y="129"/>
                                    <a:pt x="74" y="134"/>
                                    <a:pt x="65" y="134"/>
                                  </a:cubicBezTo>
                                  <a:cubicBezTo>
                                    <a:pt x="32" y="134"/>
                                    <a:pt x="32" y="134"/>
                                    <a:pt x="32" y="134"/>
                                  </a:cubicBezTo>
                                  <a:cubicBezTo>
                                    <a:pt x="32" y="162"/>
                                    <a:pt x="32" y="162"/>
                                    <a:pt x="32" y="162"/>
                                  </a:cubicBezTo>
                                  <a:lnTo>
                                    <a:pt x="79" y="162"/>
                                  </a:lnTo>
                                  <a:close/>
                                  <a:moveTo>
                                    <a:pt x="54" y="3"/>
                                  </a:moveTo>
                                  <a:cubicBezTo>
                                    <a:pt x="56" y="1"/>
                                    <a:pt x="59" y="0"/>
                                    <a:pt x="62" y="0"/>
                                  </a:cubicBezTo>
                                  <a:cubicBezTo>
                                    <a:pt x="69" y="0"/>
                                    <a:pt x="75" y="6"/>
                                    <a:pt x="75" y="12"/>
                                  </a:cubicBezTo>
                                  <a:cubicBezTo>
                                    <a:pt x="75" y="16"/>
                                    <a:pt x="74" y="20"/>
                                    <a:pt x="70" y="22"/>
                                  </a:cubicBezTo>
                                  <a:cubicBezTo>
                                    <a:pt x="44" y="39"/>
                                    <a:pt x="44" y="39"/>
                                    <a:pt x="44" y="39"/>
                                  </a:cubicBezTo>
                                  <a:cubicBezTo>
                                    <a:pt x="41" y="41"/>
                                    <a:pt x="39" y="42"/>
                                    <a:pt x="38" y="42"/>
                                  </a:cubicBezTo>
                                  <a:cubicBezTo>
                                    <a:pt x="32" y="42"/>
                                    <a:pt x="28" y="36"/>
                                    <a:pt x="28" y="32"/>
                                  </a:cubicBezTo>
                                  <a:cubicBezTo>
                                    <a:pt x="28" y="29"/>
                                    <a:pt x="30" y="27"/>
                                    <a:pt x="32" y="24"/>
                                  </a:cubicBezTo>
                                  <a:lnTo>
                                    <a:pt x="5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C1817F" id="Groupe 10" o:spid="_x0000_s1026" style="position:absolute;margin-left:346.1pt;margin-top:329.15pt;width:116.9pt;height:63.6pt;z-index:251663872" coordsize="54344,29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">
                <v:group id="Groupe 2" o:spid="_x0000_s1027" style="position:absolute;width:25193;height:22383" coordsize="25193,22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24" o:spid="_x0000_s1028" style="position:absolute;top:10160;width:12033;height:12223;visibility:visible;mso-wrap-style:square;v-text-anchor:top" coordsize="321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" path="m304,265c297,247,239,75,216,4v-6,4,-13,6,-20,6c186,10,177,6,170,,40,95,40,95,40,95v-40,29,2,59,2,59c42,154,205,273,242,299v36,27,79,18,62,-34xe" fillcolor="#e4087e" stroked="f">
                    <v:fill color2="#702a81" angle="190" focus="100%" type="gradient">
                      <o:fill v:ext="view" type="gradientUnscaled"/>
                    </v:fill>
                    <v:path arrowok="t" o:connecttype="custom" o:connectlocs="2147483646,2147483646;2147483646,56236749;2147483646,140595623;2147483646,0;562102722,1335665915;590206546,2147483646;2147483646,2147483646;2147483646,2147483646" o:connectangles="0,0,0,0,0,0,0,0"/>
                  </v:shape>
                  <v:shape id="Freeform 25" o:spid="_x0000_s1029" style="position:absolute;left:79;top:746;width:11620;height:15160;visibility:visible;mso-wrap-style:square;v-text-anchor:top" coordsize="310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" path="m296,117v,-5,1,-10,3,-14c168,9,168,9,168,9,159,2,151,,144,,122,,112,29,112,29,16,326,16,326,16,326,,375,39,404,39,404v,,-35,-35,8,-62c169,252,169,252,169,252v-9,-7,-15,-18,-15,-31c154,200,172,182,194,182v16,,30,10,36,25c310,148,310,148,310,148v-9,-8,-14,-18,-14,-31xe" fillcolor="#1fb8d5" stroked="f">
                    <v:fill color2="#04519d" rotate="t" angle="190" focus="100%" type="gradient">
                      <o:fill v:ext="view" type="gradientUnscaled"/>
                    </v:fill>
                    <v:path arrowok="t" o:connecttype="custom" o:connectlocs="2147483646,1647622744;2147483646,1450470759;2147483646,126741366;2023432682,0;1573779309,408383842;224826687,2147483646;548011534,2147483646;660426752,2147483646;2147483646,2147483646;2147483646,2147483646;2147483646,2147483646;2147483646,2147483646;2147483646,2084170083;2147483646,1647622744" o:connectangles="0,0,0,0,0,0,0,0,0,0,0,0,0,0"/>
                  </v:shape>
                  <v:shape id="Freeform 26" o:spid="_x0000_s1030" style="position:absolute;left:4302;width:16160;height:8366;visibility:visible;mso-wrap-style:square;v-text-anchor:top" coordsize="431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" path="m380,c67,,67,,67,,15,,,46,,46,,46,22,2,62,35v124,88,124,88,124,88c191,108,206,98,222,98v22,,40,18,40,39c262,149,256,160,248,167v78,56,78,56,78,56c333,210,346,202,361,202v1,,3,,4,c416,46,416,46,416,46,431,,380,,380,xe" fillcolor="#d2d727" stroked="f">
                    <v:fill color2="#75b743" rotate="t" angle="270" focus="100%" type="gradient"/>
                    <v:path arrowok="t" o:connecttype="custom" o:connectlocs="2147483646,0;941984245,0;0,647437168;871686858,492614992;2147483646,1731188650;2147483646,1379323478;2147483646,1928235397;2147483646,2147483646;2147483646,2147483646;2147483646,2147483646;2147483646,2147483646;2147483646,647437168;2147483646,0" o:connectangles="0,0,0,0,0,0,0,0,0,0,0,0,0"/>
                  </v:shape>
                  <v:shape id="Freeform 27" o:spid="_x0000_s1031" style="position:absolute;left:15668;width:9525;height:14859;visibility:visible;mso-wrap-style:square;v-text-anchor:top" coordsize="254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" path="m238,347c141,49,141,49,141,49,125,,76,,76,v,,49,8,30,55c60,202,60,202,60,202v21,1,37,18,37,39c97,263,80,281,58,281v-8,,-15,-2,-21,-6c,396,,396,,396v205,,205,,205,c254,396,238,347,238,347xe" fillcolor="#f8b916" stroked="f">
                    <v:fill color2="#e43625" focus="100%" type="gradient">
                      <o:fill v:ext="view" type="gradientUnscaled"/>
                    </v:fill>
                    <v:path arrowok="t" o:connecttype="custom" o:connectlocs="2147483646,2147483646;1982812500,689896616;1068750000,0;1490625000,774375284;843750000,2147483646;1364062500,2147483646;815625000,2147483646;520312500,2147483646;0,2147483646;2147483646,2147483646;2147483646,2147483646" o:connectangles="0,0,0,0,0,0,0,0,0,0,0"/>
                  </v:shape>
                </v:group>
                <v:group id="Groupe 3" o:spid="_x0000_s1032" style="position:absolute;left:14911;top:16779;width:39433;height:12764" coordorigin="14911,16779" coordsize="39433,12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9" o:spid="_x0000_s1033" style="position:absolute;left:14974;top:16779;width:4922;height:5303;visibility:visible;mso-wrap-style:square;v-text-anchor:top" coordsize="13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" path="m131,71v,42,-27,70,-66,70c26,141,,113,,71,,28,26,,65,v39,,66,28,66,71xm31,71v,25,14,40,34,40c86,111,99,96,99,71,99,46,86,30,65,30,45,30,31,46,31,71xe" fillcolor="#0054a6" stroked="f">
                    <v:path arrowok="t" o:connecttype="custom" o:connectlocs="1848755844,1004016762;917321000,1993890430;0,1004016762;917321000,0;1848755844,1004016762;437491612,1004016762;917321000,1569657784;1397150388,1004016762;917321000,424232646;437491612,1004016762" o:connectangles="0,0,0,0,0,0,0,0,0,0"/>
                    <o:lock v:ext="edit" verticies="t"/>
                  </v:shape>
                  <v:shape id="Freeform 10" o:spid="_x0000_s1034" style="position:absolute;left:20721;top:16779;width:4493;height:5303;visibility:visible;mso-wrap-style:square;v-text-anchor:top" coordsize="120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" path="m66,30c45,30,32,46,32,72v,24,13,39,36,39c81,111,88,106,97,97v3,-3,6,-4,10,-4c115,93,120,101,120,107v,4,-1,8,-5,13c107,129,91,141,66,141,26,141,,114,,71,,29,26,,66,v31,,47,18,51,24c119,28,120,32,120,35v,10,-8,15,-14,15c102,50,98,49,95,46,85,36,80,30,66,30xe" fillcolor="#0054a6" stroked="f">
                    <v:path arrowok="t" o:connecttype="custom" o:connectlocs="925082872,424232646;448524462,1018156095;953116821,1569657784;1359590359,1371684554;1499756359,1315119700;1681969539,1513092929;1611888411,1696926825;925082872,1993890430;0,1004016762;925082872,0;1639918616,339385365;1681969539,494936834;1485739385,707053157;1331560154,650488303;925082872,424232646" o:connectangles="0,0,0,0,0,0,0,0,0,0,0,0,0,0,0"/>
                  </v:shape>
                  <v:shape id="Freeform 14" o:spid="_x0000_s1035" style="position:absolute;left:26007;top:16779;width:4493;height:5303;visibility:visible;mso-wrap-style:square;v-text-anchor:top" coordsize="120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" path="m65,30c45,30,32,46,32,72v,24,13,39,36,39c81,111,87,106,97,97v2,-3,6,-4,9,-4c114,93,119,101,119,107v,4,-1,8,-4,13c107,129,91,141,65,141,26,141,,114,,71,,29,26,,65,v32,,48,18,52,24c119,28,120,32,120,35v,10,-9,15,-15,15c102,50,98,49,95,46,85,36,80,30,65,30xe" fillcolor="#0054a6" stroked="f">
                    <v:path arrowok="t" o:connecttype="custom" o:connectlocs="911065898,424232646;448524462,1018156095;953116821,1569657784;1359590359,1371684554;1485739385,1315119700;1667952564,1513092929;1611888411,1696926825;911065898,1993890430;0,1004016762;911065898,0;1639918616,339385365;1681969539,494936834;1471722410,707053157;1331560154,650488303;911065898,424232646" o:connectangles="0,0,0,0,0,0,0,0,0,0,0,0,0,0,0"/>
                  </v:shape>
                  <v:shape id="Freeform 12" o:spid="_x0000_s1036" style="position:absolute;left:31484;top:16859;width:1159;height:5143;visibility:visible;mso-wrap-style:square;v-text-anchor:top" coordsize="31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" path="m,16c,6,6,,15,v9,,16,6,16,16c31,122,31,122,31,122v,9,-7,15,-16,15c6,137,,131,,122l,16xe" fillcolor="#0054a6" stroked="f">
                    <v:path arrowok="t" o:connecttype="custom" o:connectlocs="0,225525580;209620892,0;433219251,225525580;433219251,1719633488;209620892,1931065128;0,1719633488;0,225525580" o:connectangles="0,0,0,0,0,0,0"/>
                  </v:shape>
                  <v:shape id="Freeform 13" o:spid="_x0000_s1037" style="position:absolute;left:33469;top:16859;width:4413;height:5143;visibility:visible;mso-wrap-style:square;v-text-anchor:top" coordsize="118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" path="m103,v9,,15,5,15,14c118,22,112,27,103,27v-28,,-28,,-28,c75,122,75,122,75,122v,9,-7,15,-16,15c50,137,43,131,43,122v,-95,,-95,,-95c15,27,15,27,15,27,6,27,,22,,14,,5,6,,15,r88,xe" fillcolor="#0054a6" stroked="f">
                    <v:path arrowok="t" o:connecttype="custom" o:connectlocs="1440754083,0;1650574200,197333944;1440754083,380573947;1049093106,380573947;1049093106,1719633488;825288970,1931065128;601481094,1719633488;601481094,380573947;209820117,380573947;0,197333944;209820117,0;1440754083,0" o:connectangles="0,0,0,0,0,0,0,0,0,0,0,0"/>
                  </v:shape>
                  <v:shape id="Freeform 14" o:spid="_x0000_s1038" style="position:absolute;left:37660;top:16859;width:4762;height:5143;visibility:visible;mso-wrap-style:square;v-text-anchor:top" coordsize="127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" path="m89,110v-52,,-52,,-52,c30,128,30,128,30,128v-3,7,-7,9,-14,9c7,137,,132,,124v,-4,1,-6,2,-8c46,13,46,13,46,13,50,5,55,,64,v8,,14,5,17,13c126,116,126,116,126,116v,1,1,4,1,6c127,131,120,137,111,137v-8,,-12,-3,-14,-9l89,110xm47,84v32,,32,,32,c63,43,63,43,63,43l47,84xe" fillcolor="#0054a6" stroked="f">
                    <v:path arrowok="t" o:connecttype="custom" o:connectlocs="1251562500,1550491180;520312500,1550491180;421875000,1804208397;225000000,1931065128;0,1747825124;28125000,1635062334;646875000,183240003;900000000,0;1139062500,183240003;1771875000,1635062334;1785937500,1719633488;1560937500,1931065128;1364062500,1804208397;1251562500,1550491180;660937500,1184011174;1110937500,1184011174;885937500,606099528;660937500,1184011174" o:connectangles="0,0,0,0,0,0,0,0,0,0,0,0,0,0,0,0,0,0"/>
                    <o:lock v:ext="edit" verticies="t"/>
                  </v:shape>
                  <v:shape id="Freeform 15" o:spid="_x0000_s1039" style="position:absolute;left:43168;top:16859;width:4175;height:5143;visibility:visible;mso-wrap-style:square;v-text-anchor:top" coordsize="111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" path="m80,15c80,6,86,,95,v9,,16,6,16,15c111,122,111,122,111,122v,8,-6,15,-15,15c90,137,86,136,82,130,31,64,31,64,31,64v,58,,58,,58c31,132,24,137,15,137,7,137,,132,,122,,17,,17,,17,,8,4,,15,v5,,10,2,13,7c80,79,80,79,80,79r,-64xe" fillcolor="#0054a6" stroked="f">
                    <v:path arrowok="t" o:connecttype="custom" o:connectlocs="1131833657,211431639;1344050117,0;1570416848,211431639;1570416848,1719633488;1358196627,1931065128;1160126677,1832396278;438583191,902102321;438583191,1719633488;212220221,1931065128;0,1719633488;0,239619521;212220221,0;396139899,98668849;1131833657,1113533961;1131833657,211431639" o:connectangles="0,0,0,0,0,0,0,0,0,0,0,0,0,0,0"/>
                  </v:shape>
                  <v:shape id="Freeform 16" o:spid="_x0000_s1040" style="position:absolute;left:48502;top:16859;width:1159;height:5143;visibility:visible;mso-wrap-style:square;v-text-anchor:top" coordsize="31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" path="m,16c,6,7,,16,v9,,15,6,15,16c31,122,31,122,31,122v,9,-6,15,-15,15c7,137,,131,,122l,16xe" fillcolor="#0054a6" stroked="f">
                    <v:path arrowok="t" o:connecttype="custom" o:connectlocs="0,225525580;223598359,0;433219251,225525580;433219251,1719633488;223598359,1931065128;0,1719633488;0,225525580" o:connectangles="0,0,0,0,0,0,0"/>
                  </v:shape>
                  <v:shape id="Freeform 17" o:spid="_x0000_s1041" style="position:absolute;left:50868;top:16859;width:3476;height:5143;visibility:visible;mso-wrap-style:square;v-text-anchor:top" coordsize="93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" path="m79,110v9,,14,5,14,14c93,132,88,137,79,137v-63,,-63,,-63,c6,137,,131,,122,,16,,16,,16,,6,6,,16,,79,,79,,79,v9,,14,5,14,14c93,22,88,27,79,27v-48,,-48,,-48,c31,54,31,54,31,54v34,,34,,34,c74,54,80,59,80,68v,8,-6,14,-15,14c31,82,31,82,31,82v,28,,28,,28l79,110xe" fillcolor="#0054a6" stroked="f">
                    <v:path arrowok="t" o:connecttype="custom" o:connectlocs="1104017503,1550491180;1299665228,1747825124;1104017503,1931065128;223599002,1931065128;0,1719633488;0,225525580;223599002,0;1104017503,0;1299665228,197333944;1104017503,380573947;433220497,380573947;433220497,761147895;908369778,761147895;1117991273,958485593;908369778,1155819538;433220497,1155819538;433220497,1550491180;1104017503,1550491180" o:connectangles="0,0,0,0,0,0,0,0,0,0,0,0,0,0,0,0,0,0"/>
                  </v:shape>
                  <v:shape id="Freeform 18" o:spid="_x0000_s1042" style="position:absolute;left:14911;top:24257;width:4000;height:5286;visibility:visible;mso-wrap-style:square;v-text-anchor:top" coordsize="107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" path="m75,100c75,93,68,88,42,82,18,75,3,65,3,40,3,14,26,,54,,70,,81,2,92,9v7,5,10,11,10,17c102,37,93,41,87,41v-5,,-9,-2,-13,-4c68,34,64,30,52,30,39,30,34,36,34,40v,7,7,11,31,17c86,63,107,71,107,99v,23,-18,42,-55,42c32,141,18,137,8,129,4,125,,120,,114,,102,10,98,14,98v4,,8,2,12,4c34,108,42,111,55,111v10,,20,-2,20,-11xe" fillcolor="#a6ce39" stroked="f">
                    <v:path arrowok="t" o:connecttype="custom" o:connectlocs="1048388976,1405655940;587097677,1152637046;41934213,562260876;754838268,0;1286022415,126509447;1425808110,365468820;1216129567,576316649;1034409659,520093560;726883372,421695657;475270616,562260876;908603281,801223999;1495700958,1391596419;726883372,1981972589;111827061,1813295826;0,1602444248;195699226,1377540647;363439817,1433767485;768817586,1560276932;1048388976,1405655940" o:connectangles="0,0,0,0,0,0,0,0,0,0,0,0,0,0,0,0,0,0,0"/>
                  </v:shape>
                  <v:shape id="Freeform 19" o:spid="_x0000_s1043" style="position:absolute;left:19435;top:24320;width:4731;height:5144;visibility:visible;mso-wrap-style:square;v-text-anchor:top" coordsize="126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" path="m89,110v-53,,-53,,-53,c29,128,29,128,29,128v-2,7,-7,9,-14,9c6,137,,132,,124v,-4,,-6,1,-8c46,13,46,13,46,13,49,5,54,,63,v9,,14,5,18,13c125,116,125,116,125,116v1,1,1,4,1,6c126,131,119,137,110,137v-7,,-12,-3,-14,-9l89,110xm46,84v33,,33,,33,c62,43,62,43,62,43l46,84xe" fillcolor="#a6ce39" stroked="f">
                    <v:path arrowok="t" o:connecttype="custom" o:connectlocs="1254609918,1550491180;507481820,1550491180;408804382,1804208397;211449507,1931065128;0,1747825124;14098386,1635062334;648450661,183240003;888096939,0;1141837849,183240003;1762091738,1635062334;1776190124,1719633488;1550642231,1931065128;1353287356,1804208397;1254609918,1550491180;648450661,1184011174;1113644832,1184011174;873998553,606099528;648450661,1184011174" o:connectangles="0,0,0,0,0,0,0,0,0,0,0,0,0,0,0,0,0,0"/>
                    <o:lock v:ext="edit" verticies="t"/>
                  </v:shape>
                  <v:shape id="Freeform 20" o:spid="_x0000_s1044" style="position:absolute;left:24912;top:24320;width:4159;height:5144;visibility:visible;mso-wrap-style:square;v-text-anchor:top" coordsize="111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" path="m80,15c80,6,87,,95,v9,,16,6,16,15c111,122,111,122,111,122v,8,-6,15,-15,15c90,137,86,136,82,130,31,64,31,64,31,64v,58,,58,,58c31,132,25,137,16,137,7,137,,132,,122,,17,,17,,17,,8,4,,16,v5,,9,2,13,7c80,79,80,79,80,79r,-64xe" fillcolor="#a6ce39" stroked="f">
                    <v:path arrowok="t" o:connecttype="custom" o:connectlocs="1123244807,211431639;1333852740,0;1558500952,211431639;1558500952,1719633488;1347893019,1931065128;1151325365,1832396278;435256145,902102321;435256145,1719633488;224648212,1931065128;0,1719633488;0,239619521;224648212,0;407175587,98668849;1123244807,1113533961;1123244807,211431639" o:connectangles="0,0,0,0,0,0,0,0,0,0,0,0,0,0,0"/>
                  </v:shape>
                  <v:shape id="Freeform 21" o:spid="_x0000_s1045" style="position:absolute;left:29754;top:24320;width:4461;height:5144;visibility:visible;mso-wrap-style:square;v-text-anchor:top" coordsize="119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" path="m103,v9,,16,5,16,14c119,22,112,28,103,28v-28,,-28,,-28,c75,122,75,122,75,122v,9,-7,15,-16,15c50,137,44,131,44,122v,-94,,-94,,-94c15,28,15,28,15,28,6,28,,22,,14,,5,6,,15,r88,xe" fillcolor="#a6ce39" stroked="f">
                    <v:path arrowok="t" o:connecttype="custom" o:connectlocs="1447379878,0;1672215223,197333944;1447379878,394671643;1053916149,394671643;1053916149,1719633488;829080804,1931065128;618299074,1719633488;618299074,394671643;210781730,394671643;0,197333944;210781730,0;1447379878,0" o:connectangles="0,0,0,0,0,0,0,0,0,0,0,0"/>
                  </v:shape>
                  <v:shape id="Freeform 22" o:spid="_x0000_s1046" style="position:absolute;left:34850;top:22367;width:3492;height:7097;visibility:visible;mso-wrap-style:square;v-text-anchor:top" coordsize="9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" path="m79,162v9,,14,5,14,14c93,184,88,189,79,189v-63,,-63,,-63,c6,189,,183,,174,,68,,68,,68,,58,6,52,16,52v63,,63,,63,c88,52,93,57,93,66v,8,-5,14,-14,14c32,80,32,80,32,80v,26,,26,,26c65,106,65,106,65,106v9,,15,5,15,14c80,129,74,134,65,134v-33,,-33,,-33,c32,162,32,162,32,162r47,xm54,3c56,1,59,,62,v7,,13,6,13,12c75,16,74,20,70,22,44,39,44,39,44,39v-3,2,-5,3,-6,3c32,42,28,36,28,32v,-3,2,-5,4,-8l54,3xe" fillcolor="#a6ce39" stroked="f">
                    <v:path arrowok="t" o:connecttype="custom" o:connectlocs="1114126277,2147483646;1311565188,2147483646;1114126277,2147483646;225645543,2147483646;0,2147483646;0,958578281;225645543,733030229;1114126277,733030229;1311565188,930385243;1114126277,1127740258;451291086,1127740258;451291086,1494257250;916683610,1494257250;1128227715,1691612264;916683610,1888967279;451291086,1888967279;451291086,2147483646;1114126277,2147483646;761552769,42291433;874375540,0;1057713013,169161977;987198312,310127163;620527121,549773610;535907226,592065043;394881578,451096103;451291086,338323955;761552769,42291433" o:connectangles="0,0,0,0,0,0,0,0,0,0,0,0,0,0,0,0,0,0,0,0,0,0,0,0,0,0,0"/>
                    <o:lock v:ext="edit" verticies="t"/>
                  </v:shape>
                </v:group>
              </v:group>
            </w:pict>
          </mc:Fallback>
        </mc:AlternateContent>
      </w:r>
      <w:r w:rsidR="003A4B95">
        <w:rPr>
          <w:rFonts w:ascii="Calibri Light" w:hAnsi="Calibri Light" w:cs="Calibri"/>
          <w:b/>
          <w:bCs/>
          <w:color w:val="0070C0"/>
          <w:sz w:val="32"/>
          <w:szCs w:val="32"/>
        </w:rPr>
        <w:br w:type="page"/>
      </w:r>
    </w:p>
    <w:p w:rsidR="00E045EF" w:rsidRPr="00590A98" w:rsidRDefault="00E045EF" w:rsidP="001607F0">
      <w:pPr>
        <w:autoSpaceDE w:val="0"/>
        <w:autoSpaceDN w:val="0"/>
        <w:adjustRightInd w:val="0"/>
        <w:ind w:left="426"/>
        <w:rPr>
          <w:rFonts w:asciiTheme="minorHAnsi" w:hAnsiTheme="minorHAnsi" w:cs="Arial"/>
          <w:i/>
        </w:rPr>
      </w:pPr>
    </w:p>
    <w:p w:rsidR="003A4B95" w:rsidRPr="008B403F" w:rsidRDefault="003A4B95" w:rsidP="003A4B95">
      <w:pPr>
        <w:jc w:val="both"/>
        <w:rPr>
          <w:rFonts w:ascii="Calibri" w:hAnsi="Calibri"/>
          <w:b/>
          <w:u w:val="single"/>
        </w:rPr>
      </w:pPr>
      <w:r w:rsidRPr="008B403F">
        <w:rPr>
          <w:rFonts w:ascii="Calibri" w:hAnsi="Calibri"/>
          <w:b/>
          <w:u w:val="single"/>
        </w:rPr>
        <w:t>Cadre législatif et réglementaire :</w:t>
      </w:r>
    </w:p>
    <w:p w:rsidR="001607F0" w:rsidRPr="003A4B95" w:rsidRDefault="001607F0" w:rsidP="001607F0">
      <w:pPr>
        <w:autoSpaceDE w:val="0"/>
        <w:autoSpaceDN w:val="0"/>
        <w:adjustRightInd w:val="0"/>
        <w:ind w:left="426"/>
        <w:rPr>
          <w:rFonts w:asciiTheme="minorHAnsi" w:hAnsiTheme="minorHAnsi" w:cs="Arial"/>
          <w:i/>
        </w:rPr>
      </w:pPr>
    </w:p>
    <w:p w:rsidR="00C95F6E" w:rsidRPr="003A4B95" w:rsidRDefault="008636B1" w:rsidP="00E33BC6">
      <w:pPr>
        <w:numPr>
          <w:ilvl w:val="0"/>
          <w:numId w:val="3"/>
        </w:numPr>
        <w:autoSpaceDE w:val="0"/>
        <w:autoSpaceDN w:val="0"/>
        <w:adjustRightInd w:val="0"/>
        <w:ind w:left="426"/>
        <w:rPr>
          <w:rFonts w:asciiTheme="minorHAnsi" w:hAnsiTheme="minorHAnsi" w:cs="Arial"/>
          <w:i/>
        </w:rPr>
      </w:pPr>
      <w:r w:rsidRPr="003A4B95">
        <w:rPr>
          <w:rFonts w:asciiTheme="minorHAnsi" w:hAnsiTheme="minorHAnsi" w:cs="Arial"/>
          <w:i/>
        </w:rPr>
        <w:t>Loi n</w:t>
      </w:r>
      <w:r w:rsidRPr="003A4B95">
        <w:rPr>
          <w:rFonts w:asciiTheme="minorHAnsi" w:hAnsiTheme="minorHAnsi" w:cs="Arial"/>
          <w:i/>
          <w:vertAlign w:val="superscript"/>
        </w:rPr>
        <w:t>o</w:t>
      </w:r>
      <w:r w:rsidR="00BF1B4F" w:rsidRPr="003A4B95">
        <w:rPr>
          <w:rFonts w:asciiTheme="minorHAnsi" w:hAnsiTheme="minorHAnsi" w:cs="Arial"/>
          <w:i/>
        </w:rPr>
        <w:t xml:space="preserve"> 2004-806 du 9 août 2004 relative à la politique de santé publique, notamment la mesure 72 de son annexe</w:t>
      </w:r>
      <w:r w:rsidRPr="003A4B95">
        <w:rPr>
          <w:rFonts w:asciiTheme="minorHAnsi" w:hAnsiTheme="minorHAnsi" w:cs="Arial"/>
          <w:i/>
        </w:rPr>
        <w:t xml:space="preserve"> ;</w:t>
      </w:r>
    </w:p>
    <w:p w:rsidR="002317AB" w:rsidRPr="003A4B95" w:rsidRDefault="00C95F6E" w:rsidP="00E33BC6">
      <w:pPr>
        <w:numPr>
          <w:ilvl w:val="0"/>
          <w:numId w:val="3"/>
        </w:numPr>
        <w:autoSpaceDE w:val="0"/>
        <w:autoSpaceDN w:val="0"/>
        <w:adjustRightInd w:val="0"/>
        <w:ind w:left="426"/>
        <w:rPr>
          <w:rFonts w:asciiTheme="minorHAnsi" w:hAnsiTheme="minorHAnsi" w:cs="Arial"/>
          <w:i/>
        </w:rPr>
      </w:pPr>
      <w:r w:rsidRPr="003A4B95">
        <w:rPr>
          <w:rFonts w:asciiTheme="minorHAnsi" w:hAnsiTheme="minorHAnsi" w:cs="Arial"/>
          <w:i/>
        </w:rPr>
        <w:t xml:space="preserve"> </w:t>
      </w:r>
      <w:r w:rsidR="002317AB" w:rsidRPr="003A4B95">
        <w:rPr>
          <w:rFonts w:asciiTheme="minorHAnsi" w:hAnsiTheme="minorHAnsi" w:cs="Arial"/>
          <w:i/>
        </w:rPr>
        <w:t>Code de la Santé Publique (CSP) : articles</w:t>
      </w:r>
      <w:r w:rsidR="00BD4585" w:rsidRPr="003A4B95">
        <w:rPr>
          <w:rFonts w:asciiTheme="minorHAnsi" w:hAnsiTheme="minorHAnsi" w:cs="Arial"/>
          <w:i/>
        </w:rPr>
        <w:t xml:space="preserve"> </w:t>
      </w:r>
      <w:r w:rsidR="002317AB" w:rsidRPr="003A4B95">
        <w:rPr>
          <w:rFonts w:asciiTheme="minorHAnsi" w:hAnsiTheme="minorHAnsi" w:cs="Arial"/>
          <w:i/>
        </w:rPr>
        <w:t xml:space="preserve"> </w:t>
      </w:r>
      <w:r w:rsidR="001A48B9" w:rsidRPr="003A4B95">
        <w:rPr>
          <w:rFonts w:asciiTheme="minorHAnsi" w:hAnsiTheme="minorHAnsi" w:cs="Arial"/>
          <w:i/>
        </w:rPr>
        <w:t>D6124-104</w:t>
      </w:r>
      <w:r w:rsidR="00BD4585" w:rsidRPr="003A4B95">
        <w:rPr>
          <w:rFonts w:asciiTheme="minorHAnsi" w:hAnsiTheme="minorHAnsi" w:cs="Arial"/>
          <w:i/>
        </w:rPr>
        <w:t xml:space="preserve"> à D6124-106</w:t>
      </w:r>
      <w:r w:rsidR="009915FC" w:rsidRPr="003A4B95">
        <w:rPr>
          <w:rFonts w:asciiTheme="minorHAnsi" w:hAnsiTheme="minorHAnsi" w:cs="Arial"/>
          <w:i/>
        </w:rPr>
        <w:t>, R6123-32-1</w:t>
      </w:r>
      <w:r w:rsidR="00E51150" w:rsidRPr="003A4B95">
        <w:rPr>
          <w:rFonts w:asciiTheme="minorHAnsi" w:hAnsiTheme="minorHAnsi" w:cs="Arial"/>
          <w:i/>
        </w:rPr>
        <w:t>.</w:t>
      </w:r>
    </w:p>
    <w:p w:rsidR="008C748B" w:rsidRPr="003A4B95" w:rsidRDefault="008C748B" w:rsidP="00E33BC6">
      <w:pPr>
        <w:numPr>
          <w:ilvl w:val="0"/>
          <w:numId w:val="3"/>
        </w:numPr>
        <w:autoSpaceDE w:val="0"/>
        <w:autoSpaceDN w:val="0"/>
        <w:adjustRightInd w:val="0"/>
        <w:ind w:left="426"/>
        <w:rPr>
          <w:rFonts w:asciiTheme="minorHAnsi" w:hAnsiTheme="minorHAnsi" w:cs="Arial"/>
          <w:i/>
        </w:rPr>
      </w:pPr>
      <w:r w:rsidRPr="003A4B95">
        <w:rPr>
          <w:rFonts w:asciiTheme="minorHAnsi" w:hAnsiTheme="minorHAnsi" w:cs="Arial"/>
          <w:i/>
        </w:rPr>
        <w:t>Décret N</w:t>
      </w:r>
      <w:r w:rsidR="008B4A69" w:rsidRPr="003A4B95">
        <w:rPr>
          <w:rFonts w:asciiTheme="minorHAnsi" w:hAnsiTheme="minorHAnsi" w:cs="Arial"/>
          <w:i/>
        </w:rPr>
        <w:t>°</w:t>
      </w:r>
      <w:r w:rsidRPr="003A4B95">
        <w:rPr>
          <w:rFonts w:asciiTheme="minorHAnsi" w:hAnsiTheme="minorHAnsi" w:cs="Arial"/>
          <w:i/>
        </w:rPr>
        <w:t>2002-466 du 5 avril 2002 relatif aux conditions techniques de fonctionnement auxquelles doivent satisfaire les établissements de santé pour pratiquer les activités de réanimation, de soins intensifs et de surveillance continue</w:t>
      </w:r>
    </w:p>
    <w:p w:rsidR="008636B1" w:rsidRPr="003A4B95" w:rsidRDefault="00BF1B4F" w:rsidP="008F06B0">
      <w:pPr>
        <w:numPr>
          <w:ilvl w:val="0"/>
          <w:numId w:val="3"/>
        </w:numPr>
        <w:autoSpaceDE w:val="0"/>
        <w:autoSpaceDN w:val="0"/>
        <w:adjustRightInd w:val="0"/>
        <w:ind w:left="426"/>
        <w:rPr>
          <w:rFonts w:asciiTheme="minorHAnsi" w:hAnsiTheme="minorHAnsi" w:cs="Arial"/>
          <w:i/>
        </w:rPr>
      </w:pPr>
      <w:r w:rsidRPr="003A4B95">
        <w:rPr>
          <w:rFonts w:asciiTheme="minorHAnsi" w:hAnsiTheme="minorHAnsi" w:cs="Arial"/>
          <w:i/>
        </w:rPr>
        <w:t>Circulaire n° DHOS/04/DGS/DGAS/2003/517 du 3 novembre 2003 relative à la prise en charge des accidents vasculaires cérébraux</w:t>
      </w:r>
      <w:r w:rsidR="008636B1" w:rsidRPr="003A4B95">
        <w:rPr>
          <w:rFonts w:asciiTheme="minorHAnsi" w:hAnsiTheme="minorHAnsi" w:cs="Arial"/>
          <w:i/>
        </w:rPr>
        <w:t xml:space="preserve"> ;</w:t>
      </w:r>
    </w:p>
    <w:p w:rsidR="008636B1" w:rsidRPr="003A4B95" w:rsidRDefault="005A3D94" w:rsidP="008F06B0">
      <w:pPr>
        <w:numPr>
          <w:ilvl w:val="0"/>
          <w:numId w:val="3"/>
        </w:numPr>
        <w:autoSpaceDE w:val="0"/>
        <w:autoSpaceDN w:val="0"/>
        <w:adjustRightInd w:val="0"/>
        <w:ind w:left="426"/>
        <w:rPr>
          <w:rFonts w:asciiTheme="minorHAnsi" w:hAnsiTheme="minorHAnsi" w:cs="Arial"/>
          <w:i/>
        </w:rPr>
      </w:pPr>
      <w:r w:rsidRPr="003A4B95">
        <w:rPr>
          <w:rFonts w:asciiTheme="minorHAnsi" w:hAnsiTheme="minorHAnsi" w:cs="Arial"/>
          <w:i/>
        </w:rPr>
        <w:t>Circulaire DHOS/04</w:t>
      </w:r>
      <w:r w:rsidR="008636B1" w:rsidRPr="003A4B95">
        <w:rPr>
          <w:rFonts w:asciiTheme="minorHAnsi" w:hAnsiTheme="minorHAnsi" w:cs="Arial"/>
          <w:i/>
        </w:rPr>
        <w:t xml:space="preserve"> n</w:t>
      </w:r>
      <w:r w:rsidR="008636B1" w:rsidRPr="003A4B95">
        <w:rPr>
          <w:rFonts w:asciiTheme="minorHAnsi" w:hAnsiTheme="minorHAnsi" w:cs="Arial"/>
          <w:i/>
          <w:vertAlign w:val="superscript"/>
        </w:rPr>
        <w:t xml:space="preserve">o </w:t>
      </w:r>
      <w:r w:rsidRPr="003A4B95">
        <w:rPr>
          <w:rFonts w:asciiTheme="minorHAnsi" w:hAnsiTheme="minorHAnsi" w:cs="Arial"/>
          <w:i/>
        </w:rPr>
        <w:t>2007-108</w:t>
      </w:r>
      <w:r w:rsidR="008636B1" w:rsidRPr="003A4B95">
        <w:rPr>
          <w:rFonts w:asciiTheme="minorHAnsi" w:hAnsiTheme="minorHAnsi" w:cs="Arial"/>
          <w:i/>
        </w:rPr>
        <w:t xml:space="preserve"> du </w:t>
      </w:r>
      <w:r w:rsidRPr="003A4B95">
        <w:rPr>
          <w:rFonts w:asciiTheme="minorHAnsi" w:hAnsiTheme="minorHAnsi" w:cs="Arial"/>
          <w:i/>
        </w:rPr>
        <w:t>22 mars 2007 relative à la place des unités neuro-vasculaires dans la prise en charge des patients présentant un accident vasculaire cérébral</w:t>
      </w:r>
      <w:r w:rsidR="008636B1" w:rsidRPr="003A4B95">
        <w:rPr>
          <w:rFonts w:asciiTheme="minorHAnsi" w:hAnsiTheme="minorHAnsi" w:cs="Arial"/>
          <w:i/>
        </w:rPr>
        <w:t xml:space="preserve"> ;</w:t>
      </w:r>
    </w:p>
    <w:p w:rsidR="005C5A89" w:rsidRPr="003A4B95" w:rsidRDefault="005C5A89" w:rsidP="008F06B0">
      <w:pPr>
        <w:numPr>
          <w:ilvl w:val="0"/>
          <w:numId w:val="3"/>
        </w:numPr>
        <w:autoSpaceDE w:val="0"/>
        <w:autoSpaceDN w:val="0"/>
        <w:adjustRightInd w:val="0"/>
        <w:ind w:left="426"/>
        <w:rPr>
          <w:rFonts w:asciiTheme="minorHAnsi" w:hAnsiTheme="minorHAnsi" w:cs="Arial"/>
          <w:i/>
        </w:rPr>
      </w:pPr>
      <w:r w:rsidRPr="003A4B95">
        <w:rPr>
          <w:rFonts w:asciiTheme="minorHAnsi" w:hAnsiTheme="minorHAnsi" w:cs="Arial"/>
          <w:i/>
        </w:rPr>
        <w:t xml:space="preserve">Circulaire </w:t>
      </w:r>
      <w:r w:rsidR="00EE6887" w:rsidRPr="003A4B95">
        <w:rPr>
          <w:rFonts w:asciiTheme="minorHAnsi" w:hAnsiTheme="minorHAnsi" w:cs="Arial"/>
          <w:i/>
        </w:rPr>
        <w:t>n°DGOS/R4/R3/PF3/2012/106 du 6 mars 2012 relative à l’organisation des filières régionales de prise en charge des patients victimes d’accident vasculaire cérébral (AVC)</w:t>
      </w:r>
    </w:p>
    <w:p w:rsidR="008A5810" w:rsidRPr="003A4B95" w:rsidRDefault="00BB37CB" w:rsidP="008F06B0">
      <w:pPr>
        <w:numPr>
          <w:ilvl w:val="0"/>
          <w:numId w:val="3"/>
        </w:numPr>
        <w:autoSpaceDE w:val="0"/>
        <w:autoSpaceDN w:val="0"/>
        <w:adjustRightInd w:val="0"/>
        <w:ind w:left="426"/>
        <w:rPr>
          <w:rFonts w:asciiTheme="minorHAnsi" w:hAnsiTheme="minorHAnsi" w:cs="Arial"/>
          <w:i/>
        </w:rPr>
      </w:pPr>
      <w:r w:rsidRPr="003A4B95">
        <w:rPr>
          <w:rFonts w:asciiTheme="minorHAnsi" w:hAnsiTheme="minorHAnsi" w:cs="Arial"/>
          <w:i/>
        </w:rPr>
        <w:t>Plan d’actions national « </w:t>
      </w:r>
      <w:r w:rsidR="008A5810" w:rsidRPr="003A4B95">
        <w:rPr>
          <w:rFonts w:asciiTheme="minorHAnsi" w:hAnsiTheme="minorHAnsi" w:cs="Arial"/>
          <w:i/>
        </w:rPr>
        <w:t>accidents vasculaires cérébraux</w:t>
      </w:r>
      <w:r w:rsidRPr="003A4B95">
        <w:rPr>
          <w:rFonts w:asciiTheme="minorHAnsi" w:hAnsiTheme="minorHAnsi" w:cs="Arial"/>
          <w:i/>
        </w:rPr>
        <w:t> »</w:t>
      </w:r>
      <w:r w:rsidR="008A5810" w:rsidRPr="003A4B95">
        <w:rPr>
          <w:rFonts w:asciiTheme="minorHAnsi" w:hAnsiTheme="minorHAnsi" w:cs="Arial"/>
          <w:i/>
        </w:rPr>
        <w:t xml:space="preserve"> 2010-2014</w:t>
      </w:r>
    </w:p>
    <w:p w:rsidR="004E0EC8" w:rsidRPr="003A4B95" w:rsidRDefault="00A34233" w:rsidP="008F06B0">
      <w:pPr>
        <w:numPr>
          <w:ilvl w:val="0"/>
          <w:numId w:val="1"/>
        </w:numPr>
        <w:tabs>
          <w:tab w:val="clear" w:pos="360"/>
          <w:tab w:val="num" w:pos="0"/>
        </w:tabs>
        <w:ind w:left="426"/>
        <w:jc w:val="both"/>
        <w:rPr>
          <w:rFonts w:asciiTheme="minorHAnsi" w:hAnsiTheme="minorHAnsi" w:cs="Arial"/>
          <w:i/>
        </w:rPr>
      </w:pPr>
      <w:r w:rsidRPr="003A4B95">
        <w:rPr>
          <w:rFonts w:asciiTheme="minorHAnsi" w:hAnsiTheme="minorHAnsi" w:cs="Arial"/>
          <w:i/>
        </w:rPr>
        <w:t>PRS Occitanie</w:t>
      </w:r>
      <w:r w:rsidR="00220303" w:rsidRPr="003A4B95">
        <w:rPr>
          <w:rFonts w:asciiTheme="minorHAnsi" w:hAnsiTheme="minorHAnsi" w:cs="Arial"/>
          <w:i/>
        </w:rPr>
        <w:t xml:space="preserve"> 2018-2022</w:t>
      </w:r>
    </w:p>
    <w:p w:rsidR="005C3A87" w:rsidRPr="003A4B95" w:rsidRDefault="003C6C57" w:rsidP="008F06B0">
      <w:pPr>
        <w:numPr>
          <w:ilvl w:val="0"/>
          <w:numId w:val="1"/>
        </w:numPr>
        <w:tabs>
          <w:tab w:val="clear" w:pos="360"/>
          <w:tab w:val="num" w:pos="0"/>
        </w:tabs>
        <w:ind w:left="426"/>
        <w:jc w:val="both"/>
        <w:rPr>
          <w:rFonts w:asciiTheme="minorHAnsi" w:hAnsiTheme="minorHAnsi" w:cs="Arial"/>
          <w:i/>
        </w:rPr>
      </w:pPr>
      <w:r w:rsidRPr="003A4B95">
        <w:rPr>
          <w:rFonts w:asciiTheme="minorHAnsi" w:hAnsiTheme="minorHAnsi" w:cs="Arial"/>
          <w:i/>
        </w:rPr>
        <w:t>Société Française Neuro-V</w:t>
      </w:r>
      <w:r w:rsidR="005C3A87" w:rsidRPr="003A4B95">
        <w:rPr>
          <w:rFonts w:asciiTheme="minorHAnsi" w:hAnsiTheme="minorHAnsi" w:cs="Arial"/>
          <w:i/>
        </w:rPr>
        <w:t>asculaire</w:t>
      </w:r>
      <w:r w:rsidRPr="003A4B95">
        <w:rPr>
          <w:rFonts w:asciiTheme="minorHAnsi" w:hAnsiTheme="minorHAnsi" w:cs="Arial"/>
          <w:i/>
        </w:rPr>
        <w:t> : recommandations pour la création d’Unités Neuro-Vasculaires</w:t>
      </w:r>
      <w:r w:rsidR="00D66654" w:rsidRPr="003A4B95">
        <w:rPr>
          <w:rFonts w:asciiTheme="minorHAnsi" w:hAnsiTheme="minorHAnsi" w:cs="Arial"/>
          <w:i/>
        </w:rPr>
        <w:t xml:space="preserve"> [Rev Neurol (Paris) 2001 ; 157 : 11, 1447-1456.</w:t>
      </w:r>
    </w:p>
    <w:p w:rsidR="00E91F5F" w:rsidRPr="003A4B95" w:rsidRDefault="00E91F5F" w:rsidP="00AC6008">
      <w:pPr>
        <w:jc w:val="both"/>
        <w:rPr>
          <w:rFonts w:asciiTheme="minorHAnsi" w:hAnsiTheme="minorHAnsi" w:cs="Arial"/>
          <w:b/>
        </w:rPr>
      </w:pPr>
    </w:p>
    <w:p w:rsidR="00A14F37" w:rsidRDefault="00A14F37">
      <w:pPr>
        <w:rPr>
          <w:rFonts w:asciiTheme="minorHAnsi" w:hAnsiTheme="minorHAnsi" w:cs="Arial"/>
          <w:b/>
        </w:rPr>
      </w:pPr>
    </w:p>
    <w:p w:rsidR="00A14F37" w:rsidRDefault="00A14F37">
      <w:pPr>
        <w:rPr>
          <w:rFonts w:asciiTheme="minorHAnsi" w:hAnsiTheme="minorHAnsi" w:cs="Arial"/>
          <w:b/>
        </w:rPr>
      </w:pPr>
    </w:p>
    <w:p w:rsidR="00A14F37" w:rsidRDefault="00A14F37">
      <w:pPr>
        <w:rPr>
          <w:rFonts w:asciiTheme="minorHAnsi" w:hAnsiTheme="minorHAnsi" w:cs="Arial"/>
          <w:b/>
        </w:rPr>
      </w:pPr>
    </w:p>
    <w:p w:rsidR="00A14F37" w:rsidRDefault="00A14F37">
      <w:pPr>
        <w:rPr>
          <w:rFonts w:asciiTheme="minorHAnsi" w:hAnsiTheme="minorHAnsi" w:cs="Arial"/>
          <w:b/>
        </w:rPr>
      </w:pPr>
    </w:p>
    <w:p w:rsidR="00A14F37" w:rsidRDefault="00A14F37">
      <w:pPr>
        <w:rPr>
          <w:rFonts w:asciiTheme="minorHAnsi" w:hAnsiTheme="minorHAnsi" w:cs="Arial"/>
          <w:b/>
        </w:rPr>
      </w:pPr>
    </w:p>
    <w:p w:rsidR="00A14F37" w:rsidRDefault="00A14F37">
      <w:pPr>
        <w:rPr>
          <w:rFonts w:asciiTheme="minorHAnsi" w:hAnsiTheme="minorHAnsi" w:cs="Arial"/>
          <w:b/>
        </w:rPr>
      </w:pPr>
    </w:p>
    <w:p w:rsidR="00A14F37" w:rsidRDefault="00A14F37" w:rsidP="00A14F37">
      <w:pPr>
        <w:rPr>
          <w:rFonts w:ascii="Calibri" w:hAnsi="Calibri"/>
          <w:b/>
        </w:rPr>
      </w:pPr>
    </w:p>
    <w:p w:rsidR="00A14F37" w:rsidRDefault="00A14F37" w:rsidP="00A14F37">
      <w:pPr>
        <w:pStyle w:val="Paragraphedeliste"/>
      </w:pPr>
    </w:p>
    <w:tbl>
      <w:tblPr>
        <w:tblStyle w:val="Grilledutableau"/>
        <w:tblW w:w="0" w:type="auto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060"/>
      </w:tblGrid>
      <w:tr w:rsidR="00A14F37" w:rsidTr="001A1BD6">
        <w:tc>
          <w:tcPr>
            <w:tcW w:w="9494" w:type="dxa"/>
            <w:shd w:val="clear" w:color="auto" w:fill="B8CCE4" w:themeFill="accent1" w:themeFillTint="66"/>
          </w:tcPr>
          <w:p w:rsidR="00A14F37" w:rsidRDefault="00A14F37" w:rsidP="001A1BD6">
            <w:pPr>
              <w:rPr>
                <w:rFonts w:ascii="Calibri" w:hAnsi="Calibri"/>
                <w:b/>
              </w:rPr>
            </w:pPr>
          </w:p>
          <w:p w:rsidR="00A14F37" w:rsidRPr="00FD3130" w:rsidRDefault="00A14F37" w:rsidP="001A1BD6">
            <w:pPr>
              <w:rPr>
                <w:rFonts w:ascii="Calibri" w:hAnsi="Calibri"/>
                <w:b/>
              </w:rPr>
            </w:pPr>
            <w:r w:rsidRPr="00FD3130">
              <w:rPr>
                <w:rFonts w:ascii="Calibri" w:hAnsi="Calibri"/>
                <w:b/>
              </w:rPr>
              <w:t>Tout dossier, une fois co</w:t>
            </w:r>
            <w:r>
              <w:rPr>
                <w:rFonts w:ascii="Calibri" w:hAnsi="Calibri"/>
                <w:b/>
              </w:rPr>
              <w:t>mplété, doit être transmis à l’A</w:t>
            </w:r>
            <w:r w:rsidRPr="00FD3130">
              <w:rPr>
                <w:rFonts w:ascii="Calibri" w:hAnsi="Calibri"/>
                <w:b/>
              </w:rPr>
              <w:t>gence par mail et par voie postale à :</w:t>
            </w:r>
          </w:p>
          <w:p w:rsidR="00A14F37" w:rsidRPr="00FD3130" w:rsidRDefault="00A14F37" w:rsidP="00A14F37">
            <w:pPr>
              <w:pStyle w:val="Paragraphedeliste"/>
              <w:numPr>
                <w:ilvl w:val="0"/>
                <w:numId w:val="20"/>
              </w:numPr>
              <w:contextualSpacing w:val="0"/>
              <w:rPr>
                <w:rFonts w:ascii="Calibri" w:hAnsi="Calibri"/>
              </w:rPr>
            </w:pPr>
            <w:r w:rsidRPr="00FD3130">
              <w:rPr>
                <w:rFonts w:ascii="Calibri" w:hAnsi="Calibri"/>
              </w:rPr>
              <w:t xml:space="preserve">Par mail : </w:t>
            </w:r>
            <w:hyperlink r:id="rId11" w:history="1">
              <w:r w:rsidRPr="00FD3130">
                <w:rPr>
                  <w:rStyle w:val="Lienhypertexte"/>
                  <w:rFonts w:ascii="Calibri" w:hAnsi="Calibri"/>
                  <w:color w:val="auto"/>
                </w:rPr>
                <w:t>ARS-OS-DOSA-AUTORISATIONS-CONTRACTUALISATION@ARS.SANTE.FR</w:t>
              </w:r>
            </w:hyperlink>
          </w:p>
          <w:p w:rsidR="00A14F37" w:rsidRDefault="00A14F37" w:rsidP="00A14F37">
            <w:pPr>
              <w:pStyle w:val="Paragraphedeliste"/>
              <w:numPr>
                <w:ilvl w:val="0"/>
                <w:numId w:val="20"/>
              </w:numPr>
              <w:contextualSpacing w:val="0"/>
            </w:pPr>
            <w:r w:rsidRPr="00FD3130">
              <w:rPr>
                <w:rFonts w:ascii="Calibri" w:hAnsi="Calibri"/>
              </w:rPr>
              <w:t xml:space="preserve">Par voie postale </w:t>
            </w:r>
            <w:r w:rsidRPr="00FD3130">
              <w:rPr>
                <w:rFonts w:ascii="Calibri" w:hAnsi="Calibri"/>
                <w:u w:val="single"/>
              </w:rPr>
              <w:t>en 3 exemplaires</w:t>
            </w:r>
            <w:r w:rsidRPr="00FD3130">
              <w:rPr>
                <w:rFonts w:ascii="Calibri" w:hAnsi="Calibri"/>
              </w:rPr>
              <w:t xml:space="preserve"> : </w:t>
            </w:r>
          </w:p>
          <w:p w:rsidR="00DE24BF" w:rsidRDefault="00A14F37" w:rsidP="001A1BD6">
            <w:pPr>
              <w:pStyle w:val="Paragraphedeliste"/>
              <w:rPr>
                <w:rFonts w:ascii="Calibri" w:hAnsi="Calibri"/>
              </w:rPr>
            </w:pPr>
            <w:r w:rsidRPr="00553F2F">
              <w:rPr>
                <w:rFonts w:ascii="Calibri" w:hAnsi="Calibri"/>
              </w:rPr>
              <w:t>Agence Régionale de Santé Occitanie – DOSA PSH (Contractualisation)</w:t>
            </w:r>
            <w:r w:rsidRPr="00553F2F">
              <w:rPr>
                <w:rFonts w:ascii="Calibri" w:hAnsi="Calibri"/>
                <w:b/>
                <w:bCs/>
              </w:rPr>
              <w:br/>
            </w:r>
            <w:r w:rsidRPr="00553F2F">
              <w:rPr>
                <w:rFonts w:ascii="Calibri" w:hAnsi="Calibri"/>
              </w:rPr>
              <w:t>26-28 Parc club du Millénaire | 1 025, r</w:t>
            </w:r>
            <w:r w:rsidR="00DE24BF">
              <w:rPr>
                <w:rFonts w:ascii="Calibri" w:hAnsi="Calibri"/>
              </w:rPr>
              <w:t>ue Henri Becquerel | CS 30001</w:t>
            </w:r>
          </w:p>
          <w:p w:rsidR="00A14F37" w:rsidRPr="00553F2F" w:rsidRDefault="00A14F37" w:rsidP="001A1BD6">
            <w:pPr>
              <w:pStyle w:val="Paragraphedeliste"/>
              <w:rPr>
                <w:rFonts w:ascii="Calibri" w:hAnsi="Calibri"/>
              </w:rPr>
            </w:pPr>
            <w:r w:rsidRPr="00553F2F">
              <w:rPr>
                <w:rFonts w:ascii="Calibri" w:hAnsi="Calibri"/>
              </w:rPr>
              <w:t>34067 Montpellier Cedex 2</w:t>
            </w:r>
          </w:p>
          <w:p w:rsidR="00A14F37" w:rsidRDefault="00A14F37" w:rsidP="001A1BD6">
            <w:pPr>
              <w:rPr>
                <w:sz w:val="24"/>
              </w:rPr>
            </w:pPr>
          </w:p>
        </w:tc>
      </w:tr>
    </w:tbl>
    <w:p w:rsidR="00A14F37" w:rsidRPr="007857DA" w:rsidRDefault="00A14F37" w:rsidP="00A14F37">
      <w:pPr>
        <w:rPr>
          <w:sz w:val="24"/>
        </w:rPr>
      </w:pPr>
    </w:p>
    <w:p w:rsidR="00D81454" w:rsidRPr="003A4B95" w:rsidRDefault="00D81454">
      <w:pPr>
        <w:rPr>
          <w:rFonts w:asciiTheme="minorHAnsi" w:hAnsiTheme="minorHAnsi" w:cs="Arial"/>
          <w:b/>
        </w:rPr>
      </w:pPr>
      <w:r w:rsidRPr="003A4B95">
        <w:rPr>
          <w:rFonts w:asciiTheme="minorHAnsi" w:hAnsiTheme="minorHAnsi" w:cs="Arial"/>
          <w:b/>
        </w:rPr>
        <w:br w:type="page"/>
      </w:r>
    </w:p>
    <w:p w:rsidR="00793ACC" w:rsidRPr="003A4B95" w:rsidRDefault="00C21F67" w:rsidP="003A4B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center"/>
        <w:rPr>
          <w:rFonts w:asciiTheme="minorHAnsi" w:hAnsiTheme="minorHAnsi" w:cs="Arial"/>
          <w:b/>
        </w:rPr>
      </w:pPr>
      <w:r w:rsidRPr="003A4B95">
        <w:rPr>
          <w:rFonts w:asciiTheme="minorHAnsi" w:hAnsiTheme="minorHAnsi" w:cs="Arial"/>
          <w:b/>
        </w:rPr>
        <w:lastRenderedPageBreak/>
        <w:t>DONNEES</w:t>
      </w:r>
      <w:r w:rsidR="004B3756" w:rsidRPr="003A4B95">
        <w:rPr>
          <w:rFonts w:asciiTheme="minorHAnsi" w:hAnsiTheme="minorHAnsi" w:cs="Arial"/>
          <w:b/>
        </w:rPr>
        <w:t xml:space="preserve"> </w:t>
      </w:r>
      <w:r w:rsidRPr="003A4B95">
        <w:rPr>
          <w:rFonts w:asciiTheme="minorHAnsi" w:hAnsiTheme="minorHAnsi" w:cs="Arial"/>
          <w:b/>
        </w:rPr>
        <w:t>GENERALES</w:t>
      </w:r>
    </w:p>
    <w:p w:rsidR="007567CD" w:rsidRPr="003A4B95" w:rsidRDefault="007567CD" w:rsidP="007567CD">
      <w:pPr>
        <w:jc w:val="both"/>
        <w:rPr>
          <w:rFonts w:asciiTheme="minorHAnsi" w:hAnsiTheme="minorHAnsi" w:cs="Arial"/>
        </w:rPr>
      </w:pPr>
    </w:p>
    <w:p w:rsidR="007567CD" w:rsidRPr="003A4B95" w:rsidRDefault="002D1D79" w:rsidP="003A4B95">
      <w:pPr>
        <w:shd w:val="clear" w:color="auto" w:fill="B8CCE4" w:themeFill="accent1" w:themeFillTint="66"/>
        <w:jc w:val="both"/>
        <w:rPr>
          <w:rFonts w:asciiTheme="minorHAnsi" w:hAnsiTheme="minorHAnsi" w:cs="Arial"/>
          <w:b/>
          <w:u w:val="single"/>
        </w:rPr>
      </w:pPr>
      <w:r w:rsidRPr="003A4B95">
        <w:rPr>
          <w:rFonts w:asciiTheme="minorHAnsi" w:hAnsiTheme="minorHAnsi" w:cs="Arial"/>
          <w:b/>
          <w:u w:val="single"/>
        </w:rPr>
        <w:t xml:space="preserve">I </w:t>
      </w:r>
      <w:r w:rsidR="009F0D76" w:rsidRPr="003A4B95">
        <w:rPr>
          <w:rFonts w:asciiTheme="minorHAnsi" w:hAnsiTheme="minorHAnsi" w:cs="Arial"/>
          <w:b/>
          <w:u w:val="single"/>
        </w:rPr>
        <w:t xml:space="preserve">- </w:t>
      </w:r>
      <w:r w:rsidRPr="003A4B95">
        <w:rPr>
          <w:rFonts w:asciiTheme="minorHAnsi" w:hAnsiTheme="minorHAnsi" w:cs="Arial"/>
          <w:b/>
          <w:u w:val="single"/>
        </w:rPr>
        <w:t>PRESENTATION DE LA DEMANDE</w:t>
      </w:r>
    </w:p>
    <w:p w:rsidR="009F0D76" w:rsidRPr="003A4B95" w:rsidRDefault="009F0D76" w:rsidP="009F0D76">
      <w:pPr>
        <w:pStyle w:val="1-TETECHAPITRE"/>
        <w:shd w:val="clear" w:color="auto" w:fill="auto"/>
        <w:ind w:left="0" w:right="0" w:firstLine="708"/>
        <w:jc w:val="left"/>
        <w:rPr>
          <w:rFonts w:asciiTheme="minorHAnsi" w:hAnsiTheme="minorHAnsi" w:cs="Arial"/>
          <w:sz w:val="20"/>
        </w:rPr>
      </w:pPr>
    </w:p>
    <w:p w:rsidR="007567CD" w:rsidRPr="003A4B95" w:rsidRDefault="009F0D76" w:rsidP="00A0443F">
      <w:pPr>
        <w:pStyle w:val="1-TETECHAPITRE"/>
        <w:shd w:val="clear" w:color="auto" w:fill="auto"/>
        <w:ind w:left="900" w:right="0" w:hanging="360"/>
        <w:jc w:val="left"/>
        <w:rPr>
          <w:rFonts w:asciiTheme="minorHAnsi" w:hAnsiTheme="minorHAnsi" w:cs="Arial"/>
          <w:sz w:val="20"/>
        </w:rPr>
      </w:pPr>
      <w:r w:rsidRPr="003A4B95">
        <w:rPr>
          <w:rFonts w:asciiTheme="minorHAnsi" w:hAnsiTheme="minorHAnsi" w:cs="Arial"/>
          <w:sz w:val="20"/>
        </w:rPr>
        <w:t xml:space="preserve">I – </w:t>
      </w:r>
      <w:r w:rsidR="00672177" w:rsidRPr="003A4B95">
        <w:rPr>
          <w:rFonts w:asciiTheme="minorHAnsi" w:hAnsiTheme="minorHAnsi" w:cs="Arial"/>
          <w:sz w:val="20"/>
        </w:rPr>
        <w:t>1.</w:t>
      </w:r>
      <w:r w:rsidRPr="003A4B95">
        <w:rPr>
          <w:rFonts w:asciiTheme="minorHAnsi" w:hAnsiTheme="minorHAnsi" w:cs="Arial"/>
          <w:sz w:val="20"/>
        </w:rPr>
        <w:t xml:space="preserve"> AUTEUR DE LA DEMANDE</w:t>
      </w:r>
    </w:p>
    <w:p w:rsidR="009F0D76" w:rsidRPr="003A4B95" w:rsidRDefault="009F0D76" w:rsidP="009F0D76">
      <w:pPr>
        <w:pStyle w:val="1-TETECHAPITRE"/>
        <w:shd w:val="clear" w:color="auto" w:fill="auto"/>
        <w:ind w:left="0" w:right="0" w:firstLine="708"/>
        <w:jc w:val="left"/>
        <w:rPr>
          <w:rFonts w:asciiTheme="minorHAnsi" w:hAnsiTheme="minorHAnsi" w:cs="Arial"/>
          <w:sz w:val="20"/>
        </w:rPr>
      </w:pPr>
    </w:p>
    <w:tbl>
      <w:tblPr>
        <w:tblpPr w:leftFromText="141" w:rightFromText="141" w:vertAnchor="text" w:horzAnchor="page" w:tblpX="1492" w:tblpY="122"/>
        <w:tblW w:w="0" w:type="auto"/>
        <w:tblBorders>
          <w:top w:val="single" w:sz="4" w:space="0" w:color="C0C0C0"/>
          <w:bottom w:val="single" w:sz="4" w:space="0" w:color="C0C0C0"/>
          <w:insideH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225"/>
      </w:tblGrid>
      <w:tr w:rsidR="007567CD" w:rsidRPr="003A4B95" w:rsidTr="00590A98">
        <w:trPr>
          <w:trHeight w:val="454"/>
        </w:trPr>
        <w:tc>
          <w:tcPr>
            <w:tcW w:w="2905" w:type="dxa"/>
            <w:shd w:val="clear" w:color="auto" w:fill="auto"/>
            <w:vAlign w:val="center"/>
          </w:tcPr>
          <w:p w:rsidR="007567CD" w:rsidRPr="003A4B95" w:rsidRDefault="007567CD" w:rsidP="00590A98">
            <w:pPr>
              <w:ind w:right="-70"/>
              <w:rPr>
                <w:rFonts w:asciiTheme="minorHAnsi" w:hAnsiTheme="minorHAnsi" w:cs="Arial"/>
                <w:b/>
                <w:bCs/>
              </w:rPr>
            </w:pPr>
            <w:r w:rsidRPr="003A4B95">
              <w:rPr>
                <w:rFonts w:asciiTheme="minorHAnsi" w:hAnsiTheme="minorHAnsi" w:cs="Arial"/>
                <w:b/>
                <w:bCs/>
              </w:rPr>
              <w:t xml:space="preserve">Désignation </w:t>
            </w:r>
            <w:r w:rsidR="00F677B4" w:rsidRPr="003A4B95">
              <w:rPr>
                <w:rFonts w:asciiTheme="minorHAnsi" w:hAnsiTheme="minorHAnsi" w:cs="Arial"/>
                <w:b/>
                <w:bCs/>
              </w:rPr>
              <w:t>Établissement</w:t>
            </w:r>
          </w:p>
        </w:tc>
        <w:bookmarkStart w:id="1" w:name="Etab"/>
        <w:tc>
          <w:tcPr>
            <w:tcW w:w="6225" w:type="dxa"/>
            <w:shd w:val="clear" w:color="auto" w:fill="auto"/>
            <w:vAlign w:val="center"/>
          </w:tcPr>
          <w:p w:rsidR="007567CD" w:rsidRPr="003A4B95" w:rsidRDefault="007567CD" w:rsidP="00590A98">
            <w:pPr>
              <w:ind w:right="-70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fldChar w:fldCharType="begin">
                <w:ffData>
                  <w:name w:val="Etab"/>
                  <w:enabled/>
                  <w:calcOnExit w:val="0"/>
                  <w:textInput/>
                </w:ffData>
              </w:fldChar>
            </w:r>
            <w:r w:rsidRPr="003A4B95">
              <w:rPr>
                <w:rFonts w:asciiTheme="minorHAnsi" w:hAnsiTheme="minorHAnsi" w:cs="Arial"/>
                <w:b/>
                <w:bCs/>
              </w:rPr>
              <w:instrText xml:space="preserve"> </w:instrText>
            </w:r>
            <w:r w:rsidR="00905DCE" w:rsidRPr="003A4B95">
              <w:rPr>
                <w:rFonts w:asciiTheme="minorHAnsi" w:hAnsiTheme="minorHAnsi" w:cs="Arial"/>
                <w:b/>
                <w:bCs/>
              </w:rPr>
              <w:instrText>FORMTEXT</w:instrText>
            </w:r>
            <w:r w:rsidRPr="003A4B95">
              <w:rPr>
                <w:rFonts w:asciiTheme="minorHAnsi" w:hAnsiTheme="minorHAnsi" w:cs="Arial"/>
                <w:b/>
                <w:bCs/>
              </w:rPr>
              <w:instrText xml:space="preserve"> </w:instrText>
            </w:r>
            <w:r w:rsidRPr="003A4B95">
              <w:rPr>
                <w:rFonts w:asciiTheme="minorHAnsi" w:hAnsiTheme="minorHAnsi" w:cs="Arial"/>
              </w:rPr>
            </w:r>
            <w:r w:rsidRPr="003A4B95">
              <w:rPr>
                <w:rFonts w:asciiTheme="minorHAnsi" w:hAnsiTheme="minorHAnsi" w:cs="Arial"/>
              </w:rPr>
              <w:fldChar w:fldCharType="separate"/>
            </w:r>
            <w:r w:rsidRPr="003A4B95">
              <w:rPr>
                <w:rFonts w:asciiTheme="minorHAnsi" w:hAnsiTheme="minorHAnsi" w:cs="Arial"/>
                <w:noProof/>
              </w:rPr>
              <w:t> </w:t>
            </w:r>
            <w:r w:rsidRPr="003A4B95">
              <w:rPr>
                <w:rFonts w:asciiTheme="minorHAnsi" w:hAnsiTheme="minorHAnsi" w:cs="Arial"/>
                <w:noProof/>
              </w:rPr>
              <w:t> </w:t>
            </w:r>
            <w:r w:rsidRPr="003A4B95">
              <w:rPr>
                <w:rFonts w:asciiTheme="minorHAnsi" w:hAnsiTheme="minorHAnsi" w:cs="Arial"/>
                <w:noProof/>
              </w:rPr>
              <w:t> </w:t>
            </w:r>
            <w:r w:rsidRPr="003A4B95">
              <w:rPr>
                <w:rFonts w:asciiTheme="minorHAnsi" w:hAnsiTheme="minorHAnsi" w:cs="Arial"/>
                <w:noProof/>
              </w:rPr>
              <w:t> </w:t>
            </w:r>
            <w:r w:rsidRPr="003A4B95">
              <w:rPr>
                <w:rFonts w:asciiTheme="minorHAnsi" w:hAnsiTheme="minorHAnsi" w:cs="Arial"/>
                <w:noProof/>
              </w:rPr>
              <w:t> </w:t>
            </w:r>
            <w:r w:rsidRPr="003A4B95">
              <w:rPr>
                <w:rFonts w:asciiTheme="minorHAnsi" w:hAnsiTheme="minorHAnsi" w:cs="Arial"/>
              </w:rPr>
              <w:fldChar w:fldCharType="end"/>
            </w:r>
            <w:bookmarkEnd w:id="1"/>
          </w:p>
        </w:tc>
      </w:tr>
    </w:tbl>
    <w:p w:rsidR="007567CD" w:rsidRPr="003A4B95" w:rsidRDefault="007567CD" w:rsidP="007567CD">
      <w:pPr>
        <w:pStyle w:val="1-TETECHAPITRE"/>
        <w:shd w:val="clear" w:color="auto" w:fill="auto"/>
        <w:ind w:left="0" w:right="0" w:firstLine="708"/>
        <w:jc w:val="left"/>
        <w:rPr>
          <w:rFonts w:asciiTheme="minorHAnsi" w:hAnsiTheme="minorHAnsi" w:cs="Arial"/>
          <w:sz w:val="20"/>
        </w:rPr>
      </w:pPr>
    </w:p>
    <w:p w:rsidR="007567CD" w:rsidRPr="003A4B95" w:rsidRDefault="007567CD" w:rsidP="00A0443F">
      <w:pPr>
        <w:pStyle w:val="1-TETECHAPITRE"/>
        <w:shd w:val="clear" w:color="auto" w:fill="auto"/>
        <w:ind w:left="900" w:right="0" w:hanging="360"/>
        <w:jc w:val="left"/>
        <w:rPr>
          <w:rFonts w:asciiTheme="minorHAnsi" w:hAnsiTheme="minorHAnsi" w:cs="Arial"/>
          <w:sz w:val="20"/>
        </w:rPr>
      </w:pPr>
      <w:r w:rsidRPr="003A4B95">
        <w:rPr>
          <w:rFonts w:asciiTheme="minorHAnsi" w:hAnsiTheme="minorHAnsi" w:cs="Arial"/>
          <w:sz w:val="20"/>
        </w:rPr>
        <w:t>I – 2</w:t>
      </w:r>
      <w:r w:rsidR="00672177" w:rsidRPr="003A4B95">
        <w:rPr>
          <w:rFonts w:asciiTheme="minorHAnsi" w:hAnsiTheme="minorHAnsi" w:cs="Arial"/>
          <w:sz w:val="20"/>
        </w:rPr>
        <w:t>.</w:t>
      </w:r>
      <w:r w:rsidRPr="003A4B95">
        <w:rPr>
          <w:rFonts w:asciiTheme="minorHAnsi" w:hAnsiTheme="minorHAnsi" w:cs="Arial"/>
          <w:sz w:val="20"/>
        </w:rPr>
        <w:t xml:space="preserve"> ACTIVITE SANITAIRE</w:t>
      </w:r>
      <w:r w:rsidR="0051370E" w:rsidRPr="003A4B95">
        <w:rPr>
          <w:rFonts w:asciiTheme="minorHAnsi" w:hAnsiTheme="minorHAnsi" w:cs="Arial"/>
          <w:sz w:val="20"/>
        </w:rPr>
        <w:t xml:space="preserve"> DE</w:t>
      </w:r>
      <w:r w:rsidR="00A516F1" w:rsidRPr="003A4B95">
        <w:rPr>
          <w:rFonts w:asciiTheme="minorHAnsi" w:hAnsiTheme="minorHAnsi" w:cs="Arial"/>
          <w:sz w:val="20"/>
        </w:rPr>
        <w:t xml:space="preserve"> L</w:t>
      </w:r>
      <w:r w:rsidRPr="003A4B95">
        <w:rPr>
          <w:rFonts w:asciiTheme="minorHAnsi" w:hAnsiTheme="minorHAnsi" w:cs="Arial"/>
          <w:sz w:val="20"/>
        </w:rPr>
        <w:t>’ÉTABLISSEMENT</w:t>
      </w:r>
    </w:p>
    <w:p w:rsidR="007567CD" w:rsidRPr="003A4B95" w:rsidRDefault="007567CD" w:rsidP="007567CD">
      <w:pPr>
        <w:pStyle w:val="1-TETECHAPITRE"/>
        <w:shd w:val="clear" w:color="auto" w:fill="auto"/>
        <w:ind w:left="0" w:right="0"/>
        <w:jc w:val="both"/>
        <w:rPr>
          <w:rFonts w:asciiTheme="minorHAnsi" w:hAnsiTheme="minorHAnsi" w:cs="Arial"/>
          <w:b w:val="0"/>
          <w:sz w:val="20"/>
        </w:rPr>
      </w:pPr>
    </w:p>
    <w:p w:rsidR="002A4ED3" w:rsidRPr="003A4B95" w:rsidRDefault="002A4ED3" w:rsidP="00590A98">
      <w:pPr>
        <w:pStyle w:val="1-TETECHAPITRE"/>
        <w:shd w:val="clear" w:color="auto" w:fill="auto"/>
        <w:tabs>
          <w:tab w:val="left" w:pos="1215"/>
        </w:tabs>
        <w:ind w:left="0" w:right="0"/>
        <w:jc w:val="both"/>
        <w:rPr>
          <w:rFonts w:asciiTheme="minorHAnsi" w:hAnsiTheme="minorHAnsi" w:cs="Arial"/>
          <w:b w:val="0"/>
          <w:sz w:val="20"/>
        </w:rPr>
      </w:pPr>
      <w:r w:rsidRPr="003A4B95">
        <w:rPr>
          <w:rFonts w:asciiTheme="minorHAnsi" w:hAnsiTheme="minorHAnsi" w:cs="Arial"/>
          <w:b w:val="0"/>
          <w:sz w:val="20"/>
        </w:rPr>
        <w:t>L’établissement dispose</w:t>
      </w:r>
      <w:r w:rsidR="00AE7A96" w:rsidRPr="003A4B95">
        <w:rPr>
          <w:rFonts w:asciiTheme="minorHAnsi" w:hAnsiTheme="minorHAnsi" w:cs="Arial"/>
          <w:b w:val="0"/>
          <w:sz w:val="20"/>
        </w:rPr>
        <w:t xml:space="preserve"> d’un accès à</w:t>
      </w:r>
      <w:r w:rsidR="00590A98" w:rsidRPr="003A4B95">
        <w:rPr>
          <w:rFonts w:asciiTheme="minorHAnsi" w:hAnsiTheme="minorHAnsi" w:cs="Arial"/>
          <w:b w:val="0"/>
          <w:sz w:val="20"/>
        </w:rPr>
        <w:t> :</w:t>
      </w:r>
    </w:p>
    <w:p w:rsidR="002A4ED3" w:rsidRPr="003A4B95" w:rsidRDefault="002D67CB" w:rsidP="002D67CB">
      <w:pPr>
        <w:pStyle w:val="Paragraphedeliste"/>
        <w:numPr>
          <w:ilvl w:val="0"/>
          <w:numId w:val="14"/>
        </w:numPr>
        <w:tabs>
          <w:tab w:val="num" w:pos="360"/>
          <w:tab w:val="left" w:pos="6804"/>
        </w:tabs>
        <w:rPr>
          <w:rFonts w:asciiTheme="minorHAnsi" w:hAnsiTheme="minorHAnsi" w:cs="Arial"/>
        </w:rPr>
      </w:pPr>
      <w:r w:rsidRPr="003A4B95">
        <w:rPr>
          <w:rFonts w:asciiTheme="minorHAnsi" w:hAnsiTheme="minorHAnsi" w:cs="Arial"/>
        </w:rPr>
        <w:t xml:space="preserve">un scanner </w:t>
      </w:r>
      <w:r w:rsidR="001F1A16" w:rsidRPr="003A4B95">
        <w:rPr>
          <w:rFonts w:asciiTheme="minorHAnsi" w:hAnsiTheme="minorHAnsi" w:cs="Arial"/>
        </w:rPr>
        <w:t>24h/24 et 7j/7</w:t>
      </w:r>
      <w:r w:rsidRPr="003A4B95">
        <w:rPr>
          <w:rFonts w:asciiTheme="minorHAnsi" w:hAnsiTheme="minorHAnsi" w:cs="Arial"/>
        </w:rPr>
        <w:t> :</w:t>
      </w:r>
      <w:r w:rsidRPr="003A4B95">
        <w:rPr>
          <w:rFonts w:asciiTheme="minorHAnsi" w:hAnsiTheme="minorHAnsi" w:cs="Arial"/>
          <w:u w:val="dotted"/>
        </w:rPr>
        <w:tab/>
      </w:r>
      <w:r w:rsidRPr="003A4B95">
        <w:rPr>
          <w:rFonts w:asciiTheme="minorHAnsi" w:hAnsiTheme="minorHAnsi" w:cs="Arial"/>
        </w:rPr>
        <w:t xml:space="preserve">OUI    </w:t>
      </w:r>
      <w:sdt>
        <w:sdtPr>
          <w:rPr>
            <w:rFonts w:asciiTheme="minorHAnsi" w:eastAsia="MS Gothic" w:hAnsiTheme="minorHAnsi" w:cs="Arial"/>
          </w:rPr>
          <w:id w:val="7081526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77B4" w:rsidRPr="003A4B95">
            <w:rPr>
              <w:rFonts w:ascii="MS Gothic" w:eastAsia="MS Gothic" w:hAnsi="MS Gothic" w:cs="MS Gothic" w:hint="eastAsia"/>
            </w:rPr>
            <w:t>☒</w:t>
          </w:r>
        </w:sdtContent>
      </w:sdt>
      <w:r w:rsidRPr="003A4B95">
        <w:rPr>
          <w:rFonts w:asciiTheme="minorHAnsi" w:hAnsiTheme="minorHAnsi" w:cs="Arial"/>
        </w:rPr>
        <w:t xml:space="preserve">    NON    </w:t>
      </w:r>
      <w:sdt>
        <w:sdtPr>
          <w:rPr>
            <w:rFonts w:asciiTheme="minorHAnsi" w:eastAsia="MS Gothic" w:hAnsiTheme="minorHAnsi" w:cs="Arial"/>
          </w:rPr>
          <w:id w:val="1408115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4B95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1F1A16" w:rsidRPr="003A4B95" w:rsidRDefault="002D67CB" w:rsidP="002D67CB">
      <w:pPr>
        <w:pStyle w:val="Paragraphedeliste"/>
        <w:numPr>
          <w:ilvl w:val="0"/>
          <w:numId w:val="14"/>
        </w:numPr>
        <w:tabs>
          <w:tab w:val="num" w:pos="360"/>
          <w:tab w:val="left" w:pos="6804"/>
        </w:tabs>
        <w:rPr>
          <w:rFonts w:asciiTheme="minorHAnsi" w:hAnsiTheme="minorHAnsi" w:cs="Arial"/>
        </w:rPr>
      </w:pPr>
      <w:r w:rsidRPr="003A4B95">
        <w:rPr>
          <w:rFonts w:asciiTheme="minorHAnsi" w:hAnsiTheme="minorHAnsi" w:cs="Arial"/>
        </w:rPr>
        <w:t xml:space="preserve">une IRM </w:t>
      </w:r>
      <w:r w:rsidR="001F1A16" w:rsidRPr="003A4B95">
        <w:rPr>
          <w:rFonts w:asciiTheme="minorHAnsi" w:hAnsiTheme="minorHAnsi" w:cs="Arial"/>
        </w:rPr>
        <w:t>24h/24 et 7j/7</w:t>
      </w:r>
      <w:r w:rsidRPr="003A4B95">
        <w:rPr>
          <w:rFonts w:asciiTheme="minorHAnsi" w:hAnsiTheme="minorHAnsi" w:cs="Arial"/>
        </w:rPr>
        <w:t> :</w:t>
      </w:r>
      <w:r w:rsidRPr="003A4B95">
        <w:rPr>
          <w:rFonts w:asciiTheme="minorHAnsi" w:hAnsiTheme="minorHAnsi" w:cs="Arial"/>
          <w:u w:val="dotted"/>
        </w:rPr>
        <w:t xml:space="preserve"> </w:t>
      </w:r>
      <w:r w:rsidRPr="003A4B95">
        <w:rPr>
          <w:rFonts w:asciiTheme="minorHAnsi" w:hAnsiTheme="minorHAnsi" w:cs="Arial"/>
          <w:u w:val="dotted"/>
        </w:rPr>
        <w:tab/>
      </w:r>
      <w:r w:rsidRPr="003A4B95">
        <w:rPr>
          <w:rFonts w:asciiTheme="minorHAnsi" w:hAnsiTheme="minorHAnsi" w:cs="Arial"/>
        </w:rPr>
        <w:t xml:space="preserve">OUI    </w:t>
      </w:r>
      <w:sdt>
        <w:sdtPr>
          <w:rPr>
            <w:rFonts w:asciiTheme="minorHAnsi" w:eastAsia="MS Gothic" w:hAnsiTheme="minorHAnsi" w:cs="Arial"/>
          </w:rPr>
          <w:id w:val="2092733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4B95">
            <w:rPr>
              <w:rFonts w:ascii="MS Gothic" w:eastAsia="MS Gothic" w:hAnsi="MS Gothic" w:cs="MS Gothic" w:hint="eastAsia"/>
            </w:rPr>
            <w:t>☐</w:t>
          </w:r>
        </w:sdtContent>
      </w:sdt>
      <w:r w:rsidRPr="003A4B95">
        <w:rPr>
          <w:rFonts w:asciiTheme="minorHAnsi" w:hAnsiTheme="minorHAnsi" w:cs="Arial"/>
        </w:rPr>
        <w:t xml:space="preserve">    NON    </w:t>
      </w:r>
      <w:sdt>
        <w:sdtPr>
          <w:rPr>
            <w:rFonts w:asciiTheme="minorHAnsi" w:eastAsia="MS Gothic" w:hAnsiTheme="minorHAnsi" w:cs="Arial"/>
          </w:rPr>
          <w:id w:val="183023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4B95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AA6F8C" w:rsidRPr="003A4B95" w:rsidRDefault="00590A98" w:rsidP="00590A98">
      <w:pPr>
        <w:tabs>
          <w:tab w:val="num" w:pos="993"/>
        </w:tabs>
        <w:rPr>
          <w:rFonts w:asciiTheme="minorHAnsi" w:hAnsiTheme="minorHAnsi" w:cs="Arial"/>
        </w:rPr>
      </w:pPr>
      <w:r w:rsidRPr="003A4B95">
        <w:rPr>
          <w:rFonts w:asciiTheme="minorHAnsi" w:hAnsiTheme="minorHAnsi" w:cs="Arial"/>
        </w:rPr>
        <w:tab/>
      </w:r>
      <w:r w:rsidR="00AA6F8C" w:rsidRPr="003A4B95">
        <w:rPr>
          <w:rFonts w:asciiTheme="minorHAnsi" w:hAnsiTheme="minorHAnsi" w:cs="Arial"/>
        </w:rPr>
        <w:t>Si non, préciser les heures de fonctionnement</w:t>
      </w:r>
      <w:r w:rsidR="002D67CB" w:rsidRPr="003A4B95">
        <w:rPr>
          <w:rFonts w:asciiTheme="minorHAnsi" w:hAnsiTheme="minorHAnsi" w:cs="Arial"/>
        </w:rPr>
        <w:t xml:space="preserve"> : </w:t>
      </w:r>
      <w:r w:rsidR="00CC2B2B" w:rsidRPr="003A4B95">
        <w:rPr>
          <w:rFonts w:asciiTheme="minorHAnsi" w:hAnsiTheme="minorHAnsi" w:cs="Arial"/>
        </w:rPr>
        <w:t xml:space="preserve"> </w:t>
      </w:r>
      <w:r w:rsidR="004E5EDE" w:rsidRPr="003A4B95">
        <w:rPr>
          <w:rFonts w:asciiTheme="minorHAnsi" w:hAnsiTheme="minorHAnsi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4E5EDE" w:rsidRPr="003A4B95">
        <w:rPr>
          <w:rFonts w:asciiTheme="minorHAnsi" w:hAnsiTheme="minorHAnsi" w:cs="Arial"/>
        </w:rPr>
        <w:instrText xml:space="preserve"> FORMTEXT </w:instrText>
      </w:r>
      <w:r w:rsidR="004E5EDE" w:rsidRPr="003A4B95">
        <w:rPr>
          <w:rFonts w:asciiTheme="minorHAnsi" w:hAnsiTheme="minorHAnsi" w:cs="Arial"/>
        </w:rPr>
      </w:r>
      <w:r w:rsidR="004E5EDE" w:rsidRPr="003A4B95">
        <w:rPr>
          <w:rFonts w:asciiTheme="minorHAnsi" w:hAnsiTheme="minorHAnsi" w:cs="Arial"/>
        </w:rPr>
        <w:fldChar w:fldCharType="separate"/>
      </w:r>
      <w:r w:rsidR="004E5EDE" w:rsidRPr="003A4B95">
        <w:rPr>
          <w:rFonts w:asciiTheme="minorHAnsi" w:hAnsiTheme="minorHAnsi" w:cs="Arial"/>
          <w:noProof/>
        </w:rPr>
        <w:t> </w:t>
      </w:r>
      <w:r w:rsidR="004E5EDE" w:rsidRPr="003A4B95">
        <w:rPr>
          <w:rFonts w:asciiTheme="minorHAnsi" w:hAnsiTheme="minorHAnsi" w:cs="Arial"/>
          <w:noProof/>
        </w:rPr>
        <w:t> </w:t>
      </w:r>
      <w:r w:rsidR="004E5EDE" w:rsidRPr="003A4B95">
        <w:rPr>
          <w:rFonts w:asciiTheme="minorHAnsi" w:hAnsiTheme="minorHAnsi" w:cs="Arial"/>
          <w:noProof/>
        </w:rPr>
        <w:t> </w:t>
      </w:r>
      <w:r w:rsidR="004E5EDE" w:rsidRPr="003A4B95">
        <w:rPr>
          <w:rFonts w:asciiTheme="minorHAnsi" w:hAnsiTheme="minorHAnsi" w:cs="Arial"/>
          <w:noProof/>
        </w:rPr>
        <w:t> </w:t>
      </w:r>
      <w:r w:rsidR="004E5EDE" w:rsidRPr="003A4B95">
        <w:rPr>
          <w:rFonts w:asciiTheme="minorHAnsi" w:hAnsiTheme="minorHAnsi" w:cs="Arial"/>
          <w:noProof/>
        </w:rPr>
        <w:t> </w:t>
      </w:r>
      <w:r w:rsidR="004E5EDE" w:rsidRPr="003A4B95">
        <w:rPr>
          <w:rFonts w:asciiTheme="minorHAnsi" w:hAnsiTheme="minorHAnsi" w:cs="Arial"/>
        </w:rPr>
        <w:fldChar w:fldCharType="end"/>
      </w:r>
    </w:p>
    <w:p w:rsidR="00D86595" w:rsidRPr="003A4B95" w:rsidRDefault="00D86595" w:rsidP="00D86595">
      <w:pPr>
        <w:ind w:left="1260" w:hanging="540"/>
        <w:rPr>
          <w:rFonts w:asciiTheme="minorHAnsi" w:hAnsiTheme="minorHAnsi" w:cs="Arial"/>
          <w:b/>
          <w:strike/>
        </w:rPr>
      </w:pPr>
    </w:p>
    <w:p w:rsidR="00D86595" w:rsidRPr="003A4B95" w:rsidRDefault="00D86595" w:rsidP="00D86595">
      <w:pPr>
        <w:pStyle w:val="1-TETECHAPITRE"/>
        <w:shd w:val="clear" w:color="auto" w:fill="auto"/>
        <w:ind w:left="1080" w:right="0" w:hanging="540"/>
        <w:jc w:val="left"/>
        <w:rPr>
          <w:rFonts w:asciiTheme="minorHAnsi" w:hAnsiTheme="minorHAnsi" w:cs="Arial"/>
          <w:sz w:val="20"/>
        </w:rPr>
      </w:pPr>
      <w:r w:rsidRPr="003A4B95">
        <w:rPr>
          <w:rFonts w:asciiTheme="minorHAnsi" w:hAnsiTheme="minorHAnsi" w:cs="Arial"/>
          <w:sz w:val="20"/>
        </w:rPr>
        <w:t xml:space="preserve">I – </w:t>
      </w:r>
      <w:r w:rsidR="00E91F5F" w:rsidRPr="003A4B95">
        <w:rPr>
          <w:rFonts w:asciiTheme="minorHAnsi" w:hAnsiTheme="minorHAnsi" w:cs="Arial"/>
          <w:sz w:val="20"/>
        </w:rPr>
        <w:t>3</w:t>
      </w:r>
      <w:r w:rsidRPr="003A4B95">
        <w:rPr>
          <w:rFonts w:asciiTheme="minorHAnsi" w:hAnsiTheme="minorHAnsi" w:cs="Arial"/>
          <w:sz w:val="20"/>
        </w:rPr>
        <w:t>. RESPONSABLE DU PROJET</w:t>
      </w:r>
    </w:p>
    <w:p w:rsidR="00D86595" w:rsidRPr="003A4B95" w:rsidRDefault="00D86595" w:rsidP="00D86595">
      <w:pPr>
        <w:pStyle w:val="1-TETECHAPITRE"/>
        <w:shd w:val="clear" w:color="auto" w:fill="auto"/>
        <w:ind w:left="1260" w:right="0" w:hanging="540"/>
        <w:jc w:val="left"/>
        <w:rPr>
          <w:rFonts w:asciiTheme="minorHAnsi" w:hAnsiTheme="minorHAnsi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9"/>
        <w:gridCol w:w="5591"/>
      </w:tblGrid>
      <w:tr w:rsidR="00D86595" w:rsidRPr="003A4B95" w:rsidTr="007C7080">
        <w:trPr>
          <w:jc w:val="center"/>
        </w:trPr>
        <w:tc>
          <w:tcPr>
            <w:tcW w:w="3149" w:type="dxa"/>
          </w:tcPr>
          <w:p w:rsidR="00D86595" w:rsidRPr="003A4B95" w:rsidRDefault="00D86595" w:rsidP="007C7080">
            <w:pPr>
              <w:pStyle w:val="1-TETECHAPITRE"/>
              <w:shd w:val="clear" w:color="auto" w:fill="auto"/>
              <w:snapToGrid w:val="0"/>
              <w:spacing w:before="60" w:after="60"/>
              <w:ind w:left="0" w:right="0"/>
              <w:jc w:val="left"/>
              <w:rPr>
                <w:rFonts w:asciiTheme="minorHAnsi" w:hAnsiTheme="minorHAnsi" w:cs="Arial"/>
                <w:b w:val="0"/>
                <w:sz w:val="20"/>
              </w:rPr>
            </w:pPr>
            <w:r w:rsidRPr="003A4B95">
              <w:rPr>
                <w:rFonts w:asciiTheme="minorHAnsi" w:hAnsiTheme="minorHAnsi" w:cs="Arial"/>
                <w:b w:val="0"/>
                <w:sz w:val="20"/>
              </w:rPr>
              <w:t>Nom – Prénom</w:t>
            </w:r>
          </w:p>
        </w:tc>
        <w:tc>
          <w:tcPr>
            <w:tcW w:w="5591" w:type="dxa"/>
          </w:tcPr>
          <w:p w:rsidR="00D86595" w:rsidRPr="003A4B95" w:rsidRDefault="00D86595" w:rsidP="007C7080">
            <w:pPr>
              <w:pStyle w:val="1-TETECHAPITRE"/>
              <w:shd w:val="clear" w:color="auto" w:fill="auto"/>
              <w:snapToGrid w:val="0"/>
              <w:spacing w:before="60" w:after="60"/>
              <w:ind w:left="0" w:right="0"/>
              <w:jc w:val="left"/>
              <w:rPr>
                <w:rFonts w:asciiTheme="minorHAnsi" w:hAnsiTheme="minorHAnsi" w:cs="Arial"/>
                <w:sz w:val="20"/>
              </w:rPr>
            </w:pPr>
          </w:p>
        </w:tc>
      </w:tr>
      <w:tr w:rsidR="00D86595" w:rsidRPr="003A4B95" w:rsidTr="007C7080">
        <w:trPr>
          <w:jc w:val="center"/>
        </w:trPr>
        <w:tc>
          <w:tcPr>
            <w:tcW w:w="3149" w:type="dxa"/>
          </w:tcPr>
          <w:p w:rsidR="00D86595" w:rsidRPr="003A4B95" w:rsidRDefault="00D86595" w:rsidP="007C7080">
            <w:pPr>
              <w:pStyle w:val="1-TETECHAPITRE"/>
              <w:shd w:val="clear" w:color="auto" w:fill="auto"/>
              <w:snapToGrid w:val="0"/>
              <w:spacing w:before="60" w:after="60"/>
              <w:ind w:left="0" w:right="0"/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 w:rsidRPr="003A4B95">
              <w:rPr>
                <w:rFonts w:asciiTheme="minorHAnsi" w:hAnsiTheme="minorHAnsi" w:cs="Arial"/>
                <w:b w:val="0"/>
                <w:sz w:val="20"/>
              </w:rPr>
              <w:t>Fonction/Qualification</w:t>
            </w:r>
          </w:p>
        </w:tc>
        <w:tc>
          <w:tcPr>
            <w:tcW w:w="5591" w:type="dxa"/>
          </w:tcPr>
          <w:p w:rsidR="00D86595" w:rsidRPr="003A4B95" w:rsidRDefault="00D86595" w:rsidP="007C7080">
            <w:pPr>
              <w:pStyle w:val="1-TETECHAPITRE"/>
              <w:shd w:val="clear" w:color="auto" w:fill="auto"/>
              <w:snapToGrid w:val="0"/>
              <w:spacing w:before="60" w:after="60"/>
              <w:ind w:left="0" w:right="0"/>
              <w:jc w:val="both"/>
              <w:rPr>
                <w:rFonts w:asciiTheme="minorHAnsi" w:hAnsiTheme="minorHAnsi" w:cs="Arial"/>
                <w:b w:val="0"/>
                <w:sz w:val="20"/>
              </w:rPr>
            </w:pPr>
          </w:p>
        </w:tc>
      </w:tr>
      <w:tr w:rsidR="00D86595" w:rsidRPr="003A4B95" w:rsidTr="007C7080">
        <w:trPr>
          <w:jc w:val="center"/>
        </w:trPr>
        <w:tc>
          <w:tcPr>
            <w:tcW w:w="3149" w:type="dxa"/>
          </w:tcPr>
          <w:p w:rsidR="00D86595" w:rsidRPr="003A4B95" w:rsidRDefault="00D86595" w:rsidP="007C7080">
            <w:pPr>
              <w:pStyle w:val="1-TETECHAPITRE"/>
              <w:shd w:val="clear" w:color="auto" w:fill="auto"/>
              <w:snapToGrid w:val="0"/>
              <w:spacing w:before="60" w:after="60"/>
              <w:ind w:left="0" w:right="0"/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 w:rsidRPr="003A4B95">
              <w:rPr>
                <w:rFonts w:asciiTheme="minorHAnsi" w:hAnsiTheme="minorHAnsi" w:cs="Arial"/>
                <w:b w:val="0"/>
                <w:sz w:val="20"/>
              </w:rPr>
              <w:t>Téléphone</w:t>
            </w:r>
          </w:p>
        </w:tc>
        <w:tc>
          <w:tcPr>
            <w:tcW w:w="5591" w:type="dxa"/>
          </w:tcPr>
          <w:p w:rsidR="00D86595" w:rsidRPr="003A4B95" w:rsidRDefault="00D86595" w:rsidP="007C7080">
            <w:pPr>
              <w:pStyle w:val="1-TETECHAPITRE"/>
              <w:shd w:val="clear" w:color="auto" w:fill="auto"/>
              <w:snapToGrid w:val="0"/>
              <w:spacing w:before="60" w:after="60"/>
              <w:ind w:left="0" w:right="0"/>
              <w:jc w:val="both"/>
              <w:rPr>
                <w:rFonts w:asciiTheme="minorHAnsi" w:hAnsiTheme="minorHAnsi" w:cs="Arial"/>
                <w:b w:val="0"/>
                <w:sz w:val="20"/>
              </w:rPr>
            </w:pPr>
          </w:p>
        </w:tc>
      </w:tr>
      <w:tr w:rsidR="00D86595" w:rsidRPr="003A4B95" w:rsidTr="007C7080">
        <w:trPr>
          <w:jc w:val="center"/>
        </w:trPr>
        <w:tc>
          <w:tcPr>
            <w:tcW w:w="3149" w:type="dxa"/>
          </w:tcPr>
          <w:p w:rsidR="00D86595" w:rsidRPr="003A4B95" w:rsidRDefault="00D86595" w:rsidP="007C7080">
            <w:pPr>
              <w:pStyle w:val="1-TETECHAPITRE"/>
              <w:shd w:val="clear" w:color="auto" w:fill="auto"/>
              <w:snapToGrid w:val="0"/>
              <w:spacing w:before="60" w:after="60"/>
              <w:ind w:left="0" w:right="0"/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 w:rsidRPr="003A4B95">
              <w:rPr>
                <w:rFonts w:asciiTheme="minorHAnsi" w:hAnsiTheme="minorHAnsi" w:cs="Arial"/>
                <w:b w:val="0"/>
                <w:sz w:val="20"/>
              </w:rPr>
              <w:t>Courriel</w:t>
            </w:r>
          </w:p>
        </w:tc>
        <w:tc>
          <w:tcPr>
            <w:tcW w:w="5591" w:type="dxa"/>
          </w:tcPr>
          <w:p w:rsidR="00D86595" w:rsidRPr="003A4B95" w:rsidRDefault="00D86595" w:rsidP="007C7080">
            <w:pPr>
              <w:pStyle w:val="1-TETECHAPITRE"/>
              <w:shd w:val="clear" w:color="auto" w:fill="auto"/>
              <w:snapToGrid w:val="0"/>
              <w:spacing w:before="60" w:after="60"/>
              <w:ind w:left="0" w:right="0"/>
              <w:jc w:val="both"/>
              <w:rPr>
                <w:rFonts w:asciiTheme="minorHAnsi" w:hAnsiTheme="minorHAnsi" w:cs="Arial"/>
                <w:b w:val="0"/>
                <w:sz w:val="20"/>
              </w:rPr>
            </w:pPr>
          </w:p>
        </w:tc>
      </w:tr>
    </w:tbl>
    <w:p w:rsidR="00590A98" w:rsidRPr="003A4B95" w:rsidRDefault="00590A98">
      <w:pPr>
        <w:rPr>
          <w:rFonts w:asciiTheme="minorHAnsi" w:hAnsiTheme="minorHAnsi" w:cs="Arial"/>
          <w:b/>
          <w:u w:val="single"/>
        </w:rPr>
      </w:pPr>
    </w:p>
    <w:p w:rsidR="00474000" w:rsidRPr="003A4B95" w:rsidRDefault="00474000" w:rsidP="007567CD">
      <w:pPr>
        <w:rPr>
          <w:rFonts w:asciiTheme="minorHAnsi" w:hAnsiTheme="minorHAnsi" w:cs="Arial"/>
          <w:b/>
          <w:u w:val="single"/>
        </w:rPr>
      </w:pPr>
    </w:p>
    <w:p w:rsidR="009F0D76" w:rsidRPr="003A4B95" w:rsidRDefault="009F0D76" w:rsidP="003A4B95">
      <w:pPr>
        <w:shd w:val="clear" w:color="auto" w:fill="B8CCE4" w:themeFill="accent1" w:themeFillTint="66"/>
        <w:rPr>
          <w:rFonts w:asciiTheme="minorHAnsi" w:hAnsiTheme="minorHAnsi" w:cs="Arial"/>
          <w:b/>
          <w:u w:val="single"/>
        </w:rPr>
      </w:pPr>
      <w:r w:rsidRPr="003A4B95">
        <w:rPr>
          <w:rFonts w:asciiTheme="minorHAnsi" w:hAnsiTheme="minorHAnsi" w:cs="Arial"/>
          <w:b/>
          <w:u w:val="single"/>
        </w:rPr>
        <w:t xml:space="preserve">II </w:t>
      </w:r>
      <w:r w:rsidR="008465F0" w:rsidRPr="003A4B95">
        <w:rPr>
          <w:rFonts w:asciiTheme="minorHAnsi" w:hAnsiTheme="minorHAnsi" w:cs="Arial"/>
          <w:b/>
          <w:u w:val="single"/>
        </w:rPr>
        <w:t xml:space="preserve">- </w:t>
      </w:r>
      <w:r w:rsidRPr="003A4B95">
        <w:rPr>
          <w:rFonts w:asciiTheme="minorHAnsi" w:hAnsiTheme="minorHAnsi" w:cs="Arial"/>
          <w:b/>
          <w:u w:val="single"/>
        </w:rPr>
        <w:t xml:space="preserve">NATURE DE LA DEMANDE et </w:t>
      </w:r>
      <w:r w:rsidR="0051370E" w:rsidRPr="003A4B95">
        <w:rPr>
          <w:rFonts w:asciiTheme="minorHAnsi" w:hAnsiTheme="minorHAnsi" w:cs="Arial"/>
          <w:b/>
          <w:u w:val="single"/>
        </w:rPr>
        <w:t>SES</w:t>
      </w:r>
      <w:r w:rsidRPr="003A4B95">
        <w:rPr>
          <w:rFonts w:asciiTheme="minorHAnsi" w:hAnsiTheme="minorHAnsi" w:cs="Arial"/>
          <w:b/>
          <w:u w:val="single"/>
        </w:rPr>
        <w:t xml:space="preserve"> MOTIVATIONS</w:t>
      </w:r>
    </w:p>
    <w:p w:rsidR="009F0D76" w:rsidRPr="003A4B95" w:rsidRDefault="009F0D76" w:rsidP="009F0D76">
      <w:pPr>
        <w:rPr>
          <w:rFonts w:asciiTheme="minorHAnsi" w:hAnsiTheme="minorHAnsi" w:cs="Arial"/>
        </w:rPr>
      </w:pPr>
    </w:p>
    <w:p w:rsidR="009F0D76" w:rsidRPr="003A4B95" w:rsidRDefault="009F0D76" w:rsidP="009F0D76">
      <w:pPr>
        <w:ind w:firstLine="708"/>
        <w:rPr>
          <w:rFonts w:asciiTheme="minorHAnsi" w:hAnsiTheme="minorHAnsi" w:cs="Arial"/>
          <w:b/>
        </w:rPr>
      </w:pPr>
    </w:p>
    <w:p w:rsidR="009F0D76" w:rsidRPr="003A4B95" w:rsidRDefault="009F0D76" w:rsidP="00EE7E4C">
      <w:pPr>
        <w:ind w:left="540"/>
        <w:rPr>
          <w:rFonts w:asciiTheme="minorHAnsi" w:hAnsiTheme="minorHAnsi" w:cs="Arial"/>
          <w:b/>
        </w:rPr>
      </w:pPr>
      <w:r w:rsidRPr="003A4B95">
        <w:rPr>
          <w:rFonts w:asciiTheme="minorHAnsi" w:hAnsiTheme="minorHAnsi" w:cs="Arial"/>
          <w:b/>
        </w:rPr>
        <w:t>II – 1</w:t>
      </w:r>
      <w:r w:rsidR="00290289" w:rsidRPr="003A4B95">
        <w:rPr>
          <w:rFonts w:asciiTheme="minorHAnsi" w:hAnsiTheme="minorHAnsi" w:cs="Arial"/>
          <w:b/>
        </w:rPr>
        <w:t>.</w:t>
      </w:r>
      <w:r w:rsidRPr="003A4B95">
        <w:rPr>
          <w:rFonts w:asciiTheme="minorHAnsi" w:hAnsiTheme="minorHAnsi" w:cs="Arial"/>
          <w:b/>
        </w:rPr>
        <w:t xml:space="preserve"> </w:t>
      </w:r>
      <w:r w:rsidR="00290289" w:rsidRPr="003A4B95">
        <w:rPr>
          <w:rFonts w:asciiTheme="minorHAnsi" w:hAnsiTheme="minorHAnsi" w:cs="Arial"/>
          <w:b/>
        </w:rPr>
        <w:t>NATURE DE LA DEMANDE</w:t>
      </w:r>
    </w:p>
    <w:p w:rsidR="002D67CB" w:rsidRPr="003A4B95" w:rsidRDefault="002D67CB" w:rsidP="00A9000F">
      <w:pPr>
        <w:rPr>
          <w:rFonts w:asciiTheme="minorHAnsi" w:hAnsiTheme="minorHAnsi" w:cs="Arial"/>
          <w:b/>
        </w:rPr>
      </w:pPr>
    </w:p>
    <w:p w:rsidR="00155FBB" w:rsidRPr="003A4B95" w:rsidRDefault="007B0A12" w:rsidP="00A9000F">
      <w:pPr>
        <w:rPr>
          <w:rFonts w:asciiTheme="minorHAnsi" w:hAnsiTheme="minorHAnsi" w:cs="Arial"/>
          <w:b/>
        </w:rPr>
      </w:pPr>
      <w:r w:rsidRPr="003A4B95">
        <w:rPr>
          <w:rFonts w:asciiTheme="minorHAnsi" w:hAnsiTheme="minorHAnsi" w:cs="Arial"/>
          <w:b/>
        </w:rPr>
        <w:t xml:space="preserve"> </w:t>
      </w:r>
      <w:r w:rsidR="00A9000F" w:rsidRPr="003A4B95">
        <w:rPr>
          <w:rFonts w:asciiTheme="minorHAnsi" w:hAnsiTheme="minorHAnsi" w:cs="Arial"/>
          <w:b/>
        </w:rPr>
        <w:t xml:space="preserve">Capacité </w:t>
      </w:r>
      <w:r w:rsidR="00A34233" w:rsidRPr="003A4B95">
        <w:rPr>
          <w:rFonts w:asciiTheme="minorHAnsi" w:hAnsiTheme="minorHAnsi" w:cs="Arial"/>
          <w:b/>
        </w:rPr>
        <w:t xml:space="preserve">en lits de SI </w:t>
      </w:r>
      <w:r w:rsidR="00566025" w:rsidRPr="003A4B95">
        <w:rPr>
          <w:rFonts w:asciiTheme="minorHAnsi" w:hAnsiTheme="minorHAnsi" w:cs="Arial"/>
          <w:b/>
        </w:rPr>
        <w:t xml:space="preserve">neurovasculaires </w:t>
      </w:r>
      <w:r w:rsidR="00A9000F" w:rsidRPr="003A4B95">
        <w:rPr>
          <w:rFonts w:asciiTheme="minorHAnsi" w:hAnsiTheme="minorHAnsi" w:cs="Arial"/>
          <w:b/>
        </w:rPr>
        <w:t xml:space="preserve">sollicitée </w:t>
      </w:r>
      <w:r w:rsidR="00A34233" w:rsidRPr="003A4B95">
        <w:rPr>
          <w:rFonts w:asciiTheme="minorHAnsi" w:hAnsiTheme="minorHAnsi" w:cs="Arial"/>
          <w:b/>
        </w:rPr>
        <w:t>au sein de l’UNV</w:t>
      </w:r>
      <w:r w:rsidR="00BC6774" w:rsidRPr="003A4B95">
        <w:rPr>
          <w:rFonts w:asciiTheme="minorHAnsi" w:hAnsiTheme="minorHAnsi" w:cs="Arial"/>
          <w:b/>
        </w:rPr>
        <w:t xml:space="preserve"> </w:t>
      </w:r>
      <w:r w:rsidR="00A9000F" w:rsidRPr="003A4B95">
        <w:rPr>
          <w:rFonts w:asciiTheme="minorHAnsi" w:hAnsiTheme="minorHAnsi" w:cs="Arial"/>
          <w:b/>
        </w:rPr>
        <w:t>:</w:t>
      </w:r>
      <w:r w:rsidR="00362F69" w:rsidRPr="003A4B95">
        <w:rPr>
          <w:rFonts w:asciiTheme="minorHAnsi" w:hAnsiTheme="minorHAnsi" w:cs="Arial"/>
          <w:b/>
        </w:rPr>
        <w:t xml:space="preserve">  </w:t>
      </w:r>
    </w:p>
    <w:p w:rsidR="00A9000F" w:rsidRPr="003A4B95" w:rsidRDefault="008C748B" w:rsidP="002926D5">
      <w:pPr>
        <w:spacing w:before="120"/>
        <w:rPr>
          <w:rFonts w:asciiTheme="minorHAnsi" w:hAnsiTheme="minorHAnsi" w:cs="Arial"/>
          <w:b/>
        </w:rPr>
      </w:pPr>
      <w:r w:rsidRPr="003A4B95">
        <w:rPr>
          <w:rFonts w:asciiTheme="minorHAnsi" w:hAnsiTheme="minorHAnsi" w:cs="Arial"/>
          <w:noProof/>
          <w:highlight w:val="lightGray"/>
          <w:u w:val="dotted"/>
        </w:rPr>
        <w:t> </w:t>
      </w:r>
      <w:r w:rsidRPr="003A4B95">
        <w:rPr>
          <w:rFonts w:asciiTheme="minorHAnsi" w:hAnsiTheme="minorHAnsi" w:cs="Arial"/>
          <w:noProof/>
          <w:highlight w:val="lightGray"/>
          <w:u w:val="dotted"/>
        </w:rPr>
        <w:t> </w:t>
      </w:r>
      <w:r w:rsidRPr="003A4B95">
        <w:rPr>
          <w:rFonts w:asciiTheme="minorHAnsi" w:hAnsiTheme="minorHAnsi" w:cs="Arial"/>
          <w:noProof/>
          <w:highlight w:val="lightGray"/>
          <w:u w:val="dotted"/>
        </w:rPr>
        <w:t> </w:t>
      </w:r>
      <w:r w:rsidRPr="003A4B95">
        <w:rPr>
          <w:rFonts w:asciiTheme="minorHAnsi" w:hAnsiTheme="minorHAnsi" w:cs="Arial"/>
          <w:noProof/>
          <w:highlight w:val="lightGray"/>
          <w:u w:val="dotted"/>
        </w:rPr>
        <w:t> </w:t>
      </w:r>
      <w:r w:rsidRPr="003A4B95">
        <w:rPr>
          <w:rFonts w:asciiTheme="minorHAnsi" w:hAnsiTheme="minorHAnsi" w:cs="Arial"/>
          <w:noProof/>
          <w:highlight w:val="lightGray"/>
          <w:u w:val="dotted"/>
        </w:rPr>
        <w:t> </w:t>
      </w:r>
      <w:r w:rsidRPr="003A4B95">
        <w:rPr>
          <w:rFonts w:asciiTheme="minorHAnsi" w:hAnsiTheme="minorHAnsi" w:cs="Arial"/>
          <w:noProof/>
          <w:u w:val="dotted"/>
        </w:rPr>
        <w:t xml:space="preserve"> </w:t>
      </w:r>
      <w:r w:rsidR="00BD7A28" w:rsidRPr="003A4B95">
        <w:rPr>
          <w:rFonts w:asciiTheme="minorHAnsi" w:hAnsiTheme="minorHAnsi" w:cs="Arial"/>
        </w:rPr>
        <w:t xml:space="preserve">lits </w:t>
      </w:r>
      <w:r w:rsidR="00155FBB" w:rsidRPr="003A4B95">
        <w:rPr>
          <w:rFonts w:asciiTheme="minorHAnsi" w:hAnsiTheme="minorHAnsi" w:cs="Arial"/>
        </w:rPr>
        <w:t>Soins Intensifs</w:t>
      </w:r>
      <w:r w:rsidR="00A34233" w:rsidRPr="003A4B95">
        <w:rPr>
          <w:rFonts w:asciiTheme="minorHAnsi" w:hAnsiTheme="minorHAnsi" w:cs="Arial"/>
        </w:rPr>
        <w:t xml:space="preserve"> </w:t>
      </w:r>
      <w:r w:rsidR="00566025" w:rsidRPr="003A4B95">
        <w:rPr>
          <w:rFonts w:asciiTheme="minorHAnsi" w:hAnsiTheme="minorHAnsi" w:cs="Arial"/>
        </w:rPr>
        <w:t xml:space="preserve">neurovasculaires </w:t>
      </w:r>
      <w:r w:rsidR="00A34233" w:rsidRPr="003A4B95">
        <w:rPr>
          <w:rFonts w:asciiTheme="minorHAnsi" w:hAnsiTheme="minorHAnsi" w:cs="Arial"/>
        </w:rPr>
        <w:t xml:space="preserve">demandés </w:t>
      </w:r>
    </w:p>
    <w:p w:rsidR="00155FBB" w:rsidRPr="003A4B95" w:rsidRDefault="008465F0" w:rsidP="002926D5">
      <w:pPr>
        <w:spacing w:before="120"/>
        <w:rPr>
          <w:rFonts w:asciiTheme="minorHAnsi" w:hAnsiTheme="minorHAnsi" w:cs="Arial"/>
        </w:rPr>
      </w:pPr>
      <w:r w:rsidRPr="003A4B95">
        <w:rPr>
          <w:rFonts w:asciiTheme="minorHAnsi" w:hAnsiTheme="minorHAnsi" w:cs="Arial"/>
        </w:rPr>
        <w:t>I</w:t>
      </w:r>
      <w:r w:rsidR="00361087" w:rsidRPr="003A4B95">
        <w:rPr>
          <w:rFonts w:asciiTheme="minorHAnsi" w:hAnsiTheme="minorHAnsi" w:cs="Arial"/>
        </w:rPr>
        <w:t xml:space="preserve">ndiquer la capacité actuelle des lits </w:t>
      </w:r>
      <w:r w:rsidR="00A86E2E" w:rsidRPr="003A4B95">
        <w:rPr>
          <w:rFonts w:asciiTheme="minorHAnsi" w:hAnsiTheme="minorHAnsi" w:cs="Arial"/>
        </w:rPr>
        <w:t>reconnus</w:t>
      </w:r>
      <w:r w:rsidR="00361087" w:rsidRPr="003A4B95">
        <w:rPr>
          <w:rFonts w:asciiTheme="minorHAnsi" w:hAnsiTheme="minorHAnsi" w:cs="Arial"/>
        </w:rPr>
        <w:t xml:space="preserve"> par l’ARS : </w:t>
      </w:r>
    </w:p>
    <w:p w:rsidR="00361087" w:rsidRPr="003A4B95" w:rsidRDefault="008C748B" w:rsidP="00361087">
      <w:pPr>
        <w:rPr>
          <w:rFonts w:asciiTheme="minorHAnsi" w:hAnsiTheme="minorHAnsi" w:cs="Arial"/>
        </w:rPr>
      </w:pPr>
      <w:r w:rsidRPr="003A4B95">
        <w:rPr>
          <w:rFonts w:asciiTheme="minorHAnsi" w:hAnsiTheme="minorHAnsi" w:cs="Arial"/>
          <w:noProof/>
          <w:highlight w:val="lightGray"/>
          <w:u w:val="dotted"/>
        </w:rPr>
        <w:t> </w:t>
      </w:r>
      <w:r w:rsidRPr="003A4B95">
        <w:rPr>
          <w:rFonts w:asciiTheme="minorHAnsi" w:hAnsiTheme="minorHAnsi" w:cs="Arial"/>
          <w:noProof/>
          <w:highlight w:val="lightGray"/>
          <w:u w:val="dotted"/>
        </w:rPr>
        <w:t> </w:t>
      </w:r>
      <w:r w:rsidRPr="003A4B95">
        <w:rPr>
          <w:rFonts w:asciiTheme="minorHAnsi" w:hAnsiTheme="minorHAnsi" w:cs="Arial"/>
          <w:noProof/>
          <w:highlight w:val="lightGray"/>
          <w:u w:val="dotted"/>
        </w:rPr>
        <w:t> </w:t>
      </w:r>
      <w:r w:rsidRPr="003A4B95">
        <w:rPr>
          <w:rFonts w:asciiTheme="minorHAnsi" w:hAnsiTheme="minorHAnsi" w:cs="Arial"/>
          <w:noProof/>
          <w:highlight w:val="lightGray"/>
          <w:u w:val="dotted"/>
        </w:rPr>
        <w:t> </w:t>
      </w:r>
      <w:r w:rsidRPr="003A4B95">
        <w:rPr>
          <w:rFonts w:asciiTheme="minorHAnsi" w:hAnsiTheme="minorHAnsi" w:cs="Arial"/>
          <w:noProof/>
          <w:highlight w:val="lightGray"/>
          <w:u w:val="dotted"/>
        </w:rPr>
        <w:t> </w:t>
      </w:r>
      <w:r w:rsidR="00155FBB" w:rsidRPr="003A4B95">
        <w:rPr>
          <w:rFonts w:asciiTheme="minorHAnsi" w:hAnsiTheme="minorHAnsi" w:cs="Arial"/>
        </w:rPr>
        <w:t xml:space="preserve"> lits Soins Intensifs</w:t>
      </w:r>
      <w:r w:rsidR="00A34233" w:rsidRPr="003A4B95">
        <w:rPr>
          <w:rFonts w:asciiTheme="minorHAnsi" w:hAnsiTheme="minorHAnsi" w:cs="Arial"/>
        </w:rPr>
        <w:t xml:space="preserve"> </w:t>
      </w:r>
      <w:r w:rsidR="00566025" w:rsidRPr="003A4B95">
        <w:rPr>
          <w:rFonts w:asciiTheme="minorHAnsi" w:hAnsiTheme="minorHAnsi" w:cs="Arial"/>
        </w:rPr>
        <w:t xml:space="preserve">neurovasculaires </w:t>
      </w:r>
      <w:r w:rsidR="00A34233" w:rsidRPr="003A4B95">
        <w:rPr>
          <w:rFonts w:asciiTheme="minorHAnsi" w:hAnsiTheme="minorHAnsi" w:cs="Arial"/>
        </w:rPr>
        <w:t>actuels</w:t>
      </w:r>
    </w:p>
    <w:p w:rsidR="009F0D76" w:rsidRPr="003A4B95" w:rsidRDefault="009F0D76" w:rsidP="009F0D76">
      <w:pPr>
        <w:rPr>
          <w:rFonts w:asciiTheme="minorHAnsi" w:hAnsiTheme="minorHAnsi" w:cs="Arial"/>
        </w:rPr>
      </w:pPr>
    </w:p>
    <w:p w:rsidR="009F0D76" w:rsidRPr="003A4B95" w:rsidRDefault="009F0D76" w:rsidP="009F0D76">
      <w:pPr>
        <w:pStyle w:val="1-TETECHAPITRE"/>
        <w:shd w:val="clear" w:color="auto" w:fill="auto"/>
        <w:ind w:left="0" w:right="0" w:firstLine="708"/>
        <w:jc w:val="left"/>
        <w:rPr>
          <w:rFonts w:asciiTheme="minorHAnsi" w:hAnsiTheme="minorHAnsi" w:cs="Arial"/>
          <w:sz w:val="20"/>
        </w:rPr>
      </w:pPr>
    </w:p>
    <w:p w:rsidR="009F0D76" w:rsidRPr="003A4B95" w:rsidRDefault="00AE3EBA" w:rsidP="00EE7E4C">
      <w:pPr>
        <w:pStyle w:val="1-TETECHAPITRE"/>
        <w:shd w:val="clear" w:color="auto" w:fill="auto"/>
        <w:ind w:left="1080" w:right="0" w:hanging="540"/>
        <w:jc w:val="left"/>
        <w:rPr>
          <w:rFonts w:asciiTheme="minorHAnsi" w:hAnsiTheme="minorHAnsi" w:cs="Arial"/>
          <w:sz w:val="20"/>
        </w:rPr>
      </w:pPr>
      <w:r w:rsidRPr="003A4B95">
        <w:rPr>
          <w:rFonts w:asciiTheme="minorHAnsi" w:hAnsiTheme="minorHAnsi" w:cs="Arial"/>
          <w:sz w:val="20"/>
        </w:rPr>
        <w:t>II – 2</w:t>
      </w:r>
      <w:r w:rsidR="00EE59C5" w:rsidRPr="003A4B95">
        <w:rPr>
          <w:rFonts w:asciiTheme="minorHAnsi" w:hAnsiTheme="minorHAnsi" w:cs="Arial"/>
          <w:sz w:val="20"/>
        </w:rPr>
        <w:t>.</w:t>
      </w:r>
      <w:r w:rsidR="009F0D76" w:rsidRPr="003A4B95">
        <w:rPr>
          <w:rFonts w:asciiTheme="minorHAnsi" w:hAnsiTheme="minorHAnsi" w:cs="Arial"/>
          <w:sz w:val="20"/>
        </w:rPr>
        <w:t xml:space="preserve"> </w:t>
      </w:r>
      <w:r w:rsidR="00290289" w:rsidRPr="003A4B95">
        <w:rPr>
          <w:rFonts w:asciiTheme="minorHAnsi" w:hAnsiTheme="minorHAnsi" w:cs="Arial"/>
          <w:sz w:val="20"/>
        </w:rPr>
        <w:t>MOTIVATIONS DE LA DEMANDE</w:t>
      </w:r>
    </w:p>
    <w:p w:rsidR="009F0D76" w:rsidRPr="003A4B95" w:rsidRDefault="009F0D76" w:rsidP="009F0D76">
      <w:pPr>
        <w:pStyle w:val="1-TETECHAPITRE"/>
        <w:shd w:val="clear" w:color="auto" w:fill="auto"/>
        <w:ind w:left="0" w:right="0"/>
        <w:rPr>
          <w:rFonts w:asciiTheme="minorHAnsi" w:hAnsiTheme="minorHAnsi" w:cs="Arial"/>
          <w:sz w:val="20"/>
        </w:rPr>
      </w:pPr>
    </w:p>
    <w:p w:rsidR="00C1470A" w:rsidRPr="003A4B95" w:rsidRDefault="00C1470A" w:rsidP="00C1470A">
      <w:pPr>
        <w:spacing w:before="120"/>
        <w:jc w:val="both"/>
        <w:rPr>
          <w:rFonts w:asciiTheme="minorHAnsi" w:hAnsiTheme="minorHAnsi" w:cs="Arial"/>
        </w:rPr>
      </w:pPr>
      <w:r w:rsidRPr="003A4B95">
        <w:rPr>
          <w:rFonts w:asciiTheme="minorHAnsi" w:hAnsiTheme="minorHAnsi" w:cs="Arial"/>
        </w:rPr>
        <w:t xml:space="preserve">Préciser notamment : </w:t>
      </w:r>
    </w:p>
    <w:p w:rsidR="00C1470A" w:rsidRPr="003A4B95" w:rsidRDefault="00C1470A" w:rsidP="00C1470A">
      <w:pPr>
        <w:numPr>
          <w:ilvl w:val="0"/>
          <w:numId w:val="16"/>
        </w:numPr>
        <w:tabs>
          <w:tab w:val="num" w:pos="1134"/>
        </w:tabs>
        <w:spacing w:before="120"/>
        <w:ind w:left="284" w:hanging="284"/>
        <w:jc w:val="both"/>
        <w:rPr>
          <w:rFonts w:asciiTheme="minorHAnsi" w:hAnsiTheme="minorHAnsi" w:cs="Arial"/>
        </w:rPr>
      </w:pPr>
      <w:r w:rsidRPr="003A4B95">
        <w:rPr>
          <w:rFonts w:asciiTheme="minorHAnsi" w:hAnsiTheme="minorHAnsi" w:cs="Arial"/>
        </w:rPr>
        <w:t>Les besoins de la population auxquels l’unité entend répondre ;</w:t>
      </w:r>
    </w:p>
    <w:p w:rsidR="00C1470A" w:rsidRPr="003A4B95" w:rsidRDefault="00C1470A" w:rsidP="00C1470A">
      <w:pPr>
        <w:numPr>
          <w:ilvl w:val="0"/>
          <w:numId w:val="16"/>
        </w:numPr>
        <w:tabs>
          <w:tab w:val="num" w:pos="1134"/>
        </w:tabs>
        <w:spacing w:before="120"/>
        <w:ind w:left="284" w:hanging="284"/>
        <w:jc w:val="both"/>
        <w:rPr>
          <w:rFonts w:asciiTheme="minorHAnsi" w:hAnsiTheme="minorHAnsi" w:cs="Arial"/>
        </w:rPr>
      </w:pPr>
      <w:r w:rsidRPr="003A4B95">
        <w:rPr>
          <w:rFonts w:asciiTheme="minorHAnsi" w:hAnsiTheme="minorHAnsi" w:cs="Arial"/>
        </w:rPr>
        <w:t>Son positio</w:t>
      </w:r>
      <w:r w:rsidR="00486604" w:rsidRPr="003A4B95">
        <w:rPr>
          <w:rFonts w:asciiTheme="minorHAnsi" w:hAnsiTheme="minorHAnsi" w:cs="Arial"/>
        </w:rPr>
        <w:t>nnement dans l’offre de soins (par rapport</w:t>
      </w:r>
      <w:r w:rsidRPr="003A4B95">
        <w:rPr>
          <w:rFonts w:asciiTheme="minorHAnsi" w:hAnsiTheme="minorHAnsi" w:cs="Arial"/>
        </w:rPr>
        <w:t xml:space="preserve"> à l’établissement, le GHT, le territoire de santé, voir la région) ;</w:t>
      </w:r>
    </w:p>
    <w:p w:rsidR="00C1470A" w:rsidRPr="003A4B95" w:rsidRDefault="00C1470A" w:rsidP="00C1470A">
      <w:pPr>
        <w:numPr>
          <w:ilvl w:val="0"/>
          <w:numId w:val="16"/>
        </w:numPr>
        <w:tabs>
          <w:tab w:val="num" w:pos="1134"/>
        </w:tabs>
        <w:spacing w:before="120"/>
        <w:ind w:left="284" w:hanging="284"/>
        <w:jc w:val="both"/>
        <w:rPr>
          <w:rFonts w:asciiTheme="minorHAnsi" w:hAnsiTheme="minorHAnsi" w:cs="Arial"/>
        </w:rPr>
      </w:pPr>
      <w:r w:rsidRPr="003A4B95">
        <w:rPr>
          <w:rFonts w:asciiTheme="minorHAnsi" w:hAnsiTheme="minorHAnsi" w:cs="Arial"/>
        </w:rPr>
        <w:t>La couverture géographique de son activité.</w:t>
      </w:r>
    </w:p>
    <w:p w:rsidR="00F85241" w:rsidRPr="003A4B95" w:rsidRDefault="00F85241">
      <w:pPr>
        <w:rPr>
          <w:rFonts w:asciiTheme="minorHAnsi" w:hAnsiTheme="minorHAnsi" w:cs="Arial"/>
        </w:rPr>
      </w:pPr>
      <w:r w:rsidRPr="003A4B95">
        <w:rPr>
          <w:rFonts w:asciiTheme="minorHAnsi" w:hAnsiTheme="minorHAnsi" w:cs="Arial"/>
        </w:rPr>
        <w:br w:type="page"/>
      </w:r>
    </w:p>
    <w:p w:rsidR="00C1470A" w:rsidRPr="003A4B95" w:rsidRDefault="00C1470A" w:rsidP="00C1470A">
      <w:pPr>
        <w:spacing w:before="120"/>
        <w:ind w:left="284"/>
        <w:jc w:val="both"/>
        <w:rPr>
          <w:rFonts w:asciiTheme="minorHAnsi" w:hAnsiTheme="minorHAnsi" w:cs="Arial"/>
        </w:rPr>
      </w:pPr>
    </w:p>
    <w:p w:rsidR="008B4A69" w:rsidRPr="003A4B95" w:rsidRDefault="00566025" w:rsidP="00C1470A">
      <w:pPr>
        <w:ind w:left="180" w:hanging="180"/>
        <w:rPr>
          <w:rFonts w:asciiTheme="minorHAnsi" w:hAnsiTheme="minorHAnsi" w:cs="Arial"/>
        </w:rPr>
      </w:pPr>
      <w:r w:rsidRPr="003A4B95">
        <w:rPr>
          <w:rFonts w:asciiTheme="minorHAnsi" w:hAnsiTheme="minorHAnsi" w:cs="Arial"/>
        </w:rPr>
        <w:t>Expliciter la c</w:t>
      </w:r>
      <w:r w:rsidR="009F0D76" w:rsidRPr="003A4B95">
        <w:rPr>
          <w:rFonts w:asciiTheme="minorHAnsi" w:hAnsiTheme="minorHAnsi" w:cs="Arial"/>
        </w:rPr>
        <w:t xml:space="preserve">ohérence et </w:t>
      </w:r>
      <w:r w:rsidRPr="003A4B95">
        <w:rPr>
          <w:rFonts w:asciiTheme="minorHAnsi" w:hAnsiTheme="minorHAnsi" w:cs="Arial"/>
        </w:rPr>
        <w:t xml:space="preserve">les </w:t>
      </w:r>
      <w:r w:rsidR="009F0D76" w:rsidRPr="003A4B95">
        <w:rPr>
          <w:rFonts w:asciiTheme="minorHAnsi" w:hAnsiTheme="minorHAnsi" w:cs="Arial"/>
        </w:rPr>
        <w:t>évolutions de la demande par rapport</w:t>
      </w:r>
      <w:r w:rsidR="008465F0" w:rsidRPr="003A4B95">
        <w:rPr>
          <w:rFonts w:asciiTheme="minorHAnsi" w:hAnsiTheme="minorHAnsi" w:cs="Arial"/>
        </w:rPr>
        <w:t> :</w:t>
      </w:r>
    </w:p>
    <w:p w:rsidR="009710A8" w:rsidRPr="003A4B95" w:rsidRDefault="009710A8" w:rsidP="00C95F6E">
      <w:pPr>
        <w:numPr>
          <w:ilvl w:val="0"/>
          <w:numId w:val="16"/>
        </w:numPr>
        <w:tabs>
          <w:tab w:val="num" w:pos="1134"/>
        </w:tabs>
        <w:spacing w:before="120"/>
        <w:ind w:left="284" w:hanging="284"/>
        <w:jc w:val="both"/>
        <w:rPr>
          <w:rFonts w:asciiTheme="minorHAnsi" w:hAnsiTheme="minorHAnsi" w:cs="Arial"/>
        </w:rPr>
      </w:pPr>
      <w:r w:rsidRPr="003A4B95">
        <w:rPr>
          <w:rFonts w:asciiTheme="minorHAnsi" w:hAnsiTheme="minorHAnsi" w:cs="Arial"/>
        </w:rPr>
        <w:t>à l’activité actuelle et prévisionnelle</w:t>
      </w:r>
    </w:p>
    <w:p w:rsidR="00C95F6E" w:rsidRPr="003A4B95" w:rsidRDefault="00C1470A" w:rsidP="00C95F6E">
      <w:pPr>
        <w:numPr>
          <w:ilvl w:val="0"/>
          <w:numId w:val="16"/>
        </w:numPr>
        <w:tabs>
          <w:tab w:val="num" w:pos="1134"/>
        </w:tabs>
        <w:spacing w:before="120"/>
        <w:ind w:left="284" w:hanging="284"/>
        <w:jc w:val="both"/>
        <w:rPr>
          <w:rFonts w:asciiTheme="minorHAnsi" w:hAnsiTheme="minorHAnsi" w:cs="Arial"/>
        </w:rPr>
      </w:pPr>
      <w:r w:rsidRPr="003A4B95">
        <w:rPr>
          <w:rFonts w:asciiTheme="minorHAnsi" w:hAnsiTheme="minorHAnsi" w:cs="Arial"/>
        </w:rPr>
        <w:t>au</w:t>
      </w:r>
      <w:r w:rsidR="00C95F6E" w:rsidRPr="003A4B95">
        <w:rPr>
          <w:rFonts w:asciiTheme="minorHAnsi" w:hAnsiTheme="minorHAnsi" w:cs="Arial"/>
        </w:rPr>
        <w:t xml:space="preserve"> projet médical et le projet de l'établissement prévu aux articles L 6143-2 et L 6161-2 du CSP ;</w:t>
      </w:r>
    </w:p>
    <w:p w:rsidR="00C95F6E" w:rsidRPr="003A4B95" w:rsidRDefault="00C1470A" w:rsidP="00C95F6E">
      <w:pPr>
        <w:numPr>
          <w:ilvl w:val="0"/>
          <w:numId w:val="16"/>
        </w:numPr>
        <w:tabs>
          <w:tab w:val="num" w:pos="1134"/>
        </w:tabs>
        <w:spacing w:before="120"/>
        <w:ind w:left="284" w:hanging="284"/>
        <w:jc w:val="both"/>
        <w:rPr>
          <w:rFonts w:asciiTheme="minorHAnsi" w:hAnsiTheme="minorHAnsi" w:cs="Arial"/>
        </w:rPr>
      </w:pPr>
      <w:r w:rsidRPr="003A4B95">
        <w:rPr>
          <w:rFonts w:asciiTheme="minorHAnsi" w:hAnsiTheme="minorHAnsi" w:cs="Arial"/>
        </w:rPr>
        <w:t>au</w:t>
      </w:r>
      <w:r w:rsidR="00C95F6E" w:rsidRPr="003A4B95">
        <w:rPr>
          <w:rFonts w:asciiTheme="minorHAnsi" w:hAnsiTheme="minorHAnsi" w:cs="Arial"/>
        </w:rPr>
        <w:t xml:space="preserve"> Projet médical et de soin partagé du GHT ;</w:t>
      </w:r>
    </w:p>
    <w:p w:rsidR="00C95F6E" w:rsidRPr="003A4B95" w:rsidRDefault="00C1470A" w:rsidP="00C95F6E">
      <w:pPr>
        <w:numPr>
          <w:ilvl w:val="0"/>
          <w:numId w:val="16"/>
        </w:numPr>
        <w:tabs>
          <w:tab w:val="num" w:pos="1134"/>
        </w:tabs>
        <w:spacing w:before="120"/>
        <w:ind w:left="284" w:hanging="284"/>
        <w:jc w:val="both"/>
        <w:rPr>
          <w:rFonts w:asciiTheme="minorHAnsi" w:hAnsiTheme="minorHAnsi" w:cs="Arial"/>
        </w:rPr>
      </w:pPr>
      <w:r w:rsidRPr="003A4B95">
        <w:rPr>
          <w:rFonts w:asciiTheme="minorHAnsi" w:hAnsiTheme="minorHAnsi" w:cs="Arial"/>
        </w:rPr>
        <w:t>au</w:t>
      </w:r>
      <w:r w:rsidR="00C95F6E" w:rsidRPr="003A4B95">
        <w:rPr>
          <w:rFonts w:asciiTheme="minorHAnsi" w:hAnsiTheme="minorHAnsi" w:cs="Arial"/>
        </w:rPr>
        <w:t xml:space="preserve"> Projet Régional de Santé.</w:t>
      </w:r>
    </w:p>
    <w:p w:rsidR="00C95F6E" w:rsidRPr="003A4B95" w:rsidRDefault="00C95F6E" w:rsidP="00C95F6E">
      <w:pPr>
        <w:spacing w:before="120"/>
        <w:jc w:val="both"/>
        <w:rPr>
          <w:rFonts w:asciiTheme="minorHAnsi" w:hAnsiTheme="minorHAnsi" w:cs="Arial"/>
        </w:rPr>
      </w:pPr>
      <w:r w:rsidRPr="003A4B95">
        <w:rPr>
          <w:rFonts w:asciiTheme="minorHAnsi" w:hAnsiTheme="minorHAnsi" w:cs="Arial"/>
        </w:rPr>
        <w:t>Joindre en annexe les avis des instances de l’établissement et du GHT.</w:t>
      </w:r>
    </w:p>
    <w:p w:rsidR="00852A86" w:rsidRPr="003A4B95" w:rsidRDefault="00852A86" w:rsidP="008465F0">
      <w:pPr>
        <w:spacing w:before="120"/>
        <w:jc w:val="both"/>
        <w:rPr>
          <w:rFonts w:asciiTheme="minorHAnsi" w:hAnsiTheme="minorHAnsi" w:cs="Arial"/>
        </w:rPr>
      </w:pPr>
    </w:p>
    <w:p w:rsidR="00C1470A" w:rsidRPr="003A4B95" w:rsidRDefault="00C1470A" w:rsidP="00C1470A">
      <w:pPr>
        <w:spacing w:before="120"/>
        <w:jc w:val="both"/>
        <w:rPr>
          <w:rFonts w:asciiTheme="minorHAnsi" w:hAnsiTheme="minorHAnsi" w:cs="Arial"/>
        </w:rPr>
      </w:pPr>
      <w:r w:rsidRPr="003A4B95">
        <w:rPr>
          <w:rFonts w:asciiTheme="minorHAnsi" w:hAnsiTheme="minorHAnsi" w:cs="Arial"/>
        </w:rPr>
        <w:t>Préciser le c</w:t>
      </w:r>
      <w:r w:rsidR="00C95F6E" w:rsidRPr="003A4B95">
        <w:rPr>
          <w:rFonts w:asciiTheme="minorHAnsi" w:hAnsiTheme="minorHAnsi" w:cs="Arial"/>
        </w:rPr>
        <w:t>alendrier prévisionnel de la mise en œuvre</w:t>
      </w:r>
      <w:r w:rsidRPr="003A4B95">
        <w:rPr>
          <w:rFonts w:asciiTheme="minorHAnsi" w:hAnsiTheme="minorHAnsi" w:cs="Arial"/>
        </w:rPr>
        <w:t>.</w:t>
      </w:r>
    </w:p>
    <w:p w:rsidR="00C1470A" w:rsidRPr="003A4B95" w:rsidRDefault="00C1470A" w:rsidP="008465F0">
      <w:pPr>
        <w:spacing w:before="120"/>
        <w:jc w:val="both"/>
        <w:rPr>
          <w:rFonts w:asciiTheme="minorHAnsi" w:hAnsiTheme="minorHAnsi" w:cs="Arial"/>
        </w:rPr>
      </w:pPr>
    </w:p>
    <w:p w:rsidR="00344424" w:rsidRPr="003A4B95" w:rsidRDefault="00C95F6E" w:rsidP="008465F0">
      <w:pPr>
        <w:spacing w:before="120"/>
        <w:jc w:val="both"/>
        <w:rPr>
          <w:rFonts w:asciiTheme="minorHAnsi" w:hAnsiTheme="minorHAnsi" w:cs="Arial"/>
        </w:rPr>
      </w:pPr>
      <w:r w:rsidRPr="003A4B95">
        <w:rPr>
          <w:rFonts w:asciiTheme="minorHAnsi" w:hAnsiTheme="minorHAnsi" w:cs="Arial"/>
        </w:rPr>
        <w:t>Joindre en annexe des plans</w:t>
      </w:r>
      <w:r w:rsidR="00486604" w:rsidRPr="003A4B95">
        <w:rPr>
          <w:rFonts w:asciiTheme="minorHAnsi" w:hAnsiTheme="minorHAnsi" w:cs="Arial"/>
        </w:rPr>
        <w:t xml:space="preserve"> actuels et prévisionnels</w:t>
      </w:r>
      <w:r w:rsidRPr="003A4B95">
        <w:rPr>
          <w:rFonts w:asciiTheme="minorHAnsi" w:hAnsiTheme="minorHAnsi" w:cs="Arial"/>
        </w:rPr>
        <w:t xml:space="preserve"> lisibles de l’unité de SI.</w:t>
      </w:r>
    </w:p>
    <w:p w:rsidR="00F85241" w:rsidRPr="003A4B95" w:rsidRDefault="00F85241" w:rsidP="00C1470A">
      <w:pPr>
        <w:pStyle w:val="1-TETECHAPITRE"/>
        <w:shd w:val="clear" w:color="auto" w:fill="auto"/>
        <w:ind w:left="0" w:right="0"/>
        <w:jc w:val="left"/>
        <w:rPr>
          <w:rFonts w:asciiTheme="minorHAnsi" w:hAnsiTheme="minorHAnsi"/>
        </w:rPr>
      </w:pPr>
    </w:p>
    <w:p w:rsidR="00C1470A" w:rsidRPr="003A4B95" w:rsidRDefault="00F85241" w:rsidP="00F85241">
      <w:pPr>
        <w:pStyle w:val="1-TETECHAPITRE"/>
        <w:shd w:val="clear" w:color="auto" w:fill="auto"/>
        <w:ind w:left="0" w:right="0"/>
        <w:jc w:val="both"/>
        <w:rPr>
          <w:rFonts w:asciiTheme="minorHAnsi" w:hAnsiTheme="minorHAnsi" w:cs="Arial"/>
          <w:b w:val="0"/>
          <w:i/>
          <w:sz w:val="20"/>
        </w:rPr>
      </w:pPr>
      <w:r w:rsidRPr="003A4B95">
        <w:rPr>
          <w:rFonts w:asciiTheme="minorHAnsi" w:hAnsiTheme="minorHAnsi" w:cs="Arial"/>
          <w:b w:val="0"/>
          <w:i/>
          <w:sz w:val="20"/>
        </w:rPr>
        <w:t xml:space="preserve">NB : Dans le cadre de l’instruction de la demande, </w:t>
      </w:r>
      <w:r w:rsidR="00486604" w:rsidRPr="003A4B95">
        <w:rPr>
          <w:rFonts w:asciiTheme="minorHAnsi" w:hAnsiTheme="minorHAnsi" w:cs="Arial"/>
          <w:b w:val="0"/>
          <w:i/>
          <w:sz w:val="20"/>
        </w:rPr>
        <w:t xml:space="preserve">seront analysées </w:t>
      </w:r>
      <w:r w:rsidRPr="003A4B95">
        <w:rPr>
          <w:rFonts w:asciiTheme="minorHAnsi" w:hAnsiTheme="minorHAnsi" w:cs="Arial"/>
          <w:b w:val="0"/>
          <w:i/>
          <w:sz w:val="20"/>
        </w:rPr>
        <w:t xml:space="preserve">les </w:t>
      </w:r>
      <w:r w:rsidR="00F677B4" w:rsidRPr="003A4B95">
        <w:rPr>
          <w:rFonts w:asciiTheme="minorHAnsi" w:hAnsiTheme="minorHAnsi" w:cs="Arial"/>
          <w:b w:val="0"/>
          <w:i/>
          <w:sz w:val="20"/>
        </w:rPr>
        <w:t xml:space="preserve">données du PMSI </w:t>
      </w:r>
      <w:r w:rsidRPr="003A4B95">
        <w:rPr>
          <w:rFonts w:asciiTheme="minorHAnsi" w:hAnsiTheme="minorHAnsi" w:cs="Arial"/>
          <w:b w:val="0"/>
          <w:i/>
          <w:sz w:val="20"/>
        </w:rPr>
        <w:t>des séjours pour AVC/AIT (Diagnostic principal) et des séjours au sein des lits des SI NV</w:t>
      </w:r>
      <w:r w:rsidR="00486604" w:rsidRPr="003A4B95">
        <w:rPr>
          <w:rFonts w:asciiTheme="minorHAnsi" w:hAnsiTheme="minorHAnsi" w:cs="Arial"/>
          <w:b w:val="0"/>
          <w:i/>
          <w:sz w:val="20"/>
        </w:rPr>
        <w:t xml:space="preserve"> : </w:t>
      </w:r>
      <w:r w:rsidRPr="003A4B95">
        <w:rPr>
          <w:rFonts w:asciiTheme="minorHAnsi" w:hAnsiTheme="minorHAnsi" w:cs="Arial"/>
          <w:b w:val="0"/>
          <w:i/>
          <w:sz w:val="20"/>
        </w:rPr>
        <w:t>nombre de séjours et typologie des séjours, DMS, activité de thrombolyse et de transferts pour éventuelle thrombectomie</w:t>
      </w:r>
      <w:r w:rsidR="00486604" w:rsidRPr="003A4B95">
        <w:rPr>
          <w:rFonts w:asciiTheme="minorHAnsi" w:hAnsiTheme="minorHAnsi" w:cs="Arial"/>
          <w:b w:val="0"/>
          <w:i/>
          <w:sz w:val="20"/>
        </w:rPr>
        <w:t>..</w:t>
      </w:r>
      <w:r w:rsidRPr="003A4B95">
        <w:rPr>
          <w:rFonts w:asciiTheme="minorHAnsi" w:hAnsiTheme="minorHAnsi" w:cs="Arial"/>
          <w:b w:val="0"/>
          <w:i/>
          <w:sz w:val="20"/>
        </w:rPr>
        <w:t>.</w:t>
      </w:r>
    </w:p>
    <w:p w:rsidR="00F85241" w:rsidRPr="003A4B95" w:rsidRDefault="00F85241" w:rsidP="00C1470A">
      <w:pPr>
        <w:pStyle w:val="1-TETECHAPITRE"/>
        <w:shd w:val="clear" w:color="auto" w:fill="auto"/>
        <w:ind w:left="0" w:right="0"/>
        <w:jc w:val="left"/>
        <w:rPr>
          <w:rFonts w:asciiTheme="minorHAnsi" w:hAnsiTheme="minorHAnsi" w:cs="Arial"/>
          <w:b w:val="0"/>
          <w:sz w:val="20"/>
        </w:rPr>
      </w:pPr>
    </w:p>
    <w:p w:rsidR="00C1470A" w:rsidRPr="003A4B95" w:rsidRDefault="00C1470A" w:rsidP="00852A86">
      <w:pPr>
        <w:pStyle w:val="1-TETECHAPITRE"/>
        <w:shd w:val="clear" w:color="auto" w:fill="auto"/>
        <w:ind w:left="1080" w:right="0" w:hanging="540"/>
        <w:jc w:val="left"/>
        <w:rPr>
          <w:rFonts w:asciiTheme="minorHAnsi" w:hAnsiTheme="minorHAnsi" w:cs="Arial"/>
          <w:sz w:val="20"/>
        </w:rPr>
      </w:pPr>
    </w:p>
    <w:p w:rsidR="00852A86" w:rsidRPr="003A4B95" w:rsidRDefault="00852A86" w:rsidP="00852A86">
      <w:pPr>
        <w:pStyle w:val="1-TETECHAPITRE"/>
        <w:shd w:val="clear" w:color="auto" w:fill="auto"/>
        <w:ind w:left="1080" w:right="0" w:hanging="540"/>
        <w:jc w:val="left"/>
        <w:rPr>
          <w:rFonts w:asciiTheme="minorHAnsi" w:hAnsiTheme="minorHAnsi" w:cs="Arial"/>
          <w:sz w:val="20"/>
        </w:rPr>
      </w:pPr>
      <w:r w:rsidRPr="003A4B95">
        <w:rPr>
          <w:rFonts w:asciiTheme="minorHAnsi" w:hAnsiTheme="minorHAnsi" w:cs="Arial"/>
          <w:sz w:val="20"/>
        </w:rPr>
        <w:t xml:space="preserve">II – 3. COUT </w:t>
      </w:r>
      <w:r w:rsidR="00DD3350" w:rsidRPr="003A4B95">
        <w:rPr>
          <w:rFonts w:asciiTheme="minorHAnsi" w:hAnsiTheme="minorHAnsi" w:cs="Arial"/>
          <w:sz w:val="20"/>
        </w:rPr>
        <w:t>DES TRAVAUX si nécessaire/concerné</w:t>
      </w:r>
    </w:p>
    <w:p w:rsidR="00852A86" w:rsidRPr="003A4B95" w:rsidRDefault="00852A86" w:rsidP="00852A86">
      <w:pPr>
        <w:pStyle w:val="1-TETECHAPITRE"/>
        <w:shd w:val="clear" w:color="auto" w:fill="auto"/>
        <w:ind w:left="0" w:right="0"/>
        <w:jc w:val="left"/>
        <w:rPr>
          <w:rFonts w:asciiTheme="minorHAnsi" w:hAnsiTheme="minorHAnsi" w:cs="Arial"/>
          <w:sz w:val="20"/>
        </w:rPr>
      </w:pPr>
    </w:p>
    <w:p w:rsidR="00852A86" w:rsidRPr="003A4B95" w:rsidRDefault="00852A86" w:rsidP="00852A86">
      <w:pPr>
        <w:pStyle w:val="1-TETECHAPITRE"/>
        <w:numPr>
          <w:ilvl w:val="0"/>
          <w:numId w:val="1"/>
        </w:numPr>
        <w:shd w:val="clear" w:color="auto" w:fill="auto"/>
        <w:ind w:right="0"/>
        <w:jc w:val="both"/>
        <w:rPr>
          <w:rFonts w:asciiTheme="minorHAnsi" w:hAnsiTheme="minorHAnsi" w:cs="Arial"/>
          <w:b w:val="0"/>
          <w:sz w:val="20"/>
        </w:rPr>
      </w:pPr>
      <w:r w:rsidRPr="003A4B95">
        <w:rPr>
          <w:rFonts w:asciiTheme="minorHAnsi" w:hAnsiTheme="minorHAnsi" w:cs="Arial"/>
          <w:b w:val="0"/>
          <w:sz w:val="20"/>
        </w:rPr>
        <w:t xml:space="preserve">Indiquer le coût </w:t>
      </w:r>
      <w:r w:rsidR="00DD3350" w:rsidRPr="003A4B95">
        <w:rPr>
          <w:rFonts w:asciiTheme="minorHAnsi" w:hAnsiTheme="minorHAnsi" w:cs="Arial"/>
          <w:b w:val="0"/>
          <w:sz w:val="20"/>
        </w:rPr>
        <w:t>des travaux</w:t>
      </w:r>
      <w:r w:rsidRPr="003A4B95">
        <w:rPr>
          <w:rFonts w:asciiTheme="minorHAnsi" w:hAnsiTheme="minorHAnsi" w:cs="Arial"/>
          <w:b w:val="0"/>
          <w:sz w:val="20"/>
        </w:rPr>
        <w:t xml:space="preserve"> en investissement ;</w:t>
      </w:r>
    </w:p>
    <w:p w:rsidR="00852A86" w:rsidRPr="003A4B95" w:rsidRDefault="00852A86" w:rsidP="00DD3350">
      <w:pPr>
        <w:pStyle w:val="1-TETECHAPITRE"/>
        <w:numPr>
          <w:ilvl w:val="0"/>
          <w:numId w:val="1"/>
        </w:numPr>
        <w:shd w:val="clear" w:color="auto" w:fill="auto"/>
        <w:ind w:right="0"/>
        <w:jc w:val="both"/>
        <w:rPr>
          <w:rFonts w:asciiTheme="minorHAnsi" w:hAnsiTheme="minorHAnsi" w:cs="Arial"/>
          <w:b w:val="0"/>
          <w:sz w:val="20"/>
        </w:rPr>
      </w:pPr>
      <w:r w:rsidRPr="003A4B95">
        <w:rPr>
          <w:rFonts w:asciiTheme="minorHAnsi" w:hAnsiTheme="minorHAnsi" w:cs="Arial"/>
          <w:b w:val="0"/>
          <w:sz w:val="20"/>
        </w:rPr>
        <w:t>Distinguer le coût d</w:t>
      </w:r>
      <w:r w:rsidR="00F85241" w:rsidRPr="003A4B95">
        <w:rPr>
          <w:rFonts w:asciiTheme="minorHAnsi" w:hAnsiTheme="minorHAnsi" w:cs="Arial"/>
          <w:b w:val="0"/>
          <w:sz w:val="20"/>
        </w:rPr>
        <w:t xml:space="preserve">es investissements immobiliers </w:t>
      </w:r>
      <w:r w:rsidRPr="003A4B95">
        <w:rPr>
          <w:rFonts w:asciiTheme="minorHAnsi" w:hAnsiTheme="minorHAnsi" w:cs="Arial"/>
          <w:b w:val="0"/>
          <w:sz w:val="20"/>
        </w:rPr>
        <w:t>et mobiliers ;</w:t>
      </w:r>
    </w:p>
    <w:p w:rsidR="00852A86" w:rsidRPr="003A4B95" w:rsidRDefault="00DD3350" w:rsidP="00852A86">
      <w:pPr>
        <w:pStyle w:val="1-TETECHAPITRE"/>
        <w:numPr>
          <w:ilvl w:val="0"/>
          <w:numId w:val="1"/>
        </w:numPr>
        <w:shd w:val="clear" w:color="auto" w:fill="auto"/>
        <w:ind w:right="0"/>
        <w:jc w:val="both"/>
        <w:rPr>
          <w:rFonts w:asciiTheme="minorHAnsi" w:hAnsiTheme="minorHAnsi" w:cs="Arial"/>
          <w:b w:val="0"/>
          <w:sz w:val="20"/>
        </w:rPr>
      </w:pPr>
      <w:r w:rsidRPr="003A4B95">
        <w:rPr>
          <w:rFonts w:asciiTheme="minorHAnsi" w:hAnsiTheme="minorHAnsi" w:cs="Arial"/>
          <w:b w:val="0"/>
          <w:sz w:val="20"/>
        </w:rPr>
        <w:t>Préciser les m</w:t>
      </w:r>
      <w:r w:rsidR="00852A86" w:rsidRPr="003A4B95">
        <w:rPr>
          <w:rFonts w:asciiTheme="minorHAnsi" w:hAnsiTheme="minorHAnsi" w:cs="Arial"/>
          <w:b w:val="0"/>
          <w:sz w:val="20"/>
        </w:rPr>
        <w:t>odalités de financement</w:t>
      </w:r>
      <w:r w:rsidRPr="003A4B95">
        <w:rPr>
          <w:rFonts w:asciiTheme="minorHAnsi" w:hAnsiTheme="minorHAnsi" w:cs="Arial"/>
          <w:b w:val="0"/>
          <w:sz w:val="20"/>
        </w:rPr>
        <w:t xml:space="preserve"> </w:t>
      </w:r>
      <w:r w:rsidR="00852A86" w:rsidRPr="003A4B95">
        <w:rPr>
          <w:rFonts w:asciiTheme="minorHAnsi" w:hAnsiTheme="minorHAnsi" w:cs="Arial"/>
          <w:b w:val="0"/>
          <w:sz w:val="20"/>
        </w:rPr>
        <w:t>(emprunt, autofinancement, subvention…)</w:t>
      </w:r>
      <w:r w:rsidRPr="003A4B95">
        <w:rPr>
          <w:rFonts w:asciiTheme="minorHAnsi" w:hAnsiTheme="minorHAnsi" w:cs="Arial"/>
          <w:b w:val="0"/>
          <w:sz w:val="20"/>
        </w:rPr>
        <w:t>. Aucune aide de l’ARS ne sera accordée ;</w:t>
      </w:r>
    </w:p>
    <w:p w:rsidR="00852A86" w:rsidRPr="003A4B95" w:rsidRDefault="00852A86" w:rsidP="00852A86">
      <w:pPr>
        <w:pStyle w:val="1-TETECHAPITRE"/>
        <w:numPr>
          <w:ilvl w:val="0"/>
          <w:numId w:val="1"/>
        </w:numPr>
        <w:shd w:val="clear" w:color="auto" w:fill="auto"/>
        <w:ind w:right="0"/>
        <w:jc w:val="both"/>
        <w:rPr>
          <w:rFonts w:asciiTheme="minorHAnsi" w:hAnsiTheme="minorHAnsi" w:cs="Arial"/>
          <w:b w:val="0"/>
          <w:sz w:val="20"/>
        </w:rPr>
      </w:pPr>
      <w:r w:rsidRPr="003A4B95">
        <w:rPr>
          <w:rFonts w:asciiTheme="minorHAnsi" w:hAnsiTheme="minorHAnsi" w:cs="Arial"/>
          <w:b w:val="0"/>
          <w:sz w:val="20"/>
        </w:rPr>
        <w:t>Si emprunt</w:t>
      </w:r>
      <w:r w:rsidR="00DD3350" w:rsidRPr="003A4B95">
        <w:rPr>
          <w:rFonts w:asciiTheme="minorHAnsi" w:hAnsiTheme="minorHAnsi" w:cs="Arial"/>
          <w:b w:val="0"/>
          <w:sz w:val="20"/>
        </w:rPr>
        <w:t> </w:t>
      </w:r>
      <w:r w:rsidRPr="003A4B95">
        <w:rPr>
          <w:rFonts w:asciiTheme="minorHAnsi" w:hAnsiTheme="minorHAnsi" w:cs="Arial"/>
          <w:b w:val="0"/>
          <w:sz w:val="20"/>
        </w:rPr>
        <w:t xml:space="preserve">: </w:t>
      </w:r>
      <w:r w:rsidR="00DD3350" w:rsidRPr="003A4B95">
        <w:rPr>
          <w:rFonts w:asciiTheme="minorHAnsi" w:hAnsiTheme="minorHAnsi" w:cs="Arial"/>
          <w:b w:val="0"/>
          <w:sz w:val="20"/>
        </w:rPr>
        <w:t xml:space="preserve">indiquer le </w:t>
      </w:r>
      <w:r w:rsidRPr="003A4B95">
        <w:rPr>
          <w:rFonts w:asciiTheme="minorHAnsi" w:hAnsiTheme="minorHAnsi" w:cs="Arial"/>
          <w:b w:val="0"/>
          <w:sz w:val="20"/>
        </w:rPr>
        <w:t>taux</w:t>
      </w:r>
      <w:r w:rsidR="00DD3350" w:rsidRPr="003A4B95">
        <w:rPr>
          <w:rFonts w:asciiTheme="minorHAnsi" w:hAnsiTheme="minorHAnsi" w:cs="Arial"/>
          <w:b w:val="0"/>
          <w:sz w:val="20"/>
        </w:rPr>
        <w:t xml:space="preserve"> et la</w:t>
      </w:r>
      <w:r w:rsidRPr="003A4B95">
        <w:rPr>
          <w:rFonts w:asciiTheme="minorHAnsi" w:hAnsiTheme="minorHAnsi" w:cs="Arial"/>
          <w:b w:val="0"/>
          <w:sz w:val="20"/>
        </w:rPr>
        <w:t xml:space="preserve"> durée</w:t>
      </w:r>
      <w:r w:rsidR="00DD3350" w:rsidRPr="003A4B95">
        <w:rPr>
          <w:rFonts w:asciiTheme="minorHAnsi" w:hAnsiTheme="minorHAnsi" w:cs="Arial"/>
          <w:b w:val="0"/>
          <w:sz w:val="20"/>
        </w:rPr>
        <w:t> </w:t>
      </w:r>
      <w:r w:rsidRPr="003A4B95">
        <w:rPr>
          <w:rFonts w:asciiTheme="minorHAnsi" w:hAnsiTheme="minorHAnsi" w:cs="Arial"/>
          <w:b w:val="0"/>
          <w:sz w:val="20"/>
        </w:rPr>
        <w:t>;</w:t>
      </w:r>
    </w:p>
    <w:p w:rsidR="00F85241" w:rsidRPr="003A4B95" w:rsidRDefault="00F85241" w:rsidP="00F85241">
      <w:pPr>
        <w:pStyle w:val="1-TETECHAPITRE"/>
        <w:shd w:val="clear" w:color="auto" w:fill="auto"/>
        <w:ind w:left="360" w:right="0"/>
        <w:jc w:val="both"/>
        <w:rPr>
          <w:rFonts w:asciiTheme="minorHAnsi" w:hAnsiTheme="minorHAnsi" w:cs="Arial"/>
          <w:b w:val="0"/>
          <w:sz w:val="20"/>
        </w:rPr>
      </w:pPr>
    </w:p>
    <w:p w:rsidR="00F85241" w:rsidRPr="003A4B95" w:rsidRDefault="00F85241">
      <w:pPr>
        <w:rPr>
          <w:rFonts w:asciiTheme="minorHAnsi" w:hAnsiTheme="minorHAnsi" w:cs="Arial"/>
          <w:b/>
        </w:rPr>
      </w:pPr>
      <w:r w:rsidRPr="003A4B95">
        <w:rPr>
          <w:rFonts w:asciiTheme="minorHAnsi" w:hAnsiTheme="minorHAnsi" w:cs="Arial"/>
          <w:b/>
        </w:rPr>
        <w:br w:type="page"/>
      </w:r>
    </w:p>
    <w:p w:rsidR="00C21F67" w:rsidRPr="003A4B95" w:rsidRDefault="00C21F67" w:rsidP="00C21F67">
      <w:pPr>
        <w:jc w:val="both"/>
        <w:rPr>
          <w:rFonts w:asciiTheme="minorHAnsi" w:hAnsiTheme="minorHAnsi" w:cs="Arial"/>
          <w:b/>
        </w:rPr>
      </w:pPr>
    </w:p>
    <w:p w:rsidR="00C21F67" w:rsidRPr="003A4B95" w:rsidRDefault="00C21F67" w:rsidP="003A4B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center"/>
        <w:rPr>
          <w:rFonts w:asciiTheme="minorHAnsi" w:hAnsiTheme="minorHAnsi" w:cs="Arial"/>
          <w:b/>
        </w:rPr>
      </w:pPr>
      <w:r w:rsidRPr="003A4B95">
        <w:rPr>
          <w:rFonts w:asciiTheme="minorHAnsi" w:hAnsiTheme="minorHAnsi" w:cs="Arial"/>
          <w:b/>
        </w:rPr>
        <w:t>DONNEES TECHNIQUES</w:t>
      </w:r>
    </w:p>
    <w:p w:rsidR="00C21F67" w:rsidRPr="003A4B95" w:rsidRDefault="00C21F67" w:rsidP="00C21F67">
      <w:pPr>
        <w:jc w:val="both"/>
        <w:rPr>
          <w:rFonts w:asciiTheme="minorHAnsi" w:hAnsiTheme="minorHAnsi" w:cs="Arial"/>
        </w:rPr>
      </w:pPr>
    </w:p>
    <w:p w:rsidR="00C21F67" w:rsidRPr="003A4B95" w:rsidRDefault="00C21F67" w:rsidP="00C21F67">
      <w:pPr>
        <w:ind w:left="180" w:hanging="180"/>
        <w:rPr>
          <w:rFonts w:asciiTheme="minorHAnsi" w:hAnsiTheme="minorHAnsi" w:cs="Arial"/>
          <w:b/>
          <w:u w:val="single"/>
        </w:rPr>
      </w:pPr>
    </w:p>
    <w:p w:rsidR="00C21F67" w:rsidRPr="003A4B95" w:rsidRDefault="00C21F67" w:rsidP="003A4B95">
      <w:pPr>
        <w:shd w:val="clear" w:color="auto" w:fill="B8CCE4" w:themeFill="accent1" w:themeFillTint="66"/>
        <w:ind w:left="180" w:hanging="180"/>
        <w:rPr>
          <w:rFonts w:asciiTheme="minorHAnsi" w:hAnsiTheme="minorHAnsi" w:cs="Arial"/>
          <w:b/>
          <w:u w:val="single"/>
        </w:rPr>
      </w:pPr>
      <w:r w:rsidRPr="003A4B95">
        <w:rPr>
          <w:rFonts w:asciiTheme="minorHAnsi" w:hAnsiTheme="minorHAnsi" w:cs="Arial"/>
          <w:b/>
          <w:u w:val="single"/>
        </w:rPr>
        <w:t xml:space="preserve">I – </w:t>
      </w:r>
      <w:r w:rsidR="00746CD6" w:rsidRPr="003A4B95">
        <w:rPr>
          <w:rFonts w:asciiTheme="minorHAnsi" w:hAnsiTheme="minorHAnsi" w:cs="Arial"/>
          <w:b/>
          <w:u w:val="single"/>
        </w:rPr>
        <w:t>LES LOCAUX ET EQUIPEMENTS</w:t>
      </w:r>
    </w:p>
    <w:p w:rsidR="00EA1DC5" w:rsidRPr="003A4B95" w:rsidRDefault="00EA1DC5" w:rsidP="006A55E8">
      <w:pPr>
        <w:ind w:left="180" w:hanging="180"/>
        <w:rPr>
          <w:rFonts w:asciiTheme="minorHAnsi" w:hAnsiTheme="minorHAnsi" w:cs="Arial"/>
          <w:b/>
        </w:rPr>
      </w:pPr>
    </w:p>
    <w:p w:rsidR="00C21F67" w:rsidRPr="003A4B95" w:rsidRDefault="00EA1DC5" w:rsidP="00DD3350">
      <w:pPr>
        <w:pStyle w:val="Paragraphedeliste"/>
        <w:numPr>
          <w:ilvl w:val="0"/>
          <w:numId w:val="19"/>
        </w:numPr>
        <w:rPr>
          <w:rFonts w:asciiTheme="minorHAnsi" w:hAnsiTheme="minorHAnsi" w:cs="Arial"/>
          <w:b/>
        </w:rPr>
      </w:pPr>
      <w:r w:rsidRPr="003A4B95">
        <w:rPr>
          <w:rFonts w:asciiTheme="minorHAnsi" w:hAnsiTheme="minorHAnsi" w:cs="Arial"/>
          <w:b/>
        </w:rPr>
        <w:t>Identification de l’unité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7"/>
        <w:gridCol w:w="2517"/>
        <w:gridCol w:w="2516"/>
      </w:tblGrid>
      <w:tr w:rsidR="00566025" w:rsidRPr="003A4B95" w:rsidTr="00DD3350">
        <w:tc>
          <w:tcPr>
            <w:tcW w:w="3897" w:type="dxa"/>
            <w:tcBorders>
              <w:bottom w:val="single" w:sz="4" w:space="0" w:color="auto"/>
            </w:tcBorders>
            <w:shd w:val="clear" w:color="auto" w:fill="auto"/>
          </w:tcPr>
          <w:p w:rsidR="00566025" w:rsidRPr="003A4B95" w:rsidRDefault="00566025" w:rsidP="006A55E8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66025" w:rsidRPr="003A4B95" w:rsidRDefault="00566025" w:rsidP="00A63226">
            <w:pPr>
              <w:jc w:val="center"/>
              <w:rPr>
                <w:rFonts w:asciiTheme="minorHAnsi" w:hAnsiTheme="minorHAnsi" w:cs="Arial"/>
                <w:b/>
              </w:rPr>
            </w:pPr>
            <w:r w:rsidRPr="003A4B95">
              <w:rPr>
                <w:rFonts w:asciiTheme="minorHAnsi" w:hAnsiTheme="minorHAnsi" w:cs="Arial"/>
                <w:b/>
              </w:rPr>
              <w:t>Situation actuell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566025" w:rsidRPr="003A4B95" w:rsidRDefault="00581F49" w:rsidP="008465F0">
            <w:pPr>
              <w:jc w:val="center"/>
              <w:rPr>
                <w:rFonts w:asciiTheme="minorHAnsi" w:hAnsiTheme="minorHAnsi" w:cs="Arial"/>
                <w:b/>
              </w:rPr>
            </w:pPr>
            <w:r w:rsidRPr="003A4B95">
              <w:rPr>
                <w:rFonts w:asciiTheme="minorHAnsi" w:hAnsiTheme="minorHAnsi" w:cs="Arial"/>
                <w:b/>
              </w:rPr>
              <w:t>A</w:t>
            </w:r>
            <w:r w:rsidR="00566025" w:rsidRPr="003A4B95">
              <w:rPr>
                <w:rFonts w:asciiTheme="minorHAnsi" w:hAnsiTheme="minorHAnsi" w:cs="Arial"/>
                <w:b/>
              </w:rPr>
              <w:t xml:space="preserve">près </w:t>
            </w:r>
            <w:r w:rsidR="008465F0" w:rsidRPr="003A4B95">
              <w:rPr>
                <w:rFonts w:asciiTheme="minorHAnsi" w:hAnsiTheme="minorHAnsi" w:cs="Arial"/>
                <w:b/>
              </w:rPr>
              <w:t>modification capacitaire</w:t>
            </w:r>
          </w:p>
        </w:tc>
      </w:tr>
      <w:tr w:rsidR="00566025" w:rsidRPr="003A4B95" w:rsidTr="00B94A95">
        <w:tc>
          <w:tcPr>
            <w:tcW w:w="3897" w:type="dxa"/>
            <w:tcBorders>
              <w:bottom w:val="nil"/>
            </w:tcBorders>
            <w:shd w:val="clear" w:color="auto" w:fill="auto"/>
          </w:tcPr>
          <w:p w:rsidR="00566025" w:rsidRPr="003A4B95" w:rsidRDefault="00566025" w:rsidP="006A55E8">
            <w:pPr>
              <w:rPr>
                <w:rFonts w:asciiTheme="minorHAnsi" w:hAnsiTheme="minorHAnsi" w:cs="Arial"/>
                <w:b/>
              </w:rPr>
            </w:pPr>
            <w:r w:rsidRPr="003A4B95">
              <w:rPr>
                <w:rFonts w:asciiTheme="minorHAnsi" w:hAnsiTheme="minorHAnsi" w:cs="Arial"/>
              </w:rPr>
              <w:t>Les lits SI de l’UNV sont</w:t>
            </w:r>
            <w:r w:rsidR="00DD3350" w:rsidRPr="003A4B95">
              <w:rPr>
                <w:rFonts w:asciiTheme="minorHAnsi" w:hAnsiTheme="minorHAnsi" w:cs="Arial"/>
              </w:rPr>
              <w:t> </w:t>
            </w:r>
            <w:r w:rsidRPr="003A4B95">
              <w:rPr>
                <w:rFonts w:asciiTheme="minorHAnsi" w:hAnsiTheme="minorHAnsi" w:cs="Arial"/>
              </w:rPr>
              <w:t>: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:rsidR="00566025" w:rsidRPr="003A4B95" w:rsidRDefault="00566025" w:rsidP="008C748B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566025" w:rsidRPr="003A4B95" w:rsidRDefault="00566025" w:rsidP="006A55E8">
            <w:pPr>
              <w:rPr>
                <w:rFonts w:asciiTheme="minorHAnsi" w:hAnsiTheme="minorHAnsi" w:cs="Arial"/>
                <w:b/>
              </w:rPr>
            </w:pPr>
          </w:p>
        </w:tc>
      </w:tr>
      <w:tr w:rsidR="00566025" w:rsidRPr="003A4B95" w:rsidTr="00B94A95">
        <w:tc>
          <w:tcPr>
            <w:tcW w:w="3897" w:type="dxa"/>
            <w:tcBorders>
              <w:top w:val="nil"/>
              <w:bottom w:val="nil"/>
            </w:tcBorders>
            <w:shd w:val="clear" w:color="auto" w:fill="auto"/>
          </w:tcPr>
          <w:p w:rsidR="00566025" w:rsidRPr="003A4B95" w:rsidRDefault="00566025" w:rsidP="00A63226">
            <w:pPr>
              <w:numPr>
                <w:ilvl w:val="0"/>
                <w:numId w:val="8"/>
              </w:numPr>
              <w:rPr>
                <w:rFonts w:asciiTheme="minorHAnsi" w:hAnsiTheme="minorHAnsi" w:cs="Arial"/>
                <w:b/>
              </w:rPr>
            </w:pPr>
            <w:r w:rsidRPr="003A4B95">
              <w:rPr>
                <w:rFonts w:asciiTheme="minorHAnsi" w:hAnsiTheme="minorHAnsi" w:cs="Arial"/>
              </w:rPr>
              <w:t>situés dans le service de neurologie</w:t>
            </w:r>
            <w:r w:rsidR="00DD3350" w:rsidRPr="003A4B95">
              <w:rPr>
                <w:rFonts w:asciiTheme="minorHAnsi" w:hAnsiTheme="minorHAnsi" w:cs="Arial"/>
              </w:rPr>
              <w:t> </w:t>
            </w:r>
            <w:r w:rsidRPr="003A4B95">
              <w:rPr>
                <w:rFonts w:asciiTheme="minorHAnsi" w:hAnsiTheme="minorHAnsi" w:cs="Arial"/>
              </w:rPr>
              <w:t>: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566025" w:rsidRPr="003A4B95" w:rsidRDefault="00566025" w:rsidP="004E5EDE">
            <w:pPr>
              <w:rPr>
                <w:rFonts w:asciiTheme="minorHAnsi" w:hAnsiTheme="minorHAnsi" w:cs="Arial"/>
                <w:b/>
              </w:rPr>
            </w:pPr>
            <w:r w:rsidRPr="003A4B95">
              <w:rPr>
                <w:rFonts w:asciiTheme="minorHAnsi" w:hAnsiTheme="minorHAnsi" w:cs="Arial"/>
              </w:rPr>
              <w:t>OUI</w:t>
            </w:r>
            <w:r w:rsidR="004E5EDE" w:rsidRPr="003A4B95">
              <w:rPr>
                <w:rFonts w:asciiTheme="minorHAnsi" w:hAnsiTheme="minorHAnsi" w:cs="Arial"/>
              </w:rPr>
              <w:t>…</w:t>
            </w:r>
            <w:sdt>
              <w:sdtPr>
                <w:rPr>
                  <w:rFonts w:asciiTheme="minorHAnsi" w:hAnsiTheme="minorHAnsi" w:cs="Arial"/>
                </w:rPr>
                <w:id w:val="106784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EDE" w:rsidRPr="003A4B9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E5EDE" w:rsidRPr="003A4B95">
              <w:rPr>
                <w:rFonts w:asciiTheme="minorHAnsi" w:hAnsiTheme="minorHAnsi" w:cs="Arial"/>
              </w:rPr>
              <w:t>…</w:t>
            </w:r>
            <w:r w:rsidRPr="003A4B95">
              <w:rPr>
                <w:rFonts w:asciiTheme="minorHAnsi" w:hAnsiTheme="minorHAnsi" w:cs="Arial"/>
              </w:rPr>
              <w:t>NON</w:t>
            </w:r>
            <w:r w:rsidR="004E5EDE" w:rsidRPr="003A4B95">
              <w:rPr>
                <w:rFonts w:asciiTheme="minorHAnsi" w:hAnsiTheme="minorHAnsi" w:cs="Arial"/>
              </w:rPr>
              <w:t>…</w:t>
            </w:r>
            <w:sdt>
              <w:sdtPr>
                <w:rPr>
                  <w:rFonts w:asciiTheme="minorHAnsi" w:hAnsiTheme="minorHAnsi" w:cs="Arial"/>
                </w:rPr>
                <w:id w:val="47958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EDE" w:rsidRPr="003A4B9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:rsidR="00566025" w:rsidRPr="003A4B95" w:rsidRDefault="004E5EDE" w:rsidP="006A55E8">
            <w:pPr>
              <w:rPr>
                <w:rFonts w:asciiTheme="minorHAnsi" w:hAnsiTheme="minorHAnsi" w:cs="Arial"/>
                <w:b/>
              </w:rPr>
            </w:pPr>
            <w:r w:rsidRPr="003A4B95">
              <w:rPr>
                <w:rFonts w:asciiTheme="minorHAnsi" w:hAnsiTheme="minorHAnsi" w:cs="Arial"/>
              </w:rPr>
              <w:t>OUI…</w:t>
            </w:r>
            <w:sdt>
              <w:sdtPr>
                <w:rPr>
                  <w:rFonts w:asciiTheme="minorHAnsi" w:hAnsiTheme="minorHAnsi" w:cs="Arial"/>
                </w:rPr>
                <w:id w:val="180226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B9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A4B95">
              <w:rPr>
                <w:rFonts w:asciiTheme="minorHAnsi" w:hAnsiTheme="minorHAnsi" w:cs="Arial"/>
              </w:rPr>
              <w:t>…NON…</w:t>
            </w:r>
            <w:sdt>
              <w:sdtPr>
                <w:rPr>
                  <w:rFonts w:asciiTheme="minorHAnsi" w:hAnsiTheme="minorHAnsi" w:cs="Arial"/>
                </w:rPr>
                <w:id w:val="-126268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B9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566025" w:rsidRPr="003A4B95" w:rsidTr="00B94A95">
        <w:tc>
          <w:tcPr>
            <w:tcW w:w="3897" w:type="dxa"/>
            <w:tcBorders>
              <w:top w:val="nil"/>
              <w:bottom w:val="nil"/>
            </w:tcBorders>
            <w:shd w:val="clear" w:color="auto" w:fill="auto"/>
          </w:tcPr>
          <w:p w:rsidR="00566025" w:rsidRPr="003A4B95" w:rsidRDefault="00566025" w:rsidP="00A63226">
            <w:pPr>
              <w:numPr>
                <w:ilvl w:val="0"/>
                <w:numId w:val="8"/>
              </w:numPr>
              <w:rPr>
                <w:rFonts w:asciiTheme="minorHAnsi" w:hAnsiTheme="minorHAnsi" w:cs="Arial"/>
                <w:b/>
              </w:rPr>
            </w:pPr>
            <w:r w:rsidRPr="003A4B95">
              <w:rPr>
                <w:rFonts w:asciiTheme="minorHAnsi" w:hAnsiTheme="minorHAnsi" w:cs="Arial"/>
              </w:rPr>
              <w:t>intégrés au secteur de réanimation et/ou USIC</w:t>
            </w:r>
            <w:r w:rsidR="00DD3350" w:rsidRPr="003A4B95">
              <w:rPr>
                <w:rFonts w:asciiTheme="minorHAnsi" w:hAnsiTheme="minorHAnsi" w:cs="Arial"/>
              </w:rPr>
              <w:t> </w:t>
            </w:r>
            <w:r w:rsidRPr="003A4B95">
              <w:rPr>
                <w:rFonts w:asciiTheme="minorHAnsi" w:hAnsiTheme="minorHAnsi" w:cs="Arial"/>
              </w:rPr>
              <w:t>: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566025" w:rsidRPr="003A4B95" w:rsidRDefault="004E5EDE" w:rsidP="006A55E8">
            <w:pPr>
              <w:rPr>
                <w:rFonts w:asciiTheme="minorHAnsi" w:hAnsiTheme="minorHAnsi" w:cs="Arial"/>
                <w:b/>
              </w:rPr>
            </w:pPr>
            <w:r w:rsidRPr="003A4B95">
              <w:rPr>
                <w:rFonts w:asciiTheme="minorHAnsi" w:hAnsiTheme="minorHAnsi" w:cs="Arial"/>
              </w:rPr>
              <w:t>OUI…</w:t>
            </w:r>
            <w:sdt>
              <w:sdtPr>
                <w:rPr>
                  <w:rFonts w:asciiTheme="minorHAnsi" w:hAnsiTheme="minorHAnsi" w:cs="Arial"/>
                </w:rPr>
                <w:id w:val="195982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B9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A4B95">
              <w:rPr>
                <w:rFonts w:asciiTheme="minorHAnsi" w:hAnsiTheme="minorHAnsi" w:cs="Arial"/>
              </w:rPr>
              <w:t>…NON…</w:t>
            </w:r>
            <w:sdt>
              <w:sdtPr>
                <w:rPr>
                  <w:rFonts w:asciiTheme="minorHAnsi" w:hAnsiTheme="minorHAnsi" w:cs="Arial"/>
                </w:rPr>
                <w:id w:val="-156093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B9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:rsidR="00566025" w:rsidRPr="003A4B95" w:rsidRDefault="004E5EDE" w:rsidP="006A55E8">
            <w:pPr>
              <w:rPr>
                <w:rFonts w:asciiTheme="minorHAnsi" w:hAnsiTheme="minorHAnsi" w:cs="Arial"/>
                <w:b/>
              </w:rPr>
            </w:pPr>
            <w:r w:rsidRPr="003A4B95">
              <w:rPr>
                <w:rFonts w:asciiTheme="minorHAnsi" w:hAnsiTheme="minorHAnsi" w:cs="Arial"/>
              </w:rPr>
              <w:t>OUI…</w:t>
            </w:r>
            <w:sdt>
              <w:sdtPr>
                <w:rPr>
                  <w:rFonts w:asciiTheme="minorHAnsi" w:hAnsiTheme="minorHAnsi" w:cs="Arial"/>
                </w:rPr>
                <w:id w:val="185583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B9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A4B95">
              <w:rPr>
                <w:rFonts w:asciiTheme="minorHAnsi" w:hAnsiTheme="minorHAnsi" w:cs="Arial"/>
              </w:rPr>
              <w:t>…NON…</w:t>
            </w:r>
            <w:sdt>
              <w:sdtPr>
                <w:rPr>
                  <w:rFonts w:asciiTheme="minorHAnsi" w:hAnsiTheme="minorHAnsi" w:cs="Arial"/>
                </w:rPr>
                <w:id w:val="-128110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B9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566025" w:rsidRPr="003A4B95" w:rsidTr="00DD3350">
        <w:tc>
          <w:tcPr>
            <w:tcW w:w="3897" w:type="dxa"/>
            <w:tcBorders>
              <w:top w:val="nil"/>
              <w:bottom w:val="nil"/>
            </w:tcBorders>
            <w:shd w:val="clear" w:color="auto" w:fill="auto"/>
          </w:tcPr>
          <w:p w:rsidR="00566025" w:rsidRPr="003A4B95" w:rsidRDefault="00566025" w:rsidP="00A63226">
            <w:pPr>
              <w:numPr>
                <w:ilvl w:val="0"/>
                <w:numId w:val="8"/>
              </w:numPr>
              <w:rPr>
                <w:rFonts w:asciiTheme="minorHAnsi" w:hAnsiTheme="minorHAnsi" w:cs="Arial"/>
                <w:b/>
              </w:rPr>
            </w:pPr>
            <w:r w:rsidRPr="003A4B95">
              <w:rPr>
                <w:rFonts w:asciiTheme="minorHAnsi" w:hAnsiTheme="minorHAnsi" w:cs="Arial"/>
              </w:rPr>
              <w:t>autres localisations (à préciser)</w:t>
            </w:r>
            <w:r w:rsidR="00DD3350" w:rsidRPr="003A4B95">
              <w:rPr>
                <w:rFonts w:asciiTheme="minorHAnsi" w:hAnsiTheme="minorHAnsi" w:cs="Arial"/>
              </w:rPr>
              <w:t> </w:t>
            </w:r>
            <w:r w:rsidRPr="003A4B95">
              <w:rPr>
                <w:rFonts w:asciiTheme="minorHAnsi" w:hAnsiTheme="minorHAnsi" w:cs="Arial"/>
              </w:rPr>
              <w:t xml:space="preserve">: 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566025" w:rsidRPr="003A4B95" w:rsidRDefault="00566025" w:rsidP="006A55E8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:rsidR="00566025" w:rsidRPr="003A4B95" w:rsidRDefault="00566025" w:rsidP="006A55E8">
            <w:pPr>
              <w:rPr>
                <w:rFonts w:asciiTheme="minorHAnsi" w:hAnsiTheme="minorHAnsi" w:cs="Arial"/>
                <w:b/>
              </w:rPr>
            </w:pPr>
          </w:p>
        </w:tc>
      </w:tr>
      <w:tr w:rsidR="00566025" w:rsidRPr="003A4B95" w:rsidTr="00B94A95">
        <w:tc>
          <w:tcPr>
            <w:tcW w:w="3897" w:type="dxa"/>
            <w:tcBorders>
              <w:bottom w:val="nil"/>
            </w:tcBorders>
            <w:shd w:val="clear" w:color="auto" w:fill="auto"/>
          </w:tcPr>
          <w:p w:rsidR="00566025" w:rsidRPr="003A4B95" w:rsidRDefault="00566025" w:rsidP="008465F0">
            <w:pPr>
              <w:spacing w:before="120"/>
              <w:rPr>
                <w:rFonts w:asciiTheme="minorHAnsi" w:hAnsiTheme="minorHAnsi" w:cs="Arial"/>
                <w:b/>
              </w:rPr>
            </w:pPr>
            <w:r w:rsidRPr="003A4B95">
              <w:rPr>
                <w:rFonts w:asciiTheme="minorHAnsi" w:hAnsiTheme="minorHAnsi" w:cs="Arial"/>
              </w:rPr>
              <w:t xml:space="preserve">Les lits UNV (non SI) sont : 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:rsidR="00566025" w:rsidRPr="003A4B95" w:rsidRDefault="00566025" w:rsidP="006A55E8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566025" w:rsidRPr="003A4B95" w:rsidRDefault="00566025" w:rsidP="006A55E8">
            <w:pPr>
              <w:rPr>
                <w:rFonts w:asciiTheme="minorHAnsi" w:hAnsiTheme="minorHAnsi" w:cs="Arial"/>
                <w:b/>
              </w:rPr>
            </w:pPr>
          </w:p>
        </w:tc>
      </w:tr>
      <w:tr w:rsidR="00566025" w:rsidRPr="003A4B95" w:rsidTr="00B94A95">
        <w:tc>
          <w:tcPr>
            <w:tcW w:w="3897" w:type="dxa"/>
            <w:tcBorders>
              <w:top w:val="nil"/>
              <w:bottom w:val="nil"/>
            </w:tcBorders>
            <w:shd w:val="clear" w:color="auto" w:fill="auto"/>
          </w:tcPr>
          <w:p w:rsidR="00566025" w:rsidRPr="003A4B95" w:rsidRDefault="00566025" w:rsidP="00A63226">
            <w:pPr>
              <w:numPr>
                <w:ilvl w:val="0"/>
                <w:numId w:val="9"/>
              </w:numPr>
              <w:rPr>
                <w:rFonts w:asciiTheme="minorHAnsi" w:hAnsiTheme="minorHAnsi" w:cs="Arial"/>
                <w:b/>
              </w:rPr>
            </w:pPr>
            <w:r w:rsidRPr="003A4B95">
              <w:rPr>
                <w:rFonts w:asciiTheme="minorHAnsi" w:hAnsiTheme="minorHAnsi" w:cs="Arial"/>
              </w:rPr>
              <w:t>situés dans le service de neurologie</w:t>
            </w:r>
            <w:r w:rsidR="00B94A95" w:rsidRPr="003A4B95">
              <w:rPr>
                <w:rFonts w:asciiTheme="minorHAnsi" w:hAnsiTheme="minorHAnsi" w:cs="Arial"/>
              </w:rPr>
              <w:t> :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566025" w:rsidRPr="003A4B95" w:rsidRDefault="004E5EDE" w:rsidP="00A63226">
            <w:pPr>
              <w:rPr>
                <w:rFonts w:asciiTheme="minorHAnsi" w:hAnsiTheme="minorHAnsi" w:cs="Arial"/>
                <w:b/>
              </w:rPr>
            </w:pPr>
            <w:r w:rsidRPr="003A4B95">
              <w:rPr>
                <w:rFonts w:asciiTheme="minorHAnsi" w:hAnsiTheme="minorHAnsi" w:cs="Arial"/>
              </w:rPr>
              <w:t>OUI…</w:t>
            </w:r>
            <w:sdt>
              <w:sdtPr>
                <w:rPr>
                  <w:rFonts w:asciiTheme="minorHAnsi" w:hAnsiTheme="minorHAnsi" w:cs="Arial"/>
                </w:rPr>
                <w:id w:val="16853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B9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A4B95">
              <w:rPr>
                <w:rFonts w:asciiTheme="minorHAnsi" w:hAnsiTheme="minorHAnsi" w:cs="Arial"/>
              </w:rPr>
              <w:t>…NON…</w:t>
            </w:r>
            <w:sdt>
              <w:sdtPr>
                <w:rPr>
                  <w:rFonts w:asciiTheme="minorHAnsi" w:hAnsiTheme="minorHAnsi" w:cs="Arial"/>
                </w:rPr>
                <w:id w:val="-180600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B9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:rsidR="00566025" w:rsidRPr="003A4B95" w:rsidRDefault="004E5EDE" w:rsidP="00A63226">
            <w:pPr>
              <w:rPr>
                <w:rFonts w:asciiTheme="minorHAnsi" w:hAnsiTheme="minorHAnsi" w:cs="Arial"/>
                <w:b/>
              </w:rPr>
            </w:pPr>
            <w:r w:rsidRPr="003A4B95">
              <w:rPr>
                <w:rFonts w:asciiTheme="minorHAnsi" w:hAnsiTheme="minorHAnsi" w:cs="Arial"/>
              </w:rPr>
              <w:t>OUI…</w:t>
            </w:r>
            <w:sdt>
              <w:sdtPr>
                <w:rPr>
                  <w:rFonts w:asciiTheme="minorHAnsi" w:hAnsiTheme="minorHAnsi" w:cs="Arial"/>
                </w:rPr>
                <w:id w:val="-66517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B9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A4B95">
              <w:rPr>
                <w:rFonts w:asciiTheme="minorHAnsi" w:hAnsiTheme="minorHAnsi" w:cs="Arial"/>
              </w:rPr>
              <w:t>…NON…</w:t>
            </w:r>
            <w:sdt>
              <w:sdtPr>
                <w:rPr>
                  <w:rFonts w:asciiTheme="minorHAnsi" w:hAnsiTheme="minorHAnsi" w:cs="Arial"/>
                </w:rPr>
                <w:id w:val="-163440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B9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566025" w:rsidRPr="003A4B95" w:rsidTr="00DD3350">
        <w:tc>
          <w:tcPr>
            <w:tcW w:w="3897" w:type="dxa"/>
            <w:tcBorders>
              <w:top w:val="nil"/>
              <w:bottom w:val="nil"/>
            </w:tcBorders>
            <w:shd w:val="clear" w:color="auto" w:fill="auto"/>
          </w:tcPr>
          <w:p w:rsidR="00566025" w:rsidRPr="003A4B95" w:rsidRDefault="00566025" w:rsidP="00A63226">
            <w:pPr>
              <w:numPr>
                <w:ilvl w:val="0"/>
                <w:numId w:val="9"/>
              </w:numPr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dans une unité individualisée dédiée à la prise en charge des pathologies neurologiques au sein d’un service de médecine :</w:t>
            </w:r>
            <w:r w:rsidRPr="003A4B95">
              <w:rPr>
                <w:rFonts w:asciiTheme="minorHAnsi" w:hAnsiTheme="minorHAnsi" w:cs="Arial"/>
              </w:rPr>
              <w:tab/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566025" w:rsidRPr="003A4B95" w:rsidRDefault="004E5EDE" w:rsidP="00A63226">
            <w:pPr>
              <w:rPr>
                <w:rFonts w:asciiTheme="minorHAnsi" w:hAnsiTheme="minorHAnsi" w:cs="Arial"/>
                <w:b/>
              </w:rPr>
            </w:pPr>
            <w:r w:rsidRPr="003A4B95">
              <w:rPr>
                <w:rFonts w:asciiTheme="minorHAnsi" w:hAnsiTheme="minorHAnsi" w:cs="Arial"/>
              </w:rPr>
              <w:t>OUI…</w:t>
            </w:r>
            <w:sdt>
              <w:sdtPr>
                <w:rPr>
                  <w:rFonts w:asciiTheme="minorHAnsi" w:hAnsiTheme="minorHAnsi" w:cs="Arial"/>
                </w:rPr>
                <w:id w:val="139700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B9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A4B95">
              <w:rPr>
                <w:rFonts w:asciiTheme="minorHAnsi" w:hAnsiTheme="minorHAnsi" w:cs="Arial"/>
              </w:rPr>
              <w:t>…NON…</w:t>
            </w:r>
            <w:sdt>
              <w:sdtPr>
                <w:rPr>
                  <w:rFonts w:asciiTheme="minorHAnsi" w:hAnsiTheme="minorHAnsi" w:cs="Arial"/>
                </w:rPr>
                <w:id w:val="44735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350" w:rsidRPr="003A4B9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:rsidR="00566025" w:rsidRPr="003A4B95" w:rsidRDefault="004E5EDE" w:rsidP="00A63226">
            <w:pPr>
              <w:rPr>
                <w:rFonts w:asciiTheme="minorHAnsi" w:hAnsiTheme="minorHAnsi" w:cs="Arial"/>
                <w:b/>
              </w:rPr>
            </w:pPr>
            <w:r w:rsidRPr="003A4B95">
              <w:rPr>
                <w:rFonts w:asciiTheme="minorHAnsi" w:hAnsiTheme="minorHAnsi" w:cs="Arial"/>
              </w:rPr>
              <w:t>OUI…</w:t>
            </w:r>
            <w:sdt>
              <w:sdtPr>
                <w:rPr>
                  <w:rFonts w:asciiTheme="minorHAnsi" w:hAnsiTheme="minorHAnsi" w:cs="Arial"/>
                </w:rPr>
                <w:id w:val="-177924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B9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A4B95">
              <w:rPr>
                <w:rFonts w:asciiTheme="minorHAnsi" w:hAnsiTheme="minorHAnsi" w:cs="Arial"/>
              </w:rPr>
              <w:t>…NON…</w:t>
            </w:r>
            <w:sdt>
              <w:sdtPr>
                <w:rPr>
                  <w:rFonts w:asciiTheme="minorHAnsi" w:hAnsiTheme="minorHAnsi" w:cs="Arial"/>
                </w:rPr>
                <w:id w:val="-156108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B9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566025" w:rsidRPr="003A4B95" w:rsidTr="00A63226">
        <w:tc>
          <w:tcPr>
            <w:tcW w:w="3897" w:type="dxa"/>
            <w:shd w:val="clear" w:color="auto" w:fill="auto"/>
          </w:tcPr>
          <w:p w:rsidR="00E23C04" w:rsidRPr="003A4B95" w:rsidRDefault="00B94A95" w:rsidP="00E23C04">
            <w:pPr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 xml:space="preserve">Rattachement de l’UNV </w:t>
            </w:r>
            <w:r w:rsidR="00E23C04" w:rsidRPr="003A4B95">
              <w:rPr>
                <w:rFonts w:asciiTheme="minorHAnsi" w:hAnsiTheme="minorHAnsi" w:cs="Arial"/>
              </w:rPr>
              <w:t>(SI et non SI)</w:t>
            </w:r>
            <w:r w:rsidRPr="003A4B95">
              <w:rPr>
                <w:rFonts w:asciiTheme="minorHAnsi" w:hAnsiTheme="minorHAnsi" w:cs="Arial"/>
              </w:rPr>
              <w:t xml:space="preserve"> à</w:t>
            </w:r>
            <w:r w:rsidR="00E23C04" w:rsidRPr="003A4B95">
              <w:rPr>
                <w:rFonts w:asciiTheme="minorHAnsi" w:hAnsiTheme="minorHAnsi" w:cs="Arial"/>
              </w:rPr>
              <w:t xml:space="preserve"> : </w:t>
            </w:r>
          </w:p>
          <w:p w:rsidR="00566025" w:rsidRPr="003A4B95" w:rsidRDefault="00566025" w:rsidP="00566025">
            <w:pPr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shd w:val="clear" w:color="auto" w:fill="auto"/>
          </w:tcPr>
          <w:p w:rsidR="00E23C04" w:rsidRPr="003A4B95" w:rsidRDefault="00F112A7" w:rsidP="00E23C04">
            <w:pPr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50226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EDE" w:rsidRPr="003A4B9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23C04" w:rsidRPr="003A4B95">
              <w:rPr>
                <w:rFonts w:asciiTheme="minorHAnsi" w:hAnsiTheme="minorHAnsi" w:cs="Arial"/>
              </w:rPr>
              <w:t xml:space="preserve"> </w:t>
            </w:r>
            <w:r w:rsidR="004E5EDE" w:rsidRPr="003A4B95">
              <w:rPr>
                <w:rFonts w:asciiTheme="minorHAnsi" w:hAnsiTheme="minorHAnsi" w:cs="Arial"/>
              </w:rPr>
              <w:t>u</w:t>
            </w:r>
            <w:r w:rsidR="00E23C04" w:rsidRPr="003A4B95">
              <w:rPr>
                <w:rFonts w:asciiTheme="minorHAnsi" w:hAnsiTheme="minorHAnsi" w:cs="Arial"/>
              </w:rPr>
              <w:t>n service</w:t>
            </w:r>
          </w:p>
          <w:p w:rsidR="004E5EDE" w:rsidRPr="003A4B95" w:rsidRDefault="00F112A7" w:rsidP="00E23C04">
            <w:pPr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24622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EDE" w:rsidRPr="003A4B9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23C04" w:rsidRPr="003A4B95">
              <w:rPr>
                <w:rFonts w:asciiTheme="minorHAnsi" w:hAnsiTheme="minorHAnsi" w:cs="Arial"/>
              </w:rPr>
              <w:t xml:space="preserve"> </w:t>
            </w:r>
            <w:r w:rsidR="004E5EDE" w:rsidRPr="003A4B95">
              <w:rPr>
                <w:rFonts w:asciiTheme="minorHAnsi" w:hAnsiTheme="minorHAnsi" w:cs="Arial"/>
              </w:rPr>
              <w:t>u</w:t>
            </w:r>
            <w:r w:rsidR="00E23C04" w:rsidRPr="003A4B95">
              <w:rPr>
                <w:rFonts w:asciiTheme="minorHAnsi" w:hAnsiTheme="minorHAnsi" w:cs="Arial"/>
              </w:rPr>
              <w:t>n département</w:t>
            </w:r>
          </w:p>
          <w:p w:rsidR="004E5EDE" w:rsidRPr="003A4B95" w:rsidRDefault="00F112A7" w:rsidP="00E23C04">
            <w:pPr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59062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EDE" w:rsidRPr="003A4B9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23C04" w:rsidRPr="003A4B95">
              <w:rPr>
                <w:rFonts w:asciiTheme="minorHAnsi" w:hAnsiTheme="minorHAnsi" w:cs="Arial"/>
              </w:rPr>
              <w:t xml:space="preserve"> une fédération</w:t>
            </w:r>
          </w:p>
          <w:p w:rsidR="00E23C04" w:rsidRPr="003A4B95" w:rsidRDefault="00F112A7" w:rsidP="00E23C04">
            <w:pPr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40190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EDE" w:rsidRPr="003A4B9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23C04" w:rsidRPr="003A4B95">
              <w:rPr>
                <w:rFonts w:asciiTheme="minorHAnsi" w:hAnsiTheme="minorHAnsi" w:cs="Arial"/>
              </w:rPr>
              <w:t xml:space="preserve"> un pôle clinique</w:t>
            </w:r>
          </w:p>
          <w:p w:rsidR="00E23C04" w:rsidRPr="003A4B95" w:rsidRDefault="00E23C04" w:rsidP="00E23C04">
            <w:pPr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 xml:space="preserve">Préciser : </w:t>
            </w:r>
            <w:r w:rsidR="004E5EDE" w:rsidRPr="003A4B95">
              <w:rPr>
                <w:rFonts w:asciiTheme="minorHAnsi" w:hAnsiTheme="minorHAnsi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4E5EDE" w:rsidRPr="003A4B95">
              <w:rPr>
                <w:rFonts w:asciiTheme="minorHAnsi" w:hAnsiTheme="minorHAnsi" w:cs="Arial"/>
              </w:rPr>
              <w:instrText xml:space="preserve"> FORMTEXT </w:instrText>
            </w:r>
            <w:r w:rsidR="004E5EDE" w:rsidRPr="003A4B95">
              <w:rPr>
                <w:rFonts w:asciiTheme="minorHAnsi" w:hAnsiTheme="minorHAnsi" w:cs="Arial"/>
              </w:rPr>
            </w:r>
            <w:r w:rsidR="004E5EDE" w:rsidRPr="003A4B95">
              <w:rPr>
                <w:rFonts w:asciiTheme="minorHAnsi" w:hAnsiTheme="minorHAnsi" w:cs="Arial"/>
              </w:rPr>
              <w:fldChar w:fldCharType="separate"/>
            </w:r>
            <w:r w:rsidR="004E5EDE" w:rsidRPr="003A4B95">
              <w:rPr>
                <w:rFonts w:asciiTheme="minorHAnsi" w:hAnsiTheme="minorHAnsi" w:cs="Arial"/>
                <w:noProof/>
              </w:rPr>
              <w:t> </w:t>
            </w:r>
            <w:r w:rsidR="004E5EDE" w:rsidRPr="003A4B95">
              <w:rPr>
                <w:rFonts w:asciiTheme="minorHAnsi" w:hAnsiTheme="minorHAnsi" w:cs="Arial"/>
                <w:noProof/>
              </w:rPr>
              <w:t> </w:t>
            </w:r>
            <w:r w:rsidR="004E5EDE" w:rsidRPr="003A4B95">
              <w:rPr>
                <w:rFonts w:asciiTheme="minorHAnsi" w:hAnsiTheme="minorHAnsi" w:cs="Arial"/>
                <w:noProof/>
              </w:rPr>
              <w:t> </w:t>
            </w:r>
            <w:r w:rsidR="004E5EDE" w:rsidRPr="003A4B95">
              <w:rPr>
                <w:rFonts w:asciiTheme="minorHAnsi" w:hAnsiTheme="minorHAnsi" w:cs="Arial"/>
                <w:noProof/>
              </w:rPr>
              <w:t> </w:t>
            </w:r>
            <w:r w:rsidR="004E5EDE" w:rsidRPr="003A4B95">
              <w:rPr>
                <w:rFonts w:asciiTheme="minorHAnsi" w:hAnsiTheme="minorHAnsi" w:cs="Arial"/>
                <w:noProof/>
              </w:rPr>
              <w:t> </w:t>
            </w:r>
            <w:r w:rsidR="004E5EDE" w:rsidRPr="003A4B95">
              <w:rPr>
                <w:rFonts w:asciiTheme="minorHAnsi" w:hAnsiTheme="minorHAnsi" w:cs="Arial"/>
              </w:rPr>
              <w:fldChar w:fldCharType="end"/>
            </w:r>
          </w:p>
          <w:p w:rsidR="00566025" w:rsidRPr="003A4B95" w:rsidRDefault="00566025" w:rsidP="00A63226">
            <w:pPr>
              <w:rPr>
                <w:rFonts w:asciiTheme="minorHAnsi" w:hAnsiTheme="minorHAnsi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E23C04" w:rsidRPr="003A4B95" w:rsidRDefault="00F112A7" w:rsidP="00E23C04">
            <w:pPr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82617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EDE" w:rsidRPr="003A4B9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23C04" w:rsidRPr="003A4B95">
              <w:rPr>
                <w:rFonts w:asciiTheme="minorHAnsi" w:hAnsiTheme="minorHAnsi" w:cs="Arial"/>
              </w:rPr>
              <w:t xml:space="preserve"> </w:t>
            </w:r>
            <w:r w:rsidR="004E5EDE" w:rsidRPr="003A4B95">
              <w:rPr>
                <w:rFonts w:asciiTheme="minorHAnsi" w:hAnsiTheme="minorHAnsi" w:cs="Arial"/>
              </w:rPr>
              <w:t>u</w:t>
            </w:r>
            <w:r w:rsidR="00E23C04" w:rsidRPr="003A4B95">
              <w:rPr>
                <w:rFonts w:asciiTheme="minorHAnsi" w:hAnsiTheme="minorHAnsi" w:cs="Arial"/>
              </w:rPr>
              <w:t>n service</w:t>
            </w:r>
          </w:p>
          <w:p w:rsidR="004E5EDE" w:rsidRPr="003A4B95" w:rsidRDefault="00F112A7" w:rsidP="00E23C04">
            <w:pPr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29518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EDE" w:rsidRPr="003A4B9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23C04" w:rsidRPr="003A4B95">
              <w:rPr>
                <w:rFonts w:asciiTheme="minorHAnsi" w:hAnsiTheme="minorHAnsi" w:cs="Arial"/>
              </w:rPr>
              <w:t xml:space="preserve"> </w:t>
            </w:r>
            <w:r w:rsidR="004E5EDE" w:rsidRPr="003A4B95">
              <w:rPr>
                <w:rFonts w:asciiTheme="minorHAnsi" w:hAnsiTheme="minorHAnsi" w:cs="Arial"/>
              </w:rPr>
              <w:t>u</w:t>
            </w:r>
            <w:r w:rsidR="00E23C04" w:rsidRPr="003A4B95">
              <w:rPr>
                <w:rFonts w:asciiTheme="minorHAnsi" w:hAnsiTheme="minorHAnsi" w:cs="Arial"/>
              </w:rPr>
              <w:t>n département</w:t>
            </w:r>
          </w:p>
          <w:p w:rsidR="004E5EDE" w:rsidRPr="003A4B95" w:rsidRDefault="00F112A7" w:rsidP="00E23C04">
            <w:pPr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9059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EDE" w:rsidRPr="003A4B9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23C04" w:rsidRPr="003A4B95">
              <w:rPr>
                <w:rFonts w:asciiTheme="minorHAnsi" w:hAnsiTheme="minorHAnsi" w:cs="Arial"/>
              </w:rPr>
              <w:t xml:space="preserve"> une fédération</w:t>
            </w:r>
          </w:p>
          <w:p w:rsidR="00E23C04" w:rsidRPr="003A4B95" w:rsidRDefault="00F112A7" w:rsidP="00E23C04">
            <w:pPr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23481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EDE" w:rsidRPr="003A4B9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23C04" w:rsidRPr="003A4B95">
              <w:rPr>
                <w:rFonts w:asciiTheme="minorHAnsi" w:hAnsiTheme="minorHAnsi" w:cs="Arial"/>
              </w:rPr>
              <w:t xml:space="preserve"> un pôle clinique</w:t>
            </w:r>
          </w:p>
          <w:p w:rsidR="00E23C04" w:rsidRPr="003A4B95" w:rsidRDefault="00E23C04" w:rsidP="00E23C04">
            <w:pPr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 xml:space="preserve">Préciser : </w:t>
            </w:r>
            <w:r w:rsidR="004E5EDE" w:rsidRPr="003A4B95">
              <w:rPr>
                <w:rFonts w:asciiTheme="minorHAnsi" w:hAnsiTheme="minorHAnsi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4E5EDE" w:rsidRPr="003A4B95">
              <w:rPr>
                <w:rFonts w:asciiTheme="minorHAnsi" w:hAnsiTheme="minorHAnsi" w:cs="Arial"/>
              </w:rPr>
              <w:instrText xml:space="preserve"> FORMTEXT </w:instrText>
            </w:r>
            <w:r w:rsidR="004E5EDE" w:rsidRPr="003A4B95">
              <w:rPr>
                <w:rFonts w:asciiTheme="minorHAnsi" w:hAnsiTheme="minorHAnsi" w:cs="Arial"/>
              </w:rPr>
            </w:r>
            <w:r w:rsidR="004E5EDE" w:rsidRPr="003A4B95">
              <w:rPr>
                <w:rFonts w:asciiTheme="minorHAnsi" w:hAnsiTheme="minorHAnsi" w:cs="Arial"/>
              </w:rPr>
              <w:fldChar w:fldCharType="separate"/>
            </w:r>
            <w:r w:rsidR="004E5EDE" w:rsidRPr="003A4B95">
              <w:rPr>
                <w:rFonts w:asciiTheme="minorHAnsi" w:hAnsiTheme="minorHAnsi" w:cs="Arial"/>
                <w:noProof/>
              </w:rPr>
              <w:t> </w:t>
            </w:r>
            <w:r w:rsidR="004E5EDE" w:rsidRPr="003A4B95">
              <w:rPr>
                <w:rFonts w:asciiTheme="minorHAnsi" w:hAnsiTheme="minorHAnsi" w:cs="Arial"/>
                <w:noProof/>
              </w:rPr>
              <w:t> </w:t>
            </w:r>
            <w:r w:rsidR="004E5EDE" w:rsidRPr="003A4B95">
              <w:rPr>
                <w:rFonts w:asciiTheme="minorHAnsi" w:hAnsiTheme="minorHAnsi" w:cs="Arial"/>
                <w:noProof/>
              </w:rPr>
              <w:t> </w:t>
            </w:r>
            <w:r w:rsidR="004E5EDE" w:rsidRPr="003A4B95">
              <w:rPr>
                <w:rFonts w:asciiTheme="minorHAnsi" w:hAnsiTheme="minorHAnsi" w:cs="Arial"/>
                <w:noProof/>
              </w:rPr>
              <w:t> </w:t>
            </w:r>
            <w:r w:rsidR="004E5EDE" w:rsidRPr="003A4B95">
              <w:rPr>
                <w:rFonts w:asciiTheme="minorHAnsi" w:hAnsiTheme="minorHAnsi" w:cs="Arial"/>
                <w:noProof/>
              </w:rPr>
              <w:t> </w:t>
            </w:r>
            <w:r w:rsidR="004E5EDE" w:rsidRPr="003A4B95">
              <w:rPr>
                <w:rFonts w:asciiTheme="minorHAnsi" w:hAnsiTheme="minorHAnsi" w:cs="Arial"/>
              </w:rPr>
              <w:fldChar w:fldCharType="end"/>
            </w:r>
          </w:p>
          <w:p w:rsidR="00566025" w:rsidRPr="003A4B95" w:rsidRDefault="00566025" w:rsidP="00A63226">
            <w:pPr>
              <w:rPr>
                <w:rFonts w:asciiTheme="minorHAnsi" w:hAnsiTheme="minorHAnsi" w:cs="Arial"/>
              </w:rPr>
            </w:pPr>
          </w:p>
        </w:tc>
      </w:tr>
    </w:tbl>
    <w:p w:rsidR="00566025" w:rsidRPr="003A4B95" w:rsidRDefault="00566025" w:rsidP="006A55E8">
      <w:pPr>
        <w:ind w:left="180" w:hanging="180"/>
        <w:rPr>
          <w:rFonts w:asciiTheme="minorHAnsi" w:hAnsiTheme="minorHAnsi" w:cs="Arial"/>
          <w:b/>
        </w:rPr>
      </w:pPr>
    </w:p>
    <w:p w:rsidR="008465F0" w:rsidRPr="003A4B95" w:rsidRDefault="00A1459C" w:rsidP="008465F0">
      <w:pPr>
        <w:rPr>
          <w:rFonts w:asciiTheme="minorHAnsi" w:hAnsiTheme="minorHAnsi" w:cs="Arial"/>
        </w:rPr>
      </w:pPr>
      <w:r w:rsidRPr="003A4B95">
        <w:rPr>
          <w:rFonts w:asciiTheme="minorHAnsi" w:hAnsiTheme="minorHAnsi" w:cs="Arial"/>
        </w:rPr>
        <w:t xml:space="preserve">Commentaires : </w:t>
      </w:r>
      <w:r w:rsidR="008465F0" w:rsidRPr="003A4B95">
        <w:rPr>
          <w:rFonts w:asciiTheme="minorHAnsi" w:hAnsiTheme="minorHAnsi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8465F0" w:rsidRPr="003A4B95">
        <w:rPr>
          <w:rFonts w:asciiTheme="minorHAnsi" w:hAnsiTheme="minorHAnsi" w:cs="Arial"/>
        </w:rPr>
        <w:instrText xml:space="preserve"> FORMTEXT </w:instrText>
      </w:r>
      <w:r w:rsidR="008465F0" w:rsidRPr="003A4B95">
        <w:rPr>
          <w:rFonts w:asciiTheme="minorHAnsi" w:hAnsiTheme="minorHAnsi" w:cs="Arial"/>
        </w:rPr>
      </w:r>
      <w:r w:rsidR="008465F0" w:rsidRPr="003A4B95">
        <w:rPr>
          <w:rFonts w:asciiTheme="minorHAnsi" w:hAnsiTheme="minorHAnsi" w:cs="Arial"/>
        </w:rPr>
        <w:fldChar w:fldCharType="separate"/>
      </w:r>
      <w:r w:rsidR="008465F0" w:rsidRPr="003A4B95">
        <w:rPr>
          <w:rFonts w:asciiTheme="minorHAnsi" w:hAnsiTheme="minorHAnsi" w:cs="Arial"/>
          <w:noProof/>
        </w:rPr>
        <w:t> </w:t>
      </w:r>
      <w:r w:rsidR="008465F0" w:rsidRPr="003A4B95">
        <w:rPr>
          <w:rFonts w:asciiTheme="minorHAnsi" w:hAnsiTheme="minorHAnsi" w:cs="Arial"/>
          <w:noProof/>
        </w:rPr>
        <w:t> </w:t>
      </w:r>
      <w:r w:rsidR="008465F0" w:rsidRPr="003A4B95">
        <w:rPr>
          <w:rFonts w:asciiTheme="minorHAnsi" w:hAnsiTheme="minorHAnsi" w:cs="Arial"/>
          <w:noProof/>
        </w:rPr>
        <w:t> </w:t>
      </w:r>
      <w:r w:rsidR="008465F0" w:rsidRPr="003A4B95">
        <w:rPr>
          <w:rFonts w:asciiTheme="minorHAnsi" w:hAnsiTheme="minorHAnsi" w:cs="Arial"/>
          <w:noProof/>
        </w:rPr>
        <w:t> </w:t>
      </w:r>
      <w:r w:rsidR="008465F0" w:rsidRPr="003A4B95">
        <w:rPr>
          <w:rFonts w:asciiTheme="minorHAnsi" w:hAnsiTheme="minorHAnsi" w:cs="Arial"/>
          <w:noProof/>
        </w:rPr>
        <w:t> </w:t>
      </w:r>
      <w:r w:rsidR="008465F0" w:rsidRPr="003A4B95">
        <w:rPr>
          <w:rFonts w:asciiTheme="minorHAnsi" w:hAnsiTheme="minorHAnsi" w:cs="Arial"/>
        </w:rPr>
        <w:fldChar w:fldCharType="end"/>
      </w:r>
    </w:p>
    <w:p w:rsidR="003C062C" w:rsidRPr="003A4B95" w:rsidRDefault="003C062C" w:rsidP="001F1359">
      <w:pPr>
        <w:rPr>
          <w:rFonts w:asciiTheme="minorHAnsi" w:hAnsiTheme="minorHAnsi" w:cs="Arial"/>
        </w:rPr>
      </w:pPr>
    </w:p>
    <w:p w:rsidR="00B94A95" w:rsidRPr="003A4B95" w:rsidRDefault="00B94A95">
      <w:pPr>
        <w:rPr>
          <w:rFonts w:asciiTheme="minorHAnsi" w:hAnsiTheme="minorHAnsi" w:cs="Arial"/>
          <w:b/>
        </w:rPr>
      </w:pPr>
      <w:r w:rsidRPr="003A4B95">
        <w:rPr>
          <w:rFonts w:asciiTheme="minorHAnsi" w:hAnsiTheme="minorHAnsi" w:cs="Arial"/>
          <w:b/>
        </w:rPr>
        <w:br w:type="page"/>
      </w:r>
    </w:p>
    <w:p w:rsidR="002A6A95" w:rsidRPr="003A4B95" w:rsidRDefault="002A6A95" w:rsidP="003C062C">
      <w:pPr>
        <w:ind w:left="180" w:hanging="180"/>
        <w:rPr>
          <w:rFonts w:asciiTheme="minorHAnsi" w:hAnsiTheme="minorHAnsi" w:cs="Arial"/>
          <w:b/>
        </w:rPr>
      </w:pPr>
    </w:p>
    <w:p w:rsidR="003C062C" w:rsidRPr="003A4B95" w:rsidRDefault="003C062C" w:rsidP="003C062C">
      <w:pPr>
        <w:ind w:left="180" w:hanging="180"/>
        <w:rPr>
          <w:rFonts w:asciiTheme="minorHAnsi" w:hAnsiTheme="minorHAnsi" w:cs="Arial"/>
          <w:b/>
        </w:rPr>
      </w:pPr>
      <w:r w:rsidRPr="003A4B95">
        <w:rPr>
          <w:rFonts w:asciiTheme="minorHAnsi" w:hAnsiTheme="minorHAnsi" w:cs="Arial"/>
          <w:b/>
        </w:rPr>
        <w:t xml:space="preserve">2. </w:t>
      </w:r>
      <w:r w:rsidR="002A6A95" w:rsidRPr="003A4B95">
        <w:rPr>
          <w:rFonts w:asciiTheme="minorHAnsi" w:hAnsiTheme="minorHAnsi" w:cs="Arial"/>
          <w:b/>
        </w:rPr>
        <w:t>Locaux dédiés : Zone d’hospitalisation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3388"/>
        <w:gridCol w:w="3388"/>
      </w:tblGrid>
      <w:tr w:rsidR="00E23C04" w:rsidRPr="003A4B95" w:rsidTr="00F677B4">
        <w:tc>
          <w:tcPr>
            <w:tcW w:w="3897" w:type="dxa"/>
            <w:tcBorders>
              <w:bottom w:val="single" w:sz="4" w:space="0" w:color="auto"/>
            </w:tcBorders>
            <w:shd w:val="clear" w:color="auto" w:fill="auto"/>
          </w:tcPr>
          <w:p w:rsidR="00E23C04" w:rsidRPr="003A4B95" w:rsidRDefault="00E23C04" w:rsidP="004E5ED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E23C04" w:rsidRPr="003A4B95" w:rsidRDefault="00E23C04" w:rsidP="004E5EDE">
            <w:pPr>
              <w:jc w:val="center"/>
              <w:rPr>
                <w:rFonts w:asciiTheme="minorHAnsi" w:hAnsiTheme="minorHAnsi" w:cs="Arial"/>
                <w:b/>
              </w:rPr>
            </w:pPr>
            <w:r w:rsidRPr="003A4B95">
              <w:rPr>
                <w:rFonts w:asciiTheme="minorHAnsi" w:hAnsiTheme="minorHAnsi" w:cs="Arial"/>
                <w:b/>
              </w:rPr>
              <w:t>Situation actuell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E23C04" w:rsidRPr="003A4B95" w:rsidRDefault="008465F0" w:rsidP="00581F49">
            <w:pPr>
              <w:jc w:val="center"/>
              <w:rPr>
                <w:rFonts w:asciiTheme="minorHAnsi" w:hAnsiTheme="minorHAnsi" w:cs="Arial"/>
                <w:b/>
              </w:rPr>
            </w:pPr>
            <w:r w:rsidRPr="003A4B95">
              <w:rPr>
                <w:rFonts w:asciiTheme="minorHAnsi" w:hAnsiTheme="minorHAnsi" w:cs="Arial"/>
                <w:b/>
              </w:rPr>
              <w:t>Après modification capacitaire</w:t>
            </w:r>
          </w:p>
        </w:tc>
      </w:tr>
      <w:tr w:rsidR="00E23C04" w:rsidRPr="003A4B95" w:rsidTr="00B94A95">
        <w:tc>
          <w:tcPr>
            <w:tcW w:w="3897" w:type="dxa"/>
            <w:tcBorders>
              <w:bottom w:val="nil"/>
            </w:tcBorders>
            <w:shd w:val="clear" w:color="auto" w:fill="auto"/>
          </w:tcPr>
          <w:p w:rsidR="00E23C04" w:rsidRPr="003A4B95" w:rsidRDefault="00E23C04" w:rsidP="004E5EDE">
            <w:pPr>
              <w:ind w:left="714" w:hanging="357"/>
              <w:rPr>
                <w:rFonts w:asciiTheme="minorHAnsi" w:hAnsiTheme="minorHAnsi" w:cs="Arial"/>
                <w:b/>
              </w:rPr>
            </w:pPr>
            <w:r w:rsidRPr="003A4B95">
              <w:rPr>
                <w:rFonts w:asciiTheme="minorHAnsi" w:hAnsiTheme="minorHAnsi" w:cs="Arial"/>
                <w:b/>
              </w:rPr>
              <w:t>UNV – Lits Soins Intensifs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:rsidR="00E23C04" w:rsidRPr="003A4B95" w:rsidRDefault="00E23C04" w:rsidP="004E5ED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E23C04" w:rsidRPr="003A4B95" w:rsidRDefault="00E23C04" w:rsidP="004E5EDE">
            <w:pPr>
              <w:rPr>
                <w:rFonts w:asciiTheme="minorHAnsi" w:hAnsiTheme="minorHAnsi" w:cs="Arial"/>
                <w:b/>
              </w:rPr>
            </w:pPr>
          </w:p>
        </w:tc>
      </w:tr>
      <w:tr w:rsidR="00E23C04" w:rsidRPr="003A4B95" w:rsidTr="00B94A95">
        <w:tc>
          <w:tcPr>
            <w:tcW w:w="3897" w:type="dxa"/>
            <w:tcBorders>
              <w:top w:val="nil"/>
              <w:bottom w:val="nil"/>
            </w:tcBorders>
            <w:shd w:val="clear" w:color="auto" w:fill="auto"/>
          </w:tcPr>
          <w:p w:rsidR="00E23C04" w:rsidRPr="003A4B95" w:rsidRDefault="00E23C04" w:rsidP="004E5EDE">
            <w:pPr>
              <w:numPr>
                <w:ilvl w:val="0"/>
                <w:numId w:val="10"/>
              </w:numPr>
              <w:ind w:left="714" w:hanging="357"/>
              <w:rPr>
                <w:rFonts w:asciiTheme="minorHAnsi" w:hAnsiTheme="minorHAnsi" w:cs="Arial"/>
                <w:b/>
              </w:rPr>
            </w:pPr>
            <w:r w:rsidRPr="003A4B95">
              <w:rPr>
                <w:rFonts w:asciiTheme="minorHAnsi" w:hAnsiTheme="minorHAnsi" w:cs="Arial"/>
              </w:rPr>
              <w:t>nombre de chambres/box :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E23C04" w:rsidRPr="003A4B95" w:rsidRDefault="00E23C04" w:rsidP="004E5ED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:rsidR="00E23C04" w:rsidRPr="003A4B95" w:rsidRDefault="00E23C04" w:rsidP="004E5EDE">
            <w:pPr>
              <w:rPr>
                <w:rFonts w:asciiTheme="minorHAnsi" w:hAnsiTheme="minorHAnsi" w:cs="Arial"/>
                <w:b/>
              </w:rPr>
            </w:pPr>
          </w:p>
        </w:tc>
      </w:tr>
      <w:tr w:rsidR="00E23C04" w:rsidRPr="003A4B95" w:rsidTr="00B94A95">
        <w:tc>
          <w:tcPr>
            <w:tcW w:w="3897" w:type="dxa"/>
            <w:tcBorders>
              <w:top w:val="nil"/>
              <w:bottom w:val="nil"/>
            </w:tcBorders>
            <w:shd w:val="clear" w:color="auto" w:fill="auto"/>
          </w:tcPr>
          <w:p w:rsidR="00E23C04" w:rsidRPr="003A4B95" w:rsidRDefault="00E23C04" w:rsidP="004E5EDE">
            <w:pPr>
              <w:numPr>
                <w:ilvl w:val="0"/>
                <w:numId w:val="10"/>
              </w:numPr>
              <w:ind w:left="714" w:hanging="357"/>
              <w:rPr>
                <w:rFonts w:asciiTheme="minorHAnsi" w:hAnsiTheme="minorHAnsi" w:cs="Arial"/>
                <w:b/>
              </w:rPr>
            </w:pPr>
            <w:r w:rsidRPr="003A4B95">
              <w:rPr>
                <w:rFonts w:asciiTheme="minorHAnsi" w:hAnsiTheme="minorHAnsi" w:cs="Arial"/>
              </w:rPr>
              <w:t>nombre de lits :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E23C04" w:rsidRPr="003A4B95" w:rsidRDefault="00E23C04" w:rsidP="004E5ED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:rsidR="00E23C04" w:rsidRPr="003A4B95" w:rsidRDefault="00E23C04" w:rsidP="004E5EDE">
            <w:pPr>
              <w:rPr>
                <w:rFonts w:asciiTheme="minorHAnsi" w:hAnsiTheme="minorHAnsi" w:cs="Arial"/>
                <w:b/>
              </w:rPr>
            </w:pPr>
          </w:p>
        </w:tc>
      </w:tr>
      <w:tr w:rsidR="00E23C04" w:rsidRPr="003A4B95" w:rsidTr="00B94A95">
        <w:trPr>
          <w:trHeight w:val="802"/>
        </w:trPr>
        <w:tc>
          <w:tcPr>
            <w:tcW w:w="3897" w:type="dxa"/>
            <w:tcBorders>
              <w:top w:val="nil"/>
              <w:bottom w:val="nil"/>
            </w:tcBorders>
            <w:shd w:val="clear" w:color="auto" w:fill="auto"/>
          </w:tcPr>
          <w:p w:rsidR="00E23C04" w:rsidRPr="003A4B95" w:rsidRDefault="00E23C04" w:rsidP="004E5EDE">
            <w:pPr>
              <w:numPr>
                <w:ilvl w:val="0"/>
                <w:numId w:val="10"/>
              </w:numPr>
              <w:ind w:left="714" w:hanging="357"/>
              <w:rPr>
                <w:rFonts w:asciiTheme="minorHAnsi" w:hAnsiTheme="minorHAnsi" w:cs="Arial"/>
                <w:b/>
              </w:rPr>
            </w:pPr>
            <w:r w:rsidRPr="003A4B95">
              <w:rPr>
                <w:rFonts w:asciiTheme="minorHAnsi" w:hAnsiTheme="minorHAnsi" w:cs="Arial"/>
              </w:rPr>
              <w:t>poste central de surveillance :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E23C04" w:rsidRPr="003A4B95" w:rsidRDefault="004E5EDE" w:rsidP="004E5EDE">
            <w:pPr>
              <w:tabs>
                <w:tab w:val="left" w:pos="357"/>
              </w:tabs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OUI…</w:t>
            </w:r>
            <w:sdt>
              <w:sdtPr>
                <w:rPr>
                  <w:rFonts w:asciiTheme="minorHAnsi" w:hAnsiTheme="minorHAnsi" w:cs="Arial"/>
                </w:rPr>
                <w:id w:val="171091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B9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A4B95">
              <w:rPr>
                <w:rFonts w:asciiTheme="minorHAnsi" w:hAnsiTheme="minorHAnsi" w:cs="Arial"/>
              </w:rPr>
              <w:t>…NON…</w:t>
            </w:r>
            <w:sdt>
              <w:sdtPr>
                <w:rPr>
                  <w:rFonts w:asciiTheme="minorHAnsi" w:hAnsiTheme="minorHAnsi" w:cs="Arial"/>
                </w:rPr>
                <w:id w:val="206198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B9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E23C04" w:rsidRPr="003A4B95" w:rsidRDefault="00E23C04" w:rsidP="004E5EDE">
            <w:pPr>
              <w:tabs>
                <w:tab w:val="left" w:pos="360"/>
              </w:tabs>
              <w:ind w:left="2836" w:hanging="2836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 xml:space="preserve">Descriptif : </w:t>
            </w:r>
            <w:r w:rsidR="004E5EDE" w:rsidRPr="003A4B95">
              <w:rPr>
                <w:rFonts w:asciiTheme="minorHAnsi" w:hAnsiTheme="minorHAnsi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4E5EDE" w:rsidRPr="003A4B95">
              <w:rPr>
                <w:rFonts w:asciiTheme="minorHAnsi" w:hAnsiTheme="minorHAnsi" w:cs="Arial"/>
              </w:rPr>
              <w:instrText xml:space="preserve"> FORMTEXT </w:instrText>
            </w:r>
            <w:r w:rsidR="004E5EDE" w:rsidRPr="003A4B95">
              <w:rPr>
                <w:rFonts w:asciiTheme="minorHAnsi" w:hAnsiTheme="minorHAnsi" w:cs="Arial"/>
              </w:rPr>
            </w:r>
            <w:r w:rsidR="004E5EDE" w:rsidRPr="003A4B95">
              <w:rPr>
                <w:rFonts w:asciiTheme="minorHAnsi" w:hAnsiTheme="minorHAnsi" w:cs="Arial"/>
              </w:rPr>
              <w:fldChar w:fldCharType="separate"/>
            </w:r>
            <w:r w:rsidR="004E5EDE" w:rsidRPr="003A4B95">
              <w:rPr>
                <w:rFonts w:asciiTheme="minorHAnsi" w:hAnsiTheme="minorHAnsi" w:cs="Arial"/>
                <w:noProof/>
              </w:rPr>
              <w:t> </w:t>
            </w:r>
            <w:r w:rsidR="004E5EDE" w:rsidRPr="003A4B95">
              <w:rPr>
                <w:rFonts w:asciiTheme="minorHAnsi" w:hAnsiTheme="minorHAnsi" w:cs="Arial"/>
                <w:noProof/>
              </w:rPr>
              <w:t> </w:t>
            </w:r>
            <w:r w:rsidR="004E5EDE" w:rsidRPr="003A4B95">
              <w:rPr>
                <w:rFonts w:asciiTheme="minorHAnsi" w:hAnsiTheme="minorHAnsi" w:cs="Arial"/>
                <w:noProof/>
              </w:rPr>
              <w:t> </w:t>
            </w:r>
            <w:r w:rsidR="004E5EDE" w:rsidRPr="003A4B95">
              <w:rPr>
                <w:rFonts w:asciiTheme="minorHAnsi" w:hAnsiTheme="minorHAnsi" w:cs="Arial"/>
                <w:noProof/>
              </w:rPr>
              <w:t> </w:t>
            </w:r>
            <w:r w:rsidR="004E5EDE" w:rsidRPr="003A4B95">
              <w:rPr>
                <w:rFonts w:asciiTheme="minorHAnsi" w:hAnsiTheme="minorHAnsi" w:cs="Arial"/>
                <w:noProof/>
              </w:rPr>
              <w:t> </w:t>
            </w:r>
            <w:r w:rsidR="004E5EDE" w:rsidRPr="003A4B95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:rsidR="004E5EDE" w:rsidRPr="003A4B95" w:rsidRDefault="004E5EDE" w:rsidP="004E5EDE">
            <w:pPr>
              <w:tabs>
                <w:tab w:val="left" w:pos="357"/>
              </w:tabs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OUI…</w:t>
            </w:r>
            <w:sdt>
              <w:sdtPr>
                <w:rPr>
                  <w:rFonts w:asciiTheme="minorHAnsi" w:hAnsiTheme="minorHAnsi" w:cs="Arial"/>
                </w:rPr>
                <w:id w:val="121847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B9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A4B95">
              <w:rPr>
                <w:rFonts w:asciiTheme="minorHAnsi" w:hAnsiTheme="minorHAnsi" w:cs="Arial"/>
              </w:rPr>
              <w:t>…NON…</w:t>
            </w:r>
            <w:sdt>
              <w:sdtPr>
                <w:rPr>
                  <w:rFonts w:asciiTheme="minorHAnsi" w:hAnsiTheme="minorHAnsi" w:cs="Arial"/>
                </w:rPr>
                <w:id w:val="62551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B9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E23C04" w:rsidRPr="003A4B95" w:rsidRDefault="00E23C04" w:rsidP="004E5EDE">
            <w:pPr>
              <w:tabs>
                <w:tab w:val="left" w:pos="360"/>
              </w:tabs>
              <w:ind w:left="2836" w:hanging="2836"/>
              <w:rPr>
                <w:rFonts w:asciiTheme="minorHAnsi" w:hAnsiTheme="minorHAnsi" w:cs="Arial"/>
                <w:b/>
              </w:rPr>
            </w:pPr>
            <w:r w:rsidRPr="003A4B95">
              <w:rPr>
                <w:rFonts w:asciiTheme="minorHAnsi" w:hAnsiTheme="minorHAnsi" w:cs="Arial"/>
              </w:rPr>
              <w:t xml:space="preserve">Descriptif : </w:t>
            </w:r>
            <w:r w:rsidR="004E5EDE" w:rsidRPr="003A4B95">
              <w:rPr>
                <w:rFonts w:asciiTheme="minorHAnsi" w:hAnsiTheme="minorHAnsi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4E5EDE" w:rsidRPr="003A4B95">
              <w:rPr>
                <w:rFonts w:asciiTheme="minorHAnsi" w:hAnsiTheme="minorHAnsi" w:cs="Arial"/>
              </w:rPr>
              <w:instrText xml:space="preserve"> FORMTEXT </w:instrText>
            </w:r>
            <w:r w:rsidR="004E5EDE" w:rsidRPr="003A4B95">
              <w:rPr>
                <w:rFonts w:asciiTheme="minorHAnsi" w:hAnsiTheme="minorHAnsi" w:cs="Arial"/>
              </w:rPr>
            </w:r>
            <w:r w:rsidR="004E5EDE" w:rsidRPr="003A4B95">
              <w:rPr>
                <w:rFonts w:asciiTheme="minorHAnsi" w:hAnsiTheme="minorHAnsi" w:cs="Arial"/>
              </w:rPr>
              <w:fldChar w:fldCharType="separate"/>
            </w:r>
            <w:r w:rsidR="004E5EDE" w:rsidRPr="003A4B95">
              <w:rPr>
                <w:rFonts w:asciiTheme="minorHAnsi" w:hAnsiTheme="minorHAnsi" w:cs="Arial"/>
                <w:noProof/>
              </w:rPr>
              <w:t> </w:t>
            </w:r>
            <w:r w:rsidR="004E5EDE" w:rsidRPr="003A4B95">
              <w:rPr>
                <w:rFonts w:asciiTheme="minorHAnsi" w:hAnsiTheme="minorHAnsi" w:cs="Arial"/>
                <w:noProof/>
              </w:rPr>
              <w:t> </w:t>
            </w:r>
            <w:r w:rsidR="004E5EDE" w:rsidRPr="003A4B95">
              <w:rPr>
                <w:rFonts w:asciiTheme="minorHAnsi" w:hAnsiTheme="minorHAnsi" w:cs="Arial"/>
                <w:noProof/>
              </w:rPr>
              <w:t> </w:t>
            </w:r>
            <w:r w:rsidR="004E5EDE" w:rsidRPr="003A4B95">
              <w:rPr>
                <w:rFonts w:asciiTheme="minorHAnsi" w:hAnsiTheme="minorHAnsi" w:cs="Arial"/>
                <w:noProof/>
              </w:rPr>
              <w:t> </w:t>
            </w:r>
            <w:r w:rsidR="004E5EDE" w:rsidRPr="003A4B95">
              <w:rPr>
                <w:rFonts w:asciiTheme="minorHAnsi" w:hAnsiTheme="minorHAnsi" w:cs="Arial"/>
                <w:noProof/>
              </w:rPr>
              <w:t> </w:t>
            </w:r>
            <w:r w:rsidR="004E5EDE" w:rsidRPr="003A4B95">
              <w:rPr>
                <w:rFonts w:asciiTheme="minorHAnsi" w:hAnsiTheme="minorHAnsi" w:cs="Arial"/>
              </w:rPr>
              <w:fldChar w:fldCharType="end"/>
            </w:r>
          </w:p>
        </w:tc>
      </w:tr>
      <w:tr w:rsidR="00E23C04" w:rsidRPr="003A4B95" w:rsidTr="00F677B4">
        <w:tc>
          <w:tcPr>
            <w:tcW w:w="3897" w:type="dxa"/>
            <w:tcBorders>
              <w:top w:val="nil"/>
              <w:bottom w:val="nil"/>
            </w:tcBorders>
            <w:shd w:val="clear" w:color="auto" w:fill="auto"/>
          </w:tcPr>
          <w:p w:rsidR="00E23C04" w:rsidRPr="003A4B95" w:rsidRDefault="00E23C04" w:rsidP="004E5EDE">
            <w:pPr>
              <w:numPr>
                <w:ilvl w:val="0"/>
                <w:numId w:val="10"/>
              </w:numPr>
              <w:ind w:left="714" w:hanging="357"/>
              <w:rPr>
                <w:rFonts w:asciiTheme="minorHAnsi" w:hAnsiTheme="minorHAnsi" w:cs="Arial"/>
                <w:b/>
              </w:rPr>
            </w:pPr>
            <w:r w:rsidRPr="003A4B95">
              <w:rPr>
                <w:rFonts w:asciiTheme="minorHAnsi" w:hAnsiTheme="minorHAnsi" w:cs="Arial"/>
              </w:rPr>
              <w:t>les couloirs de circulation permettent-ils le passage d’un lit ou d’un appareil de radiologie mobile ?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E23C04" w:rsidRPr="003A4B95" w:rsidRDefault="004E5EDE" w:rsidP="004E5EDE">
            <w:pPr>
              <w:rPr>
                <w:rFonts w:asciiTheme="minorHAnsi" w:hAnsiTheme="minorHAnsi" w:cs="Arial"/>
                <w:b/>
              </w:rPr>
            </w:pPr>
            <w:r w:rsidRPr="003A4B95">
              <w:rPr>
                <w:rFonts w:asciiTheme="minorHAnsi" w:hAnsiTheme="minorHAnsi" w:cs="Arial"/>
              </w:rPr>
              <w:t>OUI…</w:t>
            </w:r>
            <w:sdt>
              <w:sdtPr>
                <w:rPr>
                  <w:rFonts w:asciiTheme="minorHAnsi" w:hAnsiTheme="minorHAnsi" w:cs="Arial"/>
                </w:rPr>
                <w:id w:val="160607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B9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A4B95">
              <w:rPr>
                <w:rFonts w:asciiTheme="minorHAnsi" w:hAnsiTheme="minorHAnsi" w:cs="Arial"/>
              </w:rPr>
              <w:t>…NON…</w:t>
            </w:r>
            <w:sdt>
              <w:sdtPr>
                <w:rPr>
                  <w:rFonts w:asciiTheme="minorHAnsi" w:hAnsiTheme="minorHAnsi" w:cs="Arial"/>
                </w:rPr>
                <w:id w:val="-161550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B9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:rsidR="00E23C04" w:rsidRPr="003A4B95" w:rsidRDefault="004E5EDE" w:rsidP="004E5EDE">
            <w:pPr>
              <w:rPr>
                <w:rFonts w:asciiTheme="minorHAnsi" w:hAnsiTheme="minorHAnsi" w:cs="Arial"/>
                <w:b/>
              </w:rPr>
            </w:pPr>
            <w:r w:rsidRPr="003A4B95">
              <w:rPr>
                <w:rFonts w:asciiTheme="minorHAnsi" w:hAnsiTheme="minorHAnsi" w:cs="Arial"/>
              </w:rPr>
              <w:t>OUI…</w:t>
            </w:r>
            <w:sdt>
              <w:sdtPr>
                <w:rPr>
                  <w:rFonts w:asciiTheme="minorHAnsi" w:hAnsiTheme="minorHAnsi" w:cs="Arial"/>
                </w:rPr>
                <w:id w:val="147802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604" w:rsidRPr="003A4B9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A4B95">
              <w:rPr>
                <w:rFonts w:asciiTheme="minorHAnsi" w:hAnsiTheme="minorHAnsi" w:cs="Arial"/>
              </w:rPr>
              <w:t>…NON…</w:t>
            </w:r>
            <w:sdt>
              <w:sdtPr>
                <w:rPr>
                  <w:rFonts w:asciiTheme="minorHAnsi" w:hAnsiTheme="minorHAnsi" w:cs="Arial"/>
                </w:rPr>
                <w:id w:val="-57728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B9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DD3350" w:rsidRPr="003A4B95" w:rsidTr="00F677B4">
        <w:tc>
          <w:tcPr>
            <w:tcW w:w="38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3350" w:rsidRPr="003A4B95" w:rsidRDefault="00DD3350" w:rsidP="004E5EDE">
            <w:pPr>
              <w:numPr>
                <w:ilvl w:val="0"/>
                <w:numId w:val="10"/>
              </w:numPr>
              <w:ind w:left="714" w:hanging="357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Surface Dans Œuvre :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3350" w:rsidRPr="003A4B95" w:rsidRDefault="00DD3350" w:rsidP="004E5EDE">
            <w:pPr>
              <w:rPr>
                <w:rFonts w:asciiTheme="minorHAnsi" w:hAnsiTheme="minorHAnsi" w:cs="Arial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3350" w:rsidRPr="003A4B95" w:rsidRDefault="00DD3350" w:rsidP="004E5EDE">
            <w:pPr>
              <w:rPr>
                <w:rFonts w:asciiTheme="minorHAnsi" w:hAnsiTheme="minorHAnsi" w:cs="Arial"/>
              </w:rPr>
            </w:pPr>
          </w:p>
        </w:tc>
      </w:tr>
      <w:tr w:rsidR="00E23C04" w:rsidRPr="003A4B95" w:rsidTr="00B94A95">
        <w:tc>
          <w:tcPr>
            <w:tcW w:w="3897" w:type="dxa"/>
            <w:tcBorders>
              <w:bottom w:val="nil"/>
            </w:tcBorders>
            <w:shd w:val="clear" w:color="auto" w:fill="auto"/>
          </w:tcPr>
          <w:p w:rsidR="00E23C04" w:rsidRPr="003A4B95" w:rsidRDefault="00E23C04" w:rsidP="004E5EDE">
            <w:pPr>
              <w:spacing w:before="120"/>
              <w:ind w:left="181" w:hanging="181"/>
              <w:rPr>
                <w:rFonts w:asciiTheme="minorHAnsi" w:hAnsiTheme="minorHAnsi" w:cs="Arial"/>
                <w:b/>
              </w:rPr>
            </w:pPr>
            <w:r w:rsidRPr="003A4B95">
              <w:rPr>
                <w:rFonts w:asciiTheme="minorHAnsi" w:hAnsiTheme="minorHAnsi" w:cs="Arial"/>
                <w:b/>
              </w:rPr>
              <w:t>UNV – Lits non Soins Intensifs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:rsidR="00E23C04" w:rsidRPr="003A4B95" w:rsidRDefault="00E23C04" w:rsidP="004E5ED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E23C04" w:rsidRPr="003A4B95" w:rsidRDefault="00E23C04" w:rsidP="004E5EDE">
            <w:pPr>
              <w:rPr>
                <w:rFonts w:asciiTheme="minorHAnsi" w:hAnsiTheme="minorHAnsi" w:cs="Arial"/>
                <w:b/>
              </w:rPr>
            </w:pPr>
          </w:p>
        </w:tc>
      </w:tr>
      <w:tr w:rsidR="004E5EDE" w:rsidRPr="003A4B95" w:rsidTr="00B94A95">
        <w:tc>
          <w:tcPr>
            <w:tcW w:w="3897" w:type="dxa"/>
            <w:tcBorders>
              <w:top w:val="nil"/>
              <w:bottom w:val="nil"/>
            </w:tcBorders>
            <w:shd w:val="clear" w:color="auto" w:fill="auto"/>
          </w:tcPr>
          <w:p w:rsidR="004E5EDE" w:rsidRPr="003A4B95" w:rsidRDefault="004E5EDE" w:rsidP="004E5EDE">
            <w:pPr>
              <w:numPr>
                <w:ilvl w:val="0"/>
                <w:numId w:val="12"/>
              </w:numPr>
              <w:ind w:left="714" w:hanging="357"/>
              <w:rPr>
                <w:rFonts w:asciiTheme="minorHAnsi" w:hAnsiTheme="minorHAnsi" w:cs="Arial"/>
                <w:b/>
              </w:rPr>
            </w:pPr>
            <w:r w:rsidRPr="003A4B95">
              <w:rPr>
                <w:rFonts w:asciiTheme="minorHAnsi" w:hAnsiTheme="minorHAnsi" w:cs="Arial"/>
              </w:rPr>
              <w:t>nombre de chambres/box :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4E5EDE" w:rsidRPr="003A4B95" w:rsidRDefault="004E5EDE" w:rsidP="004E5EDE">
            <w:pPr>
              <w:rPr>
                <w:rFonts w:asciiTheme="minorHAnsi" w:hAnsiTheme="minorHAnsi" w:cs="Arial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:rsidR="004E5EDE" w:rsidRPr="003A4B95" w:rsidRDefault="004E5EDE" w:rsidP="004E5EDE">
            <w:pPr>
              <w:rPr>
                <w:rFonts w:asciiTheme="minorHAnsi" w:hAnsiTheme="minorHAnsi" w:cs="Arial"/>
              </w:rPr>
            </w:pPr>
          </w:p>
        </w:tc>
      </w:tr>
      <w:tr w:rsidR="004E5EDE" w:rsidRPr="003A4B95" w:rsidTr="00F677B4">
        <w:tc>
          <w:tcPr>
            <w:tcW w:w="3897" w:type="dxa"/>
            <w:tcBorders>
              <w:top w:val="nil"/>
              <w:bottom w:val="nil"/>
            </w:tcBorders>
            <w:shd w:val="clear" w:color="auto" w:fill="auto"/>
          </w:tcPr>
          <w:p w:rsidR="004E5EDE" w:rsidRPr="003A4B95" w:rsidRDefault="004E5EDE" w:rsidP="004E5EDE">
            <w:pPr>
              <w:numPr>
                <w:ilvl w:val="0"/>
                <w:numId w:val="12"/>
              </w:numPr>
              <w:ind w:left="714" w:hanging="357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nombre de lits dédiés aux AVC :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4E5EDE" w:rsidRPr="003A4B95" w:rsidRDefault="004E5EDE" w:rsidP="004E5EDE">
            <w:pPr>
              <w:rPr>
                <w:rFonts w:asciiTheme="minorHAnsi" w:hAnsiTheme="minorHAnsi" w:cs="Arial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:rsidR="004E5EDE" w:rsidRPr="003A4B95" w:rsidRDefault="004E5EDE" w:rsidP="004E5EDE">
            <w:pPr>
              <w:rPr>
                <w:rFonts w:asciiTheme="minorHAnsi" w:hAnsiTheme="minorHAnsi" w:cs="Arial"/>
              </w:rPr>
            </w:pPr>
          </w:p>
        </w:tc>
      </w:tr>
      <w:tr w:rsidR="00DD3350" w:rsidRPr="003A4B95" w:rsidTr="00F677B4">
        <w:tc>
          <w:tcPr>
            <w:tcW w:w="38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3350" w:rsidRPr="003A4B95" w:rsidRDefault="00DD3350" w:rsidP="004E5EDE">
            <w:pPr>
              <w:numPr>
                <w:ilvl w:val="0"/>
                <w:numId w:val="12"/>
              </w:numPr>
              <w:ind w:left="714" w:hanging="357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Surface Dans Œuvre :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3350" w:rsidRPr="003A4B95" w:rsidRDefault="00DD3350" w:rsidP="004E5EDE">
            <w:pPr>
              <w:rPr>
                <w:rFonts w:asciiTheme="minorHAnsi" w:hAnsiTheme="minorHAnsi" w:cs="Arial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3350" w:rsidRPr="003A4B95" w:rsidRDefault="00DD3350" w:rsidP="004E5EDE">
            <w:pPr>
              <w:rPr>
                <w:rFonts w:asciiTheme="minorHAnsi" w:hAnsiTheme="minorHAnsi" w:cs="Arial"/>
              </w:rPr>
            </w:pPr>
          </w:p>
        </w:tc>
      </w:tr>
      <w:tr w:rsidR="00E23C04" w:rsidRPr="003A4B95" w:rsidTr="00B94A95">
        <w:tc>
          <w:tcPr>
            <w:tcW w:w="3897" w:type="dxa"/>
            <w:tcBorders>
              <w:bottom w:val="nil"/>
            </w:tcBorders>
            <w:shd w:val="clear" w:color="auto" w:fill="auto"/>
          </w:tcPr>
          <w:p w:rsidR="00E23C04" w:rsidRPr="003A4B95" w:rsidRDefault="00E23C04" w:rsidP="004E5EDE">
            <w:pPr>
              <w:ind w:left="357" w:hanging="357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  <w:b/>
              </w:rPr>
              <w:t>Lits de neurologie non UNV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:rsidR="00E23C04" w:rsidRPr="003A4B95" w:rsidRDefault="00E23C04" w:rsidP="004E5ED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E23C04" w:rsidRPr="003A4B95" w:rsidRDefault="00E23C04" w:rsidP="004E5EDE">
            <w:pPr>
              <w:rPr>
                <w:rFonts w:asciiTheme="minorHAnsi" w:hAnsiTheme="minorHAnsi" w:cs="Arial"/>
                <w:b/>
              </w:rPr>
            </w:pPr>
          </w:p>
        </w:tc>
      </w:tr>
      <w:tr w:rsidR="00E23C04" w:rsidRPr="003A4B95" w:rsidTr="00B94A95">
        <w:tc>
          <w:tcPr>
            <w:tcW w:w="3897" w:type="dxa"/>
            <w:tcBorders>
              <w:top w:val="nil"/>
              <w:bottom w:val="nil"/>
            </w:tcBorders>
            <w:shd w:val="clear" w:color="auto" w:fill="auto"/>
          </w:tcPr>
          <w:p w:rsidR="00E23C04" w:rsidRPr="003A4B95" w:rsidRDefault="00E23C04" w:rsidP="004E5EDE">
            <w:pPr>
              <w:numPr>
                <w:ilvl w:val="0"/>
                <w:numId w:val="13"/>
              </w:numPr>
              <w:ind w:left="714" w:hanging="357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nombre de chambres :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E23C04" w:rsidRPr="003A4B95" w:rsidRDefault="00E23C04" w:rsidP="004E5ED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:rsidR="00E23C04" w:rsidRPr="003A4B95" w:rsidRDefault="00E23C04" w:rsidP="004E5EDE">
            <w:pPr>
              <w:rPr>
                <w:rFonts w:asciiTheme="minorHAnsi" w:hAnsiTheme="minorHAnsi" w:cs="Arial"/>
                <w:b/>
              </w:rPr>
            </w:pPr>
          </w:p>
        </w:tc>
      </w:tr>
      <w:tr w:rsidR="00E23C04" w:rsidRPr="003A4B95" w:rsidTr="00F677B4">
        <w:tc>
          <w:tcPr>
            <w:tcW w:w="3897" w:type="dxa"/>
            <w:tcBorders>
              <w:top w:val="nil"/>
              <w:bottom w:val="nil"/>
            </w:tcBorders>
            <w:shd w:val="clear" w:color="auto" w:fill="auto"/>
          </w:tcPr>
          <w:p w:rsidR="00E23C04" w:rsidRPr="003A4B95" w:rsidRDefault="00E23C04" w:rsidP="004E5EDE">
            <w:pPr>
              <w:numPr>
                <w:ilvl w:val="0"/>
                <w:numId w:val="13"/>
              </w:numPr>
              <w:ind w:left="714" w:hanging="357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nombre de lits dédiés aux autres pathologies neurologiques :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E23C04" w:rsidRPr="003A4B95" w:rsidRDefault="00E23C04" w:rsidP="004E5ED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:rsidR="00E23C04" w:rsidRPr="003A4B95" w:rsidRDefault="00E23C04" w:rsidP="004E5EDE">
            <w:pPr>
              <w:rPr>
                <w:rFonts w:asciiTheme="minorHAnsi" w:hAnsiTheme="minorHAnsi" w:cs="Arial"/>
                <w:b/>
              </w:rPr>
            </w:pPr>
          </w:p>
        </w:tc>
      </w:tr>
      <w:tr w:rsidR="00DD3350" w:rsidRPr="003A4B95" w:rsidTr="00B94A95">
        <w:tc>
          <w:tcPr>
            <w:tcW w:w="3897" w:type="dxa"/>
            <w:tcBorders>
              <w:top w:val="nil"/>
            </w:tcBorders>
            <w:shd w:val="clear" w:color="auto" w:fill="auto"/>
          </w:tcPr>
          <w:p w:rsidR="00DD3350" w:rsidRPr="003A4B95" w:rsidRDefault="00DD3350" w:rsidP="004E5EDE">
            <w:pPr>
              <w:numPr>
                <w:ilvl w:val="0"/>
                <w:numId w:val="13"/>
              </w:numPr>
              <w:ind w:left="714" w:hanging="357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Surface Dans Œuvre :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DD3350" w:rsidRPr="003A4B95" w:rsidRDefault="00DD3350" w:rsidP="004E5ED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:rsidR="00DD3350" w:rsidRPr="003A4B95" w:rsidRDefault="00DD3350" w:rsidP="004E5EDE">
            <w:pPr>
              <w:rPr>
                <w:rFonts w:asciiTheme="minorHAnsi" w:hAnsiTheme="minorHAnsi" w:cs="Arial"/>
                <w:b/>
              </w:rPr>
            </w:pPr>
          </w:p>
        </w:tc>
      </w:tr>
      <w:tr w:rsidR="00E23C04" w:rsidRPr="003A4B95" w:rsidTr="004E5EDE">
        <w:tc>
          <w:tcPr>
            <w:tcW w:w="3897" w:type="dxa"/>
            <w:tcBorders>
              <w:bottom w:val="nil"/>
            </w:tcBorders>
            <w:shd w:val="clear" w:color="auto" w:fill="auto"/>
          </w:tcPr>
          <w:p w:rsidR="00E23C04" w:rsidRPr="003A4B95" w:rsidRDefault="00E23C04" w:rsidP="004E5EDE">
            <w:pPr>
              <w:ind w:left="357" w:hanging="357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  <w:b/>
              </w:rPr>
              <w:t>Hospitalisation de jour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:rsidR="00E23C04" w:rsidRPr="003A4B95" w:rsidRDefault="004E5EDE" w:rsidP="004E5EDE">
            <w:pPr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OUI…</w:t>
            </w:r>
            <w:sdt>
              <w:sdtPr>
                <w:rPr>
                  <w:rFonts w:asciiTheme="minorHAnsi" w:hAnsiTheme="minorHAnsi" w:cs="Arial"/>
                </w:rPr>
                <w:id w:val="-140352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B9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A4B95">
              <w:rPr>
                <w:rFonts w:asciiTheme="minorHAnsi" w:hAnsiTheme="minorHAnsi" w:cs="Arial"/>
              </w:rPr>
              <w:t>…NON…</w:t>
            </w:r>
            <w:sdt>
              <w:sdtPr>
                <w:rPr>
                  <w:rFonts w:asciiTheme="minorHAnsi" w:hAnsiTheme="minorHAnsi" w:cs="Arial"/>
                </w:rPr>
                <w:id w:val="-96842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B9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E23C04" w:rsidRPr="003A4B95" w:rsidRDefault="004E5EDE" w:rsidP="004E5EDE">
            <w:pPr>
              <w:rPr>
                <w:rFonts w:asciiTheme="minorHAnsi" w:hAnsiTheme="minorHAnsi" w:cs="Arial"/>
                <w:b/>
              </w:rPr>
            </w:pPr>
            <w:r w:rsidRPr="003A4B95">
              <w:rPr>
                <w:rFonts w:asciiTheme="minorHAnsi" w:hAnsiTheme="minorHAnsi" w:cs="Arial"/>
              </w:rPr>
              <w:t>OUI…</w:t>
            </w:r>
            <w:sdt>
              <w:sdtPr>
                <w:rPr>
                  <w:rFonts w:asciiTheme="minorHAnsi" w:hAnsiTheme="minorHAnsi" w:cs="Arial"/>
                </w:rPr>
                <w:id w:val="-43151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B9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A4B95">
              <w:rPr>
                <w:rFonts w:asciiTheme="minorHAnsi" w:hAnsiTheme="minorHAnsi" w:cs="Arial"/>
              </w:rPr>
              <w:t>…NON…</w:t>
            </w:r>
            <w:sdt>
              <w:sdtPr>
                <w:rPr>
                  <w:rFonts w:asciiTheme="minorHAnsi" w:hAnsiTheme="minorHAnsi" w:cs="Arial"/>
                </w:rPr>
                <w:id w:val="177620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B9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E23C04" w:rsidRPr="003A4B95" w:rsidTr="004E5EDE">
        <w:tc>
          <w:tcPr>
            <w:tcW w:w="3897" w:type="dxa"/>
            <w:tcBorders>
              <w:top w:val="nil"/>
            </w:tcBorders>
            <w:shd w:val="clear" w:color="auto" w:fill="auto"/>
          </w:tcPr>
          <w:p w:rsidR="00E23C04" w:rsidRPr="003A4B95" w:rsidRDefault="00E23C04" w:rsidP="004E5EDE">
            <w:pPr>
              <w:spacing w:before="120"/>
              <w:ind w:left="181" w:hanging="181"/>
              <w:rPr>
                <w:rFonts w:asciiTheme="minorHAnsi" w:hAnsiTheme="minorHAnsi" w:cs="Arial"/>
                <w:b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E23C04" w:rsidRPr="003A4B95" w:rsidRDefault="00E23C04" w:rsidP="004E5EDE">
            <w:pPr>
              <w:rPr>
                <w:rFonts w:asciiTheme="minorHAnsi" w:hAnsiTheme="minorHAnsi" w:cs="Arial"/>
                <w:b/>
              </w:rPr>
            </w:pPr>
            <w:r w:rsidRPr="003A4B95">
              <w:rPr>
                <w:rFonts w:asciiTheme="minorHAnsi" w:hAnsiTheme="minorHAnsi" w:cs="Arial"/>
              </w:rPr>
              <w:t>Si oui, nombre de places orientées pathologies neurologiques :</w:t>
            </w:r>
            <w:r w:rsidR="004E5EDE" w:rsidRPr="003A4B95">
              <w:rPr>
                <w:rFonts w:asciiTheme="minorHAnsi" w:hAnsiTheme="minorHAnsi" w:cs="Arial"/>
              </w:rPr>
              <w:t xml:space="preserve"> </w:t>
            </w:r>
            <w:r w:rsidR="004E5EDE" w:rsidRPr="003A4B95">
              <w:rPr>
                <w:rFonts w:asciiTheme="minorHAnsi" w:hAnsiTheme="minorHAnsi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4E5EDE" w:rsidRPr="003A4B95">
              <w:rPr>
                <w:rFonts w:asciiTheme="minorHAnsi" w:hAnsiTheme="minorHAnsi" w:cs="Arial"/>
              </w:rPr>
              <w:instrText xml:space="preserve"> FORMTEXT </w:instrText>
            </w:r>
            <w:r w:rsidR="004E5EDE" w:rsidRPr="003A4B95">
              <w:rPr>
                <w:rFonts w:asciiTheme="minorHAnsi" w:hAnsiTheme="minorHAnsi" w:cs="Arial"/>
              </w:rPr>
            </w:r>
            <w:r w:rsidR="004E5EDE" w:rsidRPr="003A4B95">
              <w:rPr>
                <w:rFonts w:asciiTheme="minorHAnsi" w:hAnsiTheme="minorHAnsi" w:cs="Arial"/>
              </w:rPr>
              <w:fldChar w:fldCharType="separate"/>
            </w:r>
            <w:r w:rsidR="004E5EDE" w:rsidRPr="003A4B95">
              <w:rPr>
                <w:rFonts w:asciiTheme="minorHAnsi" w:hAnsiTheme="minorHAnsi" w:cs="Arial"/>
                <w:noProof/>
              </w:rPr>
              <w:t> </w:t>
            </w:r>
            <w:r w:rsidR="004E5EDE" w:rsidRPr="003A4B95">
              <w:rPr>
                <w:rFonts w:asciiTheme="minorHAnsi" w:hAnsiTheme="minorHAnsi" w:cs="Arial"/>
                <w:noProof/>
              </w:rPr>
              <w:t> </w:t>
            </w:r>
            <w:r w:rsidR="004E5EDE" w:rsidRPr="003A4B95">
              <w:rPr>
                <w:rFonts w:asciiTheme="minorHAnsi" w:hAnsiTheme="minorHAnsi" w:cs="Arial"/>
                <w:noProof/>
              </w:rPr>
              <w:t> </w:t>
            </w:r>
            <w:r w:rsidR="004E5EDE" w:rsidRPr="003A4B95">
              <w:rPr>
                <w:rFonts w:asciiTheme="minorHAnsi" w:hAnsiTheme="minorHAnsi" w:cs="Arial"/>
                <w:noProof/>
              </w:rPr>
              <w:t> </w:t>
            </w:r>
            <w:r w:rsidR="004E5EDE" w:rsidRPr="003A4B95">
              <w:rPr>
                <w:rFonts w:asciiTheme="minorHAnsi" w:hAnsiTheme="minorHAnsi" w:cs="Arial"/>
                <w:noProof/>
              </w:rPr>
              <w:t> </w:t>
            </w:r>
            <w:r w:rsidR="004E5EDE" w:rsidRPr="003A4B95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:rsidR="00E23C04" w:rsidRPr="003A4B95" w:rsidRDefault="00E23C04" w:rsidP="004E5EDE">
            <w:pPr>
              <w:rPr>
                <w:rFonts w:asciiTheme="minorHAnsi" w:hAnsiTheme="minorHAnsi" w:cs="Arial"/>
                <w:b/>
              </w:rPr>
            </w:pPr>
            <w:r w:rsidRPr="003A4B95">
              <w:rPr>
                <w:rFonts w:asciiTheme="minorHAnsi" w:hAnsiTheme="minorHAnsi" w:cs="Arial"/>
              </w:rPr>
              <w:t>Si oui, nombre de places orientées pathologies neurologiques :</w:t>
            </w:r>
            <w:r w:rsidR="004E5EDE" w:rsidRPr="003A4B95">
              <w:rPr>
                <w:rFonts w:asciiTheme="minorHAnsi" w:hAnsiTheme="minorHAnsi" w:cs="Arial"/>
              </w:rPr>
              <w:t xml:space="preserve"> </w:t>
            </w:r>
            <w:r w:rsidR="004E5EDE" w:rsidRPr="003A4B95">
              <w:rPr>
                <w:rFonts w:asciiTheme="minorHAnsi" w:hAnsiTheme="minorHAnsi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4E5EDE" w:rsidRPr="003A4B95">
              <w:rPr>
                <w:rFonts w:asciiTheme="minorHAnsi" w:hAnsiTheme="minorHAnsi" w:cs="Arial"/>
              </w:rPr>
              <w:instrText xml:space="preserve"> FORMTEXT </w:instrText>
            </w:r>
            <w:r w:rsidR="004E5EDE" w:rsidRPr="003A4B95">
              <w:rPr>
                <w:rFonts w:asciiTheme="minorHAnsi" w:hAnsiTheme="minorHAnsi" w:cs="Arial"/>
              </w:rPr>
            </w:r>
            <w:r w:rsidR="004E5EDE" w:rsidRPr="003A4B95">
              <w:rPr>
                <w:rFonts w:asciiTheme="minorHAnsi" w:hAnsiTheme="minorHAnsi" w:cs="Arial"/>
              </w:rPr>
              <w:fldChar w:fldCharType="separate"/>
            </w:r>
            <w:r w:rsidR="004E5EDE" w:rsidRPr="003A4B95">
              <w:rPr>
                <w:rFonts w:asciiTheme="minorHAnsi" w:hAnsiTheme="minorHAnsi" w:cs="Arial"/>
                <w:noProof/>
              </w:rPr>
              <w:t> </w:t>
            </w:r>
            <w:r w:rsidR="004E5EDE" w:rsidRPr="003A4B95">
              <w:rPr>
                <w:rFonts w:asciiTheme="minorHAnsi" w:hAnsiTheme="minorHAnsi" w:cs="Arial"/>
                <w:noProof/>
              </w:rPr>
              <w:t> </w:t>
            </w:r>
            <w:r w:rsidR="004E5EDE" w:rsidRPr="003A4B95">
              <w:rPr>
                <w:rFonts w:asciiTheme="minorHAnsi" w:hAnsiTheme="minorHAnsi" w:cs="Arial"/>
                <w:noProof/>
              </w:rPr>
              <w:t> </w:t>
            </w:r>
            <w:r w:rsidR="004E5EDE" w:rsidRPr="003A4B95">
              <w:rPr>
                <w:rFonts w:asciiTheme="minorHAnsi" w:hAnsiTheme="minorHAnsi" w:cs="Arial"/>
                <w:noProof/>
              </w:rPr>
              <w:t> </w:t>
            </w:r>
            <w:r w:rsidR="004E5EDE" w:rsidRPr="003A4B95">
              <w:rPr>
                <w:rFonts w:asciiTheme="minorHAnsi" w:hAnsiTheme="minorHAnsi" w:cs="Arial"/>
                <w:noProof/>
              </w:rPr>
              <w:t> </w:t>
            </w:r>
            <w:r w:rsidR="004E5EDE" w:rsidRPr="003A4B95">
              <w:rPr>
                <w:rFonts w:asciiTheme="minorHAnsi" w:hAnsiTheme="minorHAnsi" w:cs="Arial"/>
              </w:rPr>
              <w:fldChar w:fldCharType="end"/>
            </w:r>
          </w:p>
        </w:tc>
      </w:tr>
    </w:tbl>
    <w:p w:rsidR="00E23C04" w:rsidRPr="003A4B95" w:rsidRDefault="00E23C04" w:rsidP="003C062C">
      <w:pPr>
        <w:ind w:left="180" w:hanging="180"/>
        <w:rPr>
          <w:rFonts w:asciiTheme="minorHAnsi" w:hAnsiTheme="minorHAnsi" w:cs="Arial"/>
          <w:b/>
        </w:rPr>
      </w:pPr>
    </w:p>
    <w:p w:rsidR="008465F0" w:rsidRPr="003A4B95" w:rsidRDefault="00A1459C" w:rsidP="008465F0">
      <w:pPr>
        <w:rPr>
          <w:rFonts w:asciiTheme="minorHAnsi" w:hAnsiTheme="minorHAnsi" w:cs="Arial"/>
        </w:rPr>
      </w:pPr>
      <w:r w:rsidRPr="003A4B95">
        <w:rPr>
          <w:rFonts w:asciiTheme="minorHAnsi" w:hAnsiTheme="minorHAnsi" w:cs="Arial"/>
        </w:rPr>
        <w:t xml:space="preserve">Commentaires : </w:t>
      </w:r>
      <w:r w:rsidR="008465F0" w:rsidRPr="003A4B95">
        <w:rPr>
          <w:rFonts w:asciiTheme="minorHAnsi" w:hAnsiTheme="minorHAnsi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8465F0" w:rsidRPr="003A4B95">
        <w:rPr>
          <w:rFonts w:asciiTheme="minorHAnsi" w:hAnsiTheme="minorHAnsi" w:cs="Arial"/>
        </w:rPr>
        <w:instrText xml:space="preserve"> FORMTEXT </w:instrText>
      </w:r>
      <w:r w:rsidR="008465F0" w:rsidRPr="003A4B95">
        <w:rPr>
          <w:rFonts w:asciiTheme="minorHAnsi" w:hAnsiTheme="minorHAnsi" w:cs="Arial"/>
        </w:rPr>
      </w:r>
      <w:r w:rsidR="008465F0" w:rsidRPr="003A4B95">
        <w:rPr>
          <w:rFonts w:asciiTheme="minorHAnsi" w:hAnsiTheme="minorHAnsi" w:cs="Arial"/>
        </w:rPr>
        <w:fldChar w:fldCharType="separate"/>
      </w:r>
      <w:r w:rsidR="008465F0" w:rsidRPr="003A4B95">
        <w:rPr>
          <w:rFonts w:asciiTheme="minorHAnsi" w:hAnsiTheme="minorHAnsi" w:cs="Arial"/>
          <w:noProof/>
        </w:rPr>
        <w:t> </w:t>
      </w:r>
      <w:r w:rsidR="008465F0" w:rsidRPr="003A4B95">
        <w:rPr>
          <w:rFonts w:asciiTheme="minorHAnsi" w:hAnsiTheme="minorHAnsi" w:cs="Arial"/>
          <w:noProof/>
        </w:rPr>
        <w:t> </w:t>
      </w:r>
      <w:r w:rsidR="008465F0" w:rsidRPr="003A4B95">
        <w:rPr>
          <w:rFonts w:asciiTheme="minorHAnsi" w:hAnsiTheme="minorHAnsi" w:cs="Arial"/>
          <w:noProof/>
        </w:rPr>
        <w:t> </w:t>
      </w:r>
      <w:r w:rsidR="008465F0" w:rsidRPr="003A4B95">
        <w:rPr>
          <w:rFonts w:asciiTheme="minorHAnsi" w:hAnsiTheme="minorHAnsi" w:cs="Arial"/>
          <w:noProof/>
        </w:rPr>
        <w:t> </w:t>
      </w:r>
      <w:r w:rsidR="008465F0" w:rsidRPr="003A4B95">
        <w:rPr>
          <w:rFonts w:asciiTheme="minorHAnsi" w:hAnsiTheme="minorHAnsi" w:cs="Arial"/>
          <w:noProof/>
        </w:rPr>
        <w:t> </w:t>
      </w:r>
      <w:r w:rsidR="008465F0" w:rsidRPr="003A4B95">
        <w:rPr>
          <w:rFonts w:asciiTheme="minorHAnsi" w:hAnsiTheme="minorHAnsi" w:cs="Arial"/>
        </w:rPr>
        <w:fldChar w:fldCharType="end"/>
      </w:r>
    </w:p>
    <w:p w:rsidR="00E23C04" w:rsidRPr="003A4B95" w:rsidRDefault="00E23C04" w:rsidP="003C062C">
      <w:pPr>
        <w:ind w:left="180" w:hanging="180"/>
        <w:rPr>
          <w:rFonts w:asciiTheme="minorHAnsi" w:hAnsiTheme="minorHAnsi" w:cs="Arial"/>
          <w:b/>
        </w:rPr>
      </w:pPr>
    </w:p>
    <w:p w:rsidR="007A3C02" w:rsidRPr="003A4B95" w:rsidRDefault="007A3C02" w:rsidP="007A3C02">
      <w:pPr>
        <w:rPr>
          <w:rFonts w:asciiTheme="minorHAnsi" w:hAnsiTheme="minorHAnsi" w:cs="Arial"/>
          <w:b/>
        </w:rPr>
      </w:pPr>
    </w:p>
    <w:p w:rsidR="007A3C02" w:rsidRPr="003A4B95" w:rsidRDefault="007A3C02" w:rsidP="007A3C02">
      <w:pPr>
        <w:rPr>
          <w:rFonts w:asciiTheme="minorHAnsi" w:hAnsiTheme="minorHAnsi" w:cs="Arial"/>
          <w:b/>
        </w:rPr>
      </w:pPr>
      <w:r w:rsidRPr="003A4B95">
        <w:rPr>
          <w:rFonts w:asciiTheme="minorHAnsi" w:hAnsiTheme="minorHAnsi" w:cs="Arial"/>
          <w:b/>
        </w:rPr>
        <w:t>3. Situation géographique et liaisons fonctionnelles avec les autres services :</w:t>
      </w:r>
    </w:p>
    <w:p w:rsidR="007A3C02" w:rsidRPr="003A4B95" w:rsidRDefault="007A3C02" w:rsidP="007A3C02">
      <w:pPr>
        <w:rPr>
          <w:rFonts w:asciiTheme="minorHAnsi" w:hAnsiTheme="minorHAnsi" w:cs="Arial"/>
          <w:b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4"/>
        <w:gridCol w:w="2515"/>
        <w:gridCol w:w="2521"/>
      </w:tblGrid>
      <w:tr w:rsidR="00E23C04" w:rsidRPr="003A4B95" w:rsidTr="00B94A95">
        <w:tc>
          <w:tcPr>
            <w:tcW w:w="3897" w:type="dxa"/>
            <w:tcBorders>
              <w:bottom w:val="single" w:sz="4" w:space="0" w:color="auto"/>
            </w:tcBorders>
            <w:shd w:val="clear" w:color="auto" w:fill="auto"/>
          </w:tcPr>
          <w:p w:rsidR="00E23C04" w:rsidRPr="003A4B95" w:rsidRDefault="00E23C04" w:rsidP="00A63226">
            <w:pPr>
              <w:rPr>
                <w:rFonts w:asciiTheme="minorHAnsi" w:hAnsiTheme="minorHAnsi" w:cs="Arial"/>
                <w:b/>
              </w:rPr>
            </w:pPr>
            <w:r w:rsidRPr="003A4B95">
              <w:rPr>
                <w:rFonts w:asciiTheme="minorHAnsi" w:hAnsiTheme="minorHAnsi" w:cs="Arial"/>
                <w:b/>
              </w:rPr>
              <w:lastRenderedPageBreak/>
              <w:t>Description du positionnement de l’UNV (bâtiment, niveau….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E23C04" w:rsidRPr="003A4B95" w:rsidRDefault="00E23C04" w:rsidP="00A63226">
            <w:pPr>
              <w:jc w:val="center"/>
              <w:rPr>
                <w:rFonts w:asciiTheme="minorHAnsi" w:hAnsiTheme="minorHAnsi" w:cs="Arial"/>
                <w:b/>
              </w:rPr>
            </w:pPr>
            <w:r w:rsidRPr="003A4B95">
              <w:rPr>
                <w:rFonts w:asciiTheme="minorHAnsi" w:hAnsiTheme="minorHAnsi" w:cs="Arial"/>
                <w:b/>
              </w:rPr>
              <w:t>Situation actuell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E23C04" w:rsidRPr="003A4B95" w:rsidRDefault="008465F0" w:rsidP="00581F49">
            <w:pPr>
              <w:jc w:val="center"/>
              <w:rPr>
                <w:rFonts w:asciiTheme="minorHAnsi" w:hAnsiTheme="minorHAnsi" w:cs="Arial"/>
                <w:b/>
              </w:rPr>
            </w:pPr>
            <w:r w:rsidRPr="003A4B95">
              <w:rPr>
                <w:rFonts w:asciiTheme="minorHAnsi" w:hAnsiTheme="minorHAnsi" w:cs="Arial"/>
                <w:b/>
              </w:rPr>
              <w:t>Après modification capacitaire</w:t>
            </w:r>
          </w:p>
        </w:tc>
      </w:tr>
      <w:tr w:rsidR="00E23C04" w:rsidRPr="003A4B95" w:rsidTr="00B94A95">
        <w:tc>
          <w:tcPr>
            <w:tcW w:w="3897" w:type="dxa"/>
            <w:tcBorders>
              <w:bottom w:val="nil"/>
            </w:tcBorders>
            <w:shd w:val="clear" w:color="auto" w:fill="auto"/>
          </w:tcPr>
          <w:p w:rsidR="00E23C04" w:rsidRPr="003A4B95" w:rsidRDefault="00E23C04" w:rsidP="00B94A95">
            <w:pPr>
              <w:ind w:left="357" w:hanging="357"/>
              <w:rPr>
                <w:rFonts w:asciiTheme="minorHAnsi" w:hAnsiTheme="minorHAnsi" w:cs="Arial"/>
                <w:b/>
              </w:rPr>
            </w:pPr>
            <w:r w:rsidRPr="003A4B95">
              <w:rPr>
                <w:rFonts w:asciiTheme="minorHAnsi" w:hAnsiTheme="minorHAnsi" w:cs="Arial"/>
              </w:rPr>
              <w:t>Situation des lits d’UNV :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:rsidR="00E23C04" w:rsidRPr="003A4B95" w:rsidRDefault="00E23C04" w:rsidP="00B94A95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E23C04" w:rsidRPr="003A4B95" w:rsidRDefault="00E23C04" w:rsidP="00B94A95">
            <w:pPr>
              <w:rPr>
                <w:rFonts w:asciiTheme="minorHAnsi" w:hAnsiTheme="minorHAnsi" w:cs="Arial"/>
                <w:b/>
              </w:rPr>
            </w:pPr>
          </w:p>
        </w:tc>
      </w:tr>
      <w:tr w:rsidR="00E23C04" w:rsidRPr="003A4B95" w:rsidTr="00B94A95">
        <w:tc>
          <w:tcPr>
            <w:tcW w:w="3897" w:type="dxa"/>
            <w:tcBorders>
              <w:top w:val="nil"/>
              <w:bottom w:val="nil"/>
            </w:tcBorders>
            <w:shd w:val="clear" w:color="auto" w:fill="auto"/>
          </w:tcPr>
          <w:p w:rsidR="00E23C04" w:rsidRPr="003A4B95" w:rsidRDefault="00E23C04" w:rsidP="00B94A95">
            <w:pPr>
              <w:numPr>
                <w:ilvl w:val="0"/>
                <w:numId w:val="10"/>
              </w:numPr>
              <w:ind w:left="714" w:hanging="357"/>
              <w:rPr>
                <w:rFonts w:asciiTheme="minorHAnsi" w:hAnsiTheme="minorHAnsi" w:cs="Arial"/>
                <w:b/>
              </w:rPr>
            </w:pPr>
            <w:r w:rsidRPr="003A4B95">
              <w:rPr>
                <w:rFonts w:asciiTheme="minorHAnsi" w:hAnsiTheme="minorHAnsi" w:cs="Arial"/>
              </w:rPr>
              <w:t>soins intensifs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E23C04" w:rsidRPr="003A4B95" w:rsidRDefault="00E23C04" w:rsidP="00B94A95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:rsidR="00E23C04" w:rsidRPr="003A4B95" w:rsidRDefault="00E23C04" w:rsidP="00B94A95">
            <w:pPr>
              <w:rPr>
                <w:rFonts w:asciiTheme="minorHAnsi" w:hAnsiTheme="minorHAnsi" w:cs="Arial"/>
                <w:b/>
              </w:rPr>
            </w:pPr>
          </w:p>
        </w:tc>
      </w:tr>
      <w:tr w:rsidR="00E23C04" w:rsidRPr="003A4B95" w:rsidTr="00B94A95">
        <w:tc>
          <w:tcPr>
            <w:tcW w:w="3897" w:type="dxa"/>
            <w:tcBorders>
              <w:top w:val="nil"/>
            </w:tcBorders>
            <w:shd w:val="clear" w:color="auto" w:fill="auto"/>
          </w:tcPr>
          <w:p w:rsidR="00E23C04" w:rsidRPr="003A4B95" w:rsidRDefault="00E23C04" w:rsidP="00B94A95">
            <w:pPr>
              <w:numPr>
                <w:ilvl w:val="0"/>
                <w:numId w:val="10"/>
              </w:numPr>
              <w:ind w:left="714" w:hanging="357"/>
              <w:rPr>
                <w:rFonts w:asciiTheme="minorHAnsi" w:hAnsiTheme="minorHAnsi" w:cs="Arial"/>
                <w:b/>
              </w:rPr>
            </w:pPr>
            <w:r w:rsidRPr="003A4B95">
              <w:rPr>
                <w:rFonts w:asciiTheme="minorHAnsi" w:hAnsiTheme="minorHAnsi" w:cs="Arial"/>
              </w:rPr>
              <w:t>non soins intensifs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E23C04" w:rsidRPr="003A4B95" w:rsidRDefault="00E23C04" w:rsidP="00B94A95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:rsidR="00E23C04" w:rsidRPr="003A4B95" w:rsidRDefault="00E23C04" w:rsidP="00B94A95">
            <w:pPr>
              <w:rPr>
                <w:rFonts w:asciiTheme="minorHAnsi" w:hAnsiTheme="minorHAnsi" w:cs="Arial"/>
                <w:b/>
              </w:rPr>
            </w:pPr>
          </w:p>
        </w:tc>
      </w:tr>
      <w:tr w:rsidR="00E23C04" w:rsidRPr="003A4B95" w:rsidTr="00B94A95">
        <w:tc>
          <w:tcPr>
            <w:tcW w:w="3897" w:type="dxa"/>
            <w:shd w:val="clear" w:color="auto" w:fill="auto"/>
          </w:tcPr>
          <w:p w:rsidR="00E23C04" w:rsidRPr="003A4B95" w:rsidRDefault="00E23C04" w:rsidP="00B94A95">
            <w:pPr>
              <w:ind w:left="357" w:hanging="357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Situation des lits de neurologie non UNV </w:t>
            </w:r>
          </w:p>
        </w:tc>
        <w:tc>
          <w:tcPr>
            <w:tcW w:w="2552" w:type="dxa"/>
            <w:shd w:val="clear" w:color="auto" w:fill="auto"/>
          </w:tcPr>
          <w:p w:rsidR="00E23C04" w:rsidRPr="003A4B95" w:rsidRDefault="00E23C04" w:rsidP="00B94A95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E23C04" w:rsidRPr="003A4B95" w:rsidRDefault="00E23C04" w:rsidP="00B94A95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A34DD2" w:rsidRPr="003A4B95" w:rsidRDefault="00A34DD2" w:rsidP="0098068F">
      <w:pPr>
        <w:ind w:left="284" w:hanging="284"/>
        <w:rPr>
          <w:rFonts w:asciiTheme="minorHAnsi" w:hAnsiTheme="minorHAnsi" w:cs="Arial"/>
          <w:b/>
        </w:rPr>
      </w:pPr>
    </w:p>
    <w:p w:rsidR="00A34DD2" w:rsidRPr="003A4B95" w:rsidRDefault="00A1459C" w:rsidP="0098068F">
      <w:pPr>
        <w:ind w:left="284" w:hanging="284"/>
        <w:rPr>
          <w:rFonts w:asciiTheme="minorHAnsi" w:hAnsiTheme="minorHAnsi" w:cs="Arial"/>
        </w:rPr>
      </w:pPr>
      <w:r w:rsidRPr="003A4B95">
        <w:rPr>
          <w:rFonts w:asciiTheme="minorHAnsi" w:hAnsiTheme="minorHAnsi" w:cs="Arial"/>
        </w:rPr>
        <w:t>Commentaires :</w:t>
      </w:r>
      <w:r w:rsidR="00B94A95" w:rsidRPr="003A4B95">
        <w:rPr>
          <w:rFonts w:asciiTheme="minorHAnsi" w:hAnsiTheme="minorHAnsi" w:cs="Arial"/>
        </w:rPr>
        <w:t xml:space="preserve"> </w:t>
      </w:r>
      <w:r w:rsidR="00B94A95" w:rsidRPr="003A4B95">
        <w:rPr>
          <w:rFonts w:asciiTheme="minorHAnsi" w:hAnsiTheme="minorHAnsi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B94A95" w:rsidRPr="003A4B95">
        <w:rPr>
          <w:rFonts w:asciiTheme="minorHAnsi" w:hAnsiTheme="minorHAnsi" w:cs="Arial"/>
        </w:rPr>
        <w:instrText xml:space="preserve"> FORMTEXT </w:instrText>
      </w:r>
      <w:r w:rsidR="00B94A95" w:rsidRPr="003A4B95">
        <w:rPr>
          <w:rFonts w:asciiTheme="minorHAnsi" w:hAnsiTheme="minorHAnsi" w:cs="Arial"/>
        </w:rPr>
      </w:r>
      <w:r w:rsidR="00B94A95" w:rsidRPr="003A4B95">
        <w:rPr>
          <w:rFonts w:asciiTheme="minorHAnsi" w:hAnsiTheme="minorHAnsi" w:cs="Arial"/>
        </w:rPr>
        <w:fldChar w:fldCharType="separate"/>
      </w:r>
      <w:r w:rsidR="00B94A95" w:rsidRPr="003A4B95">
        <w:rPr>
          <w:rFonts w:asciiTheme="minorHAnsi" w:hAnsiTheme="minorHAnsi" w:cs="Arial"/>
          <w:noProof/>
        </w:rPr>
        <w:t> </w:t>
      </w:r>
      <w:r w:rsidR="00B94A95" w:rsidRPr="003A4B95">
        <w:rPr>
          <w:rFonts w:asciiTheme="minorHAnsi" w:hAnsiTheme="minorHAnsi" w:cs="Arial"/>
          <w:noProof/>
        </w:rPr>
        <w:t> </w:t>
      </w:r>
      <w:r w:rsidR="00B94A95" w:rsidRPr="003A4B95">
        <w:rPr>
          <w:rFonts w:asciiTheme="minorHAnsi" w:hAnsiTheme="minorHAnsi" w:cs="Arial"/>
          <w:noProof/>
        </w:rPr>
        <w:t> </w:t>
      </w:r>
      <w:r w:rsidR="00B94A95" w:rsidRPr="003A4B95">
        <w:rPr>
          <w:rFonts w:asciiTheme="minorHAnsi" w:hAnsiTheme="minorHAnsi" w:cs="Arial"/>
          <w:noProof/>
        </w:rPr>
        <w:t> </w:t>
      </w:r>
      <w:r w:rsidR="00B94A95" w:rsidRPr="003A4B95">
        <w:rPr>
          <w:rFonts w:asciiTheme="minorHAnsi" w:hAnsiTheme="minorHAnsi" w:cs="Arial"/>
          <w:noProof/>
        </w:rPr>
        <w:t> </w:t>
      </w:r>
      <w:r w:rsidR="00B94A95" w:rsidRPr="003A4B95">
        <w:rPr>
          <w:rFonts w:asciiTheme="minorHAnsi" w:hAnsiTheme="minorHAnsi" w:cs="Arial"/>
        </w:rPr>
        <w:fldChar w:fldCharType="end"/>
      </w:r>
    </w:p>
    <w:p w:rsidR="00A34DD2" w:rsidRPr="003A4B95" w:rsidRDefault="00A34DD2" w:rsidP="0098068F">
      <w:pPr>
        <w:ind w:left="284" w:hanging="284"/>
        <w:rPr>
          <w:rFonts w:asciiTheme="minorHAnsi" w:hAnsiTheme="minorHAnsi" w:cs="Arial"/>
          <w:b/>
        </w:rPr>
      </w:pPr>
    </w:p>
    <w:p w:rsidR="00A34DD2" w:rsidRPr="003A4B95" w:rsidRDefault="00A34DD2" w:rsidP="0098068F">
      <w:pPr>
        <w:ind w:left="284" w:hanging="284"/>
        <w:rPr>
          <w:rFonts w:asciiTheme="minorHAnsi" w:hAnsiTheme="minorHAnsi" w:cs="Arial"/>
          <w:b/>
        </w:rPr>
      </w:pPr>
    </w:p>
    <w:p w:rsidR="00003366" w:rsidRPr="003A4B95" w:rsidRDefault="00003366" w:rsidP="00D85DA8">
      <w:pPr>
        <w:rPr>
          <w:rFonts w:asciiTheme="minorHAnsi" w:hAnsiTheme="minorHAnsi" w:cs="Arial"/>
        </w:rPr>
      </w:pPr>
    </w:p>
    <w:p w:rsidR="00B94A95" w:rsidRPr="003A4B95" w:rsidRDefault="00B94A95">
      <w:pPr>
        <w:rPr>
          <w:rFonts w:asciiTheme="minorHAnsi" w:hAnsiTheme="minorHAnsi" w:cs="Arial"/>
        </w:rPr>
      </w:pPr>
      <w:r w:rsidRPr="003A4B95">
        <w:rPr>
          <w:rFonts w:asciiTheme="minorHAnsi" w:hAnsiTheme="minorHAnsi" w:cs="Arial"/>
        </w:rPr>
        <w:br w:type="page"/>
      </w:r>
    </w:p>
    <w:p w:rsidR="005118D1" w:rsidRPr="003A4B95" w:rsidRDefault="005118D1" w:rsidP="003A4B95">
      <w:pPr>
        <w:shd w:val="clear" w:color="auto" w:fill="B8CCE4" w:themeFill="accent1" w:themeFillTint="66"/>
        <w:ind w:left="540" w:hanging="540"/>
        <w:rPr>
          <w:rFonts w:asciiTheme="minorHAnsi" w:hAnsiTheme="minorHAnsi" w:cs="Arial"/>
          <w:b/>
        </w:rPr>
      </w:pPr>
      <w:r w:rsidRPr="003A4B95">
        <w:rPr>
          <w:rFonts w:asciiTheme="minorHAnsi" w:hAnsiTheme="minorHAnsi" w:cs="Arial"/>
          <w:b/>
        </w:rPr>
        <w:lastRenderedPageBreak/>
        <w:t>I</w:t>
      </w:r>
      <w:r w:rsidR="00A951DB" w:rsidRPr="003A4B95">
        <w:rPr>
          <w:rFonts w:asciiTheme="minorHAnsi" w:hAnsiTheme="minorHAnsi" w:cs="Arial"/>
          <w:b/>
        </w:rPr>
        <w:t>II</w:t>
      </w:r>
      <w:r w:rsidRPr="003A4B95">
        <w:rPr>
          <w:rFonts w:asciiTheme="minorHAnsi" w:hAnsiTheme="minorHAnsi" w:cs="Arial"/>
          <w:b/>
        </w:rPr>
        <w:t xml:space="preserve"> – </w:t>
      </w:r>
      <w:r w:rsidR="00A83C43" w:rsidRPr="003A4B95">
        <w:rPr>
          <w:rFonts w:asciiTheme="minorHAnsi" w:hAnsiTheme="minorHAnsi" w:cs="Arial"/>
          <w:b/>
        </w:rPr>
        <w:t>LE PERSONNEL DE L’UNV</w:t>
      </w:r>
    </w:p>
    <w:p w:rsidR="005118D1" w:rsidRPr="003A4B95" w:rsidRDefault="005118D1" w:rsidP="005118D1">
      <w:pPr>
        <w:ind w:left="540"/>
        <w:rPr>
          <w:rFonts w:asciiTheme="minorHAnsi" w:hAnsiTheme="minorHAnsi" w:cs="Arial"/>
          <w:b/>
        </w:rPr>
      </w:pPr>
    </w:p>
    <w:p w:rsidR="005118D1" w:rsidRPr="003A4B95" w:rsidRDefault="005118D1" w:rsidP="005118D1">
      <w:pPr>
        <w:ind w:left="540"/>
        <w:rPr>
          <w:rFonts w:asciiTheme="minorHAnsi" w:hAnsiTheme="minorHAnsi" w:cs="Arial"/>
          <w:b/>
        </w:rPr>
      </w:pPr>
      <w:r w:rsidRPr="003A4B95">
        <w:rPr>
          <w:rFonts w:asciiTheme="minorHAnsi" w:hAnsiTheme="minorHAnsi" w:cs="Arial"/>
          <w:b/>
        </w:rPr>
        <w:t>I</w:t>
      </w:r>
      <w:r w:rsidR="00590A98" w:rsidRPr="003A4B95">
        <w:rPr>
          <w:rFonts w:asciiTheme="minorHAnsi" w:hAnsiTheme="minorHAnsi" w:cs="Arial"/>
          <w:b/>
        </w:rPr>
        <w:t>II</w:t>
      </w:r>
      <w:r w:rsidRPr="003A4B95">
        <w:rPr>
          <w:rFonts w:asciiTheme="minorHAnsi" w:hAnsiTheme="minorHAnsi" w:cs="Arial"/>
          <w:b/>
        </w:rPr>
        <w:t>– 1. EQUIPE MEDICALE</w:t>
      </w:r>
    </w:p>
    <w:p w:rsidR="005118D1" w:rsidRPr="003A4B95" w:rsidRDefault="005118D1" w:rsidP="005118D1">
      <w:pPr>
        <w:ind w:left="540"/>
        <w:rPr>
          <w:rFonts w:asciiTheme="minorHAnsi" w:hAnsiTheme="minorHAnsi" w:cs="Arial"/>
          <w:b/>
        </w:rPr>
      </w:pPr>
    </w:p>
    <w:p w:rsidR="005118D1" w:rsidRPr="003A4B95" w:rsidRDefault="005118D1" w:rsidP="005118D1">
      <w:pPr>
        <w:rPr>
          <w:rFonts w:asciiTheme="minorHAnsi" w:hAnsiTheme="minorHAnsi" w:cs="Arial"/>
        </w:rPr>
      </w:pPr>
      <w:r w:rsidRPr="003A4B95">
        <w:rPr>
          <w:rFonts w:asciiTheme="minorHAnsi" w:hAnsiTheme="minorHAnsi" w:cs="Arial"/>
        </w:rPr>
        <w:t>Nom du mé</w:t>
      </w:r>
      <w:r w:rsidR="00A83C43" w:rsidRPr="003A4B95">
        <w:rPr>
          <w:rFonts w:asciiTheme="minorHAnsi" w:hAnsiTheme="minorHAnsi" w:cs="Arial"/>
        </w:rPr>
        <w:t>decin responsable de l’UNV</w:t>
      </w:r>
      <w:r w:rsidRPr="003A4B95">
        <w:rPr>
          <w:rFonts w:asciiTheme="minorHAnsi" w:hAnsiTheme="minorHAnsi" w:cs="Arial"/>
        </w:rPr>
        <w:t> :</w:t>
      </w:r>
      <w:r w:rsidR="00590A98" w:rsidRPr="003A4B95">
        <w:rPr>
          <w:rFonts w:asciiTheme="minorHAnsi" w:hAnsiTheme="minorHAnsi" w:cs="Arial"/>
        </w:rPr>
        <w:t xml:space="preserve"> </w:t>
      </w:r>
      <w:r w:rsidR="00590A98" w:rsidRPr="003A4B95">
        <w:rPr>
          <w:rFonts w:asciiTheme="minorHAnsi" w:hAnsiTheme="minorHAnsi" w:cs="Arial"/>
          <w:shd w:val="clear" w:color="auto" w:fill="B8CCE4" w:themeFill="accent1" w:themeFillTint="66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590A98" w:rsidRPr="003A4B95">
        <w:rPr>
          <w:rFonts w:asciiTheme="minorHAnsi" w:hAnsiTheme="minorHAnsi" w:cs="Arial"/>
          <w:shd w:val="clear" w:color="auto" w:fill="B8CCE4" w:themeFill="accent1" w:themeFillTint="66"/>
        </w:rPr>
        <w:instrText xml:space="preserve"> FORMTEXT </w:instrText>
      </w:r>
      <w:r w:rsidR="00590A98" w:rsidRPr="003A4B95">
        <w:rPr>
          <w:rFonts w:asciiTheme="minorHAnsi" w:hAnsiTheme="minorHAnsi" w:cs="Arial"/>
          <w:shd w:val="clear" w:color="auto" w:fill="B8CCE4" w:themeFill="accent1" w:themeFillTint="66"/>
        </w:rPr>
      </w:r>
      <w:r w:rsidR="00590A98" w:rsidRPr="003A4B95">
        <w:rPr>
          <w:rFonts w:asciiTheme="minorHAnsi" w:hAnsiTheme="minorHAnsi" w:cs="Arial"/>
          <w:shd w:val="clear" w:color="auto" w:fill="B8CCE4" w:themeFill="accent1" w:themeFillTint="66"/>
        </w:rPr>
        <w:fldChar w:fldCharType="separate"/>
      </w:r>
      <w:r w:rsidR="00590A98" w:rsidRPr="003A4B95">
        <w:rPr>
          <w:rFonts w:asciiTheme="minorHAnsi" w:hAnsiTheme="minorHAnsi" w:cs="Arial"/>
          <w:noProof/>
          <w:shd w:val="clear" w:color="auto" w:fill="B8CCE4" w:themeFill="accent1" w:themeFillTint="66"/>
        </w:rPr>
        <w:t> </w:t>
      </w:r>
      <w:r w:rsidR="00590A98" w:rsidRPr="003A4B95">
        <w:rPr>
          <w:rFonts w:asciiTheme="minorHAnsi" w:hAnsiTheme="minorHAnsi" w:cs="Arial"/>
          <w:noProof/>
          <w:shd w:val="clear" w:color="auto" w:fill="B8CCE4" w:themeFill="accent1" w:themeFillTint="66"/>
        </w:rPr>
        <w:t> </w:t>
      </w:r>
      <w:r w:rsidR="00590A98" w:rsidRPr="003A4B95">
        <w:rPr>
          <w:rFonts w:asciiTheme="minorHAnsi" w:hAnsiTheme="minorHAnsi" w:cs="Arial"/>
          <w:noProof/>
          <w:shd w:val="clear" w:color="auto" w:fill="B8CCE4" w:themeFill="accent1" w:themeFillTint="66"/>
        </w:rPr>
        <w:t> </w:t>
      </w:r>
      <w:r w:rsidR="00590A98" w:rsidRPr="003A4B95">
        <w:rPr>
          <w:rFonts w:asciiTheme="minorHAnsi" w:hAnsiTheme="minorHAnsi" w:cs="Arial"/>
          <w:noProof/>
          <w:shd w:val="clear" w:color="auto" w:fill="B8CCE4" w:themeFill="accent1" w:themeFillTint="66"/>
        </w:rPr>
        <w:t> </w:t>
      </w:r>
      <w:r w:rsidR="00590A98" w:rsidRPr="003A4B95">
        <w:rPr>
          <w:rFonts w:asciiTheme="minorHAnsi" w:hAnsiTheme="minorHAnsi" w:cs="Arial"/>
          <w:noProof/>
          <w:shd w:val="clear" w:color="auto" w:fill="B8CCE4" w:themeFill="accent1" w:themeFillTint="66"/>
        </w:rPr>
        <w:t> </w:t>
      </w:r>
      <w:r w:rsidR="00590A98" w:rsidRPr="003A4B95">
        <w:rPr>
          <w:rFonts w:asciiTheme="minorHAnsi" w:hAnsiTheme="minorHAnsi" w:cs="Arial"/>
          <w:shd w:val="clear" w:color="auto" w:fill="B8CCE4" w:themeFill="accent1" w:themeFillTint="66"/>
        </w:rPr>
        <w:fldChar w:fldCharType="end"/>
      </w:r>
    </w:p>
    <w:p w:rsidR="005118D1" w:rsidRPr="003A4B95" w:rsidRDefault="005118D1" w:rsidP="005118D1">
      <w:pPr>
        <w:rPr>
          <w:rFonts w:asciiTheme="minorHAnsi" w:hAnsiTheme="minorHAnsi" w:cs="Arial"/>
        </w:rPr>
      </w:pPr>
    </w:p>
    <w:p w:rsidR="00A83C43" w:rsidRPr="003A4B95" w:rsidRDefault="00760ADE" w:rsidP="00F20F3C">
      <w:pPr>
        <w:jc w:val="both"/>
        <w:rPr>
          <w:rFonts w:asciiTheme="minorHAnsi" w:hAnsiTheme="minorHAnsi" w:cs="Arial"/>
        </w:rPr>
      </w:pPr>
      <w:r w:rsidRPr="003A4B95">
        <w:rPr>
          <w:rFonts w:asciiTheme="minorHAnsi" w:hAnsiTheme="minorHAnsi" w:cs="Arial"/>
        </w:rPr>
        <w:t>Nom</w:t>
      </w:r>
      <w:r w:rsidR="00823004" w:rsidRPr="003A4B95">
        <w:rPr>
          <w:rFonts w:asciiTheme="minorHAnsi" w:hAnsiTheme="minorHAnsi" w:cs="Arial"/>
        </w:rPr>
        <w:t>,</w:t>
      </w:r>
      <w:r w:rsidR="00590A98" w:rsidRPr="003A4B95">
        <w:rPr>
          <w:rFonts w:asciiTheme="minorHAnsi" w:hAnsiTheme="minorHAnsi" w:cs="Arial"/>
        </w:rPr>
        <w:t xml:space="preserve"> </w:t>
      </w:r>
      <w:r w:rsidR="00A83C43" w:rsidRPr="003A4B95">
        <w:rPr>
          <w:rFonts w:asciiTheme="minorHAnsi" w:hAnsiTheme="minorHAnsi" w:cs="Arial"/>
        </w:rPr>
        <w:t xml:space="preserve">qualification </w:t>
      </w:r>
      <w:r w:rsidR="00E3306A" w:rsidRPr="003A4B95">
        <w:rPr>
          <w:rFonts w:asciiTheme="minorHAnsi" w:hAnsiTheme="minorHAnsi" w:cs="Arial"/>
        </w:rPr>
        <w:t>(titulaire du DIU</w:t>
      </w:r>
      <w:r w:rsidR="00590A98" w:rsidRPr="003A4B95">
        <w:rPr>
          <w:rFonts w:asciiTheme="minorHAnsi" w:hAnsiTheme="minorHAnsi" w:cs="Arial"/>
        </w:rPr>
        <w:t xml:space="preserve"> neurovasculaire</w:t>
      </w:r>
      <w:r w:rsidR="00E3306A" w:rsidRPr="003A4B95">
        <w:rPr>
          <w:rFonts w:asciiTheme="minorHAnsi" w:hAnsiTheme="minorHAnsi" w:cs="Arial"/>
        </w:rPr>
        <w:t xml:space="preserve">) </w:t>
      </w:r>
      <w:r w:rsidR="00823004" w:rsidRPr="003A4B95">
        <w:rPr>
          <w:rFonts w:asciiTheme="minorHAnsi" w:hAnsiTheme="minorHAnsi" w:cs="Arial"/>
        </w:rPr>
        <w:t xml:space="preserve">et ETP </w:t>
      </w:r>
      <w:r w:rsidR="00A83C43" w:rsidRPr="003A4B95">
        <w:rPr>
          <w:rFonts w:asciiTheme="minorHAnsi" w:hAnsiTheme="minorHAnsi" w:cs="Arial"/>
        </w:rPr>
        <w:t>de chaque médecin intervenant dans l’unité</w:t>
      </w:r>
      <w:r w:rsidR="00A83C43" w:rsidRPr="003A4B95">
        <w:rPr>
          <w:rFonts w:asciiTheme="minorHAnsi" w:hAnsiTheme="minorHAnsi" w:cs="Arial"/>
          <w:i/>
        </w:rPr>
        <w:t xml:space="preserve"> (préciser si ces médecins participent à la permanence des soins)</w:t>
      </w:r>
      <w:r w:rsidR="00A83C43" w:rsidRPr="003A4B95">
        <w:rPr>
          <w:rFonts w:asciiTheme="minorHAnsi" w:hAnsiTheme="minorHAnsi" w:cs="Arial"/>
        </w:rPr>
        <w:t> :</w:t>
      </w:r>
      <w:r w:rsidRPr="003A4B95">
        <w:rPr>
          <w:rFonts w:asciiTheme="minorHAnsi" w:hAnsiTheme="minorHAnsi" w:cs="Arial"/>
        </w:rPr>
        <w:t> 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3275"/>
        <w:gridCol w:w="1276"/>
        <w:gridCol w:w="994"/>
        <w:gridCol w:w="1736"/>
        <w:gridCol w:w="1522"/>
      </w:tblGrid>
      <w:tr w:rsidR="0005005C" w:rsidRPr="003A4B95" w:rsidTr="00A63226">
        <w:tc>
          <w:tcPr>
            <w:tcW w:w="519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275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Nom Prénom</w:t>
            </w:r>
          </w:p>
        </w:tc>
        <w:tc>
          <w:tcPr>
            <w:tcW w:w="1276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Titre</w:t>
            </w:r>
          </w:p>
        </w:tc>
        <w:tc>
          <w:tcPr>
            <w:tcW w:w="994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 xml:space="preserve">ETP </w:t>
            </w:r>
          </w:p>
        </w:tc>
        <w:tc>
          <w:tcPr>
            <w:tcW w:w="1736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 xml:space="preserve">Titulaire du DIU </w:t>
            </w:r>
            <w:r w:rsidR="0005005C" w:rsidRPr="003A4B95">
              <w:rPr>
                <w:rFonts w:asciiTheme="minorHAnsi" w:hAnsiTheme="minorHAnsi" w:cs="Arial"/>
              </w:rPr>
              <w:t xml:space="preserve">neurovasculaire </w:t>
            </w:r>
            <w:r w:rsidRPr="003A4B95">
              <w:rPr>
                <w:rFonts w:asciiTheme="minorHAnsi" w:hAnsiTheme="minorHAnsi" w:cs="Arial"/>
              </w:rPr>
              <w:t>oui/non</w:t>
            </w:r>
          </w:p>
        </w:tc>
        <w:tc>
          <w:tcPr>
            <w:tcW w:w="1522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Participe à la PDS oui/non</w:t>
            </w:r>
          </w:p>
        </w:tc>
      </w:tr>
      <w:tr w:rsidR="0005005C" w:rsidRPr="003A4B95" w:rsidTr="00A63226">
        <w:tc>
          <w:tcPr>
            <w:tcW w:w="519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994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736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522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05005C" w:rsidRPr="003A4B95" w:rsidTr="00A63226">
        <w:tc>
          <w:tcPr>
            <w:tcW w:w="519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2</w:t>
            </w:r>
          </w:p>
        </w:tc>
        <w:tc>
          <w:tcPr>
            <w:tcW w:w="3275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994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736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522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05005C" w:rsidRPr="003A4B95" w:rsidTr="00A63226">
        <w:tc>
          <w:tcPr>
            <w:tcW w:w="519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3</w:t>
            </w:r>
          </w:p>
        </w:tc>
        <w:tc>
          <w:tcPr>
            <w:tcW w:w="3275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994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736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522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05005C" w:rsidRPr="003A4B95" w:rsidTr="00A63226">
        <w:tc>
          <w:tcPr>
            <w:tcW w:w="519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4</w:t>
            </w:r>
          </w:p>
        </w:tc>
        <w:tc>
          <w:tcPr>
            <w:tcW w:w="3275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994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736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522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05005C" w:rsidRPr="003A4B95" w:rsidTr="00A63226">
        <w:tc>
          <w:tcPr>
            <w:tcW w:w="519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5</w:t>
            </w:r>
          </w:p>
        </w:tc>
        <w:tc>
          <w:tcPr>
            <w:tcW w:w="3275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994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736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522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05005C" w:rsidRPr="003A4B95" w:rsidTr="00A63226">
        <w:tc>
          <w:tcPr>
            <w:tcW w:w="519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6</w:t>
            </w:r>
          </w:p>
        </w:tc>
        <w:tc>
          <w:tcPr>
            <w:tcW w:w="3275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994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736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522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05005C" w:rsidRPr="003A4B95" w:rsidTr="00A63226">
        <w:tc>
          <w:tcPr>
            <w:tcW w:w="519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7</w:t>
            </w:r>
          </w:p>
        </w:tc>
        <w:tc>
          <w:tcPr>
            <w:tcW w:w="3275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994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736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522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05005C" w:rsidRPr="003A4B95" w:rsidTr="00A63226">
        <w:tc>
          <w:tcPr>
            <w:tcW w:w="519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8</w:t>
            </w:r>
          </w:p>
        </w:tc>
        <w:tc>
          <w:tcPr>
            <w:tcW w:w="3275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994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736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522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05005C" w:rsidRPr="003A4B95" w:rsidTr="00A63226">
        <w:tc>
          <w:tcPr>
            <w:tcW w:w="519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9</w:t>
            </w:r>
          </w:p>
        </w:tc>
        <w:tc>
          <w:tcPr>
            <w:tcW w:w="3275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994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736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522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05005C" w:rsidRPr="003A4B95" w:rsidTr="00A63226">
        <w:tc>
          <w:tcPr>
            <w:tcW w:w="519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275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994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736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522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05005C" w:rsidRPr="003A4B95" w:rsidTr="00A63226">
        <w:tc>
          <w:tcPr>
            <w:tcW w:w="519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275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994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736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522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:rsidR="00E3306A" w:rsidRPr="003A4B95" w:rsidRDefault="00E3306A" w:rsidP="00F20F3C">
      <w:pPr>
        <w:jc w:val="both"/>
        <w:rPr>
          <w:rFonts w:asciiTheme="minorHAnsi" w:hAnsiTheme="minorHAnsi" w:cs="Arial"/>
        </w:rPr>
      </w:pPr>
    </w:p>
    <w:p w:rsidR="005118D1" w:rsidRPr="003A4B95" w:rsidRDefault="0073752A" w:rsidP="00590A98">
      <w:pPr>
        <w:tabs>
          <w:tab w:val="left" w:pos="2340"/>
        </w:tabs>
        <w:rPr>
          <w:rFonts w:asciiTheme="minorHAnsi" w:hAnsiTheme="minorHAnsi" w:cs="Arial"/>
        </w:rPr>
      </w:pPr>
      <w:r w:rsidRPr="003A4B95">
        <w:rPr>
          <w:rFonts w:asciiTheme="minorHAnsi" w:hAnsiTheme="minorHAnsi" w:cs="Arial"/>
          <w:b/>
        </w:rPr>
        <w:t>Modalités d’organisation de la permanence et de la continuité des</w:t>
      </w:r>
      <w:r w:rsidRPr="003A4B95">
        <w:rPr>
          <w:rFonts w:asciiTheme="minorHAnsi" w:hAnsiTheme="minorHAnsi" w:cs="Arial"/>
        </w:rPr>
        <w:t xml:space="preserve"> </w:t>
      </w:r>
      <w:r w:rsidRPr="003A4B95">
        <w:rPr>
          <w:rFonts w:asciiTheme="minorHAnsi" w:hAnsiTheme="minorHAnsi" w:cs="Arial"/>
          <w:b/>
        </w:rPr>
        <w:t>soins</w:t>
      </w:r>
      <w:r w:rsidR="009E4756" w:rsidRPr="003A4B95">
        <w:rPr>
          <w:rFonts w:asciiTheme="minorHAnsi" w:hAnsiTheme="minorHAnsi" w:cs="Arial"/>
          <w:b/>
        </w:rPr>
        <w:t> :</w:t>
      </w:r>
    </w:p>
    <w:p w:rsidR="00480F33" w:rsidRPr="003A4B95" w:rsidRDefault="009E4756" w:rsidP="00590A98">
      <w:pPr>
        <w:pStyle w:val="Paragraphedeliste"/>
        <w:numPr>
          <w:ilvl w:val="0"/>
          <w:numId w:val="15"/>
        </w:numPr>
        <w:tabs>
          <w:tab w:val="left" w:pos="5940"/>
        </w:tabs>
        <w:rPr>
          <w:rFonts w:asciiTheme="minorHAnsi" w:hAnsiTheme="minorHAnsi" w:cs="Arial"/>
        </w:rPr>
      </w:pPr>
      <w:r w:rsidRPr="003A4B95">
        <w:rPr>
          <w:rFonts w:asciiTheme="minorHAnsi" w:hAnsiTheme="minorHAnsi" w:cs="Arial"/>
        </w:rPr>
        <w:t>Garde sur place</w:t>
      </w:r>
      <w:r w:rsidR="00480F33" w:rsidRPr="003A4B95">
        <w:rPr>
          <w:rFonts w:asciiTheme="minorHAnsi" w:hAnsiTheme="minorHAnsi" w:cs="Arial"/>
        </w:rPr>
        <w:t> :</w:t>
      </w:r>
    </w:p>
    <w:p w:rsidR="005118D1" w:rsidRPr="003A4B95" w:rsidRDefault="00480F33" w:rsidP="00590A98">
      <w:pPr>
        <w:pStyle w:val="Paragraphedeliste"/>
        <w:numPr>
          <w:ilvl w:val="1"/>
          <w:numId w:val="15"/>
        </w:numPr>
        <w:tabs>
          <w:tab w:val="left" w:pos="7513"/>
        </w:tabs>
        <w:rPr>
          <w:rFonts w:asciiTheme="minorHAnsi" w:hAnsiTheme="minorHAnsi" w:cs="Arial"/>
        </w:rPr>
      </w:pPr>
      <w:r w:rsidRPr="003A4B95">
        <w:rPr>
          <w:rFonts w:asciiTheme="minorHAnsi" w:hAnsiTheme="minorHAnsi" w:cs="Arial"/>
        </w:rPr>
        <w:t>sénior</w:t>
      </w:r>
      <w:r w:rsidR="005118D1" w:rsidRPr="003A4B95">
        <w:rPr>
          <w:rFonts w:asciiTheme="minorHAnsi" w:hAnsiTheme="minorHAnsi" w:cs="Arial"/>
          <w:u w:val="dotted"/>
        </w:rPr>
        <w:tab/>
      </w:r>
      <w:r w:rsidR="004E5EDE" w:rsidRPr="003A4B95">
        <w:rPr>
          <w:rFonts w:asciiTheme="minorHAnsi" w:hAnsiTheme="minorHAnsi" w:cs="Arial"/>
        </w:rPr>
        <w:t>OUI…</w:t>
      </w:r>
      <w:sdt>
        <w:sdtPr>
          <w:rPr>
            <w:rFonts w:asciiTheme="minorHAnsi" w:eastAsia="MS Gothic" w:hAnsiTheme="minorHAnsi" w:cs="MS Gothic"/>
          </w:rPr>
          <w:id w:val="-1602174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EDE" w:rsidRPr="003A4B95">
            <w:rPr>
              <w:rFonts w:ascii="MS Gothic" w:eastAsia="MS Gothic" w:hAnsi="MS Gothic" w:cs="MS Gothic" w:hint="eastAsia"/>
            </w:rPr>
            <w:t>☐</w:t>
          </w:r>
        </w:sdtContent>
      </w:sdt>
      <w:r w:rsidR="004E5EDE" w:rsidRPr="003A4B95">
        <w:rPr>
          <w:rFonts w:asciiTheme="minorHAnsi" w:hAnsiTheme="minorHAnsi" w:cs="Arial"/>
        </w:rPr>
        <w:t>…NON…</w:t>
      </w:r>
      <w:sdt>
        <w:sdtPr>
          <w:rPr>
            <w:rFonts w:asciiTheme="minorHAnsi" w:eastAsia="MS Gothic" w:hAnsiTheme="minorHAnsi" w:cs="MS Gothic"/>
          </w:rPr>
          <w:id w:val="507488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EDE" w:rsidRPr="003A4B95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480F33" w:rsidRPr="003A4B95" w:rsidRDefault="00480F33" w:rsidP="00590A98">
      <w:pPr>
        <w:pStyle w:val="Paragraphedeliste"/>
        <w:numPr>
          <w:ilvl w:val="1"/>
          <w:numId w:val="15"/>
        </w:numPr>
        <w:tabs>
          <w:tab w:val="left" w:pos="7513"/>
        </w:tabs>
        <w:rPr>
          <w:rFonts w:asciiTheme="minorHAnsi" w:hAnsiTheme="minorHAnsi" w:cs="Arial"/>
        </w:rPr>
      </w:pPr>
      <w:r w:rsidRPr="003A4B95">
        <w:rPr>
          <w:rFonts w:asciiTheme="minorHAnsi" w:hAnsiTheme="minorHAnsi" w:cs="Arial"/>
        </w:rPr>
        <w:t>junior</w:t>
      </w:r>
      <w:r w:rsidRPr="003A4B95">
        <w:rPr>
          <w:rFonts w:asciiTheme="minorHAnsi" w:hAnsiTheme="minorHAnsi" w:cs="Arial"/>
          <w:u w:val="dotted"/>
        </w:rPr>
        <w:tab/>
      </w:r>
      <w:r w:rsidR="004E5EDE" w:rsidRPr="003A4B95">
        <w:rPr>
          <w:rFonts w:asciiTheme="minorHAnsi" w:hAnsiTheme="minorHAnsi" w:cs="Arial"/>
        </w:rPr>
        <w:t>OUI…</w:t>
      </w:r>
      <w:sdt>
        <w:sdtPr>
          <w:rPr>
            <w:rFonts w:asciiTheme="minorHAnsi" w:eastAsia="MS Gothic" w:hAnsiTheme="minorHAnsi" w:cs="MS Gothic"/>
          </w:rPr>
          <w:id w:val="-570888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EDE" w:rsidRPr="003A4B95">
            <w:rPr>
              <w:rFonts w:ascii="MS Gothic" w:eastAsia="MS Gothic" w:hAnsi="MS Gothic" w:cs="MS Gothic" w:hint="eastAsia"/>
            </w:rPr>
            <w:t>☐</w:t>
          </w:r>
        </w:sdtContent>
      </w:sdt>
      <w:r w:rsidR="004E5EDE" w:rsidRPr="003A4B95">
        <w:rPr>
          <w:rFonts w:asciiTheme="minorHAnsi" w:hAnsiTheme="minorHAnsi" w:cs="Arial"/>
        </w:rPr>
        <w:t>…NON…</w:t>
      </w:r>
      <w:sdt>
        <w:sdtPr>
          <w:rPr>
            <w:rFonts w:asciiTheme="minorHAnsi" w:eastAsia="MS Gothic" w:hAnsiTheme="minorHAnsi" w:cs="MS Gothic"/>
          </w:rPr>
          <w:id w:val="-313491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EDE" w:rsidRPr="003A4B95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5118D1" w:rsidRPr="003A4B95" w:rsidRDefault="009E4756" w:rsidP="00590A98">
      <w:pPr>
        <w:pStyle w:val="Paragraphedeliste"/>
        <w:numPr>
          <w:ilvl w:val="0"/>
          <w:numId w:val="15"/>
        </w:numPr>
        <w:tabs>
          <w:tab w:val="left" w:pos="7513"/>
        </w:tabs>
        <w:rPr>
          <w:rFonts w:asciiTheme="minorHAnsi" w:hAnsiTheme="minorHAnsi" w:cs="Arial"/>
        </w:rPr>
      </w:pPr>
      <w:r w:rsidRPr="003A4B95">
        <w:rPr>
          <w:rFonts w:asciiTheme="minorHAnsi" w:hAnsiTheme="minorHAnsi" w:cs="Arial"/>
        </w:rPr>
        <w:t>- A</w:t>
      </w:r>
      <w:r w:rsidR="005118D1" w:rsidRPr="003A4B95">
        <w:rPr>
          <w:rFonts w:asciiTheme="minorHAnsi" w:hAnsiTheme="minorHAnsi" w:cs="Arial"/>
        </w:rPr>
        <w:t>streinte opérationnelle</w:t>
      </w:r>
      <w:r w:rsidR="005118D1" w:rsidRPr="003A4B95">
        <w:rPr>
          <w:rFonts w:asciiTheme="minorHAnsi" w:hAnsiTheme="minorHAnsi" w:cs="Arial"/>
          <w:u w:val="dotted"/>
        </w:rPr>
        <w:tab/>
      </w:r>
      <w:r w:rsidR="004E5EDE" w:rsidRPr="003A4B95">
        <w:rPr>
          <w:rFonts w:asciiTheme="minorHAnsi" w:hAnsiTheme="minorHAnsi" w:cs="Arial"/>
        </w:rPr>
        <w:t>OUI…</w:t>
      </w:r>
      <w:sdt>
        <w:sdtPr>
          <w:rPr>
            <w:rFonts w:asciiTheme="minorHAnsi" w:eastAsia="MS Gothic" w:hAnsiTheme="minorHAnsi" w:cs="MS Gothic"/>
          </w:rPr>
          <w:id w:val="-1397199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EDE" w:rsidRPr="003A4B95">
            <w:rPr>
              <w:rFonts w:ascii="MS Gothic" w:eastAsia="MS Gothic" w:hAnsi="MS Gothic" w:cs="MS Gothic" w:hint="eastAsia"/>
            </w:rPr>
            <w:t>☐</w:t>
          </w:r>
        </w:sdtContent>
      </w:sdt>
      <w:r w:rsidR="004E5EDE" w:rsidRPr="003A4B95">
        <w:rPr>
          <w:rFonts w:asciiTheme="minorHAnsi" w:hAnsiTheme="minorHAnsi" w:cs="Arial"/>
        </w:rPr>
        <w:t>…NON…</w:t>
      </w:r>
      <w:sdt>
        <w:sdtPr>
          <w:rPr>
            <w:rFonts w:asciiTheme="minorHAnsi" w:eastAsia="MS Gothic" w:hAnsiTheme="minorHAnsi" w:cs="MS Gothic"/>
          </w:rPr>
          <w:id w:val="1776368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EDE" w:rsidRPr="003A4B95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73752A" w:rsidRPr="003A4B95" w:rsidRDefault="0073752A" w:rsidP="00590A98">
      <w:pPr>
        <w:tabs>
          <w:tab w:val="left" w:pos="2340"/>
          <w:tab w:val="left" w:pos="5940"/>
        </w:tabs>
        <w:rPr>
          <w:rFonts w:asciiTheme="minorHAnsi" w:hAnsiTheme="minorHAnsi" w:cs="Arial"/>
        </w:rPr>
      </w:pPr>
    </w:p>
    <w:p w:rsidR="005118D1" w:rsidRPr="003A4B95" w:rsidRDefault="00DA06D0" w:rsidP="00590A98">
      <w:pPr>
        <w:tabs>
          <w:tab w:val="left" w:pos="2340"/>
          <w:tab w:val="left" w:pos="5940"/>
        </w:tabs>
        <w:rPr>
          <w:rFonts w:asciiTheme="minorHAnsi" w:hAnsiTheme="minorHAnsi" w:cs="Arial"/>
        </w:rPr>
      </w:pPr>
      <w:r w:rsidRPr="003A4B95">
        <w:rPr>
          <w:rFonts w:asciiTheme="minorHAnsi" w:hAnsiTheme="minorHAnsi" w:cs="Arial"/>
        </w:rPr>
        <w:t>Descriptif de la permanence des soins (nuits, week-ends, jours fériés)</w:t>
      </w:r>
      <w:r w:rsidR="009E4756" w:rsidRPr="003A4B95">
        <w:rPr>
          <w:rFonts w:asciiTheme="minorHAnsi" w:hAnsiTheme="minorHAnsi" w:cs="Arial"/>
        </w:rPr>
        <w:t xml:space="preserve">: </w:t>
      </w:r>
      <w:r w:rsidR="00590A98" w:rsidRPr="003A4B95">
        <w:rPr>
          <w:rFonts w:asciiTheme="minorHAnsi" w:hAnsiTheme="minorHAnsi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590A98" w:rsidRPr="003A4B95">
        <w:rPr>
          <w:rFonts w:asciiTheme="minorHAnsi" w:hAnsiTheme="minorHAnsi" w:cs="Arial"/>
        </w:rPr>
        <w:instrText xml:space="preserve"> FORMTEXT </w:instrText>
      </w:r>
      <w:r w:rsidR="00590A98" w:rsidRPr="003A4B95">
        <w:rPr>
          <w:rFonts w:asciiTheme="minorHAnsi" w:hAnsiTheme="minorHAnsi" w:cs="Arial"/>
        </w:rPr>
      </w:r>
      <w:r w:rsidR="00590A98" w:rsidRPr="003A4B95">
        <w:rPr>
          <w:rFonts w:asciiTheme="minorHAnsi" w:hAnsiTheme="minorHAnsi" w:cs="Arial"/>
        </w:rPr>
        <w:fldChar w:fldCharType="separate"/>
      </w:r>
      <w:r w:rsidR="00590A98" w:rsidRPr="003A4B95">
        <w:rPr>
          <w:rFonts w:asciiTheme="minorHAnsi" w:hAnsiTheme="minorHAnsi" w:cs="Arial"/>
          <w:noProof/>
        </w:rPr>
        <w:t> </w:t>
      </w:r>
      <w:r w:rsidR="00590A98" w:rsidRPr="003A4B95">
        <w:rPr>
          <w:rFonts w:asciiTheme="minorHAnsi" w:hAnsiTheme="minorHAnsi" w:cs="Arial"/>
          <w:noProof/>
        </w:rPr>
        <w:t> </w:t>
      </w:r>
      <w:r w:rsidR="00590A98" w:rsidRPr="003A4B95">
        <w:rPr>
          <w:rFonts w:asciiTheme="minorHAnsi" w:hAnsiTheme="minorHAnsi" w:cs="Arial"/>
          <w:noProof/>
        </w:rPr>
        <w:t> </w:t>
      </w:r>
      <w:r w:rsidR="00590A98" w:rsidRPr="003A4B95">
        <w:rPr>
          <w:rFonts w:asciiTheme="minorHAnsi" w:hAnsiTheme="minorHAnsi" w:cs="Arial"/>
          <w:noProof/>
        </w:rPr>
        <w:t> </w:t>
      </w:r>
      <w:r w:rsidR="00590A98" w:rsidRPr="003A4B95">
        <w:rPr>
          <w:rFonts w:asciiTheme="minorHAnsi" w:hAnsiTheme="minorHAnsi" w:cs="Arial"/>
          <w:noProof/>
        </w:rPr>
        <w:t> </w:t>
      </w:r>
      <w:r w:rsidR="00590A98" w:rsidRPr="003A4B95">
        <w:rPr>
          <w:rFonts w:asciiTheme="minorHAnsi" w:hAnsiTheme="minorHAnsi" w:cs="Arial"/>
        </w:rPr>
        <w:fldChar w:fldCharType="end"/>
      </w:r>
    </w:p>
    <w:p w:rsidR="00F20F3C" w:rsidRPr="003A4B95" w:rsidRDefault="00F20F3C" w:rsidP="00F20F3C">
      <w:pPr>
        <w:rPr>
          <w:rFonts w:asciiTheme="minorHAnsi" w:hAnsiTheme="minorHAnsi" w:cs="Arial"/>
        </w:rPr>
      </w:pPr>
    </w:p>
    <w:p w:rsidR="00F20F3C" w:rsidRPr="003A4B95" w:rsidRDefault="00F20F3C" w:rsidP="00F20F3C">
      <w:pPr>
        <w:rPr>
          <w:rFonts w:asciiTheme="minorHAnsi" w:hAnsiTheme="minorHAnsi" w:cs="Arial"/>
        </w:rPr>
      </w:pPr>
      <w:r w:rsidRPr="003A4B95">
        <w:rPr>
          <w:rFonts w:asciiTheme="minorHAnsi" w:hAnsiTheme="minorHAnsi" w:cs="Arial"/>
        </w:rPr>
        <w:t>Nom et temps hebdomadaire d’intervention dans l’unité</w:t>
      </w:r>
      <w:r w:rsidRPr="003A4B95">
        <w:rPr>
          <w:rFonts w:asciiTheme="minorHAnsi" w:hAnsiTheme="minorHAnsi" w:cs="Arial"/>
          <w:i/>
        </w:rPr>
        <w:t xml:space="preserve"> </w:t>
      </w:r>
      <w:r w:rsidRPr="003A4B95">
        <w:rPr>
          <w:rFonts w:asciiTheme="minorHAnsi" w:hAnsiTheme="minorHAnsi" w:cs="Arial"/>
        </w:rPr>
        <w:t xml:space="preserve">des médecins </w:t>
      </w:r>
      <w:r w:rsidR="00954D38" w:rsidRPr="003A4B95">
        <w:rPr>
          <w:rFonts w:asciiTheme="minorHAnsi" w:hAnsiTheme="minorHAnsi" w:cs="Arial"/>
        </w:rPr>
        <w:t>de médecine physique, des gériatres, des cardiologues, de l’équipe de soins palliatifs :</w:t>
      </w:r>
      <w:r w:rsidRPr="003A4B95">
        <w:rPr>
          <w:rFonts w:asciiTheme="minorHAnsi" w:hAnsiTheme="minorHAnsi" w:cs="Arial"/>
        </w:rPr>
        <w:t> </w:t>
      </w:r>
    </w:p>
    <w:p w:rsidR="00F20F3C" w:rsidRPr="003A4B95" w:rsidRDefault="00F20F3C" w:rsidP="00F20F3C">
      <w:pPr>
        <w:tabs>
          <w:tab w:val="left" w:pos="2340"/>
        </w:tabs>
        <w:rPr>
          <w:rFonts w:asciiTheme="minorHAnsi" w:hAnsiTheme="minorHAnsi" w:cs="Arial"/>
        </w:rPr>
      </w:pPr>
      <w:r w:rsidRPr="003A4B95">
        <w:rPr>
          <w:rFonts w:asciiTheme="minorHAnsi" w:hAnsiTheme="minorHAnsi" w:cs="Arial"/>
        </w:rPr>
        <w:t>1)……………………..</w:t>
      </w:r>
    </w:p>
    <w:p w:rsidR="00F20F3C" w:rsidRPr="003A4B95" w:rsidRDefault="00F20F3C" w:rsidP="00F20F3C">
      <w:pPr>
        <w:tabs>
          <w:tab w:val="left" w:pos="2340"/>
        </w:tabs>
        <w:rPr>
          <w:rFonts w:asciiTheme="minorHAnsi" w:hAnsiTheme="minorHAnsi" w:cs="Arial"/>
        </w:rPr>
      </w:pPr>
      <w:r w:rsidRPr="003A4B95">
        <w:rPr>
          <w:rFonts w:asciiTheme="minorHAnsi" w:hAnsiTheme="minorHAnsi" w:cs="Arial"/>
        </w:rPr>
        <w:t>2)……………………..</w:t>
      </w:r>
    </w:p>
    <w:p w:rsidR="00F20F3C" w:rsidRPr="003A4B95" w:rsidRDefault="00F20F3C" w:rsidP="00F20F3C">
      <w:pPr>
        <w:tabs>
          <w:tab w:val="left" w:pos="2340"/>
        </w:tabs>
        <w:rPr>
          <w:rFonts w:asciiTheme="minorHAnsi" w:hAnsiTheme="minorHAnsi" w:cs="Arial"/>
        </w:rPr>
      </w:pPr>
      <w:r w:rsidRPr="003A4B95">
        <w:rPr>
          <w:rFonts w:asciiTheme="minorHAnsi" w:hAnsiTheme="minorHAnsi" w:cs="Arial"/>
        </w:rPr>
        <w:t>3)……………………..</w:t>
      </w:r>
    </w:p>
    <w:p w:rsidR="00F20F3C" w:rsidRPr="003A4B95" w:rsidRDefault="00F20F3C" w:rsidP="00F20F3C">
      <w:pPr>
        <w:tabs>
          <w:tab w:val="left" w:pos="2340"/>
        </w:tabs>
        <w:rPr>
          <w:rFonts w:asciiTheme="minorHAnsi" w:hAnsiTheme="minorHAnsi" w:cs="Arial"/>
        </w:rPr>
      </w:pPr>
      <w:r w:rsidRPr="003A4B95">
        <w:rPr>
          <w:rFonts w:asciiTheme="minorHAnsi" w:hAnsiTheme="minorHAnsi" w:cs="Arial"/>
        </w:rPr>
        <w:t>4)……………………..</w:t>
      </w:r>
    </w:p>
    <w:p w:rsidR="00F20F3C" w:rsidRPr="003A4B95" w:rsidRDefault="00F20F3C" w:rsidP="00F20F3C">
      <w:pPr>
        <w:tabs>
          <w:tab w:val="left" w:pos="2340"/>
        </w:tabs>
        <w:rPr>
          <w:rFonts w:asciiTheme="minorHAnsi" w:hAnsiTheme="minorHAnsi" w:cs="Arial"/>
        </w:rPr>
      </w:pPr>
      <w:r w:rsidRPr="003A4B95">
        <w:rPr>
          <w:rFonts w:asciiTheme="minorHAnsi" w:hAnsiTheme="minorHAnsi" w:cs="Arial"/>
        </w:rPr>
        <w:t>5)……………………..</w:t>
      </w:r>
    </w:p>
    <w:p w:rsidR="00F20F3C" w:rsidRPr="003A4B95" w:rsidRDefault="00F20F3C" w:rsidP="00F20F3C">
      <w:pPr>
        <w:tabs>
          <w:tab w:val="left" w:pos="2340"/>
        </w:tabs>
        <w:rPr>
          <w:rFonts w:asciiTheme="minorHAnsi" w:hAnsiTheme="minorHAnsi" w:cs="Arial"/>
        </w:rPr>
      </w:pPr>
      <w:r w:rsidRPr="003A4B95">
        <w:rPr>
          <w:rFonts w:asciiTheme="minorHAnsi" w:hAnsiTheme="minorHAnsi" w:cs="Arial"/>
        </w:rPr>
        <w:t>6)……………………..</w:t>
      </w:r>
    </w:p>
    <w:p w:rsidR="00F20F3C" w:rsidRPr="003A4B95" w:rsidRDefault="00F20F3C" w:rsidP="00F20F3C">
      <w:pPr>
        <w:tabs>
          <w:tab w:val="left" w:pos="2340"/>
        </w:tabs>
        <w:rPr>
          <w:rFonts w:asciiTheme="minorHAnsi" w:hAnsiTheme="minorHAnsi" w:cs="Arial"/>
        </w:rPr>
      </w:pPr>
      <w:r w:rsidRPr="003A4B95">
        <w:rPr>
          <w:rFonts w:asciiTheme="minorHAnsi" w:hAnsiTheme="minorHAnsi" w:cs="Arial"/>
        </w:rPr>
        <w:t>7)……………………..</w:t>
      </w:r>
    </w:p>
    <w:p w:rsidR="00F20F3C" w:rsidRPr="003A4B95" w:rsidRDefault="00F20F3C" w:rsidP="00F20F3C">
      <w:pPr>
        <w:tabs>
          <w:tab w:val="left" w:pos="2340"/>
        </w:tabs>
        <w:rPr>
          <w:rFonts w:asciiTheme="minorHAnsi" w:hAnsiTheme="minorHAnsi" w:cs="Arial"/>
        </w:rPr>
      </w:pPr>
    </w:p>
    <w:p w:rsidR="00DD3350" w:rsidRPr="003A4B95" w:rsidRDefault="00DD3350" w:rsidP="00F20F3C">
      <w:pPr>
        <w:tabs>
          <w:tab w:val="left" w:pos="2340"/>
        </w:tabs>
        <w:rPr>
          <w:rFonts w:asciiTheme="minorHAnsi" w:hAnsiTheme="minorHAnsi" w:cs="Arial"/>
        </w:rPr>
      </w:pPr>
      <w:r w:rsidRPr="003A4B95">
        <w:rPr>
          <w:rFonts w:asciiTheme="minorHAnsi" w:hAnsiTheme="minorHAnsi" w:cs="Arial"/>
        </w:rPr>
        <w:t>Préciser les éventuels recrutements associés à la demande :</w:t>
      </w:r>
    </w:p>
    <w:p w:rsidR="00F212D8" w:rsidRPr="003A4B95" w:rsidRDefault="00F212D8" w:rsidP="005118D1">
      <w:pPr>
        <w:tabs>
          <w:tab w:val="left" w:pos="2340"/>
          <w:tab w:val="left" w:pos="5940"/>
        </w:tabs>
        <w:rPr>
          <w:rFonts w:asciiTheme="minorHAnsi" w:hAnsiTheme="minorHAnsi" w:cs="Arial"/>
        </w:rPr>
      </w:pPr>
    </w:p>
    <w:p w:rsidR="00F20F3C" w:rsidRPr="003A4B95" w:rsidRDefault="00A1459C" w:rsidP="005118D1">
      <w:pPr>
        <w:tabs>
          <w:tab w:val="left" w:pos="2340"/>
          <w:tab w:val="left" w:pos="5940"/>
        </w:tabs>
        <w:rPr>
          <w:rFonts w:asciiTheme="minorHAnsi" w:hAnsiTheme="minorHAnsi" w:cs="Arial"/>
        </w:rPr>
      </w:pPr>
      <w:r w:rsidRPr="003A4B95">
        <w:rPr>
          <w:rFonts w:asciiTheme="minorHAnsi" w:hAnsiTheme="minorHAnsi" w:cs="Arial"/>
        </w:rPr>
        <w:t xml:space="preserve">Commentaires : </w:t>
      </w:r>
      <w:r w:rsidR="00590A98" w:rsidRPr="003A4B95">
        <w:rPr>
          <w:rFonts w:asciiTheme="minorHAnsi" w:hAnsiTheme="minorHAnsi" w:cs="Arial"/>
        </w:rPr>
        <w:t xml:space="preserve"> </w:t>
      </w:r>
      <w:r w:rsidR="00590A98" w:rsidRPr="003A4B95">
        <w:rPr>
          <w:rFonts w:asciiTheme="minorHAnsi" w:hAnsiTheme="minorHAnsi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590A98" w:rsidRPr="003A4B95">
        <w:rPr>
          <w:rFonts w:asciiTheme="minorHAnsi" w:hAnsiTheme="minorHAnsi" w:cs="Arial"/>
        </w:rPr>
        <w:instrText xml:space="preserve"> FORMTEXT </w:instrText>
      </w:r>
      <w:r w:rsidR="00590A98" w:rsidRPr="003A4B95">
        <w:rPr>
          <w:rFonts w:asciiTheme="minorHAnsi" w:hAnsiTheme="minorHAnsi" w:cs="Arial"/>
        </w:rPr>
      </w:r>
      <w:r w:rsidR="00590A98" w:rsidRPr="003A4B95">
        <w:rPr>
          <w:rFonts w:asciiTheme="minorHAnsi" w:hAnsiTheme="minorHAnsi" w:cs="Arial"/>
        </w:rPr>
        <w:fldChar w:fldCharType="separate"/>
      </w:r>
      <w:r w:rsidR="00590A98" w:rsidRPr="003A4B95">
        <w:rPr>
          <w:rFonts w:asciiTheme="minorHAnsi" w:hAnsiTheme="minorHAnsi" w:cs="Arial"/>
          <w:noProof/>
        </w:rPr>
        <w:t> </w:t>
      </w:r>
      <w:r w:rsidR="00590A98" w:rsidRPr="003A4B95">
        <w:rPr>
          <w:rFonts w:asciiTheme="minorHAnsi" w:hAnsiTheme="minorHAnsi" w:cs="Arial"/>
          <w:noProof/>
        </w:rPr>
        <w:t> </w:t>
      </w:r>
      <w:r w:rsidR="00590A98" w:rsidRPr="003A4B95">
        <w:rPr>
          <w:rFonts w:asciiTheme="minorHAnsi" w:hAnsiTheme="minorHAnsi" w:cs="Arial"/>
          <w:noProof/>
        </w:rPr>
        <w:t> </w:t>
      </w:r>
      <w:r w:rsidR="00590A98" w:rsidRPr="003A4B95">
        <w:rPr>
          <w:rFonts w:asciiTheme="minorHAnsi" w:hAnsiTheme="minorHAnsi" w:cs="Arial"/>
          <w:noProof/>
        </w:rPr>
        <w:t> </w:t>
      </w:r>
      <w:r w:rsidR="00590A98" w:rsidRPr="003A4B95">
        <w:rPr>
          <w:rFonts w:asciiTheme="minorHAnsi" w:hAnsiTheme="minorHAnsi" w:cs="Arial"/>
          <w:noProof/>
        </w:rPr>
        <w:t> </w:t>
      </w:r>
      <w:r w:rsidR="00590A98" w:rsidRPr="003A4B95">
        <w:rPr>
          <w:rFonts w:asciiTheme="minorHAnsi" w:hAnsiTheme="minorHAnsi" w:cs="Arial"/>
        </w:rPr>
        <w:fldChar w:fldCharType="end"/>
      </w:r>
    </w:p>
    <w:p w:rsidR="00F85241" w:rsidRPr="003A4B95" w:rsidRDefault="00F85241">
      <w:pPr>
        <w:rPr>
          <w:rFonts w:asciiTheme="minorHAnsi" w:hAnsiTheme="minorHAnsi" w:cs="Arial"/>
        </w:rPr>
      </w:pPr>
      <w:r w:rsidRPr="003A4B95">
        <w:rPr>
          <w:rFonts w:asciiTheme="minorHAnsi" w:hAnsiTheme="minorHAnsi" w:cs="Arial"/>
        </w:rPr>
        <w:br w:type="page"/>
      </w:r>
    </w:p>
    <w:p w:rsidR="00F16757" w:rsidRPr="003A4B95" w:rsidRDefault="00F16757" w:rsidP="00F16757">
      <w:pPr>
        <w:tabs>
          <w:tab w:val="left" w:pos="5940"/>
        </w:tabs>
        <w:spacing w:before="120"/>
        <w:rPr>
          <w:rFonts w:asciiTheme="minorHAnsi" w:hAnsiTheme="minorHAnsi" w:cs="Arial"/>
        </w:rPr>
      </w:pPr>
    </w:p>
    <w:p w:rsidR="009E4756" w:rsidRPr="003A4B95" w:rsidRDefault="009E4756" w:rsidP="009E4756">
      <w:pPr>
        <w:ind w:left="540"/>
        <w:rPr>
          <w:rFonts w:asciiTheme="minorHAnsi" w:hAnsiTheme="minorHAnsi" w:cs="Arial"/>
          <w:b/>
        </w:rPr>
      </w:pPr>
      <w:r w:rsidRPr="003A4B95">
        <w:rPr>
          <w:rFonts w:asciiTheme="minorHAnsi" w:hAnsiTheme="minorHAnsi" w:cs="Arial"/>
          <w:b/>
        </w:rPr>
        <w:t>I</w:t>
      </w:r>
      <w:r w:rsidR="00590A98" w:rsidRPr="003A4B95">
        <w:rPr>
          <w:rFonts w:asciiTheme="minorHAnsi" w:hAnsiTheme="minorHAnsi" w:cs="Arial"/>
          <w:b/>
        </w:rPr>
        <w:t>II</w:t>
      </w:r>
      <w:r w:rsidRPr="003A4B95">
        <w:rPr>
          <w:rFonts w:asciiTheme="minorHAnsi" w:hAnsiTheme="minorHAnsi" w:cs="Arial"/>
          <w:b/>
        </w:rPr>
        <w:t xml:space="preserve"> – 2. EQUIPE SOIGNANTE</w:t>
      </w:r>
    </w:p>
    <w:p w:rsidR="009E4756" w:rsidRPr="003A4B95" w:rsidRDefault="009E4756" w:rsidP="009E4756">
      <w:pPr>
        <w:jc w:val="both"/>
        <w:rPr>
          <w:rFonts w:asciiTheme="minorHAnsi" w:hAnsiTheme="minorHAnsi" w:cs="Arial"/>
        </w:rPr>
      </w:pPr>
    </w:p>
    <w:p w:rsidR="009B58D0" w:rsidRPr="003A4B95" w:rsidRDefault="00B4211F" w:rsidP="009B58D0">
      <w:pPr>
        <w:tabs>
          <w:tab w:val="left" w:pos="7513"/>
        </w:tabs>
        <w:jc w:val="both"/>
        <w:rPr>
          <w:rFonts w:asciiTheme="minorHAnsi" w:hAnsiTheme="minorHAnsi" w:cs="Arial"/>
        </w:rPr>
      </w:pPr>
      <w:r w:rsidRPr="003A4B95">
        <w:rPr>
          <w:rFonts w:asciiTheme="minorHAnsi" w:hAnsiTheme="minorHAnsi" w:cs="Arial"/>
        </w:rPr>
        <w:t xml:space="preserve">IDE cadre : </w:t>
      </w:r>
      <w:r w:rsidR="00590A98" w:rsidRPr="003A4B95">
        <w:rPr>
          <w:rFonts w:asciiTheme="minorHAnsi" w:hAnsiTheme="minorHAnsi" w:cs="Arial"/>
          <w:u w:val="dotted"/>
        </w:rPr>
        <w:tab/>
      </w:r>
      <w:r w:rsidR="00590A98" w:rsidRPr="003A4B95">
        <w:rPr>
          <w:rFonts w:asciiTheme="minorHAnsi" w:hAnsiTheme="minorHAnsi" w:cs="Arial"/>
        </w:rPr>
        <w:t>OUI…</w:t>
      </w:r>
      <w:sdt>
        <w:sdtPr>
          <w:rPr>
            <w:rFonts w:asciiTheme="minorHAnsi" w:eastAsia="MS Gothic" w:hAnsiTheme="minorHAnsi" w:cs="MS Gothic"/>
          </w:rPr>
          <w:id w:val="-17078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A98" w:rsidRPr="003A4B95">
            <w:rPr>
              <w:rFonts w:ascii="MS Gothic" w:eastAsia="MS Gothic" w:hAnsi="MS Gothic" w:cs="MS Gothic" w:hint="eastAsia"/>
            </w:rPr>
            <w:t>☐</w:t>
          </w:r>
        </w:sdtContent>
      </w:sdt>
      <w:r w:rsidR="00590A98" w:rsidRPr="003A4B95">
        <w:rPr>
          <w:rFonts w:asciiTheme="minorHAnsi" w:hAnsiTheme="minorHAnsi" w:cs="Arial"/>
        </w:rPr>
        <w:t>…NON…</w:t>
      </w:r>
      <w:sdt>
        <w:sdtPr>
          <w:rPr>
            <w:rFonts w:asciiTheme="minorHAnsi" w:eastAsia="MS Gothic" w:hAnsiTheme="minorHAnsi" w:cs="MS Gothic"/>
          </w:rPr>
          <w:id w:val="1057587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A98" w:rsidRPr="003A4B95">
            <w:rPr>
              <w:rFonts w:ascii="MS Gothic" w:eastAsia="MS Gothic" w:hAnsi="MS Gothic" w:cs="MS Gothic" w:hint="eastAsia"/>
            </w:rPr>
            <w:t>☐</w:t>
          </w:r>
        </w:sdtContent>
      </w:sdt>
      <w:r w:rsidR="00590A98" w:rsidRPr="003A4B95">
        <w:rPr>
          <w:rFonts w:asciiTheme="minorHAnsi" w:hAnsiTheme="minorHAnsi" w:cs="Arial"/>
        </w:rPr>
        <w:t xml:space="preserve"> </w:t>
      </w:r>
    </w:p>
    <w:p w:rsidR="00B4211F" w:rsidRPr="003A4B95" w:rsidRDefault="009B58D0" w:rsidP="009E4756">
      <w:pPr>
        <w:jc w:val="both"/>
        <w:rPr>
          <w:rFonts w:asciiTheme="minorHAnsi" w:hAnsiTheme="minorHAnsi" w:cs="Arial"/>
        </w:rPr>
      </w:pPr>
      <w:r w:rsidRPr="003A4B95">
        <w:rPr>
          <w:rFonts w:asciiTheme="minorHAnsi" w:hAnsiTheme="minorHAnsi" w:cs="Arial"/>
        </w:rPr>
        <w:t xml:space="preserve">Si oui, </w:t>
      </w:r>
      <w:r w:rsidR="00B4211F" w:rsidRPr="003A4B95">
        <w:rPr>
          <w:rFonts w:asciiTheme="minorHAnsi" w:hAnsiTheme="minorHAnsi" w:cs="Arial"/>
        </w:rPr>
        <w:t>ETP</w:t>
      </w:r>
      <w:r w:rsidRPr="003A4B95">
        <w:rPr>
          <w:rFonts w:asciiTheme="minorHAnsi" w:hAnsiTheme="minorHAnsi" w:cs="Arial"/>
        </w:rPr>
        <w:t xml:space="preserve"> dédié à l’UNV : </w:t>
      </w:r>
      <w:r w:rsidRPr="003A4B95">
        <w:rPr>
          <w:rFonts w:asciiTheme="minorHAnsi" w:hAnsiTheme="minorHAnsi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3A4B95">
        <w:rPr>
          <w:rFonts w:asciiTheme="minorHAnsi" w:hAnsiTheme="minorHAnsi" w:cs="Arial"/>
        </w:rPr>
        <w:instrText xml:space="preserve"> FORMTEXT </w:instrText>
      </w:r>
      <w:r w:rsidRPr="003A4B95">
        <w:rPr>
          <w:rFonts w:asciiTheme="minorHAnsi" w:hAnsiTheme="minorHAnsi" w:cs="Arial"/>
        </w:rPr>
      </w:r>
      <w:r w:rsidRPr="003A4B95">
        <w:rPr>
          <w:rFonts w:asciiTheme="minorHAnsi" w:hAnsiTheme="minorHAnsi" w:cs="Arial"/>
        </w:rPr>
        <w:fldChar w:fldCharType="separate"/>
      </w:r>
      <w:r w:rsidRPr="003A4B95">
        <w:rPr>
          <w:rFonts w:asciiTheme="minorHAnsi" w:hAnsiTheme="minorHAnsi" w:cs="Arial"/>
          <w:noProof/>
        </w:rPr>
        <w:t> </w:t>
      </w:r>
      <w:r w:rsidRPr="003A4B95">
        <w:rPr>
          <w:rFonts w:asciiTheme="minorHAnsi" w:hAnsiTheme="minorHAnsi" w:cs="Arial"/>
          <w:noProof/>
        </w:rPr>
        <w:t> </w:t>
      </w:r>
      <w:r w:rsidRPr="003A4B95">
        <w:rPr>
          <w:rFonts w:asciiTheme="minorHAnsi" w:hAnsiTheme="minorHAnsi" w:cs="Arial"/>
          <w:noProof/>
        </w:rPr>
        <w:t> </w:t>
      </w:r>
      <w:r w:rsidRPr="003A4B95">
        <w:rPr>
          <w:rFonts w:asciiTheme="minorHAnsi" w:hAnsiTheme="minorHAnsi" w:cs="Arial"/>
          <w:noProof/>
        </w:rPr>
        <w:t> </w:t>
      </w:r>
      <w:r w:rsidRPr="003A4B95">
        <w:rPr>
          <w:rFonts w:asciiTheme="minorHAnsi" w:hAnsiTheme="minorHAnsi" w:cs="Arial"/>
          <w:noProof/>
        </w:rPr>
        <w:t> </w:t>
      </w:r>
      <w:r w:rsidRPr="003A4B95">
        <w:rPr>
          <w:rFonts w:asciiTheme="minorHAnsi" w:hAnsiTheme="minorHAnsi" w:cs="Arial"/>
        </w:rPr>
        <w:fldChar w:fldCharType="end"/>
      </w:r>
    </w:p>
    <w:p w:rsidR="00B4211F" w:rsidRPr="003A4B95" w:rsidRDefault="00B4211F" w:rsidP="009E4756">
      <w:pPr>
        <w:jc w:val="both"/>
        <w:rPr>
          <w:rFonts w:asciiTheme="minorHAnsi" w:hAnsiTheme="minorHAnsi" w:cs="Arial"/>
        </w:rPr>
      </w:pPr>
    </w:p>
    <w:tbl>
      <w:tblPr>
        <w:tblW w:w="9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921"/>
        <w:gridCol w:w="1077"/>
        <w:gridCol w:w="1077"/>
        <w:gridCol w:w="1035"/>
        <w:gridCol w:w="1119"/>
        <w:gridCol w:w="1077"/>
        <w:gridCol w:w="1077"/>
        <w:gridCol w:w="1114"/>
      </w:tblGrid>
      <w:tr w:rsidR="00B4211F" w:rsidRPr="003A4B95" w:rsidTr="008B4A69">
        <w:trPr>
          <w:trHeight w:val="281"/>
          <w:jc w:val="center"/>
        </w:trPr>
        <w:tc>
          <w:tcPr>
            <w:tcW w:w="1413" w:type="dxa"/>
            <w:vMerge w:val="restart"/>
          </w:tcPr>
          <w:p w:rsidR="00B4211F" w:rsidRPr="003A4B95" w:rsidRDefault="00B4211F" w:rsidP="00A63226">
            <w:pPr>
              <w:jc w:val="both"/>
              <w:rPr>
                <w:rFonts w:asciiTheme="minorHAnsi" w:hAnsiTheme="minorHAnsi" w:cs="Arial"/>
              </w:rPr>
            </w:pPr>
          </w:p>
          <w:p w:rsidR="00B4211F" w:rsidRPr="003A4B95" w:rsidRDefault="00B4211F" w:rsidP="00A63226">
            <w:pPr>
              <w:jc w:val="both"/>
              <w:rPr>
                <w:rFonts w:asciiTheme="minorHAnsi" w:hAnsiTheme="minorHAnsi" w:cs="Arial"/>
              </w:rPr>
            </w:pPr>
          </w:p>
          <w:p w:rsidR="00B4211F" w:rsidRPr="003A4B95" w:rsidRDefault="00B4211F" w:rsidP="00A63226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B4211F" w:rsidRPr="003A4B95" w:rsidRDefault="00B4211F" w:rsidP="00A63226">
            <w:pPr>
              <w:jc w:val="center"/>
              <w:rPr>
                <w:rFonts w:asciiTheme="minorHAnsi" w:hAnsiTheme="minorHAnsi" w:cs="Arial"/>
                <w:b/>
              </w:rPr>
            </w:pPr>
            <w:r w:rsidRPr="003A4B95">
              <w:rPr>
                <w:rFonts w:asciiTheme="minorHAnsi" w:hAnsiTheme="minorHAnsi" w:cs="Arial"/>
                <w:b/>
              </w:rPr>
              <w:t>Qualification</w:t>
            </w:r>
          </w:p>
        </w:tc>
        <w:tc>
          <w:tcPr>
            <w:tcW w:w="8497" w:type="dxa"/>
            <w:gridSpan w:val="8"/>
          </w:tcPr>
          <w:p w:rsidR="00B4211F" w:rsidRPr="003A4B95" w:rsidRDefault="008B4A69" w:rsidP="008B4A69">
            <w:pPr>
              <w:jc w:val="center"/>
              <w:rPr>
                <w:rFonts w:asciiTheme="minorHAnsi" w:hAnsiTheme="minorHAnsi" w:cs="Arial"/>
                <w:b/>
              </w:rPr>
            </w:pPr>
            <w:r w:rsidRPr="003A4B95">
              <w:rPr>
                <w:rFonts w:asciiTheme="minorHAnsi" w:hAnsiTheme="minorHAnsi" w:cs="Arial"/>
                <w:b/>
              </w:rPr>
              <w:t>UNV Lits de SI - n</w:t>
            </w:r>
            <w:r w:rsidR="00B4211F" w:rsidRPr="003A4B95">
              <w:rPr>
                <w:rFonts w:asciiTheme="minorHAnsi" w:hAnsiTheme="minorHAnsi" w:cs="Arial"/>
                <w:b/>
              </w:rPr>
              <w:t xml:space="preserve">ombre d’ETP </w:t>
            </w:r>
          </w:p>
        </w:tc>
      </w:tr>
      <w:tr w:rsidR="00B4211F" w:rsidRPr="003A4B95" w:rsidTr="008B4A69">
        <w:trPr>
          <w:trHeight w:val="281"/>
          <w:jc w:val="center"/>
        </w:trPr>
        <w:tc>
          <w:tcPr>
            <w:tcW w:w="1413" w:type="dxa"/>
            <w:vMerge/>
          </w:tcPr>
          <w:p w:rsidR="00B4211F" w:rsidRPr="003A4B95" w:rsidRDefault="00B4211F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110" w:type="dxa"/>
            <w:gridSpan w:val="4"/>
          </w:tcPr>
          <w:p w:rsidR="00B4211F" w:rsidRPr="003A4B95" w:rsidRDefault="00B4211F" w:rsidP="00A63226">
            <w:pPr>
              <w:jc w:val="center"/>
              <w:rPr>
                <w:rFonts w:asciiTheme="minorHAnsi" w:hAnsiTheme="minorHAnsi" w:cs="Arial"/>
                <w:b/>
              </w:rPr>
            </w:pPr>
            <w:r w:rsidRPr="003A4B95">
              <w:rPr>
                <w:rFonts w:asciiTheme="minorHAnsi" w:hAnsiTheme="minorHAnsi" w:cs="Arial"/>
                <w:b/>
              </w:rPr>
              <w:t>Situation actuelle</w:t>
            </w:r>
          </w:p>
        </w:tc>
        <w:tc>
          <w:tcPr>
            <w:tcW w:w="4387" w:type="dxa"/>
            <w:gridSpan w:val="4"/>
          </w:tcPr>
          <w:p w:rsidR="00B4211F" w:rsidRPr="003A4B95" w:rsidRDefault="009B58D0" w:rsidP="009B58D0">
            <w:pPr>
              <w:jc w:val="center"/>
              <w:rPr>
                <w:rFonts w:asciiTheme="minorHAnsi" w:hAnsiTheme="minorHAnsi" w:cs="Arial"/>
                <w:b/>
              </w:rPr>
            </w:pPr>
            <w:r w:rsidRPr="003A4B95">
              <w:rPr>
                <w:rFonts w:asciiTheme="minorHAnsi" w:hAnsiTheme="minorHAnsi" w:cs="Arial"/>
                <w:b/>
              </w:rPr>
              <w:t>A</w:t>
            </w:r>
            <w:r w:rsidR="00B4211F" w:rsidRPr="003A4B95">
              <w:rPr>
                <w:rFonts w:asciiTheme="minorHAnsi" w:hAnsiTheme="minorHAnsi" w:cs="Arial"/>
                <w:b/>
              </w:rPr>
              <w:t xml:space="preserve">près </w:t>
            </w:r>
            <w:r w:rsidRPr="003A4B95">
              <w:rPr>
                <w:rFonts w:asciiTheme="minorHAnsi" w:hAnsiTheme="minorHAnsi" w:cs="Arial"/>
                <w:b/>
              </w:rPr>
              <w:t>modification capacitaire</w:t>
            </w:r>
          </w:p>
        </w:tc>
      </w:tr>
      <w:tr w:rsidR="00B4211F" w:rsidRPr="003A4B95" w:rsidTr="008B4A69">
        <w:trPr>
          <w:jc w:val="center"/>
        </w:trPr>
        <w:tc>
          <w:tcPr>
            <w:tcW w:w="1413" w:type="dxa"/>
            <w:vMerge/>
          </w:tcPr>
          <w:p w:rsidR="00B4211F" w:rsidRPr="003A4B95" w:rsidRDefault="00B4211F" w:rsidP="00A63226">
            <w:pPr>
              <w:spacing w:before="60" w:after="6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921" w:type="dxa"/>
            <w:shd w:val="clear" w:color="auto" w:fill="auto"/>
          </w:tcPr>
          <w:p w:rsidR="00B4211F" w:rsidRPr="003A4B95" w:rsidRDefault="00B4211F" w:rsidP="00B4211F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Matin</w:t>
            </w:r>
          </w:p>
        </w:tc>
        <w:tc>
          <w:tcPr>
            <w:tcW w:w="1077" w:type="dxa"/>
            <w:shd w:val="clear" w:color="auto" w:fill="auto"/>
          </w:tcPr>
          <w:p w:rsidR="00B4211F" w:rsidRPr="003A4B95" w:rsidRDefault="00B4211F" w:rsidP="00A63226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Après-midi</w:t>
            </w:r>
          </w:p>
        </w:tc>
        <w:tc>
          <w:tcPr>
            <w:tcW w:w="1077" w:type="dxa"/>
            <w:shd w:val="clear" w:color="auto" w:fill="auto"/>
          </w:tcPr>
          <w:p w:rsidR="00B4211F" w:rsidRPr="003A4B95" w:rsidRDefault="00B4211F" w:rsidP="00A63226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Jour (si concerné)</w:t>
            </w:r>
          </w:p>
        </w:tc>
        <w:tc>
          <w:tcPr>
            <w:tcW w:w="1035" w:type="dxa"/>
            <w:shd w:val="clear" w:color="auto" w:fill="auto"/>
          </w:tcPr>
          <w:p w:rsidR="00B4211F" w:rsidRPr="003A4B95" w:rsidRDefault="00B4211F" w:rsidP="00B4211F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Nuit</w:t>
            </w:r>
          </w:p>
        </w:tc>
        <w:tc>
          <w:tcPr>
            <w:tcW w:w="1119" w:type="dxa"/>
          </w:tcPr>
          <w:p w:rsidR="00B4211F" w:rsidRPr="003A4B95" w:rsidRDefault="00B4211F" w:rsidP="00A63226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Matin</w:t>
            </w:r>
          </w:p>
        </w:tc>
        <w:tc>
          <w:tcPr>
            <w:tcW w:w="1077" w:type="dxa"/>
          </w:tcPr>
          <w:p w:rsidR="00B4211F" w:rsidRPr="003A4B95" w:rsidRDefault="00B4211F" w:rsidP="00A63226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Après-midi</w:t>
            </w:r>
          </w:p>
        </w:tc>
        <w:tc>
          <w:tcPr>
            <w:tcW w:w="1077" w:type="dxa"/>
          </w:tcPr>
          <w:p w:rsidR="00B4211F" w:rsidRPr="003A4B95" w:rsidRDefault="00B4211F" w:rsidP="00A63226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Jour (si concerné)</w:t>
            </w:r>
          </w:p>
        </w:tc>
        <w:tc>
          <w:tcPr>
            <w:tcW w:w="1114" w:type="dxa"/>
          </w:tcPr>
          <w:p w:rsidR="00B4211F" w:rsidRPr="003A4B95" w:rsidRDefault="00B4211F" w:rsidP="00A63226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Nuit</w:t>
            </w:r>
          </w:p>
        </w:tc>
      </w:tr>
      <w:tr w:rsidR="00B4211F" w:rsidRPr="003A4B95" w:rsidTr="008B4A69">
        <w:trPr>
          <w:jc w:val="center"/>
        </w:trPr>
        <w:tc>
          <w:tcPr>
            <w:tcW w:w="1413" w:type="dxa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IDE</w:t>
            </w:r>
          </w:p>
        </w:tc>
        <w:tc>
          <w:tcPr>
            <w:tcW w:w="921" w:type="dxa"/>
            <w:shd w:val="clear" w:color="auto" w:fill="auto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shd w:val="clear" w:color="auto" w:fill="auto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shd w:val="clear" w:color="auto" w:fill="auto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035" w:type="dxa"/>
            <w:shd w:val="clear" w:color="auto" w:fill="auto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119" w:type="dxa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114" w:type="dxa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B4211F" w:rsidRPr="003A4B95" w:rsidTr="008B4A69">
        <w:trPr>
          <w:jc w:val="center"/>
        </w:trPr>
        <w:tc>
          <w:tcPr>
            <w:tcW w:w="1413" w:type="dxa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AS</w:t>
            </w:r>
          </w:p>
        </w:tc>
        <w:tc>
          <w:tcPr>
            <w:tcW w:w="921" w:type="dxa"/>
            <w:shd w:val="clear" w:color="auto" w:fill="auto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shd w:val="clear" w:color="auto" w:fill="auto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shd w:val="clear" w:color="auto" w:fill="auto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035" w:type="dxa"/>
            <w:shd w:val="clear" w:color="auto" w:fill="auto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119" w:type="dxa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114" w:type="dxa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B4211F" w:rsidRPr="003A4B95" w:rsidTr="008B4A69">
        <w:trPr>
          <w:jc w:val="center"/>
        </w:trPr>
        <w:tc>
          <w:tcPr>
            <w:tcW w:w="1413" w:type="dxa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ASH</w:t>
            </w:r>
          </w:p>
        </w:tc>
        <w:tc>
          <w:tcPr>
            <w:tcW w:w="921" w:type="dxa"/>
            <w:shd w:val="clear" w:color="auto" w:fill="auto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shd w:val="clear" w:color="auto" w:fill="auto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shd w:val="clear" w:color="auto" w:fill="auto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035" w:type="dxa"/>
            <w:shd w:val="clear" w:color="auto" w:fill="auto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119" w:type="dxa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114" w:type="dxa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B4211F" w:rsidRPr="003A4B95" w:rsidTr="008B4A69">
        <w:trPr>
          <w:trHeight w:val="387"/>
          <w:jc w:val="center"/>
        </w:trPr>
        <w:tc>
          <w:tcPr>
            <w:tcW w:w="1413" w:type="dxa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Autres (préciser)</w:t>
            </w:r>
          </w:p>
        </w:tc>
        <w:tc>
          <w:tcPr>
            <w:tcW w:w="921" w:type="dxa"/>
            <w:shd w:val="clear" w:color="auto" w:fill="auto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shd w:val="clear" w:color="auto" w:fill="auto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shd w:val="clear" w:color="auto" w:fill="auto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035" w:type="dxa"/>
            <w:shd w:val="clear" w:color="auto" w:fill="auto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119" w:type="dxa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114" w:type="dxa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</w:tr>
    </w:tbl>
    <w:p w:rsidR="00B4211F" w:rsidRPr="003A4B95" w:rsidRDefault="00B4211F" w:rsidP="009E4756">
      <w:pPr>
        <w:jc w:val="both"/>
        <w:rPr>
          <w:rFonts w:asciiTheme="minorHAnsi" w:hAnsiTheme="minorHAnsi" w:cs="Arial"/>
        </w:rPr>
      </w:pPr>
    </w:p>
    <w:p w:rsidR="00B4211F" w:rsidRPr="003A4B95" w:rsidRDefault="00B4211F" w:rsidP="009E4756">
      <w:pPr>
        <w:jc w:val="both"/>
        <w:rPr>
          <w:rFonts w:asciiTheme="minorHAnsi" w:hAnsiTheme="minorHAnsi" w:cs="Arial"/>
        </w:rPr>
      </w:pPr>
    </w:p>
    <w:tbl>
      <w:tblPr>
        <w:tblW w:w="9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921"/>
        <w:gridCol w:w="1077"/>
        <w:gridCol w:w="1077"/>
        <w:gridCol w:w="1035"/>
        <w:gridCol w:w="1119"/>
        <w:gridCol w:w="1077"/>
        <w:gridCol w:w="1077"/>
        <w:gridCol w:w="1114"/>
      </w:tblGrid>
      <w:tr w:rsidR="00B4211F" w:rsidRPr="003A4B95" w:rsidTr="008B4A69">
        <w:trPr>
          <w:trHeight w:val="281"/>
          <w:jc w:val="center"/>
        </w:trPr>
        <w:tc>
          <w:tcPr>
            <w:tcW w:w="1413" w:type="dxa"/>
            <w:vMerge w:val="restart"/>
          </w:tcPr>
          <w:p w:rsidR="00B4211F" w:rsidRPr="003A4B95" w:rsidRDefault="00B4211F" w:rsidP="00A63226">
            <w:pPr>
              <w:jc w:val="both"/>
              <w:rPr>
                <w:rFonts w:asciiTheme="minorHAnsi" w:hAnsiTheme="minorHAnsi" w:cs="Arial"/>
              </w:rPr>
            </w:pPr>
          </w:p>
          <w:p w:rsidR="00B4211F" w:rsidRPr="003A4B95" w:rsidRDefault="00B4211F" w:rsidP="00A63226">
            <w:pPr>
              <w:jc w:val="both"/>
              <w:rPr>
                <w:rFonts w:asciiTheme="minorHAnsi" w:hAnsiTheme="minorHAnsi" w:cs="Arial"/>
              </w:rPr>
            </w:pPr>
          </w:p>
          <w:p w:rsidR="00B4211F" w:rsidRPr="003A4B95" w:rsidRDefault="00B4211F" w:rsidP="00A63226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B4211F" w:rsidRPr="003A4B95" w:rsidRDefault="00B4211F" w:rsidP="00A63226">
            <w:pPr>
              <w:jc w:val="center"/>
              <w:rPr>
                <w:rFonts w:asciiTheme="minorHAnsi" w:hAnsiTheme="minorHAnsi" w:cs="Arial"/>
                <w:b/>
              </w:rPr>
            </w:pPr>
            <w:r w:rsidRPr="003A4B95">
              <w:rPr>
                <w:rFonts w:asciiTheme="minorHAnsi" w:hAnsiTheme="minorHAnsi" w:cs="Arial"/>
                <w:b/>
              </w:rPr>
              <w:t>Qualification</w:t>
            </w:r>
          </w:p>
        </w:tc>
        <w:tc>
          <w:tcPr>
            <w:tcW w:w="8497" w:type="dxa"/>
            <w:gridSpan w:val="8"/>
          </w:tcPr>
          <w:p w:rsidR="00B4211F" w:rsidRPr="003A4B95" w:rsidRDefault="008B4A69" w:rsidP="008B4A69">
            <w:pPr>
              <w:jc w:val="center"/>
              <w:rPr>
                <w:rFonts w:asciiTheme="minorHAnsi" w:hAnsiTheme="minorHAnsi" w:cs="Arial"/>
                <w:b/>
              </w:rPr>
            </w:pPr>
            <w:r w:rsidRPr="003A4B95">
              <w:rPr>
                <w:rFonts w:asciiTheme="minorHAnsi" w:hAnsiTheme="minorHAnsi" w:cs="Arial"/>
                <w:b/>
              </w:rPr>
              <w:t>UNV lits Non SI - n</w:t>
            </w:r>
            <w:r w:rsidR="00B4211F" w:rsidRPr="003A4B95">
              <w:rPr>
                <w:rFonts w:asciiTheme="minorHAnsi" w:hAnsiTheme="minorHAnsi" w:cs="Arial"/>
                <w:b/>
              </w:rPr>
              <w:t xml:space="preserve">ombre d’ETP </w:t>
            </w:r>
          </w:p>
        </w:tc>
      </w:tr>
      <w:tr w:rsidR="00B4211F" w:rsidRPr="003A4B95" w:rsidTr="008B4A69">
        <w:trPr>
          <w:trHeight w:val="281"/>
          <w:jc w:val="center"/>
        </w:trPr>
        <w:tc>
          <w:tcPr>
            <w:tcW w:w="1413" w:type="dxa"/>
            <w:vMerge/>
          </w:tcPr>
          <w:p w:rsidR="00B4211F" w:rsidRPr="003A4B95" w:rsidRDefault="00B4211F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110" w:type="dxa"/>
            <w:gridSpan w:val="4"/>
          </w:tcPr>
          <w:p w:rsidR="00B4211F" w:rsidRPr="003A4B95" w:rsidRDefault="00B4211F" w:rsidP="00A63226">
            <w:pPr>
              <w:jc w:val="center"/>
              <w:rPr>
                <w:rFonts w:asciiTheme="minorHAnsi" w:hAnsiTheme="minorHAnsi" w:cs="Arial"/>
                <w:b/>
              </w:rPr>
            </w:pPr>
            <w:r w:rsidRPr="003A4B95">
              <w:rPr>
                <w:rFonts w:asciiTheme="minorHAnsi" w:hAnsiTheme="minorHAnsi" w:cs="Arial"/>
                <w:b/>
              </w:rPr>
              <w:t>Situation actuelle</w:t>
            </w:r>
          </w:p>
        </w:tc>
        <w:tc>
          <w:tcPr>
            <w:tcW w:w="4387" w:type="dxa"/>
            <w:gridSpan w:val="4"/>
          </w:tcPr>
          <w:p w:rsidR="00B4211F" w:rsidRPr="003A4B95" w:rsidRDefault="009B58D0" w:rsidP="00A63226">
            <w:pPr>
              <w:jc w:val="center"/>
              <w:rPr>
                <w:rFonts w:asciiTheme="minorHAnsi" w:hAnsiTheme="minorHAnsi" w:cs="Arial"/>
                <w:b/>
              </w:rPr>
            </w:pPr>
            <w:r w:rsidRPr="003A4B95">
              <w:rPr>
                <w:rFonts w:asciiTheme="minorHAnsi" w:hAnsiTheme="minorHAnsi" w:cs="Arial"/>
                <w:b/>
              </w:rPr>
              <w:t>Après modification capacitaire</w:t>
            </w:r>
          </w:p>
        </w:tc>
      </w:tr>
      <w:tr w:rsidR="00B4211F" w:rsidRPr="003A4B95" w:rsidTr="008B4A69">
        <w:trPr>
          <w:jc w:val="center"/>
        </w:trPr>
        <w:tc>
          <w:tcPr>
            <w:tcW w:w="1413" w:type="dxa"/>
            <w:vMerge/>
          </w:tcPr>
          <w:p w:rsidR="00B4211F" w:rsidRPr="003A4B95" w:rsidRDefault="00B4211F" w:rsidP="00A63226">
            <w:pPr>
              <w:spacing w:before="60" w:after="6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921" w:type="dxa"/>
            <w:shd w:val="clear" w:color="auto" w:fill="auto"/>
          </w:tcPr>
          <w:p w:rsidR="00B4211F" w:rsidRPr="003A4B95" w:rsidRDefault="00B4211F" w:rsidP="00A63226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Matin</w:t>
            </w:r>
          </w:p>
        </w:tc>
        <w:tc>
          <w:tcPr>
            <w:tcW w:w="1077" w:type="dxa"/>
            <w:shd w:val="clear" w:color="auto" w:fill="auto"/>
          </w:tcPr>
          <w:p w:rsidR="00B4211F" w:rsidRPr="003A4B95" w:rsidRDefault="00B4211F" w:rsidP="00A63226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Après-midi</w:t>
            </w:r>
          </w:p>
        </w:tc>
        <w:tc>
          <w:tcPr>
            <w:tcW w:w="1077" w:type="dxa"/>
            <w:shd w:val="clear" w:color="auto" w:fill="auto"/>
          </w:tcPr>
          <w:p w:rsidR="00B4211F" w:rsidRPr="003A4B95" w:rsidRDefault="00B4211F" w:rsidP="00A63226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Jour (si concerné)</w:t>
            </w:r>
          </w:p>
        </w:tc>
        <w:tc>
          <w:tcPr>
            <w:tcW w:w="1035" w:type="dxa"/>
            <w:shd w:val="clear" w:color="auto" w:fill="auto"/>
          </w:tcPr>
          <w:p w:rsidR="00B4211F" w:rsidRPr="003A4B95" w:rsidRDefault="00B4211F" w:rsidP="00A63226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Nuit</w:t>
            </w:r>
          </w:p>
        </w:tc>
        <w:tc>
          <w:tcPr>
            <w:tcW w:w="1119" w:type="dxa"/>
          </w:tcPr>
          <w:p w:rsidR="00B4211F" w:rsidRPr="003A4B95" w:rsidRDefault="00B4211F" w:rsidP="00A63226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Matin</w:t>
            </w:r>
          </w:p>
        </w:tc>
        <w:tc>
          <w:tcPr>
            <w:tcW w:w="1077" w:type="dxa"/>
          </w:tcPr>
          <w:p w:rsidR="00B4211F" w:rsidRPr="003A4B95" w:rsidRDefault="00B4211F" w:rsidP="00A63226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Après-midi</w:t>
            </w:r>
          </w:p>
        </w:tc>
        <w:tc>
          <w:tcPr>
            <w:tcW w:w="1077" w:type="dxa"/>
          </w:tcPr>
          <w:p w:rsidR="00B4211F" w:rsidRPr="003A4B95" w:rsidRDefault="00B4211F" w:rsidP="00A63226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Jour (si concerné)</w:t>
            </w:r>
          </w:p>
        </w:tc>
        <w:tc>
          <w:tcPr>
            <w:tcW w:w="1114" w:type="dxa"/>
          </w:tcPr>
          <w:p w:rsidR="00B4211F" w:rsidRPr="003A4B95" w:rsidRDefault="00B4211F" w:rsidP="00A63226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Nuit</w:t>
            </w:r>
          </w:p>
        </w:tc>
      </w:tr>
      <w:tr w:rsidR="00B4211F" w:rsidRPr="003A4B95" w:rsidTr="008B4A69">
        <w:trPr>
          <w:jc w:val="center"/>
        </w:trPr>
        <w:tc>
          <w:tcPr>
            <w:tcW w:w="1413" w:type="dxa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IDE</w:t>
            </w:r>
          </w:p>
        </w:tc>
        <w:tc>
          <w:tcPr>
            <w:tcW w:w="921" w:type="dxa"/>
            <w:shd w:val="clear" w:color="auto" w:fill="auto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shd w:val="clear" w:color="auto" w:fill="auto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shd w:val="clear" w:color="auto" w:fill="auto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035" w:type="dxa"/>
            <w:shd w:val="clear" w:color="auto" w:fill="auto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119" w:type="dxa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114" w:type="dxa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B4211F" w:rsidRPr="003A4B95" w:rsidTr="008B4A69">
        <w:trPr>
          <w:jc w:val="center"/>
        </w:trPr>
        <w:tc>
          <w:tcPr>
            <w:tcW w:w="1413" w:type="dxa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AS</w:t>
            </w:r>
          </w:p>
        </w:tc>
        <w:tc>
          <w:tcPr>
            <w:tcW w:w="921" w:type="dxa"/>
            <w:shd w:val="clear" w:color="auto" w:fill="auto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shd w:val="clear" w:color="auto" w:fill="auto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shd w:val="clear" w:color="auto" w:fill="auto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035" w:type="dxa"/>
            <w:shd w:val="clear" w:color="auto" w:fill="auto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119" w:type="dxa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114" w:type="dxa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B4211F" w:rsidRPr="003A4B95" w:rsidTr="008B4A69">
        <w:trPr>
          <w:jc w:val="center"/>
        </w:trPr>
        <w:tc>
          <w:tcPr>
            <w:tcW w:w="1413" w:type="dxa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ASH</w:t>
            </w:r>
          </w:p>
        </w:tc>
        <w:tc>
          <w:tcPr>
            <w:tcW w:w="921" w:type="dxa"/>
            <w:shd w:val="clear" w:color="auto" w:fill="auto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shd w:val="clear" w:color="auto" w:fill="auto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shd w:val="clear" w:color="auto" w:fill="auto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035" w:type="dxa"/>
            <w:shd w:val="clear" w:color="auto" w:fill="auto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119" w:type="dxa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114" w:type="dxa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B4211F" w:rsidRPr="003A4B95" w:rsidTr="008B4A69">
        <w:trPr>
          <w:trHeight w:val="387"/>
          <w:jc w:val="center"/>
        </w:trPr>
        <w:tc>
          <w:tcPr>
            <w:tcW w:w="1413" w:type="dxa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Autres (préciser)</w:t>
            </w:r>
          </w:p>
        </w:tc>
        <w:tc>
          <w:tcPr>
            <w:tcW w:w="921" w:type="dxa"/>
            <w:shd w:val="clear" w:color="auto" w:fill="auto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shd w:val="clear" w:color="auto" w:fill="auto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shd w:val="clear" w:color="auto" w:fill="auto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035" w:type="dxa"/>
            <w:shd w:val="clear" w:color="auto" w:fill="auto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119" w:type="dxa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114" w:type="dxa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</w:tr>
    </w:tbl>
    <w:p w:rsidR="00B4211F" w:rsidRPr="003A4B95" w:rsidRDefault="00B4211F" w:rsidP="009E4756">
      <w:pPr>
        <w:jc w:val="both"/>
        <w:rPr>
          <w:rFonts w:asciiTheme="minorHAnsi" w:hAnsiTheme="minorHAnsi" w:cs="Arial"/>
        </w:rPr>
      </w:pPr>
    </w:p>
    <w:p w:rsidR="00DA06D0" w:rsidRPr="003A4B95" w:rsidRDefault="00DA06D0" w:rsidP="009B58D0">
      <w:pPr>
        <w:tabs>
          <w:tab w:val="left" w:pos="7513"/>
        </w:tabs>
        <w:jc w:val="both"/>
        <w:rPr>
          <w:rFonts w:asciiTheme="minorHAnsi" w:hAnsiTheme="minorHAnsi" w:cs="Arial"/>
        </w:rPr>
      </w:pPr>
      <w:r w:rsidRPr="003A4B95">
        <w:rPr>
          <w:rFonts w:asciiTheme="minorHAnsi" w:hAnsiTheme="minorHAnsi" w:cs="Arial"/>
        </w:rPr>
        <w:t xml:space="preserve">Ce personnel est-il dédié à l’UNV ? </w:t>
      </w:r>
      <w:r w:rsidRPr="003A4B95">
        <w:rPr>
          <w:rFonts w:asciiTheme="minorHAnsi" w:hAnsiTheme="minorHAnsi" w:cs="Arial"/>
          <w:u w:val="dotted"/>
        </w:rPr>
        <w:tab/>
      </w:r>
      <w:r w:rsidR="004E5EDE" w:rsidRPr="003A4B95">
        <w:rPr>
          <w:rFonts w:asciiTheme="minorHAnsi" w:hAnsiTheme="minorHAnsi" w:cs="Arial"/>
        </w:rPr>
        <w:t>OUI…</w:t>
      </w:r>
      <w:sdt>
        <w:sdtPr>
          <w:rPr>
            <w:rFonts w:asciiTheme="minorHAnsi" w:hAnsiTheme="minorHAnsi" w:cs="Arial"/>
          </w:rPr>
          <w:id w:val="1124577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EDE" w:rsidRPr="003A4B95">
            <w:rPr>
              <w:rFonts w:ascii="MS Gothic" w:eastAsia="MS Gothic" w:hAnsi="MS Gothic" w:cs="MS Gothic" w:hint="eastAsia"/>
            </w:rPr>
            <w:t>☐</w:t>
          </w:r>
        </w:sdtContent>
      </w:sdt>
      <w:r w:rsidR="004E5EDE" w:rsidRPr="003A4B95">
        <w:rPr>
          <w:rFonts w:asciiTheme="minorHAnsi" w:hAnsiTheme="minorHAnsi" w:cs="Arial"/>
        </w:rPr>
        <w:t>…NON…</w:t>
      </w:r>
      <w:sdt>
        <w:sdtPr>
          <w:rPr>
            <w:rFonts w:asciiTheme="minorHAnsi" w:hAnsiTheme="minorHAnsi" w:cs="Arial"/>
          </w:rPr>
          <w:id w:val="94204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EDE" w:rsidRPr="003A4B95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DA06D0" w:rsidRPr="003A4B95" w:rsidRDefault="00E3306A" w:rsidP="009B58D0">
      <w:pPr>
        <w:tabs>
          <w:tab w:val="left" w:pos="7513"/>
        </w:tabs>
        <w:jc w:val="both"/>
        <w:rPr>
          <w:rFonts w:asciiTheme="minorHAnsi" w:hAnsiTheme="minorHAnsi" w:cs="Arial"/>
        </w:rPr>
      </w:pPr>
      <w:r w:rsidRPr="003A4B95">
        <w:rPr>
          <w:rFonts w:asciiTheme="minorHAnsi" w:hAnsiTheme="minorHAnsi" w:cs="Arial"/>
        </w:rPr>
        <w:t xml:space="preserve">Si non, préciser : </w:t>
      </w:r>
      <w:r w:rsidR="009B58D0" w:rsidRPr="003A4B95">
        <w:rPr>
          <w:rFonts w:asciiTheme="minorHAnsi" w:hAnsiTheme="minorHAnsi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9B58D0" w:rsidRPr="003A4B95">
        <w:rPr>
          <w:rFonts w:asciiTheme="minorHAnsi" w:hAnsiTheme="minorHAnsi" w:cs="Arial"/>
        </w:rPr>
        <w:instrText xml:space="preserve"> FORMTEXT </w:instrText>
      </w:r>
      <w:r w:rsidR="009B58D0" w:rsidRPr="003A4B95">
        <w:rPr>
          <w:rFonts w:asciiTheme="minorHAnsi" w:hAnsiTheme="minorHAnsi" w:cs="Arial"/>
        </w:rPr>
      </w:r>
      <w:r w:rsidR="009B58D0" w:rsidRPr="003A4B95">
        <w:rPr>
          <w:rFonts w:asciiTheme="minorHAnsi" w:hAnsiTheme="minorHAnsi" w:cs="Arial"/>
        </w:rPr>
        <w:fldChar w:fldCharType="separate"/>
      </w:r>
      <w:r w:rsidR="009B58D0" w:rsidRPr="003A4B95">
        <w:rPr>
          <w:rFonts w:asciiTheme="minorHAnsi" w:hAnsiTheme="minorHAnsi" w:cs="Arial"/>
          <w:noProof/>
        </w:rPr>
        <w:t> </w:t>
      </w:r>
      <w:r w:rsidR="009B58D0" w:rsidRPr="003A4B95">
        <w:rPr>
          <w:rFonts w:asciiTheme="minorHAnsi" w:hAnsiTheme="minorHAnsi" w:cs="Arial"/>
          <w:noProof/>
        </w:rPr>
        <w:t> </w:t>
      </w:r>
      <w:r w:rsidR="009B58D0" w:rsidRPr="003A4B95">
        <w:rPr>
          <w:rFonts w:asciiTheme="minorHAnsi" w:hAnsiTheme="minorHAnsi" w:cs="Arial"/>
          <w:noProof/>
        </w:rPr>
        <w:t> </w:t>
      </w:r>
      <w:r w:rsidR="009B58D0" w:rsidRPr="003A4B95">
        <w:rPr>
          <w:rFonts w:asciiTheme="minorHAnsi" w:hAnsiTheme="minorHAnsi" w:cs="Arial"/>
          <w:noProof/>
        </w:rPr>
        <w:t> </w:t>
      </w:r>
      <w:r w:rsidR="009B58D0" w:rsidRPr="003A4B95">
        <w:rPr>
          <w:rFonts w:asciiTheme="minorHAnsi" w:hAnsiTheme="minorHAnsi" w:cs="Arial"/>
          <w:noProof/>
        </w:rPr>
        <w:t> </w:t>
      </w:r>
      <w:r w:rsidR="009B58D0" w:rsidRPr="003A4B95">
        <w:rPr>
          <w:rFonts w:asciiTheme="minorHAnsi" w:hAnsiTheme="minorHAnsi" w:cs="Arial"/>
        </w:rPr>
        <w:fldChar w:fldCharType="end"/>
      </w:r>
    </w:p>
    <w:p w:rsidR="00E3306A" w:rsidRPr="003A4B95" w:rsidRDefault="00E3306A" w:rsidP="009B58D0">
      <w:pPr>
        <w:tabs>
          <w:tab w:val="left" w:pos="7513"/>
        </w:tabs>
        <w:jc w:val="both"/>
        <w:rPr>
          <w:rFonts w:asciiTheme="minorHAnsi" w:hAnsiTheme="minorHAnsi" w:cs="Arial"/>
        </w:rPr>
      </w:pPr>
    </w:p>
    <w:p w:rsidR="00F212D8" w:rsidRPr="003A4B95" w:rsidRDefault="00F212D8" w:rsidP="00F212D8">
      <w:pPr>
        <w:tabs>
          <w:tab w:val="left" w:pos="2340"/>
        </w:tabs>
        <w:rPr>
          <w:rFonts w:asciiTheme="minorHAnsi" w:hAnsiTheme="minorHAnsi" w:cs="Arial"/>
        </w:rPr>
      </w:pPr>
      <w:r w:rsidRPr="003A4B95">
        <w:rPr>
          <w:rFonts w:asciiTheme="minorHAnsi" w:hAnsiTheme="minorHAnsi" w:cs="Arial"/>
        </w:rPr>
        <w:t>Préciser les éventuels recrutements associés à la demande :</w:t>
      </w:r>
    </w:p>
    <w:p w:rsidR="00F212D8" w:rsidRPr="003A4B95" w:rsidRDefault="00F212D8" w:rsidP="009B58D0">
      <w:pPr>
        <w:tabs>
          <w:tab w:val="left" w:pos="7513"/>
        </w:tabs>
        <w:jc w:val="both"/>
        <w:rPr>
          <w:rFonts w:asciiTheme="minorHAnsi" w:hAnsiTheme="minorHAnsi" w:cs="Arial"/>
        </w:rPr>
      </w:pPr>
    </w:p>
    <w:p w:rsidR="00A1459C" w:rsidRPr="003A4B95" w:rsidRDefault="00A1459C" w:rsidP="009B58D0">
      <w:pPr>
        <w:tabs>
          <w:tab w:val="left" w:pos="7513"/>
        </w:tabs>
        <w:jc w:val="both"/>
        <w:rPr>
          <w:rFonts w:asciiTheme="minorHAnsi" w:hAnsiTheme="minorHAnsi" w:cs="Arial"/>
        </w:rPr>
      </w:pPr>
      <w:r w:rsidRPr="003A4B95">
        <w:rPr>
          <w:rFonts w:asciiTheme="minorHAnsi" w:hAnsiTheme="minorHAnsi" w:cs="Arial"/>
        </w:rPr>
        <w:t xml:space="preserve">Commentaires : </w:t>
      </w:r>
      <w:r w:rsidR="009B58D0" w:rsidRPr="003A4B95">
        <w:rPr>
          <w:rFonts w:asciiTheme="minorHAnsi" w:hAnsiTheme="minorHAnsi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9B58D0" w:rsidRPr="003A4B95">
        <w:rPr>
          <w:rFonts w:asciiTheme="minorHAnsi" w:hAnsiTheme="minorHAnsi" w:cs="Arial"/>
        </w:rPr>
        <w:instrText xml:space="preserve"> FORMTEXT </w:instrText>
      </w:r>
      <w:r w:rsidR="009B58D0" w:rsidRPr="003A4B95">
        <w:rPr>
          <w:rFonts w:asciiTheme="minorHAnsi" w:hAnsiTheme="minorHAnsi" w:cs="Arial"/>
        </w:rPr>
      </w:r>
      <w:r w:rsidR="009B58D0" w:rsidRPr="003A4B95">
        <w:rPr>
          <w:rFonts w:asciiTheme="minorHAnsi" w:hAnsiTheme="minorHAnsi" w:cs="Arial"/>
        </w:rPr>
        <w:fldChar w:fldCharType="separate"/>
      </w:r>
      <w:r w:rsidR="009B58D0" w:rsidRPr="003A4B95">
        <w:rPr>
          <w:rFonts w:asciiTheme="minorHAnsi" w:hAnsiTheme="minorHAnsi" w:cs="Arial"/>
          <w:noProof/>
        </w:rPr>
        <w:t> </w:t>
      </w:r>
      <w:r w:rsidR="009B58D0" w:rsidRPr="003A4B95">
        <w:rPr>
          <w:rFonts w:asciiTheme="minorHAnsi" w:hAnsiTheme="minorHAnsi" w:cs="Arial"/>
          <w:noProof/>
        </w:rPr>
        <w:t> </w:t>
      </w:r>
      <w:r w:rsidR="009B58D0" w:rsidRPr="003A4B95">
        <w:rPr>
          <w:rFonts w:asciiTheme="minorHAnsi" w:hAnsiTheme="minorHAnsi" w:cs="Arial"/>
          <w:noProof/>
        </w:rPr>
        <w:t> </w:t>
      </w:r>
      <w:r w:rsidR="009B58D0" w:rsidRPr="003A4B95">
        <w:rPr>
          <w:rFonts w:asciiTheme="minorHAnsi" w:hAnsiTheme="minorHAnsi" w:cs="Arial"/>
          <w:noProof/>
        </w:rPr>
        <w:t> </w:t>
      </w:r>
      <w:r w:rsidR="009B58D0" w:rsidRPr="003A4B95">
        <w:rPr>
          <w:rFonts w:asciiTheme="minorHAnsi" w:hAnsiTheme="minorHAnsi" w:cs="Arial"/>
          <w:noProof/>
        </w:rPr>
        <w:t> </w:t>
      </w:r>
      <w:r w:rsidR="009B58D0" w:rsidRPr="003A4B95">
        <w:rPr>
          <w:rFonts w:asciiTheme="minorHAnsi" w:hAnsiTheme="minorHAnsi" w:cs="Arial"/>
        </w:rPr>
        <w:fldChar w:fldCharType="end"/>
      </w:r>
    </w:p>
    <w:p w:rsidR="00A1459C" w:rsidRPr="003A4B95" w:rsidRDefault="00A1459C" w:rsidP="009E4756">
      <w:pPr>
        <w:ind w:left="540"/>
        <w:rPr>
          <w:rFonts w:asciiTheme="minorHAnsi" w:hAnsiTheme="minorHAnsi" w:cs="Arial"/>
          <w:b/>
        </w:rPr>
      </w:pPr>
    </w:p>
    <w:p w:rsidR="009B58D0" w:rsidRPr="003A4B95" w:rsidRDefault="009B58D0">
      <w:pPr>
        <w:rPr>
          <w:rFonts w:asciiTheme="minorHAnsi" w:hAnsiTheme="minorHAnsi" w:cs="Arial"/>
          <w:b/>
        </w:rPr>
      </w:pPr>
      <w:r w:rsidRPr="003A4B95">
        <w:rPr>
          <w:rFonts w:asciiTheme="minorHAnsi" w:hAnsiTheme="minorHAnsi" w:cs="Arial"/>
          <w:b/>
        </w:rPr>
        <w:br w:type="page"/>
      </w:r>
    </w:p>
    <w:p w:rsidR="00A1459C" w:rsidRPr="003A4B95" w:rsidRDefault="00A1459C" w:rsidP="009E4756">
      <w:pPr>
        <w:ind w:left="540"/>
        <w:rPr>
          <w:rFonts w:asciiTheme="minorHAnsi" w:hAnsiTheme="minorHAnsi" w:cs="Arial"/>
          <w:b/>
        </w:rPr>
      </w:pPr>
    </w:p>
    <w:p w:rsidR="009E4756" w:rsidRPr="003A4B95" w:rsidRDefault="009E4756" w:rsidP="009E4756">
      <w:pPr>
        <w:ind w:left="540"/>
        <w:rPr>
          <w:rFonts w:asciiTheme="minorHAnsi" w:hAnsiTheme="minorHAnsi" w:cs="Arial"/>
          <w:b/>
        </w:rPr>
      </w:pPr>
      <w:r w:rsidRPr="003A4B95">
        <w:rPr>
          <w:rFonts w:asciiTheme="minorHAnsi" w:hAnsiTheme="minorHAnsi" w:cs="Arial"/>
          <w:b/>
        </w:rPr>
        <w:t>I</w:t>
      </w:r>
      <w:r w:rsidR="00590A98" w:rsidRPr="003A4B95">
        <w:rPr>
          <w:rFonts w:asciiTheme="minorHAnsi" w:hAnsiTheme="minorHAnsi" w:cs="Arial"/>
          <w:b/>
        </w:rPr>
        <w:t>II</w:t>
      </w:r>
      <w:r w:rsidRPr="003A4B95">
        <w:rPr>
          <w:rFonts w:asciiTheme="minorHAnsi" w:hAnsiTheme="minorHAnsi" w:cs="Arial"/>
          <w:b/>
        </w:rPr>
        <w:t xml:space="preserve"> – 3. AUTRES PROFESSIONNELS</w:t>
      </w:r>
    </w:p>
    <w:p w:rsidR="009E4756" w:rsidRPr="003A4B95" w:rsidRDefault="009E4756" w:rsidP="009E4756">
      <w:pPr>
        <w:ind w:left="540"/>
        <w:rPr>
          <w:rFonts w:asciiTheme="minorHAnsi" w:hAnsiTheme="minorHAnsi" w:cs="Arial"/>
          <w:b/>
        </w:rPr>
      </w:pPr>
    </w:p>
    <w:tbl>
      <w:tblPr>
        <w:tblW w:w="65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3"/>
        <w:gridCol w:w="1960"/>
        <w:gridCol w:w="2152"/>
      </w:tblGrid>
      <w:tr w:rsidR="00E3306A" w:rsidRPr="003A4B95" w:rsidTr="009B58D0">
        <w:trPr>
          <w:trHeight w:val="281"/>
        </w:trPr>
        <w:tc>
          <w:tcPr>
            <w:tcW w:w="2463" w:type="dxa"/>
            <w:vMerge w:val="restart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  <w:p w:rsidR="00E3306A" w:rsidRPr="003A4B95" w:rsidRDefault="00E3306A" w:rsidP="00A63226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E3306A" w:rsidRPr="003A4B95" w:rsidRDefault="00E3306A" w:rsidP="00A63226">
            <w:pPr>
              <w:jc w:val="center"/>
              <w:rPr>
                <w:rFonts w:asciiTheme="minorHAnsi" w:hAnsiTheme="minorHAnsi" w:cs="Arial"/>
                <w:b/>
              </w:rPr>
            </w:pPr>
            <w:r w:rsidRPr="003A4B95">
              <w:rPr>
                <w:rFonts w:asciiTheme="minorHAnsi" w:hAnsiTheme="minorHAnsi" w:cs="Arial"/>
                <w:b/>
              </w:rPr>
              <w:t>Qualification</w:t>
            </w:r>
          </w:p>
        </w:tc>
        <w:tc>
          <w:tcPr>
            <w:tcW w:w="4112" w:type="dxa"/>
            <w:gridSpan w:val="2"/>
          </w:tcPr>
          <w:p w:rsidR="00E3306A" w:rsidRPr="003A4B95" w:rsidRDefault="00E3306A" w:rsidP="00E3306A">
            <w:pPr>
              <w:jc w:val="center"/>
              <w:rPr>
                <w:rFonts w:asciiTheme="minorHAnsi" w:hAnsiTheme="minorHAnsi" w:cs="Arial"/>
                <w:b/>
              </w:rPr>
            </w:pPr>
            <w:r w:rsidRPr="003A4B95">
              <w:rPr>
                <w:rFonts w:asciiTheme="minorHAnsi" w:hAnsiTheme="minorHAnsi" w:cs="Arial"/>
                <w:b/>
              </w:rPr>
              <w:t>Personnel affecté dans l’UNV ( SI et non SI)</w:t>
            </w:r>
            <w:r w:rsidR="009B58D0" w:rsidRPr="003A4B95">
              <w:rPr>
                <w:rFonts w:asciiTheme="minorHAnsi" w:hAnsiTheme="minorHAnsi" w:cs="Arial"/>
                <w:b/>
              </w:rPr>
              <w:t xml:space="preserve"> en ETP</w:t>
            </w:r>
          </w:p>
        </w:tc>
      </w:tr>
      <w:tr w:rsidR="00E3306A" w:rsidRPr="003A4B95" w:rsidTr="009B58D0">
        <w:trPr>
          <w:trHeight w:val="281"/>
        </w:trPr>
        <w:tc>
          <w:tcPr>
            <w:tcW w:w="2463" w:type="dxa"/>
            <w:vMerge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960" w:type="dxa"/>
          </w:tcPr>
          <w:p w:rsidR="00E3306A" w:rsidRPr="003A4B95" w:rsidRDefault="00E3306A" w:rsidP="00A63226">
            <w:pPr>
              <w:jc w:val="center"/>
              <w:rPr>
                <w:rFonts w:asciiTheme="minorHAnsi" w:hAnsiTheme="minorHAnsi" w:cs="Arial"/>
                <w:b/>
              </w:rPr>
            </w:pPr>
            <w:r w:rsidRPr="003A4B95">
              <w:rPr>
                <w:rFonts w:asciiTheme="minorHAnsi" w:hAnsiTheme="minorHAnsi" w:cs="Arial"/>
                <w:b/>
              </w:rPr>
              <w:t>Situation actuelle</w:t>
            </w:r>
          </w:p>
        </w:tc>
        <w:tc>
          <w:tcPr>
            <w:tcW w:w="2152" w:type="dxa"/>
          </w:tcPr>
          <w:p w:rsidR="00E3306A" w:rsidRPr="003A4B95" w:rsidRDefault="009B58D0" w:rsidP="00E3306A">
            <w:pPr>
              <w:jc w:val="center"/>
              <w:rPr>
                <w:rFonts w:asciiTheme="minorHAnsi" w:hAnsiTheme="minorHAnsi" w:cs="Arial"/>
                <w:b/>
              </w:rPr>
            </w:pPr>
            <w:r w:rsidRPr="003A4B95">
              <w:rPr>
                <w:rFonts w:asciiTheme="minorHAnsi" w:hAnsiTheme="minorHAnsi" w:cs="Arial"/>
                <w:b/>
              </w:rPr>
              <w:t>Après modification capacitaire</w:t>
            </w:r>
          </w:p>
        </w:tc>
      </w:tr>
      <w:tr w:rsidR="00E3306A" w:rsidRPr="003A4B95" w:rsidTr="009B58D0">
        <w:trPr>
          <w:trHeight w:val="637"/>
        </w:trPr>
        <w:tc>
          <w:tcPr>
            <w:tcW w:w="2463" w:type="dxa"/>
            <w:vMerge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960" w:type="dxa"/>
          </w:tcPr>
          <w:p w:rsidR="00E3306A" w:rsidRPr="003A4B95" w:rsidRDefault="00E3306A" w:rsidP="00A6322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152" w:type="dxa"/>
          </w:tcPr>
          <w:p w:rsidR="00E3306A" w:rsidRPr="003A4B95" w:rsidRDefault="00E3306A" w:rsidP="00A6322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E3306A" w:rsidRPr="003A4B95" w:rsidTr="009B58D0">
        <w:tc>
          <w:tcPr>
            <w:tcW w:w="2463" w:type="dxa"/>
          </w:tcPr>
          <w:p w:rsidR="00E3306A" w:rsidRPr="003A4B95" w:rsidRDefault="00E3306A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Masseur Kinésithérapeute</w:t>
            </w:r>
          </w:p>
        </w:tc>
        <w:tc>
          <w:tcPr>
            <w:tcW w:w="1960" w:type="dxa"/>
          </w:tcPr>
          <w:p w:rsidR="00E3306A" w:rsidRPr="003A4B95" w:rsidRDefault="00E3306A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152" w:type="dxa"/>
          </w:tcPr>
          <w:p w:rsidR="00E3306A" w:rsidRPr="003A4B95" w:rsidRDefault="00E3306A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E3306A" w:rsidRPr="003A4B95" w:rsidTr="009B58D0">
        <w:trPr>
          <w:trHeight w:val="387"/>
        </w:trPr>
        <w:tc>
          <w:tcPr>
            <w:tcW w:w="2463" w:type="dxa"/>
          </w:tcPr>
          <w:p w:rsidR="00E3306A" w:rsidRPr="003A4B95" w:rsidRDefault="00E3306A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 xml:space="preserve">Orthophoniste </w:t>
            </w:r>
          </w:p>
        </w:tc>
        <w:tc>
          <w:tcPr>
            <w:tcW w:w="1960" w:type="dxa"/>
          </w:tcPr>
          <w:p w:rsidR="00E3306A" w:rsidRPr="003A4B95" w:rsidRDefault="00E3306A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152" w:type="dxa"/>
          </w:tcPr>
          <w:p w:rsidR="00E3306A" w:rsidRPr="003A4B95" w:rsidRDefault="00E3306A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E3306A" w:rsidRPr="003A4B95" w:rsidTr="009B58D0">
        <w:trPr>
          <w:trHeight w:val="387"/>
        </w:trPr>
        <w:tc>
          <w:tcPr>
            <w:tcW w:w="2463" w:type="dxa"/>
          </w:tcPr>
          <w:p w:rsidR="00E3306A" w:rsidRPr="003A4B95" w:rsidRDefault="00E3306A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 xml:space="preserve">Ergothérapeute </w:t>
            </w:r>
          </w:p>
        </w:tc>
        <w:tc>
          <w:tcPr>
            <w:tcW w:w="1960" w:type="dxa"/>
          </w:tcPr>
          <w:p w:rsidR="00E3306A" w:rsidRPr="003A4B95" w:rsidRDefault="00E3306A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152" w:type="dxa"/>
          </w:tcPr>
          <w:p w:rsidR="00E3306A" w:rsidRPr="003A4B95" w:rsidRDefault="00E3306A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E3306A" w:rsidRPr="003A4B95" w:rsidTr="009B58D0">
        <w:tc>
          <w:tcPr>
            <w:tcW w:w="2463" w:type="dxa"/>
          </w:tcPr>
          <w:p w:rsidR="00E3306A" w:rsidRPr="003A4B95" w:rsidRDefault="00E3306A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Psychologue</w:t>
            </w:r>
          </w:p>
        </w:tc>
        <w:tc>
          <w:tcPr>
            <w:tcW w:w="1960" w:type="dxa"/>
          </w:tcPr>
          <w:p w:rsidR="00E3306A" w:rsidRPr="003A4B95" w:rsidRDefault="00E3306A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152" w:type="dxa"/>
          </w:tcPr>
          <w:p w:rsidR="00E3306A" w:rsidRPr="003A4B95" w:rsidRDefault="00E3306A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E3306A" w:rsidRPr="003A4B95" w:rsidTr="009B58D0">
        <w:tc>
          <w:tcPr>
            <w:tcW w:w="2463" w:type="dxa"/>
          </w:tcPr>
          <w:p w:rsidR="00E3306A" w:rsidRPr="003A4B95" w:rsidRDefault="00E3306A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Neuro-Psychologue</w:t>
            </w:r>
          </w:p>
        </w:tc>
        <w:tc>
          <w:tcPr>
            <w:tcW w:w="1960" w:type="dxa"/>
          </w:tcPr>
          <w:p w:rsidR="00E3306A" w:rsidRPr="003A4B95" w:rsidRDefault="00E3306A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152" w:type="dxa"/>
          </w:tcPr>
          <w:p w:rsidR="00E3306A" w:rsidRPr="003A4B95" w:rsidRDefault="00E3306A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E3306A" w:rsidRPr="003A4B95" w:rsidTr="009B58D0">
        <w:trPr>
          <w:trHeight w:val="387"/>
        </w:trPr>
        <w:tc>
          <w:tcPr>
            <w:tcW w:w="2463" w:type="dxa"/>
          </w:tcPr>
          <w:p w:rsidR="00E3306A" w:rsidRPr="003A4B95" w:rsidRDefault="00E3306A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Assistante sociale</w:t>
            </w:r>
          </w:p>
        </w:tc>
        <w:tc>
          <w:tcPr>
            <w:tcW w:w="1960" w:type="dxa"/>
          </w:tcPr>
          <w:p w:rsidR="00E3306A" w:rsidRPr="003A4B95" w:rsidRDefault="00E3306A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152" w:type="dxa"/>
          </w:tcPr>
          <w:p w:rsidR="00E3306A" w:rsidRPr="003A4B95" w:rsidRDefault="00E3306A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E3306A" w:rsidRPr="003A4B95" w:rsidTr="009B58D0">
        <w:trPr>
          <w:trHeight w:val="387"/>
        </w:trPr>
        <w:tc>
          <w:tcPr>
            <w:tcW w:w="2463" w:type="dxa"/>
          </w:tcPr>
          <w:p w:rsidR="00E3306A" w:rsidRPr="003A4B95" w:rsidRDefault="00E3306A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Diététicien</w:t>
            </w:r>
          </w:p>
        </w:tc>
        <w:tc>
          <w:tcPr>
            <w:tcW w:w="1960" w:type="dxa"/>
          </w:tcPr>
          <w:p w:rsidR="00E3306A" w:rsidRPr="003A4B95" w:rsidRDefault="00E3306A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152" w:type="dxa"/>
          </w:tcPr>
          <w:p w:rsidR="00E3306A" w:rsidRPr="003A4B95" w:rsidRDefault="00E3306A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E3306A" w:rsidRPr="003A4B95" w:rsidTr="009B58D0">
        <w:trPr>
          <w:trHeight w:val="387"/>
        </w:trPr>
        <w:tc>
          <w:tcPr>
            <w:tcW w:w="2463" w:type="dxa"/>
          </w:tcPr>
          <w:p w:rsidR="00E3306A" w:rsidRPr="003A4B95" w:rsidRDefault="00E3306A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Autres (préciser)</w:t>
            </w:r>
          </w:p>
        </w:tc>
        <w:tc>
          <w:tcPr>
            <w:tcW w:w="1960" w:type="dxa"/>
          </w:tcPr>
          <w:p w:rsidR="00E3306A" w:rsidRPr="003A4B95" w:rsidRDefault="00E3306A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152" w:type="dxa"/>
          </w:tcPr>
          <w:p w:rsidR="00E3306A" w:rsidRPr="003A4B95" w:rsidRDefault="00E3306A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</w:tr>
    </w:tbl>
    <w:p w:rsidR="00E3306A" w:rsidRPr="003A4B95" w:rsidRDefault="00E3306A" w:rsidP="009E4756">
      <w:pPr>
        <w:ind w:left="540"/>
        <w:rPr>
          <w:rFonts w:asciiTheme="minorHAnsi" w:hAnsiTheme="minorHAnsi" w:cs="Arial"/>
          <w:b/>
        </w:rPr>
      </w:pPr>
    </w:p>
    <w:p w:rsidR="00E3306A" w:rsidRPr="003A4B95" w:rsidRDefault="00E3306A" w:rsidP="009E4756">
      <w:pPr>
        <w:ind w:left="540"/>
        <w:rPr>
          <w:rFonts w:asciiTheme="minorHAnsi" w:hAnsiTheme="minorHAnsi" w:cs="Arial"/>
          <w:b/>
        </w:rPr>
      </w:pPr>
    </w:p>
    <w:p w:rsidR="00A1459C" w:rsidRPr="003A4B95" w:rsidRDefault="00A1459C" w:rsidP="009E4756">
      <w:pPr>
        <w:ind w:left="540"/>
        <w:rPr>
          <w:rFonts w:asciiTheme="minorHAnsi" w:hAnsiTheme="minorHAnsi" w:cs="Arial"/>
        </w:rPr>
      </w:pPr>
      <w:r w:rsidRPr="003A4B95">
        <w:rPr>
          <w:rFonts w:asciiTheme="minorHAnsi" w:hAnsiTheme="minorHAnsi" w:cs="Arial"/>
        </w:rPr>
        <w:t xml:space="preserve">Commentaires : </w:t>
      </w:r>
      <w:r w:rsidR="009B58D0" w:rsidRPr="003A4B95">
        <w:rPr>
          <w:rFonts w:asciiTheme="minorHAnsi" w:hAnsiTheme="minorHAnsi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9B58D0" w:rsidRPr="003A4B95">
        <w:rPr>
          <w:rFonts w:asciiTheme="minorHAnsi" w:hAnsiTheme="minorHAnsi" w:cs="Arial"/>
        </w:rPr>
        <w:instrText xml:space="preserve"> FORMTEXT </w:instrText>
      </w:r>
      <w:r w:rsidR="009B58D0" w:rsidRPr="003A4B95">
        <w:rPr>
          <w:rFonts w:asciiTheme="minorHAnsi" w:hAnsiTheme="minorHAnsi" w:cs="Arial"/>
        </w:rPr>
      </w:r>
      <w:r w:rsidR="009B58D0" w:rsidRPr="003A4B95">
        <w:rPr>
          <w:rFonts w:asciiTheme="minorHAnsi" w:hAnsiTheme="minorHAnsi" w:cs="Arial"/>
        </w:rPr>
        <w:fldChar w:fldCharType="separate"/>
      </w:r>
      <w:r w:rsidR="009B58D0" w:rsidRPr="003A4B95">
        <w:rPr>
          <w:rFonts w:asciiTheme="minorHAnsi" w:hAnsiTheme="minorHAnsi" w:cs="Arial"/>
          <w:noProof/>
        </w:rPr>
        <w:t> </w:t>
      </w:r>
      <w:r w:rsidR="009B58D0" w:rsidRPr="003A4B95">
        <w:rPr>
          <w:rFonts w:asciiTheme="minorHAnsi" w:hAnsiTheme="minorHAnsi" w:cs="Arial"/>
          <w:noProof/>
        </w:rPr>
        <w:t> </w:t>
      </w:r>
      <w:r w:rsidR="009B58D0" w:rsidRPr="003A4B95">
        <w:rPr>
          <w:rFonts w:asciiTheme="minorHAnsi" w:hAnsiTheme="minorHAnsi" w:cs="Arial"/>
          <w:noProof/>
        </w:rPr>
        <w:t> </w:t>
      </w:r>
      <w:r w:rsidR="009B58D0" w:rsidRPr="003A4B95">
        <w:rPr>
          <w:rFonts w:asciiTheme="minorHAnsi" w:hAnsiTheme="minorHAnsi" w:cs="Arial"/>
          <w:noProof/>
        </w:rPr>
        <w:t> </w:t>
      </w:r>
      <w:r w:rsidR="009B58D0" w:rsidRPr="003A4B95">
        <w:rPr>
          <w:rFonts w:asciiTheme="minorHAnsi" w:hAnsiTheme="minorHAnsi" w:cs="Arial"/>
          <w:noProof/>
        </w:rPr>
        <w:t> </w:t>
      </w:r>
      <w:r w:rsidR="009B58D0" w:rsidRPr="003A4B95">
        <w:rPr>
          <w:rFonts w:asciiTheme="minorHAnsi" w:hAnsiTheme="minorHAnsi" w:cs="Arial"/>
        </w:rPr>
        <w:fldChar w:fldCharType="end"/>
      </w:r>
    </w:p>
    <w:p w:rsidR="00E909FF" w:rsidRPr="003A4B95" w:rsidRDefault="00E909FF" w:rsidP="00723D81">
      <w:pPr>
        <w:ind w:left="540"/>
        <w:rPr>
          <w:rFonts w:asciiTheme="minorHAnsi" w:hAnsiTheme="minorHAnsi" w:cs="Arial"/>
        </w:rPr>
      </w:pPr>
    </w:p>
    <w:p w:rsidR="00590A98" w:rsidRPr="003A4B95" w:rsidRDefault="00590A98">
      <w:pPr>
        <w:ind w:left="540"/>
        <w:rPr>
          <w:rFonts w:asciiTheme="minorHAnsi" w:hAnsiTheme="minorHAnsi" w:cs="Arial"/>
          <w:b/>
        </w:rPr>
      </w:pPr>
    </w:p>
    <w:sectPr w:rsidR="00590A98" w:rsidRPr="003A4B95" w:rsidSect="007A3C02">
      <w:footerReference w:type="default" r:id="rId12"/>
      <w:footerReference w:type="first" r:id="rId13"/>
      <w:pgSz w:w="11906" w:h="16838" w:code="9"/>
      <w:pgMar w:top="1418" w:right="1418" w:bottom="1418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2A7" w:rsidRDefault="00F112A7">
      <w:r>
        <w:separator/>
      </w:r>
    </w:p>
  </w:endnote>
  <w:endnote w:type="continuationSeparator" w:id="0">
    <w:p w:rsidR="00F112A7" w:rsidRDefault="00F11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B95" w:rsidRPr="004F7159" w:rsidRDefault="003A4B95" w:rsidP="003A4B95">
    <w:pPr>
      <w:pStyle w:val="Pieddepage"/>
      <w:spacing w:line="200" w:lineRule="exact"/>
      <w:jc w:val="center"/>
      <w:rPr>
        <w:rFonts w:ascii="Calibri Light" w:hAnsi="Calibri Light"/>
        <w:sz w:val="16"/>
        <w:szCs w:val="16"/>
      </w:rPr>
    </w:pPr>
    <w:r>
      <w:rPr>
        <w:rFonts w:ascii="Calibri Light" w:hAnsi="Calibri Light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09B1A68D" wp14:editId="7F4F23AB">
          <wp:simplePos x="0" y="0"/>
          <wp:positionH relativeFrom="column">
            <wp:posOffset>-694690</wp:posOffset>
          </wp:positionH>
          <wp:positionV relativeFrom="paragraph">
            <wp:posOffset>-45720</wp:posOffset>
          </wp:positionV>
          <wp:extent cx="838200" cy="503555"/>
          <wp:effectExtent l="0" t="0" r="0" b="0"/>
          <wp:wrapNone/>
          <wp:docPr id="552" name="Image 5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159">
      <w:rPr>
        <w:rFonts w:ascii="Calibri Light" w:hAnsi="Calibri Light"/>
        <w:sz w:val="16"/>
        <w:szCs w:val="16"/>
      </w:rPr>
      <w:t xml:space="preserve">ARS Occitanie | </w:t>
    </w:r>
    <w:r>
      <w:rPr>
        <w:rFonts w:ascii="Calibri Light" w:hAnsi="Calibri Light"/>
        <w:sz w:val="16"/>
        <w:szCs w:val="16"/>
      </w:rPr>
      <w:t>Dossier de modification capacitaire d’Unité Neuro Vasculaire (UNV)</w:t>
    </w:r>
  </w:p>
  <w:p w:rsidR="003A4B95" w:rsidRPr="004F7159" w:rsidRDefault="003A4B95" w:rsidP="003A4B95">
    <w:pPr>
      <w:pStyle w:val="Pieddepage"/>
      <w:tabs>
        <w:tab w:val="clear" w:pos="9072"/>
        <w:tab w:val="right" w:pos="9923"/>
      </w:tabs>
      <w:spacing w:line="200" w:lineRule="exact"/>
      <w:ind w:right="-853"/>
      <w:jc w:val="center"/>
      <w:rPr>
        <w:rFonts w:ascii="Calibri Light" w:hAnsi="Calibri Light"/>
      </w:rPr>
    </w:pPr>
    <w:r w:rsidRPr="004F7159">
      <w:rPr>
        <w:rFonts w:ascii="Calibri Light" w:hAnsi="Calibri Light" w:cs="Calibri"/>
        <w:bCs/>
        <w:color w:val="808080"/>
        <w:spacing w:val="20"/>
        <w:sz w:val="16"/>
        <w:szCs w:val="16"/>
      </w:rPr>
      <w:t>P.</w:t>
    </w:r>
    <w:r w:rsidRPr="004F7159">
      <w:rPr>
        <w:rFonts w:ascii="Calibri Light" w:hAnsi="Calibri Light" w:cs="Calibri"/>
        <w:bCs/>
        <w:color w:val="808080"/>
        <w:spacing w:val="20"/>
        <w:sz w:val="16"/>
        <w:szCs w:val="16"/>
      </w:rPr>
      <w:fldChar w:fldCharType="begin"/>
    </w:r>
    <w:r w:rsidRPr="004F7159">
      <w:rPr>
        <w:rFonts w:ascii="Calibri Light" w:hAnsi="Calibri Light" w:cs="Calibri"/>
        <w:bCs/>
        <w:color w:val="808080"/>
        <w:spacing w:val="20"/>
        <w:sz w:val="16"/>
        <w:szCs w:val="16"/>
      </w:rPr>
      <w:instrText>PAGE</w:instrText>
    </w:r>
    <w:r w:rsidRPr="004F7159">
      <w:rPr>
        <w:rFonts w:ascii="Calibri Light" w:hAnsi="Calibri Light" w:cs="Calibri"/>
        <w:bCs/>
        <w:color w:val="808080"/>
        <w:spacing w:val="20"/>
        <w:sz w:val="16"/>
        <w:szCs w:val="16"/>
      </w:rPr>
      <w:fldChar w:fldCharType="separate"/>
    </w:r>
    <w:r w:rsidR="00B9262F">
      <w:rPr>
        <w:rFonts w:ascii="Calibri Light" w:hAnsi="Calibri Light" w:cs="Calibri"/>
        <w:bCs/>
        <w:noProof/>
        <w:color w:val="808080"/>
        <w:spacing w:val="20"/>
        <w:sz w:val="16"/>
        <w:szCs w:val="16"/>
      </w:rPr>
      <w:t>3</w:t>
    </w:r>
    <w:r w:rsidRPr="004F7159">
      <w:rPr>
        <w:rFonts w:ascii="Calibri Light" w:hAnsi="Calibri Light" w:cs="Calibri"/>
        <w:bCs/>
        <w:color w:val="808080"/>
        <w:spacing w:val="20"/>
        <w:sz w:val="16"/>
        <w:szCs w:val="16"/>
      </w:rPr>
      <w:fldChar w:fldCharType="end"/>
    </w:r>
  </w:p>
  <w:p w:rsidR="003A4B95" w:rsidRPr="004F7159" w:rsidRDefault="003A4B95" w:rsidP="003A4B95">
    <w:pPr>
      <w:pStyle w:val="Pieddepage"/>
    </w:pPr>
    <w:r>
      <w:rPr>
        <w:rFonts w:ascii="Calibri Light" w:hAnsi="Calibri Light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10423EB6" wp14:editId="586C751A">
          <wp:simplePos x="0" y="0"/>
          <wp:positionH relativeFrom="column">
            <wp:posOffset>5266690</wp:posOffset>
          </wp:positionH>
          <wp:positionV relativeFrom="paragraph">
            <wp:posOffset>-1054100</wp:posOffset>
          </wp:positionV>
          <wp:extent cx="1638300" cy="1757045"/>
          <wp:effectExtent l="0" t="0" r="0" b="0"/>
          <wp:wrapNone/>
          <wp:docPr id="551" name="Image 5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75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10A8" w:rsidRPr="003A4B95" w:rsidRDefault="009710A8" w:rsidP="003A4B9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7B4" w:rsidRPr="003A4B95" w:rsidRDefault="00F85241" w:rsidP="003A4B95">
    <w:pPr>
      <w:pStyle w:val="Pieddepage"/>
    </w:pPr>
    <w:r w:rsidRPr="003A4B9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2A7" w:rsidRDefault="00F112A7">
      <w:r>
        <w:separator/>
      </w:r>
    </w:p>
  </w:footnote>
  <w:footnote w:type="continuationSeparator" w:id="0">
    <w:p w:rsidR="00F112A7" w:rsidRDefault="00F11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862"/>
    <w:multiLevelType w:val="hybridMultilevel"/>
    <w:tmpl w:val="AC3063DA"/>
    <w:lvl w:ilvl="0" w:tplc="DD5A85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6239D"/>
    <w:multiLevelType w:val="hybridMultilevel"/>
    <w:tmpl w:val="EB92C3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B6971"/>
    <w:multiLevelType w:val="hybridMultilevel"/>
    <w:tmpl w:val="0682E168"/>
    <w:lvl w:ilvl="0" w:tplc="98B605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55896"/>
    <w:multiLevelType w:val="hybridMultilevel"/>
    <w:tmpl w:val="AAEA3FA6"/>
    <w:lvl w:ilvl="0" w:tplc="98B605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E3F09"/>
    <w:multiLevelType w:val="hybridMultilevel"/>
    <w:tmpl w:val="B85E6B6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B476F2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E6925"/>
    <w:multiLevelType w:val="hybridMultilevel"/>
    <w:tmpl w:val="108AEABA"/>
    <w:lvl w:ilvl="0" w:tplc="98B605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11E29"/>
    <w:multiLevelType w:val="hybridMultilevel"/>
    <w:tmpl w:val="A7781C92"/>
    <w:lvl w:ilvl="0" w:tplc="98B6054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4A4FDF"/>
    <w:multiLevelType w:val="hybridMultilevel"/>
    <w:tmpl w:val="12409268"/>
    <w:lvl w:ilvl="0" w:tplc="359AD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7665ED"/>
    <w:multiLevelType w:val="hybridMultilevel"/>
    <w:tmpl w:val="10FA9266"/>
    <w:lvl w:ilvl="0" w:tplc="98B605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16CAE"/>
    <w:multiLevelType w:val="hybridMultilevel"/>
    <w:tmpl w:val="24680AD2"/>
    <w:lvl w:ilvl="0" w:tplc="98B605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13FD2"/>
    <w:multiLevelType w:val="hybridMultilevel"/>
    <w:tmpl w:val="87427032"/>
    <w:lvl w:ilvl="0" w:tplc="46BE43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5713B"/>
    <w:multiLevelType w:val="multilevel"/>
    <w:tmpl w:val="45484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2" w15:restartNumberingAfterBreak="0">
    <w:nsid w:val="459524B7"/>
    <w:multiLevelType w:val="singleLevel"/>
    <w:tmpl w:val="FFFFFFFF"/>
    <w:lvl w:ilvl="0">
      <w:start w:val="1"/>
      <w:numFmt w:val="bullet"/>
      <w:lvlText w:val="-"/>
      <w:legacy w:legacy="1" w:legacySpace="0" w:legacyIndent="283"/>
      <w:lvlJc w:val="left"/>
      <w:pPr>
        <w:ind w:left="567" w:hanging="283"/>
      </w:pPr>
      <w:rPr>
        <w:rFonts w:ascii="Courier New" w:hAnsi="Courier New" w:hint="default"/>
      </w:rPr>
    </w:lvl>
  </w:abstractNum>
  <w:abstractNum w:abstractNumId="13" w15:restartNumberingAfterBreak="0">
    <w:nsid w:val="48040E93"/>
    <w:multiLevelType w:val="hybridMultilevel"/>
    <w:tmpl w:val="7F64B3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A230B"/>
    <w:multiLevelType w:val="hybridMultilevel"/>
    <w:tmpl w:val="3C0AD08A"/>
    <w:lvl w:ilvl="0" w:tplc="98B605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54D52"/>
    <w:multiLevelType w:val="hybridMultilevel"/>
    <w:tmpl w:val="115A00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72D3E"/>
    <w:multiLevelType w:val="hybridMultilevel"/>
    <w:tmpl w:val="A9ACBF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335D5"/>
    <w:multiLevelType w:val="hybridMultilevel"/>
    <w:tmpl w:val="B6BE2D14"/>
    <w:lvl w:ilvl="0" w:tplc="98B605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F0296"/>
    <w:multiLevelType w:val="hybridMultilevel"/>
    <w:tmpl w:val="1CDA29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764C2"/>
    <w:multiLevelType w:val="hybridMultilevel"/>
    <w:tmpl w:val="6DA4B92E"/>
    <w:lvl w:ilvl="0" w:tplc="98B605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10"/>
  </w:num>
  <w:num w:numId="6">
    <w:abstractNumId w:val="18"/>
  </w:num>
  <w:num w:numId="7">
    <w:abstractNumId w:val="15"/>
  </w:num>
  <w:num w:numId="8">
    <w:abstractNumId w:val="19"/>
  </w:num>
  <w:num w:numId="9">
    <w:abstractNumId w:val="9"/>
  </w:num>
  <w:num w:numId="10">
    <w:abstractNumId w:val="5"/>
  </w:num>
  <w:num w:numId="11">
    <w:abstractNumId w:val="13"/>
  </w:num>
  <w:num w:numId="12">
    <w:abstractNumId w:val="14"/>
  </w:num>
  <w:num w:numId="13">
    <w:abstractNumId w:val="17"/>
  </w:num>
  <w:num w:numId="14">
    <w:abstractNumId w:val="6"/>
  </w:num>
  <w:num w:numId="15">
    <w:abstractNumId w:val="2"/>
  </w:num>
  <w:num w:numId="16">
    <w:abstractNumId w:val="12"/>
  </w:num>
  <w:num w:numId="17">
    <w:abstractNumId w:val="11"/>
  </w:num>
  <w:num w:numId="18">
    <w:abstractNumId w:val="8"/>
  </w:num>
  <w:num w:numId="19">
    <w:abstractNumId w:val="16"/>
  </w:num>
  <w:num w:numId="2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8EE"/>
    <w:rsid w:val="00003366"/>
    <w:rsid w:val="00004835"/>
    <w:rsid w:val="00007809"/>
    <w:rsid w:val="000111B2"/>
    <w:rsid w:val="00011AF8"/>
    <w:rsid w:val="000169C2"/>
    <w:rsid w:val="000174AE"/>
    <w:rsid w:val="00017CA2"/>
    <w:rsid w:val="00020D35"/>
    <w:rsid w:val="0002180F"/>
    <w:rsid w:val="00031145"/>
    <w:rsid w:val="00033343"/>
    <w:rsid w:val="00033F45"/>
    <w:rsid w:val="000403AB"/>
    <w:rsid w:val="0004226A"/>
    <w:rsid w:val="00045340"/>
    <w:rsid w:val="0005005C"/>
    <w:rsid w:val="000517F9"/>
    <w:rsid w:val="00051A46"/>
    <w:rsid w:val="00052C7F"/>
    <w:rsid w:val="000542BC"/>
    <w:rsid w:val="00054B39"/>
    <w:rsid w:val="000579D2"/>
    <w:rsid w:val="0006026A"/>
    <w:rsid w:val="000615FB"/>
    <w:rsid w:val="00062313"/>
    <w:rsid w:val="00064751"/>
    <w:rsid w:val="00064DAE"/>
    <w:rsid w:val="00065A91"/>
    <w:rsid w:val="000665AE"/>
    <w:rsid w:val="000667EA"/>
    <w:rsid w:val="00067339"/>
    <w:rsid w:val="00071FA4"/>
    <w:rsid w:val="00075CA5"/>
    <w:rsid w:val="00076B98"/>
    <w:rsid w:val="0009293D"/>
    <w:rsid w:val="00093AA0"/>
    <w:rsid w:val="00093EBF"/>
    <w:rsid w:val="00096A54"/>
    <w:rsid w:val="00097240"/>
    <w:rsid w:val="000A2AD9"/>
    <w:rsid w:val="000A2F17"/>
    <w:rsid w:val="000A5006"/>
    <w:rsid w:val="000A5D8E"/>
    <w:rsid w:val="000A62F9"/>
    <w:rsid w:val="000A7FA1"/>
    <w:rsid w:val="000A7FAB"/>
    <w:rsid w:val="000B029C"/>
    <w:rsid w:val="000B1767"/>
    <w:rsid w:val="000B193B"/>
    <w:rsid w:val="000B44A2"/>
    <w:rsid w:val="000B44AB"/>
    <w:rsid w:val="000B63EE"/>
    <w:rsid w:val="000C14A4"/>
    <w:rsid w:val="000C3D01"/>
    <w:rsid w:val="000C5183"/>
    <w:rsid w:val="000D19A7"/>
    <w:rsid w:val="000D3596"/>
    <w:rsid w:val="000D3B8B"/>
    <w:rsid w:val="000D405B"/>
    <w:rsid w:val="000D54C8"/>
    <w:rsid w:val="000E136E"/>
    <w:rsid w:val="000E41BA"/>
    <w:rsid w:val="000E4472"/>
    <w:rsid w:val="000F3718"/>
    <w:rsid w:val="000F40A7"/>
    <w:rsid w:val="000F5A62"/>
    <w:rsid w:val="000F5AB8"/>
    <w:rsid w:val="000F7DB8"/>
    <w:rsid w:val="00101E44"/>
    <w:rsid w:val="00102DAD"/>
    <w:rsid w:val="00104583"/>
    <w:rsid w:val="0010483E"/>
    <w:rsid w:val="00105CF8"/>
    <w:rsid w:val="00107890"/>
    <w:rsid w:val="0011092F"/>
    <w:rsid w:val="00115956"/>
    <w:rsid w:val="0012172B"/>
    <w:rsid w:val="001232CC"/>
    <w:rsid w:val="00123378"/>
    <w:rsid w:val="00124431"/>
    <w:rsid w:val="0012508A"/>
    <w:rsid w:val="00134199"/>
    <w:rsid w:val="00134FA6"/>
    <w:rsid w:val="00135619"/>
    <w:rsid w:val="00136CEB"/>
    <w:rsid w:val="00142225"/>
    <w:rsid w:val="00145CFA"/>
    <w:rsid w:val="00151C08"/>
    <w:rsid w:val="00155FBB"/>
    <w:rsid w:val="00156210"/>
    <w:rsid w:val="00156B64"/>
    <w:rsid w:val="001607F0"/>
    <w:rsid w:val="00162171"/>
    <w:rsid w:val="00165927"/>
    <w:rsid w:val="00167EE6"/>
    <w:rsid w:val="00170241"/>
    <w:rsid w:val="00171863"/>
    <w:rsid w:val="0017269A"/>
    <w:rsid w:val="001757C4"/>
    <w:rsid w:val="001769ED"/>
    <w:rsid w:val="001771F8"/>
    <w:rsid w:val="00181EB2"/>
    <w:rsid w:val="001830EF"/>
    <w:rsid w:val="00184285"/>
    <w:rsid w:val="00187441"/>
    <w:rsid w:val="00187A4B"/>
    <w:rsid w:val="00192BBC"/>
    <w:rsid w:val="00193F17"/>
    <w:rsid w:val="0019525D"/>
    <w:rsid w:val="00195645"/>
    <w:rsid w:val="0019643F"/>
    <w:rsid w:val="001A0E80"/>
    <w:rsid w:val="001A3D0C"/>
    <w:rsid w:val="001A4279"/>
    <w:rsid w:val="001A48B9"/>
    <w:rsid w:val="001A546F"/>
    <w:rsid w:val="001A7952"/>
    <w:rsid w:val="001B008C"/>
    <w:rsid w:val="001B0363"/>
    <w:rsid w:val="001B087B"/>
    <w:rsid w:val="001B1DB7"/>
    <w:rsid w:val="001B340D"/>
    <w:rsid w:val="001B34BF"/>
    <w:rsid w:val="001B43FD"/>
    <w:rsid w:val="001B4F66"/>
    <w:rsid w:val="001B7790"/>
    <w:rsid w:val="001C08EE"/>
    <w:rsid w:val="001C1934"/>
    <w:rsid w:val="001C32ED"/>
    <w:rsid w:val="001C7707"/>
    <w:rsid w:val="001D0A8B"/>
    <w:rsid w:val="001D3261"/>
    <w:rsid w:val="001E04B9"/>
    <w:rsid w:val="001E3328"/>
    <w:rsid w:val="001E6B2D"/>
    <w:rsid w:val="001F007C"/>
    <w:rsid w:val="001F1359"/>
    <w:rsid w:val="001F1A16"/>
    <w:rsid w:val="00201385"/>
    <w:rsid w:val="002044EC"/>
    <w:rsid w:val="00204E4B"/>
    <w:rsid w:val="00205862"/>
    <w:rsid w:val="00206F36"/>
    <w:rsid w:val="00211D62"/>
    <w:rsid w:val="00211FC4"/>
    <w:rsid w:val="002131A3"/>
    <w:rsid w:val="00214C49"/>
    <w:rsid w:val="0021745C"/>
    <w:rsid w:val="00220303"/>
    <w:rsid w:val="00220815"/>
    <w:rsid w:val="00223786"/>
    <w:rsid w:val="0022397D"/>
    <w:rsid w:val="002258E9"/>
    <w:rsid w:val="0022614F"/>
    <w:rsid w:val="00227431"/>
    <w:rsid w:val="00227B54"/>
    <w:rsid w:val="002305F5"/>
    <w:rsid w:val="002317AB"/>
    <w:rsid w:val="00232B2A"/>
    <w:rsid w:val="0023509D"/>
    <w:rsid w:val="00235CF8"/>
    <w:rsid w:val="00237693"/>
    <w:rsid w:val="0024202C"/>
    <w:rsid w:val="00243837"/>
    <w:rsid w:val="00244E98"/>
    <w:rsid w:val="00250ED7"/>
    <w:rsid w:val="002519BE"/>
    <w:rsid w:val="00253DDE"/>
    <w:rsid w:val="00255D10"/>
    <w:rsid w:val="00256F6A"/>
    <w:rsid w:val="00260012"/>
    <w:rsid w:val="0026098D"/>
    <w:rsid w:val="002612B9"/>
    <w:rsid w:val="00261333"/>
    <w:rsid w:val="00265B80"/>
    <w:rsid w:val="00270BC4"/>
    <w:rsid w:val="00271394"/>
    <w:rsid w:val="00271593"/>
    <w:rsid w:val="00276D9A"/>
    <w:rsid w:val="002819A5"/>
    <w:rsid w:val="0028249D"/>
    <w:rsid w:val="00282E1B"/>
    <w:rsid w:val="00284305"/>
    <w:rsid w:val="002853C7"/>
    <w:rsid w:val="00286B56"/>
    <w:rsid w:val="00290289"/>
    <w:rsid w:val="002919EF"/>
    <w:rsid w:val="002926D5"/>
    <w:rsid w:val="002960A3"/>
    <w:rsid w:val="00296270"/>
    <w:rsid w:val="0029642D"/>
    <w:rsid w:val="002A0426"/>
    <w:rsid w:val="002A0CA1"/>
    <w:rsid w:val="002A4875"/>
    <w:rsid w:val="002A4ED3"/>
    <w:rsid w:val="002A6A95"/>
    <w:rsid w:val="002A7321"/>
    <w:rsid w:val="002B5A39"/>
    <w:rsid w:val="002C18B9"/>
    <w:rsid w:val="002C65E5"/>
    <w:rsid w:val="002C70A9"/>
    <w:rsid w:val="002D1D79"/>
    <w:rsid w:val="002D38C0"/>
    <w:rsid w:val="002D3F00"/>
    <w:rsid w:val="002D51FB"/>
    <w:rsid w:val="002D5BD2"/>
    <w:rsid w:val="002D67CB"/>
    <w:rsid w:val="002E0CC9"/>
    <w:rsid w:val="002E30C8"/>
    <w:rsid w:val="002E3974"/>
    <w:rsid w:val="002E6B58"/>
    <w:rsid w:val="002F1163"/>
    <w:rsid w:val="002F2AD6"/>
    <w:rsid w:val="002F30E0"/>
    <w:rsid w:val="002F3A7F"/>
    <w:rsid w:val="002F5084"/>
    <w:rsid w:val="002F695C"/>
    <w:rsid w:val="002F6C61"/>
    <w:rsid w:val="002F7599"/>
    <w:rsid w:val="00303C1E"/>
    <w:rsid w:val="00306458"/>
    <w:rsid w:val="00306CBE"/>
    <w:rsid w:val="00310212"/>
    <w:rsid w:val="003105AE"/>
    <w:rsid w:val="00311A0D"/>
    <w:rsid w:val="00311B07"/>
    <w:rsid w:val="003128C4"/>
    <w:rsid w:val="00323C9F"/>
    <w:rsid w:val="0032453B"/>
    <w:rsid w:val="003247DE"/>
    <w:rsid w:val="003250A8"/>
    <w:rsid w:val="003251D4"/>
    <w:rsid w:val="00325E9C"/>
    <w:rsid w:val="003279B5"/>
    <w:rsid w:val="00330DC0"/>
    <w:rsid w:val="0033102C"/>
    <w:rsid w:val="00331FF6"/>
    <w:rsid w:val="00333915"/>
    <w:rsid w:val="0033470C"/>
    <w:rsid w:val="003409FD"/>
    <w:rsid w:val="00342E27"/>
    <w:rsid w:val="00343CF8"/>
    <w:rsid w:val="00343E24"/>
    <w:rsid w:val="00344424"/>
    <w:rsid w:val="00346064"/>
    <w:rsid w:val="003464E8"/>
    <w:rsid w:val="00346B69"/>
    <w:rsid w:val="00346CD9"/>
    <w:rsid w:val="00351BF7"/>
    <w:rsid w:val="00351E6A"/>
    <w:rsid w:val="003545E9"/>
    <w:rsid w:val="00356AD3"/>
    <w:rsid w:val="00356C94"/>
    <w:rsid w:val="00357752"/>
    <w:rsid w:val="00360A37"/>
    <w:rsid w:val="00361087"/>
    <w:rsid w:val="003618B1"/>
    <w:rsid w:val="00362F69"/>
    <w:rsid w:val="00364355"/>
    <w:rsid w:val="0037067F"/>
    <w:rsid w:val="00373124"/>
    <w:rsid w:val="003758B7"/>
    <w:rsid w:val="00377BE4"/>
    <w:rsid w:val="00377EB1"/>
    <w:rsid w:val="00382FC2"/>
    <w:rsid w:val="003843CE"/>
    <w:rsid w:val="00387B47"/>
    <w:rsid w:val="00390710"/>
    <w:rsid w:val="003932E7"/>
    <w:rsid w:val="00393E16"/>
    <w:rsid w:val="00395ED7"/>
    <w:rsid w:val="00397E8C"/>
    <w:rsid w:val="003A4B95"/>
    <w:rsid w:val="003A60DA"/>
    <w:rsid w:val="003B08C7"/>
    <w:rsid w:val="003B0A41"/>
    <w:rsid w:val="003B7E25"/>
    <w:rsid w:val="003C062C"/>
    <w:rsid w:val="003C0C89"/>
    <w:rsid w:val="003C17E1"/>
    <w:rsid w:val="003C6C57"/>
    <w:rsid w:val="003D2C0F"/>
    <w:rsid w:val="003D5DEF"/>
    <w:rsid w:val="003E71CE"/>
    <w:rsid w:val="003F187D"/>
    <w:rsid w:val="003F1A24"/>
    <w:rsid w:val="003F3023"/>
    <w:rsid w:val="003F75B3"/>
    <w:rsid w:val="00400121"/>
    <w:rsid w:val="0040352A"/>
    <w:rsid w:val="00403646"/>
    <w:rsid w:val="0040402A"/>
    <w:rsid w:val="004046E7"/>
    <w:rsid w:val="0040555A"/>
    <w:rsid w:val="00411800"/>
    <w:rsid w:val="0041435C"/>
    <w:rsid w:val="0041470F"/>
    <w:rsid w:val="00416924"/>
    <w:rsid w:val="004217BD"/>
    <w:rsid w:val="004246C2"/>
    <w:rsid w:val="00426FC7"/>
    <w:rsid w:val="00427283"/>
    <w:rsid w:val="00431DD3"/>
    <w:rsid w:val="004448BB"/>
    <w:rsid w:val="00444B76"/>
    <w:rsid w:val="00453582"/>
    <w:rsid w:val="004535BB"/>
    <w:rsid w:val="00454A5E"/>
    <w:rsid w:val="0045572D"/>
    <w:rsid w:val="004626CC"/>
    <w:rsid w:val="004672E5"/>
    <w:rsid w:val="004675E6"/>
    <w:rsid w:val="00470281"/>
    <w:rsid w:val="00471794"/>
    <w:rsid w:val="00474000"/>
    <w:rsid w:val="0047456C"/>
    <w:rsid w:val="00474BF9"/>
    <w:rsid w:val="004754C6"/>
    <w:rsid w:val="00476E65"/>
    <w:rsid w:val="00477D2B"/>
    <w:rsid w:val="00480F33"/>
    <w:rsid w:val="00483BCF"/>
    <w:rsid w:val="00486604"/>
    <w:rsid w:val="00487799"/>
    <w:rsid w:val="00496DFF"/>
    <w:rsid w:val="00497E1A"/>
    <w:rsid w:val="004A0096"/>
    <w:rsid w:val="004A2F1D"/>
    <w:rsid w:val="004A473E"/>
    <w:rsid w:val="004B1290"/>
    <w:rsid w:val="004B1449"/>
    <w:rsid w:val="004B1941"/>
    <w:rsid w:val="004B30D2"/>
    <w:rsid w:val="004B3756"/>
    <w:rsid w:val="004B5326"/>
    <w:rsid w:val="004B6823"/>
    <w:rsid w:val="004C024B"/>
    <w:rsid w:val="004C09AA"/>
    <w:rsid w:val="004C2BEF"/>
    <w:rsid w:val="004C5D35"/>
    <w:rsid w:val="004C6E5E"/>
    <w:rsid w:val="004D15D8"/>
    <w:rsid w:val="004D3C08"/>
    <w:rsid w:val="004D63FE"/>
    <w:rsid w:val="004D68B1"/>
    <w:rsid w:val="004E0EC8"/>
    <w:rsid w:val="004E41F2"/>
    <w:rsid w:val="004E5EDE"/>
    <w:rsid w:val="004E6554"/>
    <w:rsid w:val="004E73AA"/>
    <w:rsid w:val="005007AE"/>
    <w:rsid w:val="005118D1"/>
    <w:rsid w:val="0051370E"/>
    <w:rsid w:val="00515D8A"/>
    <w:rsid w:val="0051795A"/>
    <w:rsid w:val="005200C6"/>
    <w:rsid w:val="005258B3"/>
    <w:rsid w:val="005343A2"/>
    <w:rsid w:val="00541D5A"/>
    <w:rsid w:val="00543D87"/>
    <w:rsid w:val="00560047"/>
    <w:rsid w:val="00560DC4"/>
    <w:rsid w:val="00561623"/>
    <w:rsid w:val="005638FC"/>
    <w:rsid w:val="00566025"/>
    <w:rsid w:val="005665FE"/>
    <w:rsid w:val="005716C1"/>
    <w:rsid w:val="005722CD"/>
    <w:rsid w:val="00580496"/>
    <w:rsid w:val="005809D3"/>
    <w:rsid w:val="00580A03"/>
    <w:rsid w:val="00581F49"/>
    <w:rsid w:val="005829AD"/>
    <w:rsid w:val="0058309A"/>
    <w:rsid w:val="005844A0"/>
    <w:rsid w:val="005844C4"/>
    <w:rsid w:val="00584720"/>
    <w:rsid w:val="00590A98"/>
    <w:rsid w:val="005927CB"/>
    <w:rsid w:val="005951B2"/>
    <w:rsid w:val="005967A9"/>
    <w:rsid w:val="005A24A7"/>
    <w:rsid w:val="005A2B06"/>
    <w:rsid w:val="005A3901"/>
    <w:rsid w:val="005A3D94"/>
    <w:rsid w:val="005A55CE"/>
    <w:rsid w:val="005B0D51"/>
    <w:rsid w:val="005B0E9F"/>
    <w:rsid w:val="005B2371"/>
    <w:rsid w:val="005B28E7"/>
    <w:rsid w:val="005B6C0F"/>
    <w:rsid w:val="005B6ECD"/>
    <w:rsid w:val="005B7ACC"/>
    <w:rsid w:val="005C2610"/>
    <w:rsid w:val="005C3494"/>
    <w:rsid w:val="005C3A87"/>
    <w:rsid w:val="005C3D0D"/>
    <w:rsid w:val="005C5A89"/>
    <w:rsid w:val="005C5AA5"/>
    <w:rsid w:val="005D0D98"/>
    <w:rsid w:val="005D1CF8"/>
    <w:rsid w:val="005D4D6F"/>
    <w:rsid w:val="005D556A"/>
    <w:rsid w:val="005D662C"/>
    <w:rsid w:val="005D6941"/>
    <w:rsid w:val="005D69DC"/>
    <w:rsid w:val="005E09AF"/>
    <w:rsid w:val="005E191B"/>
    <w:rsid w:val="005E1BBA"/>
    <w:rsid w:val="005E5E7D"/>
    <w:rsid w:val="005F040E"/>
    <w:rsid w:val="005F6849"/>
    <w:rsid w:val="006021C8"/>
    <w:rsid w:val="00602CAE"/>
    <w:rsid w:val="00603C1E"/>
    <w:rsid w:val="0060646D"/>
    <w:rsid w:val="00606E14"/>
    <w:rsid w:val="00611F2C"/>
    <w:rsid w:val="00614F76"/>
    <w:rsid w:val="00621AC3"/>
    <w:rsid w:val="00621BFD"/>
    <w:rsid w:val="006236DD"/>
    <w:rsid w:val="006258A1"/>
    <w:rsid w:val="0062604A"/>
    <w:rsid w:val="00631FA2"/>
    <w:rsid w:val="00632322"/>
    <w:rsid w:val="00634A25"/>
    <w:rsid w:val="00635012"/>
    <w:rsid w:val="006350D5"/>
    <w:rsid w:val="00636496"/>
    <w:rsid w:val="00636610"/>
    <w:rsid w:val="00640EED"/>
    <w:rsid w:val="00641A08"/>
    <w:rsid w:val="00643404"/>
    <w:rsid w:val="006461CE"/>
    <w:rsid w:val="00646811"/>
    <w:rsid w:val="00650BA8"/>
    <w:rsid w:val="0065368B"/>
    <w:rsid w:val="00660933"/>
    <w:rsid w:val="006658C4"/>
    <w:rsid w:val="00666416"/>
    <w:rsid w:val="00666A9A"/>
    <w:rsid w:val="00667561"/>
    <w:rsid w:val="00672177"/>
    <w:rsid w:val="00673403"/>
    <w:rsid w:val="0067602B"/>
    <w:rsid w:val="00683245"/>
    <w:rsid w:val="0068696D"/>
    <w:rsid w:val="00693F93"/>
    <w:rsid w:val="006951A6"/>
    <w:rsid w:val="006957FE"/>
    <w:rsid w:val="00695DC8"/>
    <w:rsid w:val="006964B3"/>
    <w:rsid w:val="0069768E"/>
    <w:rsid w:val="006A29B8"/>
    <w:rsid w:val="006A3919"/>
    <w:rsid w:val="006A4B2B"/>
    <w:rsid w:val="006A4B83"/>
    <w:rsid w:val="006A55E8"/>
    <w:rsid w:val="006A57F7"/>
    <w:rsid w:val="006B024F"/>
    <w:rsid w:val="006B0A9F"/>
    <w:rsid w:val="006B10F3"/>
    <w:rsid w:val="006B3230"/>
    <w:rsid w:val="006B347F"/>
    <w:rsid w:val="006C6E5E"/>
    <w:rsid w:val="006C72AA"/>
    <w:rsid w:val="006C76C9"/>
    <w:rsid w:val="006C7751"/>
    <w:rsid w:val="006D08BC"/>
    <w:rsid w:val="006D1007"/>
    <w:rsid w:val="006D104A"/>
    <w:rsid w:val="006D4D3B"/>
    <w:rsid w:val="006D6797"/>
    <w:rsid w:val="006E0DEE"/>
    <w:rsid w:val="006E136C"/>
    <w:rsid w:val="006E163D"/>
    <w:rsid w:val="006E191C"/>
    <w:rsid w:val="006E2922"/>
    <w:rsid w:val="006E2A0D"/>
    <w:rsid w:val="006E2EF2"/>
    <w:rsid w:val="006E3793"/>
    <w:rsid w:val="006E6679"/>
    <w:rsid w:val="006E7837"/>
    <w:rsid w:val="006F07E2"/>
    <w:rsid w:val="006F3058"/>
    <w:rsid w:val="006F316B"/>
    <w:rsid w:val="006F434B"/>
    <w:rsid w:val="006F434F"/>
    <w:rsid w:val="006F57FD"/>
    <w:rsid w:val="006F5A64"/>
    <w:rsid w:val="006F5F3C"/>
    <w:rsid w:val="00701C89"/>
    <w:rsid w:val="0070290B"/>
    <w:rsid w:val="00703B64"/>
    <w:rsid w:val="007076D3"/>
    <w:rsid w:val="007114C0"/>
    <w:rsid w:val="00716FC0"/>
    <w:rsid w:val="00717220"/>
    <w:rsid w:val="00723D81"/>
    <w:rsid w:val="007246C2"/>
    <w:rsid w:val="007249BE"/>
    <w:rsid w:val="007256C9"/>
    <w:rsid w:val="00725964"/>
    <w:rsid w:val="00726FC1"/>
    <w:rsid w:val="00727A0A"/>
    <w:rsid w:val="00736DF9"/>
    <w:rsid w:val="0073752A"/>
    <w:rsid w:val="0074503B"/>
    <w:rsid w:val="00745EBA"/>
    <w:rsid w:val="00746CD6"/>
    <w:rsid w:val="007470F1"/>
    <w:rsid w:val="007476B5"/>
    <w:rsid w:val="00751A55"/>
    <w:rsid w:val="00755308"/>
    <w:rsid w:val="007567CD"/>
    <w:rsid w:val="00760ADE"/>
    <w:rsid w:val="007633F8"/>
    <w:rsid w:val="0076559E"/>
    <w:rsid w:val="0077053C"/>
    <w:rsid w:val="0077055A"/>
    <w:rsid w:val="007707A1"/>
    <w:rsid w:val="007738E9"/>
    <w:rsid w:val="007752E0"/>
    <w:rsid w:val="00780A18"/>
    <w:rsid w:val="00780BF0"/>
    <w:rsid w:val="00781FE3"/>
    <w:rsid w:val="00782213"/>
    <w:rsid w:val="007847EC"/>
    <w:rsid w:val="00784932"/>
    <w:rsid w:val="0079018D"/>
    <w:rsid w:val="00790891"/>
    <w:rsid w:val="00793ACC"/>
    <w:rsid w:val="007963A6"/>
    <w:rsid w:val="007A0C53"/>
    <w:rsid w:val="007A3C02"/>
    <w:rsid w:val="007A4B86"/>
    <w:rsid w:val="007B0A12"/>
    <w:rsid w:val="007B5016"/>
    <w:rsid w:val="007C224D"/>
    <w:rsid w:val="007C43D6"/>
    <w:rsid w:val="007C50EB"/>
    <w:rsid w:val="007C5714"/>
    <w:rsid w:val="007C7080"/>
    <w:rsid w:val="007C7552"/>
    <w:rsid w:val="007D102A"/>
    <w:rsid w:val="007D36BF"/>
    <w:rsid w:val="007D52C5"/>
    <w:rsid w:val="007E09A4"/>
    <w:rsid w:val="007E3E2D"/>
    <w:rsid w:val="007E5E34"/>
    <w:rsid w:val="0080054C"/>
    <w:rsid w:val="008007C8"/>
    <w:rsid w:val="0080264D"/>
    <w:rsid w:val="00804058"/>
    <w:rsid w:val="00805B48"/>
    <w:rsid w:val="008100CE"/>
    <w:rsid w:val="00811BCC"/>
    <w:rsid w:val="00815FA9"/>
    <w:rsid w:val="00816153"/>
    <w:rsid w:val="0081649C"/>
    <w:rsid w:val="0081727A"/>
    <w:rsid w:val="00820471"/>
    <w:rsid w:val="00820693"/>
    <w:rsid w:val="00823004"/>
    <w:rsid w:val="008258D4"/>
    <w:rsid w:val="00827282"/>
    <w:rsid w:val="008333F7"/>
    <w:rsid w:val="00833402"/>
    <w:rsid w:val="008338B5"/>
    <w:rsid w:val="00834735"/>
    <w:rsid w:val="00835A03"/>
    <w:rsid w:val="0083730E"/>
    <w:rsid w:val="00840944"/>
    <w:rsid w:val="0084165A"/>
    <w:rsid w:val="008422F0"/>
    <w:rsid w:val="0084260F"/>
    <w:rsid w:val="00843CFB"/>
    <w:rsid w:val="00845178"/>
    <w:rsid w:val="008451E2"/>
    <w:rsid w:val="00845CF5"/>
    <w:rsid w:val="008465F0"/>
    <w:rsid w:val="008470BB"/>
    <w:rsid w:val="00847FCB"/>
    <w:rsid w:val="008507C0"/>
    <w:rsid w:val="00850BE1"/>
    <w:rsid w:val="00852A86"/>
    <w:rsid w:val="0085349C"/>
    <w:rsid w:val="00854401"/>
    <w:rsid w:val="008560D0"/>
    <w:rsid w:val="008636B1"/>
    <w:rsid w:val="00864035"/>
    <w:rsid w:val="008657F0"/>
    <w:rsid w:val="0087016D"/>
    <w:rsid w:val="00870853"/>
    <w:rsid w:val="00873833"/>
    <w:rsid w:val="008744D8"/>
    <w:rsid w:val="00875852"/>
    <w:rsid w:val="008763A8"/>
    <w:rsid w:val="008776B6"/>
    <w:rsid w:val="008805C1"/>
    <w:rsid w:val="00881AA5"/>
    <w:rsid w:val="008820AD"/>
    <w:rsid w:val="008901F5"/>
    <w:rsid w:val="00890C0F"/>
    <w:rsid w:val="00892A1D"/>
    <w:rsid w:val="00893646"/>
    <w:rsid w:val="00894EDF"/>
    <w:rsid w:val="0089514D"/>
    <w:rsid w:val="00897CC5"/>
    <w:rsid w:val="008A1653"/>
    <w:rsid w:val="008A1E67"/>
    <w:rsid w:val="008A28AF"/>
    <w:rsid w:val="008A5810"/>
    <w:rsid w:val="008A6884"/>
    <w:rsid w:val="008B49A3"/>
    <w:rsid w:val="008B4A69"/>
    <w:rsid w:val="008B63E7"/>
    <w:rsid w:val="008C748B"/>
    <w:rsid w:val="008D0CC0"/>
    <w:rsid w:val="008D0E53"/>
    <w:rsid w:val="008D12D6"/>
    <w:rsid w:val="008D2A01"/>
    <w:rsid w:val="008D6CEA"/>
    <w:rsid w:val="008D7811"/>
    <w:rsid w:val="008E2101"/>
    <w:rsid w:val="008E21E8"/>
    <w:rsid w:val="008E4F51"/>
    <w:rsid w:val="008E7D43"/>
    <w:rsid w:val="008F02C6"/>
    <w:rsid w:val="008F06B0"/>
    <w:rsid w:val="008F11BA"/>
    <w:rsid w:val="008F2111"/>
    <w:rsid w:val="008F5D4C"/>
    <w:rsid w:val="008F6CE0"/>
    <w:rsid w:val="00901627"/>
    <w:rsid w:val="00905636"/>
    <w:rsid w:val="00905DCE"/>
    <w:rsid w:val="00906D7C"/>
    <w:rsid w:val="009114B8"/>
    <w:rsid w:val="00915C8A"/>
    <w:rsid w:val="00916369"/>
    <w:rsid w:val="00916A8B"/>
    <w:rsid w:val="00924229"/>
    <w:rsid w:val="00925760"/>
    <w:rsid w:val="00930D1F"/>
    <w:rsid w:val="00932E9F"/>
    <w:rsid w:val="00933B04"/>
    <w:rsid w:val="009340AD"/>
    <w:rsid w:val="00934529"/>
    <w:rsid w:val="00936568"/>
    <w:rsid w:val="009365B5"/>
    <w:rsid w:val="00940ADB"/>
    <w:rsid w:val="00940E9D"/>
    <w:rsid w:val="009420EE"/>
    <w:rsid w:val="00942636"/>
    <w:rsid w:val="00945336"/>
    <w:rsid w:val="0094537C"/>
    <w:rsid w:val="00947156"/>
    <w:rsid w:val="0094744E"/>
    <w:rsid w:val="0095132D"/>
    <w:rsid w:val="009526FC"/>
    <w:rsid w:val="00952C81"/>
    <w:rsid w:val="00954278"/>
    <w:rsid w:val="00954D38"/>
    <w:rsid w:val="00955581"/>
    <w:rsid w:val="00957735"/>
    <w:rsid w:val="00960D92"/>
    <w:rsid w:val="00962F22"/>
    <w:rsid w:val="00964DB4"/>
    <w:rsid w:val="009654CF"/>
    <w:rsid w:val="00967735"/>
    <w:rsid w:val="00970FFF"/>
    <w:rsid w:val="009710A8"/>
    <w:rsid w:val="009715F9"/>
    <w:rsid w:val="00971BDC"/>
    <w:rsid w:val="00975C50"/>
    <w:rsid w:val="00976D10"/>
    <w:rsid w:val="0098068F"/>
    <w:rsid w:val="00980813"/>
    <w:rsid w:val="009810C8"/>
    <w:rsid w:val="0098161C"/>
    <w:rsid w:val="009820B0"/>
    <w:rsid w:val="00984A33"/>
    <w:rsid w:val="00984A6C"/>
    <w:rsid w:val="009915FC"/>
    <w:rsid w:val="00994B17"/>
    <w:rsid w:val="00995B85"/>
    <w:rsid w:val="00996228"/>
    <w:rsid w:val="009A0019"/>
    <w:rsid w:val="009A3BCC"/>
    <w:rsid w:val="009B1ECD"/>
    <w:rsid w:val="009B3546"/>
    <w:rsid w:val="009B58D0"/>
    <w:rsid w:val="009B6F91"/>
    <w:rsid w:val="009B7B45"/>
    <w:rsid w:val="009C127F"/>
    <w:rsid w:val="009C255F"/>
    <w:rsid w:val="009C2A80"/>
    <w:rsid w:val="009C2D11"/>
    <w:rsid w:val="009C316E"/>
    <w:rsid w:val="009C6F4B"/>
    <w:rsid w:val="009C70FE"/>
    <w:rsid w:val="009C73AE"/>
    <w:rsid w:val="009C7457"/>
    <w:rsid w:val="009C7EE6"/>
    <w:rsid w:val="009D0ED1"/>
    <w:rsid w:val="009D213E"/>
    <w:rsid w:val="009D5C91"/>
    <w:rsid w:val="009E34E1"/>
    <w:rsid w:val="009E4756"/>
    <w:rsid w:val="009F0D76"/>
    <w:rsid w:val="009F4249"/>
    <w:rsid w:val="009F466D"/>
    <w:rsid w:val="009F7B5F"/>
    <w:rsid w:val="00A0443F"/>
    <w:rsid w:val="00A05861"/>
    <w:rsid w:val="00A11042"/>
    <w:rsid w:val="00A13BEE"/>
    <w:rsid w:val="00A1459C"/>
    <w:rsid w:val="00A14F37"/>
    <w:rsid w:val="00A22FC2"/>
    <w:rsid w:val="00A235B2"/>
    <w:rsid w:val="00A23707"/>
    <w:rsid w:val="00A2405D"/>
    <w:rsid w:val="00A277C1"/>
    <w:rsid w:val="00A3077F"/>
    <w:rsid w:val="00A331BE"/>
    <w:rsid w:val="00A34233"/>
    <w:rsid w:val="00A34710"/>
    <w:rsid w:val="00A34DD2"/>
    <w:rsid w:val="00A372AD"/>
    <w:rsid w:val="00A37538"/>
    <w:rsid w:val="00A4061B"/>
    <w:rsid w:val="00A40761"/>
    <w:rsid w:val="00A4082D"/>
    <w:rsid w:val="00A42060"/>
    <w:rsid w:val="00A436AA"/>
    <w:rsid w:val="00A516F1"/>
    <w:rsid w:val="00A5672F"/>
    <w:rsid w:val="00A60E13"/>
    <w:rsid w:val="00A60E80"/>
    <w:rsid w:val="00A63226"/>
    <w:rsid w:val="00A633DD"/>
    <w:rsid w:val="00A639FD"/>
    <w:rsid w:val="00A644F6"/>
    <w:rsid w:val="00A64DA9"/>
    <w:rsid w:val="00A65199"/>
    <w:rsid w:val="00A7434A"/>
    <w:rsid w:val="00A75EAF"/>
    <w:rsid w:val="00A75EE4"/>
    <w:rsid w:val="00A768DA"/>
    <w:rsid w:val="00A80404"/>
    <w:rsid w:val="00A821C4"/>
    <w:rsid w:val="00A8321F"/>
    <w:rsid w:val="00A838D0"/>
    <w:rsid w:val="00A83C43"/>
    <w:rsid w:val="00A83E72"/>
    <w:rsid w:val="00A8496C"/>
    <w:rsid w:val="00A86E2E"/>
    <w:rsid w:val="00A9000F"/>
    <w:rsid w:val="00A9267A"/>
    <w:rsid w:val="00A951C2"/>
    <w:rsid w:val="00A951DB"/>
    <w:rsid w:val="00A964FF"/>
    <w:rsid w:val="00AA003F"/>
    <w:rsid w:val="00AA1816"/>
    <w:rsid w:val="00AA19D9"/>
    <w:rsid w:val="00AA26BB"/>
    <w:rsid w:val="00AA30B3"/>
    <w:rsid w:val="00AA3BC3"/>
    <w:rsid w:val="00AA60AB"/>
    <w:rsid w:val="00AA6F8C"/>
    <w:rsid w:val="00AB0BD8"/>
    <w:rsid w:val="00AB3553"/>
    <w:rsid w:val="00AB41B1"/>
    <w:rsid w:val="00AB4C0E"/>
    <w:rsid w:val="00AB7E98"/>
    <w:rsid w:val="00AC45FD"/>
    <w:rsid w:val="00AC560B"/>
    <w:rsid w:val="00AC6008"/>
    <w:rsid w:val="00AC7B58"/>
    <w:rsid w:val="00AD2F31"/>
    <w:rsid w:val="00AD3F9A"/>
    <w:rsid w:val="00AD5F59"/>
    <w:rsid w:val="00AD64A1"/>
    <w:rsid w:val="00AD6638"/>
    <w:rsid w:val="00AD70E2"/>
    <w:rsid w:val="00AE1C35"/>
    <w:rsid w:val="00AE293A"/>
    <w:rsid w:val="00AE2D61"/>
    <w:rsid w:val="00AE3EBA"/>
    <w:rsid w:val="00AE69F2"/>
    <w:rsid w:val="00AE6FC4"/>
    <w:rsid w:val="00AE7A96"/>
    <w:rsid w:val="00AF445C"/>
    <w:rsid w:val="00AF5DCB"/>
    <w:rsid w:val="00AF5FBE"/>
    <w:rsid w:val="00AF6DFB"/>
    <w:rsid w:val="00AF6FF9"/>
    <w:rsid w:val="00B0107F"/>
    <w:rsid w:val="00B0292F"/>
    <w:rsid w:val="00B055CB"/>
    <w:rsid w:val="00B1005A"/>
    <w:rsid w:val="00B11569"/>
    <w:rsid w:val="00B11DAD"/>
    <w:rsid w:val="00B12B65"/>
    <w:rsid w:val="00B2128E"/>
    <w:rsid w:val="00B228AE"/>
    <w:rsid w:val="00B2405E"/>
    <w:rsid w:val="00B2442C"/>
    <w:rsid w:val="00B2515C"/>
    <w:rsid w:val="00B25EDA"/>
    <w:rsid w:val="00B322DE"/>
    <w:rsid w:val="00B338A2"/>
    <w:rsid w:val="00B36FFE"/>
    <w:rsid w:val="00B40E66"/>
    <w:rsid w:val="00B4211F"/>
    <w:rsid w:val="00B43067"/>
    <w:rsid w:val="00B453D0"/>
    <w:rsid w:val="00B47402"/>
    <w:rsid w:val="00B51570"/>
    <w:rsid w:val="00B544ED"/>
    <w:rsid w:val="00B559FB"/>
    <w:rsid w:val="00B57516"/>
    <w:rsid w:val="00B61BE4"/>
    <w:rsid w:val="00B6219D"/>
    <w:rsid w:val="00B62501"/>
    <w:rsid w:val="00B62E69"/>
    <w:rsid w:val="00B64392"/>
    <w:rsid w:val="00B7148B"/>
    <w:rsid w:val="00B75B8F"/>
    <w:rsid w:val="00B81C7B"/>
    <w:rsid w:val="00B82F5D"/>
    <w:rsid w:val="00B8425F"/>
    <w:rsid w:val="00B84571"/>
    <w:rsid w:val="00B86CCA"/>
    <w:rsid w:val="00B9262F"/>
    <w:rsid w:val="00B92CF9"/>
    <w:rsid w:val="00B92E21"/>
    <w:rsid w:val="00B9342D"/>
    <w:rsid w:val="00B9379E"/>
    <w:rsid w:val="00B94A95"/>
    <w:rsid w:val="00B96069"/>
    <w:rsid w:val="00B9740A"/>
    <w:rsid w:val="00B97AC8"/>
    <w:rsid w:val="00BA2C75"/>
    <w:rsid w:val="00BA4463"/>
    <w:rsid w:val="00BB01A1"/>
    <w:rsid w:val="00BB37CB"/>
    <w:rsid w:val="00BB3B4E"/>
    <w:rsid w:val="00BB4039"/>
    <w:rsid w:val="00BB433E"/>
    <w:rsid w:val="00BB5FFB"/>
    <w:rsid w:val="00BB66F5"/>
    <w:rsid w:val="00BB77CB"/>
    <w:rsid w:val="00BC1F14"/>
    <w:rsid w:val="00BC31F0"/>
    <w:rsid w:val="00BC4295"/>
    <w:rsid w:val="00BC6774"/>
    <w:rsid w:val="00BC700B"/>
    <w:rsid w:val="00BD15C9"/>
    <w:rsid w:val="00BD2162"/>
    <w:rsid w:val="00BD23B1"/>
    <w:rsid w:val="00BD2498"/>
    <w:rsid w:val="00BD25E4"/>
    <w:rsid w:val="00BD4585"/>
    <w:rsid w:val="00BD494B"/>
    <w:rsid w:val="00BD5E73"/>
    <w:rsid w:val="00BD69FD"/>
    <w:rsid w:val="00BD7A28"/>
    <w:rsid w:val="00BE1A4D"/>
    <w:rsid w:val="00BE1B43"/>
    <w:rsid w:val="00BE5101"/>
    <w:rsid w:val="00BE52DA"/>
    <w:rsid w:val="00BE7EDA"/>
    <w:rsid w:val="00BF1B4F"/>
    <w:rsid w:val="00BF4505"/>
    <w:rsid w:val="00BF69E2"/>
    <w:rsid w:val="00C011D5"/>
    <w:rsid w:val="00C019C4"/>
    <w:rsid w:val="00C01A7D"/>
    <w:rsid w:val="00C02C67"/>
    <w:rsid w:val="00C049B8"/>
    <w:rsid w:val="00C05027"/>
    <w:rsid w:val="00C1111F"/>
    <w:rsid w:val="00C1252E"/>
    <w:rsid w:val="00C1275B"/>
    <w:rsid w:val="00C12EB8"/>
    <w:rsid w:val="00C1470A"/>
    <w:rsid w:val="00C149EF"/>
    <w:rsid w:val="00C1631D"/>
    <w:rsid w:val="00C17394"/>
    <w:rsid w:val="00C205CF"/>
    <w:rsid w:val="00C21F67"/>
    <w:rsid w:val="00C312C2"/>
    <w:rsid w:val="00C319BB"/>
    <w:rsid w:val="00C322D5"/>
    <w:rsid w:val="00C324D1"/>
    <w:rsid w:val="00C33614"/>
    <w:rsid w:val="00C33F07"/>
    <w:rsid w:val="00C3438F"/>
    <w:rsid w:val="00C3562C"/>
    <w:rsid w:val="00C37D59"/>
    <w:rsid w:val="00C43C82"/>
    <w:rsid w:val="00C4427D"/>
    <w:rsid w:val="00C45636"/>
    <w:rsid w:val="00C47D0D"/>
    <w:rsid w:val="00C5004D"/>
    <w:rsid w:val="00C50A26"/>
    <w:rsid w:val="00C525AD"/>
    <w:rsid w:val="00C527F8"/>
    <w:rsid w:val="00C531AF"/>
    <w:rsid w:val="00C5323A"/>
    <w:rsid w:val="00C53347"/>
    <w:rsid w:val="00C548A7"/>
    <w:rsid w:val="00C66C82"/>
    <w:rsid w:val="00C74F0F"/>
    <w:rsid w:val="00C7736D"/>
    <w:rsid w:val="00C77DED"/>
    <w:rsid w:val="00C80F5C"/>
    <w:rsid w:val="00C86B06"/>
    <w:rsid w:val="00C9173D"/>
    <w:rsid w:val="00C91E25"/>
    <w:rsid w:val="00C926C5"/>
    <w:rsid w:val="00C928D0"/>
    <w:rsid w:val="00C93FFE"/>
    <w:rsid w:val="00C94C6F"/>
    <w:rsid w:val="00C95F6E"/>
    <w:rsid w:val="00CA3C8B"/>
    <w:rsid w:val="00CB0883"/>
    <w:rsid w:val="00CB557C"/>
    <w:rsid w:val="00CB5DB4"/>
    <w:rsid w:val="00CB7CFD"/>
    <w:rsid w:val="00CC2B2B"/>
    <w:rsid w:val="00CC491B"/>
    <w:rsid w:val="00CC6B91"/>
    <w:rsid w:val="00CC7F89"/>
    <w:rsid w:val="00CD27C2"/>
    <w:rsid w:val="00CD3094"/>
    <w:rsid w:val="00CD7266"/>
    <w:rsid w:val="00CE327B"/>
    <w:rsid w:val="00CE4C27"/>
    <w:rsid w:val="00CE5186"/>
    <w:rsid w:val="00CE626B"/>
    <w:rsid w:val="00CF04CA"/>
    <w:rsid w:val="00CF26A7"/>
    <w:rsid w:val="00CF52FD"/>
    <w:rsid w:val="00CF5432"/>
    <w:rsid w:val="00CF543B"/>
    <w:rsid w:val="00CF64E3"/>
    <w:rsid w:val="00CF6FCC"/>
    <w:rsid w:val="00D021EF"/>
    <w:rsid w:val="00D02DAC"/>
    <w:rsid w:val="00D032DE"/>
    <w:rsid w:val="00D06889"/>
    <w:rsid w:val="00D0784F"/>
    <w:rsid w:val="00D1039E"/>
    <w:rsid w:val="00D13038"/>
    <w:rsid w:val="00D1588E"/>
    <w:rsid w:val="00D16E9A"/>
    <w:rsid w:val="00D17351"/>
    <w:rsid w:val="00D24050"/>
    <w:rsid w:val="00D25C58"/>
    <w:rsid w:val="00D27441"/>
    <w:rsid w:val="00D30FA2"/>
    <w:rsid w:val="00D42DD9"/>
    <w:rsid w:val="00D44668"/>
    <w:rsid w:val="00D44ABE"/>
    <w:rsid w:val="00D4731E"/>
    <w:rsid w:val="00D476A4"/>
    <w:rsid w:val="00D50EC9"/>
    <w:rsid w:val="00D5101F"/>
    <w:rsid w:val="00D53CBE"/>
    <w:rsid w:val="00D55BE5"/>
    <w:rsid w:val="00D56D00"/>
    <w:rsid w:val="00D6066B"/>
    <w:rsid w:val="00D61D70"/>
    <w:rsid w:val="00D62FD5"/>
    <w:rsid w:val="00D65C37"/>
    <w:rsid w:val="00D665A1"/>
    <w:rsid w:val="00D66654"/>
    <w:rsid w:val="00D66E36"/>
    <w:rsid w:val="00D74AB5"/>
    <w:rsid w:val="00D77CEA"/>
    <w:rsid w:val="00D809A4"/>
    <w:rsid w:val="00D81454"/>
    <w:rsid w:val="00D84CD3"/>
    <w:rsid w:val="00D852CA"/>
    <w:rsid w:val="00D85DA8"/>
    <w:rsid w:val="00D86595"/>
    <w:rsid w:val="00D8754D"/>
    <w:rsid w:val="00D87FD9"/>
    <w:rsid w:val="00D916C2"/>
    <w:rsid w:val="00DA06D0"/>
    <w:rsid w:val="00DA69DD"/>
    <w:rsid w:val="00DA6A53"/>
    <w:rsid w:val="00DB2344"/>
    <w:rsid w:val="00DB6D3B"/>
    <w:rsid w:val="00DC366B"/>
    <w:rsid w:val="00DC3E70"/>
    <w:rsid w:val="00DC4F47"/>
    <w:rsid w:val="00DC59A2"/>
    <w:rsid w:val="00DC5ABF"/>
    <w:rsid w:val="00DC7186"/>
    <w:rsid w:val="00DD32E0"/>
    <w:rsid w:val="00DD3350"/>
    <w:rsid w:val="00DD34FC"/>
    <w:rsid w:val="00DD3FE7"/>
    <w:rsid w:val="00DD6E68"/>
    <w:rsid w:val="00DD775D"/>
    <w:rsid w:val="00DE24BF"/>
    <w:rsid w:val="00DE71D0"/>
    <w:rsid w:val="00DE7BE4"/>
    <w:rsid w:val="00DF0237"/>
    <w:rsid w:val="00DF1631"/>
    <w:rsid w:val="00DF4969"/>
    <w:rsid w:val="00DF5787"/>
    <w:rsid w:val="00DF67FF"/>
    <w:rsid w:val="00DF6F0F"/>
    <w:rsid w:val="00E01A1E"/>
    <w:rsid w:val="00E0256E"/>
    <w:rsid w:val="00E03242"/>
    <w:rsid w:val="00E034F1"/>
    <w:rsid w:val="00E045EF"/>
    <w:rsid w:val="00E05309"/>
    <w:rsid w:val="00E05ABB"/>
    <w:rsid w:val="00E0699A"/>
    <w:rsid w:val="00E108CF"/>
    <w:rsid w:val="00E134FE"/>
    <w:rsid w:val="00E16D42"/>
    <w:rsid w:val="00E2277F"/>
    <w:rsid w:val="00E23C04"/>
    <w:rsid w:val="00E240AC"/>
    <w:rsid w:val="00E24713"/>
    <w:rsid w:val="00E24997"/>
    <w:rsid w:val="00E25467"/>
    <w:rsid w:val="00E258C4"/>
    <w:rsid w:val="00E26439"/>
    <w:rsid w:val="00E26665"/>
    <w:rsid w:val="00E26B5E"/>
    <w:rsid w:val="00E30244"/>
    <w:rsid w:val="00E31031"/>
    <w:rsid w:val="00E324FE"/>
    <w:rsid w:val="00E32E93"/>
    <w:rsid w:val="00E3306A"/>
    <w:rsid w:val="00E339EF"/>
    <w:rsid w:val="00E33BC6"/>
    <w:rsid w:val="00E377C5"/>
    <w:rsid w:val="00E37B80"/>
    <w:rsid w:val="00E40145"/>
    <w:rsid w:val="00E424DE"/>
    <w:rsid w:val="00E426FA"/>
    <w:rsid w:val="00E42755"/>
    <w:rsid w:val="00E429AD"/>
    <w:rsid w:val="00E4451F"/>
    <w:rsid w:val="00E44934"/>
    <w:rsid w:val="00E45F9D"/>
    <w:rsid w:val="00E475E2"/>
    <w:rsid w:val="00E51150"/>
    <w:rsid w:val="00E519FA"/>
    <w:rsid w:val="00E51A10"/>
    <w:rsid w:val="00E53C1E"/>
    <w:rsid w:val="00E54090"/>
    <w:rsid w:val="00E54331"/>
    <w:rsid w:val="00E54FEB"/>
    <w:rsid w:val="00E5603E"/>
    <w:rsid w:val="00E56586"/>
    <w:rsid w:val="00E57E01"/>
    <w:rsid w:val="00E6237E"/>
    <w:rsid w:val="00E625B1"/>
    <w:rsid w:val="00E650D6"/>
    <w:rsid w:val="00E657B1"/>
    <w:rsid w:val="00E72B2A"/>
    <w:rsid w:val="00E748B2"/>
    <w:rsid w:val="00E805E7"/>
    <w:rsid w:val="00E81CA2"/>
    <w:rsid w:val="00E83EEA"/>
    <w:rsid w:val="00E84079"/>
    <w:rsid w:val="00E8411A"/>
    <w:rsid w:val="00E8730B"/>
    <w:rsid w:val="00E909FF"/>
    <w:rsid w:val="00E91F5F"/>
    <w:rsid w:val="00E91F87"/>
    <w:rsid w:val="00E967B6"/>
    <w:rsid w:val="00EA0323"/>
    <w:rsid w:val="00EA172A"/>
    <w:rsid w:val="00EA1DC5"/>
    <w:rsid w:val="00EA5AD3"/>
    <w:rsid w:val="00EA6170"/>
    <w:rsid w:val="00EA636A"/>
    <w:rsid w:val="00EA7A42"/>
    <w:rsid w:val="00EB0B63"/>
    <w:rsid w:val="00EB12C0"/>
    <w:rsid w:val="00EB448D"/>
    <w:rsid w:val="00EC08C8"/>
    <w:rsid w:val="00EC208C"/>
    <w:rsid w:val="00EC3EF4"/>
    <w:rsid w:val="00EC48F7"/>
    <w:rsid w:val="00EC62A3"/>
    <w:rsid w:val="00ED0206"/>
    <w:rsid w:val="00ED0FA8"/>
    <w:rsid w:val="00ED3CDF"/>
    <w:rsid w:val="00ED456C"/>
    <w:rsid w:val="00ED7548"/>
    <w:rsid w:val="00EE5733"/>
    <w:rsid w:val="00EE59C5"/>
    <w:rsid w:val="00EE6887"/>
    <w:rsid w:val="00EE6ADF"/>
    <w:rsid w:val="00EE6EA2"/>
    <w:rsid w:val="00EE7E4C"/>
    <w:rsid w:val="00EF3653"/>
    <w:rsid w:val="00EF66F6"/>
    <w:rsid w:val="00F112A7"/>
    <w:rsid w:val="00F133DD"/>
    <w:rsid w:val="00F16757"/>
    <w:rsid w:val="00F20602"/>
    <w:rsid w:val="00F2091E"/>
    <w:rsid w:val="00F20F3C"/>
    <w:rsid w:val="00F212D8"/>
    <w:rsid w:val="00F21B87"/>
    <w:rsid w:val="00F22A98"/>
    <w:rsid w:val="00F2317C"/>
    <w:rsid w:val="00F27AB4"/>
    <w:rsid w:val="00F30BAF"/>
    <w:rsid w:val="00F311B3"/>
    <w:rsid w:val="00F354C3"/>
    <w:rsid w:val="00F36B4E"/>
    <w:rsid w:val="00F4101C"/>
    <w:rsid w:val="00F4185C"/>
    <w:rsid w:val="00F424A7"/>
    <w:rsid w:val="00F44038"/>
    <w:rsid w:val="00F616E3"/>
    <w:rsid w:val="00F633AD"/>
    <w:rsid w:val="00F661D9"/>
    <w:rsid w:val="00F677B4"/>
    <w:rsid w:val="00F702D2"/>
    <w:rsid w:val="00F710A0"/>
    <w:rsid w:val="00F711DF"/>
    <w:rsid w:val="00F7214A"/>
    <w:rsid w:val="00F73281"/>
    <w:rsid w:val="00F75485"/>
    <w:rsid w:val="00F76BD0"/>
    <w:rsid w:val="00F77100"/>
    <w:rsid w:val="00F80B64"/>
    <w:rsid w:val="00F818A8"/>
    <w:rsid w:val="00F85241"/>
    <w:rsid w:val="00F87D02"/>
    <w:rsid w:val="00F90DE2"/>
    <w:rsid w:val="00F9165C"/>
    <w:rsid w:val="00FA3A5E"/>
    <w:rsid w:val="00FA424A"/>
    <w:rsid w:val="00FA5EA3"/>
    <w:rsid w:val="00FC0EA8"/>
    <w:rsid w:val="00FC322D"/>
    <w:rsid w:val="00FC43C2"/>
    <w:rsid w:val="00FC7C38"/>
    <w:rsid w:val="00FD0A09"/>
    <w:rsid w:val="00FD1294"/>
    <w:rsid w:val="00FD1FBE"/>
    <w:rsid w:val="00FD419C"/>
    <w:rsid w:val="00FD5D26"/>
    <w:rsid w:val="00FD7FB3"/>
    <w:rsid w:val="00FE4BA1"/>
    <w:rsid w:val="00FE7451"/>
    <w:rsid w:val="00FF1AB1"/>
    <w:rsid w:val="00FF27E1"/>
    <w:rsid w:val="00FF2AA8"/>
    <w:rsid w:val="00FF3A9D"/>
    <w:rsid w:val="00FF555E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EC6323"/>
  <w15:docId w15:val="{9E89C071-8325-4FDE-9A95-280F04F70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283"/>
  </w:style>
  <w:style w:type="paragraph" w:styleId="Titre1">
    <w:name w:val="heading 1"/>
    <w:basedOn w:val="Normal"/>
    <w:next w:val="Normal"/>
    <w:link w:val="Titre1Car"/>
    <w:qFormat/>
    <w:rsid w:val="00A40761"/>
    <w:pPr>
      <w:keepNext/>
      <w:spacing w:before="240"/>
      <w:jc w:val="center"/>
      <w:outlineLvl w:val="0"/>
    </w:pPr>
    <w:rPr>
      <w:rFonts w:ascii="GillSans" w:hAnsi="GillSans"/>
      <w:b/>
      <w:sz w:val="32"/>
    </w:rPr>
  </w:style>
  <w:style w:type="paragraph" w:styleId="Titre2">
    <w:name w:val="heading 2"/>
    <w:basedOn w:val="Normal"/>
    <w:next w:val="Normal"/>
    <w:qFormat/>
    <w:rsid w:val="007567CD"/>
    <w:pPr>
      <w:keepNext/>
      <w:outlineLvl w:val="1"/>
    </w:pPr>
    <w:rPr>
      <w:rFonts w:ascii="Arial" w:hAnsi="Arial" w:cs="Arial"/>
      <w:sz w:val="24"/>
      <w:szCs w:val="24"/>
      <w:u w:val="single"/>
    </w:rPr>
  </w:style>
  <w:style w:type="paragraph" w:styleId="Titre3">
    <w:name w:val="heading 3"/>
    <w:basedOn w:val="Normal"/>
    <w:next w:val="Normal"/>
    <w:qFormat/>
    <w:rsid w:val="007567CD"/>
    <w:pPr>
      <w:keepNext/>
      <w:jc w:val="both"/>
      <w:outlineLvl w:val="2"/>
    </w:pPr>
    <w:rPr>
      <w:rFonts w:ascii="Arial" w:hAnsi="Arial" w:cs="Arial"/>
      <w:sz w:val="24"/>
      <w:szCs w:val="24"/>
      <w:u w:val="single"/>
    </w:rPr>
  </w:style>
  <w:style w:type="paragraph" w:styleId="Titre4">
    <w:name w:val="heading 4"/>
    <w:basedOn w:val="Normal"/>
    <w:next w:val="Normal"/>
    <w:qFormat/>
    <w:rsid w:val="007567CD"/>
    <w:pPr>
      <w:keepNext/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styleId="Titre5">
    <w:name w:val="heading 5"/>
    <w:basedOn w:val="Normal"/>
    <w:next w:val="Normal"/>
    <w:qFormat/>
    <w:rsid w:val="007567CD"/>
    <w:pPr>
      <w:keepNext/>
      <w:outlineLvl w:val="4"/>
    </w:pPr>
    <w:rPr>
      <w:rFonts w:ascii="Arial" w:hAnsi="Arial" w:cs="Arial"/>
      <w:b/>
      <w:bCs/>
      <w:i/>
      <w:iCs/>
      <w:sz w:val="24"/>
      <w:szCs w:val="24"/>
    </w:rPr>
  </w:style>
  <w:style w:type="paragraph" w:styleId="Titre6">
    <w:name w:val="heading 6"/>
    <w:basedOn w:val="Normal"/>
    <w:next w:val="Normal"/>
    <w:qFormat/>
    <w:rsid w:val="007567CD"/>
    <w:pPr>
      <w:keepNext/>
      <w:jc w:val="both"/>
      <w:outlineLvl w:val="5"/>
    </w:pPr>
    <w:rPr>
      <w:rFonts w:ascii="Arial" w:hAnsi="Arial"/>
      <w:b/>
      <w:color w:val="FF00FF"/>
      <w:sz w:val="22"/>
      <w:szCs w:val="24"/>
    </w:rPr>
  </w:style>
  <w:style w:type="paragraph" w:styleId="Titre7">
    <w:name w:val="heading 7"/>
    <w:basedOn w:val="Normal"/>
    <w:next w:val="Normal"/>
    <w:link w:val="Titre7Car"/>
    <w:qFormat/>
    <w:rsid w:val="00A40761"/>
    <w:pPr>
      <w:keepNext/>
      <w:spacing w:before="60" w:after="60"/>
      <w:ind w:right="1414"/>
      <w:outlineLvl w:val="6"/>
    </w:pPr>
    <w:rPr>
      <w:b/>
      <w:sz w:val="26"/>
    </w:rPr>
  </w:style>
  <w:style w:type="paragraph" w:styleId="Titre8">
    <w:name w:val="heading 8"/>
    <w:basedOn w:val="Normal"/>
    <w:next w:val="Normal"/>
    <w:link w:val="Titre8Car"/>
    <w:qFormat/>
    <w:rsid w:val="00A40761"/>
    <w:pPr>
      <w:keepNext/>
      <w:spacing w:before="120" w:after="60"/>
      <w:ind w:right="1839"/>
      <w:outlineLvl w:val="7"/>
    </w:pPr>
    <w:rPr>
      <w:b/>
      <w:sz w:val="24"/>
    </w:rPr>
  </w:style>
  <w:style w:type="paragraph" w:styleId="Titre9">
    <w:name w:val="heading 9"/>
    <w:basedOn w:val="Normal"/>
    <w:next w:val="Normal"/>
    <w:link w:val="Titre9Car"/>
    <w:qFormat/>
    <w:rsid w:val="00A40761"/>
    <w:pPr>
      <w:keepNext/>
      <w:spacing w:before="120"/>
      <w:ind w:right="1556"/>
      <w:outlineLvl w:val="8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A40761"/>
    <w:rPr>
      <w:rFonts w:ascii="GillSans" w:hAnsi="GillSans"/>
      <w:b/>
      <w:sz w:val="32"/>
      <w:lang w:val="fr-FR" w:eastAsia="fr-FR" w:bidi="ar-SA"/>
    </w:rPr>
  </w:style>
  <w:style w:type="character" w:customStyle="1" w:styleId="Titre7Car">
    <w:name w:val="Titre 7 Car"/>
    <w:link w:val="Titre7"/>
    <w:rsid w:val="00A40761"/>
    <w:rPr>
      <w:b/>
      <w:sz w:val="26"/>
      <w:lang w:val="fr-FR" w:eastAsia="fr-FR" w:bidi="ar-SA"/>
    </w:rPr>
  </w:style>
  <w:style w:type="character" w:customStyle="1" w:styleId="Titre8Car">
    <w:name w:val="Titre 8 Car"/>
    <w:link w:val="Titre8"/>
    <w:rsid w:val="00A40761"/>
    <w:rPr>
      <w:b/>
      <w:sz w:val="24"/>
      <w:lang w:val="fr-FR" w:eastAsia="fr-FR" w:bidi="ar-SA"/>
    </w:rPr>
  </w:style>
  <w:style w:type="character" w:customStyle="1" w:styleId="Titre9Car">
    <w:name w:val="Titre 9 Car"/>
    <w:link w:val="Titre9"/>
    <w:rsid w:val="00A40761"/>
    <w:rPr>
      <w:b/>
      <w:sz w:val="24"/>
      <w:lang w:val="fr-FR" w:eastAsia="fr-FR" w:bidi="ar-SA"/>
    </w:rPr>
  </w:style>
  <w:style w:type="table" w:styleId="Grilledutableau">
    <w:name w:val="Table Grid"/>
    <w:basedOn w:val="TableauNormal"/>
    <w:rsid w:val="00171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17186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A40761"/>
    <w:rPr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303C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40761"/>
    <w:rPr>
      <w:lang w:val="fr-FR" w:eastAsia="fr-FR" w:bidi="ar-SA"/>
    </w:rPr>
  </w:style>
  <w:style w:type="paragraph" w:customStyle="1" w:styleId="2-GRANDTITRE">
    <w:name w:val="2-GRAND TITRE"/>
    <w:basedOn w:val="Normal"/>
    <w:rsid w:val="00A40761"/>
    <w:rPr>
      <w:b/>
      <w:sz w:val="24"/>
    </w:rPr>
  </w:style>
  <w:style w:type="paragraph" w:customStyle="1" w:styleId="1-TETECHAPITRE">
    <w:name w:val="1-TETE CHAPITRE"/>
    <w:basedOn w:val="Normal"/>
    <w:rsid w:val="00A40761"/>
    <w:pPr>
      <w:shd w:val="pct5" w:color="auto" w:fill="auto"/>
      <w:ind w:left="1418" w:right="1418"/>
      <w:jc w:val="center"/>
    </w:pPr>
    <w:rPr>
      <w:b/>
      <w:sz w:val="24"/>
    </w:rPr>
  </w:style>
  <w:style w:type="paragraph" w:styleId="Commentaire">
    <w:name w:val="annotation text"/>
    <w:basedOn w:val="Normal"/>
    <w:link w:val="CommentaireCar"/>
    <w:semiHidden/>
    <w:rsid w:val="00A40761"/>
  </w:style>
  <w:style w:type="character" w:customStyle="1" w:styleId="CommentaireCar">
    <w:name w:val="Commentaire Car"/>
    <w:link w:val="Commentaire"/>
    <w:semiHidden/>
    <w:rsid w:val="00A40761"/>
    <w:rPr>
      <w:lang w:val="fr-FR" w:eastAsia="fr-FR" w:bidi="ar-SA"/>
    </w:rPr>
  </w:style>
  <w:style w:type="paragraph" w:customStyle="1" w:styleId="Listecouleur-Accent11">
    <w:name w:val="Liste couleur - Accent 11"/>
    <w:basedOn w:val="Normal"/>
    <w:qFormat/>
    <w:rsid w:val="00A40761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b/>
      <w:sz w:val="24"/>
    </w:rPr>
  </w:style>
  <w:style w:type="paragraph" w:styleId="Textedebulles">
    <w:name w:val="Balloon Text"/>
    <w:basedOn w:val="Normal"/>
    <w:link w:val="TextedebullesCar"/>
    <w:semiHidden/>
    <w:unhideWhenUsed/>
    <w:rsid w:val="00A40761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b/>
      <w:sz w:val="16"/>
      <w:szCs w:val="16"/>
    </w:rPr>
  </w:style>
  <w:style w:type="character" w:customStyle="1" w:styleId="TextedebullesCar">
    <w:name w:val="Texte de bulles Car"/>
    <w:link w:val="Textedebulles"/>
    <w:semiHidden/>
    <w:rsid w:val="00A40761"/>
    <w:rPr>
      <w:rFonts w:ascii="Tahoma" w:hAnsi="Tahoma" w:cs="Tahoma"/>
      <w:b/>
      <w:sz w:val="16"/>
      <w:szCs w:val="16"/>
      <w:lang w:val="fr-FR" w:eastAsia="fr-FR" w:bidi="ar-SA"/>
    </w:rPr>
  </w:style>
  <w:style w:type="paragraph" w:customStyle="1" w:styleId="3-SOUSTITRE">
    <w:name w:val="3-SOUS TITRE"/>
    <w:basedOn w:val="Normal"/>
    <w:rsid w:val="00A40761"/>
    <w:pPr>
      <w:jc w:val="both"/>
    </w:pPr>
    <w:rPr>
      <w:i/>
      <w:sz w:val="24"/>
    </w:rPr>
  </w:style>
  <w:style w:type="paragraph" w:customStyle="1" w:styleId="Petittitre">
    <w:name w:val="Petit titre"/>
    <w:basedOn w:val="Normal"/>
    <w:rsid w:val="00A40761"/>
    <w:pPr>
      <w:ind w:left="567"/>
      <w:jc w:val="both"/>
    </w:pPr>
    <w:rPr>
      <w:sz w:val="24"/>
      <w:u w:val="dotted"/>
    </w:rPr>
  </w:style>
  <w:style w:type="paragraph" w:styleId="Notedebasdepage">
    <w:name w:val="footnote text"/>
    <w:basedOn w:val="Normal"/>
    <w:link w:val="NotedebasdepageCar"/>
    <w:semiHidden/>
    <w:rsid w:val="00A40761"/>
  </w:style>
  <w:style w:type="character" w:customStyle="1" w:styleId="NotedebasdepageCar">
    <w:name w:val="Note de bas de page Car"/>
    <w:link w:val="Notedebasdepage"/>
    <w:semiHidden/>
    <w:rsid w:val="00A40761"/>
    <w:rPr>
      <w:lang w:val="fr-FR" w:eastAsia="fr-FR" w:bidi="ar-SA"/>
    </w:rPr>
  </w:style>
  <w:style w:type="paragraph" w:styleId="Corpsdetexte">
    <w:name w:val="Body Text"/>
    <w:basedOn w:val="Normal"/>
    <w:rsid w:val="007567CD"/>
    <w:pPr>
      <w:jc w:val="both"/>
    </w:pPr>
    <w:rPr>
      <w:rFonts w:ascii="Arial" w:hAnsi="Arial" w:cs="Arial"/>
      <w:sz w:val="24"/>
      <w:szCs w:val="24"/>
    </w:rPr>
  </w:style>
  <w:style w:type="paragraph" w:styleId="Corpsdetexte2">
    <w:name w:val="Body Text 2"/>
    <w:basedOn w:val="Normal"/>
    <w:rsid w:val="007567CD"/>
    <w:rPr>
      <w:rFonts w:ascii="Arial" w:hAnsi="Arial" w:cs="Arial"/>
      <w:b/>
      <w:bCs/>
      <w:sz w:val="24"/>
      <w:szCs w:val="24"/>
    </w:rPr>
  </w:style>
  <w:style w:type="paragraph" w:styleId="Corpsdetexte3">
    <w:name w:val="Body Text 3"/>
    <w:basedOn w:val="Normal"/>
    <w:rsid w:val="007567CD"/>
    <w:pPr>
      <w:jc w:val="both"/>
    </w:pPr>
    <w:rPr>
      <w:rFonts w:ascii="Arial" w:hAnsi="Arial" w:cs="Arial"/>
      <w:i/>
      <w:iCs/>
      <w:sz w:val="24"/>
      <w:szCs w:val="24"/>
    </w:rPr>
  </w:style>
  <w:style w:type="paragraph" w:styleId="Retraitcorpsdetexte">
    <w:name w:val="Body Text Indent"/>
    <w:basedOn w:val="Normal"/>
    <w:rsid w:val="007567CD"/>
    <w:pPr>
      <w:autoSpaceDE w:val="0"/>
      <w:autoSpaceDN w:val="0"/>
    </w:pPr>
    <w:rPr>
      <w:rFonts w:ascii="Arial" w:hAnsi="Arial" w:cs="Arial"/>
      <w:sz w:val="22"/>
      <w:szCs w:val="22"/>
    </w:rPr>
  </w:style>
  <w:style w:type="character" w:styleId="Numrodepage">
    <w:name w:val="page number"/>
    <w:basedOn w:val="Policepardfaut"/>
    <w:rsid w:val="007567CD"/>
  </w:style>
  <w:style w:type="paragraph" w:customStyle="1" w:styleId="Default">
    <w:name w:val="Default"/>
    <w:rsid w:val="007567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itationHTML">
    <w:name w:val="HTML Cite"/>
    <w:rsid w:val="007567CD"/>
    <w:rPr>
      <w:i/>
      <w:iCs/>
    </w:rPr>
  </w:style>
  <w:style w:type="character" w:styleId="Lienhypertexte">
    <w:name w:val="Hyperlink"/>
    <w:rsid w:val="007567CD"/>
    <w:rPr>
      <w:color w:val="0000FF"/>
      <w:u w:val="single"/>
    </w:rPr>
  </w:style>
  <w:style w:type="character" w:styleId="Lienhypertextesuivivisit">
    <w:name w:val="FollowedHyperlink"/>
    <w:rsid w:val="007567CD"/>
    <w:rPr>
      <w:color w:val="800080"/>
      <w:u w:val="single"/>
    </w:rPr>
  </w:style>
  <w:style w:type="paragraph" w:customStyle="1" w:styleId="Paragraphedeliste1">
    <w:name w:val="Paragraphe de liste1"/>
    <w:basedOn w:val="Normal"/>
    <w:rsid w:val="007567C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2D67C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C2B2B"/>
    <w:rPr>
      <w:color w:val="808080"/>
    </w:rPr>
  </w:style>
  <w:style w:type="paragraph" w:styleId="Titre">
    <w:name w:val="Title"/>
    <w:basedOn w:val="Normal"/>
    <w:next w:val="Normal"/>
    <w:link w:val="TitreCar"/>
    <w:qFormat/>
    <w:rsid w:val="00C95F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95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Marquedecommentaire">
    <w:name w:val="annotation reference"/>
    <w:basedOn w:val="Policepardfaut"/>
    <w:rsid w:val="00AE7A96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AE7A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AE7A96"/>
    <w:rPr>
      <w:b/>
      <w:bCs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S-OS-DOSA-AUTORISATIONS-CONTRACTUALISATION@ARS.SANTE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8F2B5-BB82-4EB5-9B95-9DE62301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306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ffaire suivie par :</vt:lpstr>
    </vt:vector>
  </TitlesOfParts>
  <Company>Agence Régionale de Santé</Company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aire suivie par :</dc:title>
  <dc:creator>jobouet</dc:creator>
  <cp:lastModifiedBy>BEGUE, Lilian (ARS-OC)</cp:lastModifiedBy>
  <cp:revision>3</cp:revision>
  <cp:lastPrinted>2019-05-17T09:11:00Z</cp:lastPrinted>
  <dcterms:created xsi:type="dcterms:W3CDTF">2024-07-11T15:12:00Z</dcterms:created>
  <dcterms:modified xsi:type="dcterms:W3CDTF">2024-07-11T15:15:00Z</dcterms:modified>
</cp:coreProperties>
</file>